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4C6038" w:rsidRDefault="00310121" w:rsidP="00115C02">
      <w:pPr>
        <w:jc w:val="center"/>
        <w:rPr>
          <w:b/>
        </w:rPr>
      </w:pPr>
      <w:r w:rsidRPr="004C6038">
        <w:rPr>
          <w:b/>
        </w:rPr>
        <w:t>Сведения</w:t>
      </w:r>
    </w:p>
    <w:p w:rsidR="00310121" w:rsidRPr="004C6038" w:rsidRDefault="00310121" w:rsidP="00115C02">
      <w:pPr>
        <w:jc w:val="center"/>
        <w:rPr>
          <w:b/>
        </w:rPr>
      </w:pPr>
      <w:r w:rsidRPr="004C6038">
        <w:rPr>
          <w:b/>
        </w:rPr>
        <w:t xml:space="preserve">о доходах, </w:t>
      </w:r>
      <w:r w:rsidR="001868C7" w:rsidRPr="004C6038">
        <w:rPr>
          <w:b/>
        </w:rPr>
        <w:t>расходах,</w:t>
      </w:r>
      <w:r w:rsidR="00601014">
        <w:rPr>
          <w:b/>
        </w:rPr>
        <w:t xml:space="preserve"> </w:t>
      </w:r>
      <w:r w:rsidRPr="004C6038">
        <w:rPr>
          <w:b/>
        </w:rPr>
        <w:t xml:space="preserve">об имуществе и обязательствах имущественного характера </w:t>
      </w:r>
      <w:r w:rsidR="00E244E6" w:rsidRPr="004C6038">
        <w:rPr>
          <w:b/>
        </w:rPr>
        <w:t>государственных служащих</w:t>
      </w:r>
      <w:r w:rsidRPr="004C6038">
        <w:rPr>
          <w:b/>
        </w:rPr>
        <w:t xml:space="preserve"> Сахалинского областного суда,</w:t>
      </w:r>
      <w:r w:rsidR="001868C7" w:rsidRPr="004C6038">
        <w:rPr>
          <w:b/>
        </w:rPr>
        <w:t xml:space="preserve"> </w:t>
      </w:r>
      <w:r w:rsidRPr="004C6038">
        <w:rPr>
          <w:b/>
        </w:rPr>
        <w:t>их супругов и несовершеннолетних детей</w:t>
      </w:r>
    </w:p>
    <w:p w:rsidR="004C6038" w:rsidRPr="004C6038" w:rsidRDefault="004C6038" w:rsidP="004C6038">
      <w:pPr>
        <w:jc w:val="center"/>
        <w:rPr>
          <w:b/>
        </w:rPr>
      </w:pPr>
      <w:r w:rsidRPr="004C6038">
        <w:rPr>
          <w:b/>
        </w:rPr>
        <w:t>с 01 января 2020 г. по 31 декабря 2020 г.</w:t>
      </w:r>
    </w:p>
    <w:p w:rsidR="00310121" w:rsidRPr="00755B6D" w:rsidRDefault="00310121" w:rsidP="00115C02">
      <w:pPr>
        <w:jc w:val="center"/>
        <w:rPr>
          <w:b/>
          <w:color w:val="FF0000"/>
        </w:rPr>
      </w:pPr>
    </w:p>
    <w:p w:rsidR="00310121" w:rsidRPr="00755B6D" w:rsidRDefault="00310121" w:rsidP="00115C02">
      <w:pPr>
        <w:jc w:val="center"/>
        <w:rPr>
          <w:b/>
          <w:color w:val="FF0000"/>
          <w:sz w:val="16"/>
          <w:szCs w:val="16"/>
        </w:rPr>
      </w:pPr>
    </w:p>
    <w:tbl>
      <w:tblPr>
        <w:tblStyle w:val="a3"/>
        <w:tblW w:w="4734" w:type="pct"/>
        <w:tblLayout w:type="fixed"/>
        <w:tblLook w:val="04A0" w:firstRow="1" w:lastRow="0" w:firstColumn="1" w:lastColumn="0" w:noHBand="0" w:noVBand="1"/>
      </w:tblPr>
      <w:tblGrid>
        <w:gridCol w:w="393"/>
        <w:gridCol w:w="1418"/>
        <w:gridCol w:w="1420"/>
        <w:gridCol w:w="989"/>
        <w:gridCol w:w="1065"/>
        <w:gridCol w:w="8"/>
        <w:gridCol w:w="778"/>
        <w:gridCol w:w="1131"/>
        <w:gridCol w:w="1128"/>
        <w:gridCol w:w="711"/>
        <w:gridCol w:w="848"/>
        <w:gridCol w:w="1277"/>
        <w:gridCol w:w="1562"/>
        <w:gridCol w:w="1271"/>
      </w:tblGrid>
      <w:tr w:rsidR="00881D42" w:rsidRPr="00755B6D" w:rsidTr="00881D42">
        <w:tc>
          <w:tcPr>
            <w:tcW w:w="140" w:type="pct"/>
            <w:vMerge w:val="restart"/>
          </w:tcPr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 xml:space="preserve">№ </w:t>
            </w:r>
            <w:proofErr w:type="gramStart"/>
            <w:r w:rsidRPr="004C6038">
              <w:rPr>
                <w:sz w:val="16"/>
                <w:szCs w:val="16"/>
              </w:rPr>
              <w:t>п</w:t>
            </w:r>
            <w:proofErr w:type="gramEnd"/>
            <w:r w:rsidRPr="004C6038">
              <w:rPr>
                <w:sz w:val="16"/>
                <w:szCs w:val="16"/>
              </w:rPr>
              <w:t>/п</w:t>
            </w:r>
          </w:p>
        </w:tc>
        <w:tc>
          <w:tcPr>
            <w:tcW w:w="506" w:type="pct"/>
            <w:vMerge w:val="restart"/>
          </w:tcPr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Фамилия и инициалы, чьи сведения размещаются</w:t>
            </w:r>
          </w:p>
        </w:tc>
        <w:tc>
          <w:tcPr>
            <w:tcW w:w="507" w:type="pct"/>
            <w:vMerge w:val="restart"/>
          </w:tcPr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Должность</w:t>
            </w:r>
          </w:p>
        </w:tc>
        <w:tc>
          <w:tcPr>
            <w:tcW w:w="1418" w:type="pct"/>
            <w:gridSpan w:val="5"/>
          </w:tcPr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Недвижимое имущество,</w:t>
            </w:r>
          </w:p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  <w:proofErr w:type="gramStart"/>
            <w:r w:rsidRPr="004C6038">
              <w:rPr>
                <w:sz w:val="16"/>
                <w:szCs w:val="16"/>
              </w:rPr>
              <w:t>принадлежащее</w:t>
            </w:r>
            <w:proofErr w:type="gramEnd"/>
            <w:r w:rsidRPr="004C6038">
              <w:rPr>
                <w:sz w:val="16"/>
                <w:szCs w:val="16"/>
              </w:rPr>
              <w:t xml:space="preserve">  на праве собственности, вид собственности</w:t>
            </w:r>
          </w:p>
        </w:tc>
        <w:tc>
          <w:tcPr>
            <w:tcW w:w="960" w:type="pct"/>
            <w:gridSpan w:val="3"/>
          </w:tcPr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Недвижимое имущество,</w:t>
            </w:r>
          </w:p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  <w:proofErr w:type="gramStart"/>
            <w:r w:rsidRPr="004C6038">
              <w:rPr>
                <w:sz w:val="16"/>
                <w:szCs w:val="16"/>
              </w:rPr>
              <w:t>находящееся</w:t>
            </w:r>
            <w:proofErr w:type="gramEnd"/>
            <w:r w:rsidRPr="004C6038">
              <w:rPr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</w:tcPr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Транспортные</w:t>
            </w:r>
          </w:p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средства</w:t>
            </w:r>
          </w:p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(вид, марка)</w:t>
            </w:r>
          </w:p>
        </w:tc>
        <w:tc>
          <w:tcPr>
            <w:tcW w:w="558" w:type="pct"/>
            <w:vMerge w:val="restart"/>
          </w:tcPr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Декларированный</w:t>
            </w:r>
          </w:p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годовой доход</w:t>
            </w:r>
          </w:p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(</w:t>
            </w:r>
            <w:proofErr w:type="spellStart"/>
            <w:r w:rsidRPr="004C6038">
              <w:rPr>
                <w:sz w:val="16"/>
                <w:szCs w:val="16"/>
              </w:rPr>
              <w:t>тыс</w:t>
            </w:r>
            <w:proofErr w:type="gramStart"/>
            <w:r w:rsidRPr="004C6038">
              <w:rPr>
                <w:sz w:val="16"/>
                <w:szCs w:val="16"/>
              </w:rPr>
              <w:t>.р</w:t>
            </w:r>
            <w:proofErr w:type="gramEnd"/>
            <w:r w:rsidRPr="004C6038">
              <w:rPr>
                <w:sz w:val="16"/>
                <w:szCs w:val="16"/>
              </w:rPr>
              <w:t>уб</w:t>
            </w:r>
            <w:proofErr w:type="spellEnd"/>
            <w:r w:rsidRPr="004C6038">
              <w:rPr>
                <w:sz w:val="16"/>
                <w:szCs w:val="16"/>
              </w:rPr>
              <w:t>.)</w:t>
            </w:r>
          </w:p>
        </w:tc>
        <w:tc>
          <w:tcPr>
            <w:tcW w:w="454" w:type="pct"/>
            <w:vMerge w:val="restart"/>
          </w:tcPr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881D42" w:rsidRPr="00755B6D" w:rsidTr="00881D42">
        <w:tc>
          <w:tcPr>
            <w:tcW w:w="140" w:type="pct"/>
            <w:vMerge/>
          </w:tcPr>
          <w:p w:rsidR="00881D42" w:rsidRPr="00755B6D" w:rsidRDefault="00881D42" w:rsidP="00115C0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:rsidR="00881D42" w:rsidRPr="00755B6D" w:rsidRDefault="00881D42" w:rsidP="00115C0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7" w:type="pct"/>
            <w:vMerge/>
          </w:tcPr>
          <w:p w:rsidR="00881D42" w:rsidRPr="00755B6D" w:rsidRDefault="00881D42" w:rsidP="00115C0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53" w:type="pct"/>
          </w:tcPr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Вид объекта</w:t>
            </w:r>
          </w:p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</w:tcPr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Вид</w:t>
            </w:r>
          </w:p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278" w:type="pct"/>
          </w:tcPr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Площадь</w:t>
            </w:r>
          </w:p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(</w:t>
            </w:r>
            <w:proofErr w:type="spellStart"/>
            <w:r w:rsidRPr="004C6038">
              <w:rPr>
                <w:sz w:val="16"/>
                <w:szCs w:val="16"/>
              </w:rPr>
              <w:t>кв.м</w:t>
            </w:r>
            <w:proofErr w:type="spellEnd"/>
            <w:r w:rsidRPr="004C6038">
              <w:rPr>
                <w:sz w:val="16"/>
                <w:szCs w:val="16"/>
              </w:rPr>
              <w:t>.)</w:t>
            </w:r>
          </w:p>
        </w:tc>
        <w:tc>
          <w:tcPr>
            <w:tcW w:w="404" w:type="pct"/>
          </w:tcPr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Страна</w:t>
            </w:r>
          </w:p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403" w:type="pct"/>
          </w:tcPr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Вид объекта</w:t>
            </w:r>
          </w:p>
        </w:tc>
        <w:tc>
          <w:tcPr>
            <w:tcW w:w="254" w:type="pct"/>
          </w:tcPr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Площадь</w:t>
            </w:r>
          </w:p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(</w:t>
            </w:r>
            <w:proofErr w:type="spellStart"/>
            <w:r w:rsidRPr="004C6038">
              <w:rPr>
                <w:sz w:val="16"/>
                <w:szCs w:val="16"/>
              </w:rPr>
              <w:t>кв.м</w:t>
            </w:r>
            <w:proofErr w:type="spellEnd"/>
            <w:r w:rsidRPr="004C6038">
              <w:rPr>
                <w:sz w:val="16"/>
                <w:szCs w:val="16"/>
              </w:rPr>
              <w:t>.)</w:t>
            </w:r>
          </w:p>
        </w:tc>
        <w:tc>
          <w:tcPr>
            <w:tcW w:w="303" w:type="pct"/>
          </w:tcPr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Страна</w:t>
            </w:r>
          </w:p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456" w:type="pct"/>
            <w:vMerge/>
          </w:tcPr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pct"/>
            <w:vMerge/>
          </w:tcPr>
          <w:p w:rsidR="00881D42" w:rsidRPr="00755B6D" w:rsidRDefault="00881D42" w:rsidP="00115C0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881D42" w:rsidRPr="00755B6D" w:rsidRDefault="00881D42" w:rsidP="00115C0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81D42" w:rsidRPr="00755B6D" w:rsidTr="00881D42">
        <w:tc>
          <w:tcPr>
            <w:tcW w:w="140" w:type="pct"/>
          </w:tcPr>
          <w:p w:rsidR="00881D42" w:rsidRPr="00C06039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506" w:type="pct"/>
          </w:tcPr>
          <w:p w:rsidR="00881D42" w:rsidRPr="00C06039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115C02">
            <w:pPr>
              <w:jc w:val="center"/>
              <w:rPr>
                <w:sz w:val="16"/>
                <w:szCs w:val="16"/>
              </w:rPr>
            </w:pPr>
            <w:r w:rsidRPr="00C06039">
              <w:rPr>
                <w:sz w:val="16"/>
                <w:szCs w:val="16"/>
              </w:rPr>
              <w:t>Борисова В.С.</w:t>
            </w:r>
          </w:p>
          <w:p w:rsidR="00881D42" w:rsidRPr="00C06039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</w:tcPr>
          <w:p w:rsidR="00881D42" w:rsidRPr="00C06039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115C02">
            <w:pPr>
              <w:jc w:val="center"/>
              <w:rPr>
                <w:sz w:val="16"/>
                <w:szCs w:val="16"/>
              </w:rPr>
            </w:pPr>
            <w:r w:rsidRPr="00C06039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53" w:type="pct"/>
          </w:tcPr>
          <w:p w:rsidR="00881D42" w:rsidRPr="00C06039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115C02">
            <w:pPr>
              <w:jc w:val="center"/>
              <w:rPr>
                <w:sz w:val="16"/>
                <w:szCs w:val="16"/>
              </w:rPr>
            </w:pPr>
            <w:r w:rsidRPr="00C06039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881D42" w:rsidRPr="00C06039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115C02">
            <w:pPr>
              <w:jc w:val="center"/>
              <w:rPr>
                <w:sz w:val="16"/>
                <w:szCs w:val="16"/>
              </w:rPr>
            </w:pPr>
            <w:r w:rsidRPr="00C06039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gridSpan w:val="2"/>
          </w:tcPr>
          <w:p w:rsidR="00881D42" w:rsidRPr="00C06039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115C02">
            <w:pPr>
              <w:jc w:val="center"/>
              <w:rPr>
                <w:sz w:val="16"/>
                <w:szCs w:val="16"/>
              </w:rPr>
            </w:pPr>
            <w:r w:rsidRPr="00C06039">
              <w:rPr>
                <w:sz w:val="16"/>
                <w:szCs w:val="16"/>
              </w:rPr>
              <w:t>-</w:t>
            </w:r>
          </w:p>
        </w:tc>
        <w:tc>
          <w:tcPr>
            <w:tcW w:w="404" w:type="pct"/>
          </w:tcPr>
          <w:p w:rsidR="00881D42" w:rsidRPr="00C06039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115C02">
            <w:pPr>
              <w:jc w:val="center"/>
              <w:rPr>
                <w:sz w:val="16"/>
                <w:szCs w:val="16"/>
              </w:rPr>
            </w:pPr>
            <w:r w:rsidRPr="00C06039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</w:tcPr>
          <w:p w:rsidR="00881D42" w:rsidRPr="00C06039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115C02">
            <w:pPr>
              <w:jc w:val="center"/>
              <w:rPr>
                <w:sz w:val="16"/>
                <w:szCs w:val="16"/>
              </w:rPr>
            </w:pPr>
            <w:r w:rsidRPr="00C06039">
              <w:rPr>
                <w:sz w:val="16"/>
                <w:szCs w:val="16"/>
              </w:rPr>
              <w:t>квартира</w:t>
            </w:r>
          </w:p>
        </w:tc>
        <w:tc>
          <w:tcPr>
            <w:tcW w:w="254" w:type="pct"/>
          </w:tcPr>
          <w:p w:rsidR="00881D42" w:rsidRPr="00C06039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115C02">
            <w:pPr>
              <w:jc w:val="center"/>
              <w:rPr>
                <w:sz w:val="16"/>
                <w:szCs w:val="16"/>
              </w:rPr>
            </w:pPr>
            <w:r w:rsidRPr="00C06039">
              <w:rPr>
                <w:sz w:val="16"/>
                <w:szCs w:val="16"/>
              </w:rPr>
              <w:t>63</w:t>
            </w:r>
          </w:p>
        </w:tc>
        <w:tc>
          <w:tcPr>
            <w:tcW w:w="303" w:type="pct"/>
          </w:tcPr>
          <w:p w:rsidR="00881D42" w:rsidRPr="00C06039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115C02">
            <w:pPr>
              <w:jc w:val="center"/>
              <w:rPr>
                <w:sz w:val="16"/>
                <w:szCs w:val="16"/>
              </w:rPr>
            </w:pPr>
            <w:r w:rsidRPr="00C06039">
              <w:rPr>
                <w:sz w:val="16"/>
                <w:szCs w:val="16"/>
              </w:rPr>
              <w:t>Россия</w:t>
            </w:r>
          </w:p>
        </w:tc>
        <w:tc>
          <w:tcPr>
            <w:tcW w:w="456" w:type="pct"/>
          </w:tcPr>
          <w:p w:rsidR="00881D42" w:rsidRPr="00C06039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115C02">
            <w:pPr>
              <w:jc w:val="center"/>
              <w:rPr>
                <w:sz w:val="16"/>
                <w:szCs w:val="16"/>
              </w:rPr>
            </w:pPr>
            <w:r w:rsidRPr="00C06039">
              <w:rPr>
                <w:sz w:val="16"/>
                <w:szCs w:val="16"/>
              </w:rPr>
              <w:t>-</w:t>
            </w:r>
          </w:p>
        </w:tc>
        <w:tc>
          <w:tcPr>
            <w:tcW w:w="558" w:type="pct"/>
          </w:tcPr>
          <w:p w:rsidR="00881D42" w:rsidRPr="00C06039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 816.88</w:t>
            </w:r>
          </w:p>
        </w:tc>
        <w:tc>
          <w:tcPr>
            <w:tcW w:w="454" w:type="pct"/>
          </w:tcPr>
          <w:p w:rsidR="00881D42" w:rsidRPr="00C06039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755B6D" w:rsidTr="00881D42">
        <w:tc>
          <w:tcPr>
            <w:tcW w:w="140" w:type="pct"/>
          </w:tcPr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921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506" w:type="pct"/>
          </w:tcPr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ретельникова</w:t>
            </w:r>
            <w:proofErr w:type="spellEnd"/>
            <w:r>
              <w:rPr>
                <w:sz w:val="16"/>
                <w:szCs w:val="16"/>
              </w:rPr>
              <w:t xml:space="preserve"> С.Н.</w:t>
            </w: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921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507" w:type="pct"/>
          </w:tcPr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921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53" w:type="pct"/>
          </w:tcPr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81D42" w:rsidRPr="005E216F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Pr="005E216F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Pr="005E216F" w:rsidRDefault="00881D42" w:rsidP="00921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380" w:type="pct"/>
          </w:tcPr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81D42" w:rsidRPr="005E216F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Pr="005E216F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Pr="005E216F" w:rsidRDefault="00881D42" w:rsidP="00921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gridSpan w:val="2"/>
          </w:tcPr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4</w:t>
            </w:r>
          </w:p>
          <w:p w:rsidR="00881D42" w:rsidRPr="005E216F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5</w:t>
            </w:r>
          </w:p>
          <w:p w:rsidR="00881D42" w:rsidRPr="005E216F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Pr="005E216F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5</w:t>
            </w:r>
          </w:p>
          <w:p w:rsidR="00881D42" w:rsidRPr="005E216F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Pr="005E216F" w:rsidRDefault="00881D42" w:rsidP="00921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7</w:t>
            </w:r>
          </w:p>
        </w:tc>
        <w:tc>
          <w:tcPr>
            <w:tcW w:w="404" w:type="pct"/>
          </w:tcPr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81D42" w:rsidRPr="005E216F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81D42" w:rsidRPr="005E216F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Pr="005E216F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Pr="005E216F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81D42" w:rsidRPr="005E216F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Pr="005E216F" w:rsidRDefault="00881D42" w:rsidP="00921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3" w:type="pct"/>
          </w:tcPr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81D42" w:rsidRPr="00921D4F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81D42" w:rsidRPr="00921D4F" w:rsidRDefault="00881D42" w:rsidP="00921D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</w:tcPr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</w:t>
            </w:r>
          </w:p>
          <w:p w:rsidR="00881D42" w:rsidRPr="005E216F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881D42" w:rsidRPr="00921D4F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4</w:t>
            </w:r>
          </w:p>
          <w:p w:rsidR="00881D42" w:rsidRPr="00921D4F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</w:t>
            </w:r>
          </w:p>
          <w:p w:rsidR="00881D42" w:rsidRPr="005E216F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881D42" w:rsidRPr="00921D4F" w:rsidRDefault="00881D42" w:rsidP="00921D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</w:tcPr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81D42" w:rsidRPr="005E216F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81D42" w:rsidRPr="00921D4F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81D42" w:rsidRPr="00921D4F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81D42" w:rsidRPr="005E216F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81D42" w:rsidRPr="00921D4F" w:rsidRDefault="00881D42" w:rsidP="00921D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</w:tcPr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81D42" w:rsidRPr="00921D4F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Pr="00921D4F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Pr="00921D4F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Pr="00921D4F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Pr="00921D4F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Pr="00921D4F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921D4F">
            <w:pPr>
              <w:tabs>
                <w:tab w:val="left" w:pos="751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6038">
              <w:rPr>
                <w:rStyle w:val="aa"/>
                <w:bCs/>
                <w:i w:val="0"/>
                <w:iCs w:val="0"/>
                <w:color w:val="5F6368"/>
                <w:sz w:val="16"/>
                <w:szCs w:val="16"/>
                <w:shd w:val="clear" w:color="auto" w:fill="FFFFFF"/>
              </w:rPr>
              <w:t>Mitsubishi</w:t>
            </w:r>
            <w:proofErr w:type="spellEnd"/>
            <w:r w:rsidRPr="004C6038">
              <w:rPr>
                <w:rStyle w:val="aa"/>
                <w:bCs/>
                <w:i w:val="0"/>
                <w:iCs w:val="0"/>
                <w:color w:val="5F636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C6038">
              <w:rPr>
                <w:rStyle w:val="aa"/>
                <w:bCs/>
                <w:i w:val="0"/>
                <w:iCs w:val="0"/>
                <w:color w:val="5F6368"/>
                <w:sz w:val="16"/>
                <w:szCs w:val="16"/>
                <w:shd w:val="clear" w:color="auto" w:fill="FFFFFF"/>
              </w:rPr>
              <w:t>Pajero</w:t>
            </w:r>
            <w:proofErr w:type="spellEnd"/>
          </w:p>
        </w:tc>
        <w:tc>
          <w:tcPr>
            <w:tcW w:w="558" w:type="pct"/>
          </w:tcPr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 242.12</w:t>
            </w:r>
          </w:p>
          <w:p w:rsidR="00881D42" w:rsidRPr="005E216F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Pr="005E216F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Pr="005E216F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Pr="005E216F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Pr="005E216F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21D4F">
            <w:pPr>
              <w:jc w:val="center"/>
              <w:rPr>
                <w:sz w:val="16"/>
                <w:szCs w:val="16"/>
              </w:rPr>
            </w:pPr>
          </w:p>
          <w:p w:rsidR="00881D42" w:rsidRPr="005E216F" w:rsidRDefault="00881D42" w:rsidP="00921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 564.29</w:t>
            </w:r>
          </w:p>
        </w:tc>
        <w:tc>
          <w:tcPr>
            <w:tcW w:w="454" w:type="pct"/>
          </w:tcPr>
          <w:p w:rsidR="00881D42" w:rsidRPr="00C06039" w:rsidRDefault="00881D42" w:rsidP="00921D4F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755B6D" w:rsidTr="00881D42">
        <w:tc>
          <w:tcPr>
            <w:tcW w:w="140" w:type="pct"/>
          </w:tcPr>
          <w:p w:rsidR="00881D42" w:rsidRPr="00AB6BA1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194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6" w:type="pct"/>
          </w:tcPr>
          <w:p w:rsidR="00881D42" w:rsidRPr="00AB6BA1" w:rsidRDefault="00881D42" w:rsidP="005D3994">
            <w:pPr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proofErr w:type="spellStart"/>
            <w:r w:rsidRPr="00AB6BA1">
              <w:rPr>
                <w:sz w:val="16"/>
                <w:szCs w:val="16"/>
              </w:rPr>
              <w:t>Воронюк</w:t>
            </w:r>
            <w:proofErr w:type="spellEnd"/>
            <w:r w:rsidRPr="00AB6BA1">
              <w:rPr>
                <w:sz w:val="16"/>
                <w:szCs w:val="16"/>
              </w:rPr>
              <w:t xml:space="preserve"> Е.А.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 w:rsidRPr="00AB6BA1">
              <w:rPr>
                <w:sz w:val="16"/>
                <w:szCs w:val="16"/>
              </w:rPr>
              <w:t>супруг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 w:rsidRPr="00AB6BA1">
              <w:rPr>
                <w:sz w:val="16"/>
                <w:szCs w:val="16"/>
              </w:rPr>
              <w:lastRenderedPageBreak/>
              <w:t>несовершеннолетний ребенок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 w:rsidRPr="00AB6BA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7" w:type="pct"/>
          </w:tcPr>
          <w:p w:rsidR="00881D42" w:rsidRPr="00AB6BA1" w:rsidRDefault="00881D42" w:rsidP="005D3994">
            <w:pPr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 w:rsidRPr="00AB6BA1">
              <w:rPr>
                <w:sz w:val="16"/>
                <w:szCs w:val="16"/>
              </w:rPr>
              <w:t>секретарь судебного заседания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881D42" w:rsidRPr="00AB6BA1" w:rsidRDefault="00881D42" w:rsidP="005D3994">
            <w:pPr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 w:rsidRPr="00AB6BA1">
              <w:rPr>
                <w:sz w:val="16"/>
                <w:szCs w:val="16"/>
              </w:rPr>
              <w:t>квартира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 w:rsidRPr="00AB6BA1">
              <w:rPr>
                <w:sz w:val="16"/>
                <w:szCs w:val="16"/>
              </w:rPr>
              <w:t>земельный участок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 w:rsidRPr="00AB6BA1">
              <w:rPr>
                <w:sz w:val="16"/>
                <w:szCs w:val="16"/>
              </w:rPr>
              <w:t>жилой дом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B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81D42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 w:rsidRPr="00AB6BA1">
              <w:rPr>
                <w:sz w:val="16"/>
                <w:szCs w:val="16"/>
              </w:rPr>
              <w:lastRenderedPageBreak/>
              <w:t>-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 w:rsidRPr="00AB6BA1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881D42" w:rsidRPr="00AB6BA1" w:rsidRDefault="00881D42" w:rsidP="005D3994">
            <w:pPr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 w:rsidRPr="00AB6BA1">
              <w:rPr>
                <w:sz w:val="16"/>
                <w:szCs w:val="16"/>
              </w:rPr>
              <w:t>общая долевая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 w:rsidRPr="00AB6BA1">
              <w:rPr>
                <w:sz w:val="16"/>
                <w:szCs w:val="16"/>
              </w:rPr>
              <w:t>индивидуальная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 w:rsidRPr="00AB6BA1">
              <w:rPr>
                <w:sz w:val="16"/>
                <w:szCs w:val="16"/>
              </w:rPr>
              <w:t>индивидуальная</w:t>
            </w:r>
          </w:p>
          <w:p w:rsidR="00881D42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B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 w:rsidRPr="00AB6BA1">
              <w:rPr>
                <w:sz w:val="16"/>
                <w:szCs w:val="16"/>
              </w:rPr>
              <w:lastRenderedPageBreak/>
              <w:t>-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 w:rsidRPr="00AB6BA1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gridSpan w:val="2"/>
          </w:tcPr>
          <w:p w:rsidR="00881D42" w:rsidRPr="00AB6BA1" w:rsidRDefault="00881D42" w:rsidP="005D3994">
            <w:pPr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 w:rsidRPr="00AB6BA1">
              <w:rPr>
                <w:sz w:val="16"/>
                <w:szCs w:val="16"/>
              </w:rPr>
              <w:t>43.1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 w:rsidRPr="00AB6BA1">
              <w:rPr>
                <w:sz w:val="16"/>
                <w:szCs w:val="16"/>
              </w:rPr>
              <w:t>681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 w:rsidRPr="00AB6BA1">
              <w:rPr>
                <w:sz w:val="16"/>
                <w:szCs w:val="16"/>
              </w:rPr>
              <w:t>122.2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B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  <w:p w:rsidR="00881D42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 w:rsidRPr="00AB6BA1">
              <w:rPr>
                <w:sz w:val="16"/>
                <w:szCs w:val="16"/>
              </w:rPr>
              <w:lastRenderedPageBreak/>
              <w:t>-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 w:rsidRPr="00AB6BA1">
              <w:rPr>
                <w:sz w:val="16"/>
                <w:szCs w:val="16"/>
              </w:rPr>
              <w:t>-</w:t>
            </w:r>
          </w:p>
        </w:tc>
        <w:tc>
          <w:tcPr>
            <w:tcW w:w="404" w:type="pct"/>
          </w:tcPr>
          <w:p w:rsidR="00881D42" w:rsidRPr="00AB6BA1" w:rsidRDefault="00881D42" w:rsidP="005D3994">
            <w:pPr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 w:rsidRPr="00AB6BA1">
              <w:rPr>
                <w:sz w:val="16"/>
                <w:szCs w:val="16"/>
              </w:rPr>
              <w:t>Россия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 w:rsidRPr="00AB6BA1">
              <w:rPr>
                <w:sz w:val="16"/>
                <w:szCs w:val="16"/>
              </w:rPr>
              <w:t>Россия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 w:rsidRPr="00AB6BA1">
              <w:rPr>
                <w:sz w:val="16"/>
                <w:szCs w:val="16"/>
              </w:rPr>
              <w:t>Россия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B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881D42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 w:rsidRPr="00AB6BA1">
              <w:rPr>
                <w:sz w:val="16"/>
                <w:szCs w:val="16"/>
              </w:rPr>
              <w:lastRenderedPageBreak/>
              <w:t>-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 w:rsidRPr="00AB6BA1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</w:tcPr>
          <w:p w:rsidR="00881D42" w:rsidRPr="00AB6BA1" w:rsidRDefault="00881D42" w:rsidP="005D3994">
            <w:pPr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 w:rsidRPr="00AB6BA1">
              <w:rPr>
                <w:sz w:val="16"/>
                <w:szCs w:val="16"/>
              </w:rPr>
              <w:t>земельный участок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 w:rsidRPr="00AB6BA1">
              <w:rPr>
                <w:sz w:val="16"/>
                <w:szCs w:val="16"/>
              </w:rPr>
              <w:t>жилой дом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 w:rsidRPr="00AB6BA1"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 w:rsidRPr="00AB6BA1">
              <w:rPr>
                <w:sz w:val="16"/>
                <w:szCs w:val="16"/>
              </w:rPr>
              <w:t>жилой дом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 w:rsidRPr="00AB6BA1">
              <w:rPr>
                <w:sz w:val="16"/>
                <w:szCs w:val="16"/>
              </w:rPr>
              <w:t>земельный участок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 w:rsidRPr="00AB6BA1">
              <w:rPr>
                <w:sz w:val="16"/>
                <w:szCs w:val="16"/>
              </w:rPr>
              <w:t>жилой дом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</w:tcPr>
          <w:p w:rsidR="00881D42" w:rsidRPr="00AB6BA1" w:rsidRDefault="00881D42" w:rsidP="005D3994">
            <w:pPr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 w:rsidRPr="00AB6BA1">
              <w:rPr>
                <w:sz w:val="16"/>
                <w:szCs w:val="16"/>
              </w:rPr>
              <w:t>681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 w:rsidRPr="00AB6BA1">
              <w:rPr>
                <w:sz w:val="16"/>
                <w:szCs w:val="16"/>
              </w:rPr>
              <w:t>122.2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 w:rsidRPr="00AB6BA1">
              <w:rPr>
                <w:sz w:val="16"/>
                <w:szCs w:val="16"/>
              </w:rPr>
              <w:lastRenderedPageBreak/>
              <w:t>681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 w:rsidRPr="00AB6BA1">
              <w:rPr>
                <w:sz w:val="16"/>
                <w:szCs w:val="16"/>
              </w:rPr>
              <w:t>122.2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 w:rsidRPr="00AB6BA1">
              <w:rPr>
                <w:sz w:val="16"/>
                <w:szCs w:val="16"/>
              </w:rPr>
              <w:t>681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 w:rsidRPr="00AB6BA1">
              <w:rPr>
                <w:sz w:val="16"/>
                <w:szCs w:val="16"/>
              </w:rPr>
              <w:t>122.2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</w:tcPr>
          <w:p w:rsidR="00881D42" w:rsidRPr="00AB6BA1" w:rsidRDefault="00881D42" w:rsidP="005D3994">
            <w:pPr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 w:rsidRPr="00AB6BA1">
              <w:rPr>
                <w:sz w:val="16"/>
                <w:szCs w:val="16"/>
              </w:rPr>
              <w:t>Россия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 w:rsidRPr="00AB6BA1">
              <w:rPr>
                <w:sz w:val="16"/>
                <w:szCs w:val="16"/>
              </w:rPr>
              <w:t>Россия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 w:rsidRPr="00AB6BA1">
              <w:rPr>
                <w:sz w:val="16"/>
                <w:szCs w:val="16"/>
              </w:rPr>
              <w:lastRenderedPageBreak/>
              <w:t>Россия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 w:rsidRPr="00AB6BA1">
              <w:rPr>
                <w:sz w:val="16"/>
                <w:szCs w:val="16"/>
              </w:rPr>
              <w:t>Россия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 w:rsidRPr="00AB6BA1">
              <w:rPr>
                <w:sz w:val="16"/>
                <w:szCs w:val="16"/>
              </w:rPr>
              <w:t>Россия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 w:rsidRPr="00AB6BA1">
              <w:rPr>
                <w:sz w:val="16"/>
                <w:szCs w:val="16"/>
              </w:rPr>
              <w:t>Россия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</w:tcPr>
          <w:p w:rsidR="00881D42" w:rsidRPr="00F671E8" w:rsidRDefault="00881D42" w:rsidP="005D3994">
            <w:pPr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  <w:lang w:val="en-US"/>
              </w:rPr>
            </w:pPr>
            <w:r w:rsidRPr="00AB6BA1">
              <w:rPr>
                <w:sz w:val="16"/>
                <w:szCs w:val="16"/>
                <w:lang w:val="en-US"/>
              </w:rPr>
              <w:t>Toyota Land cruiser Prado;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  <w:lang w:val="en-US"/>
              </w:rPr>
            </w:pPr>
            <w:r w:rsidRPr="00AB6BA1">
              <w:rPr>
                <w:sz w:val="16"/>
                <w:szCs w:val="16"/>
                <w:lang w:val="en-US"/>
              </w:rPr>
              <w:t xml:space="preserve">Toyota Corolla </w:t>
            </w:r>
            <w:proofErr w:type="spellStart"/>
            <w:r w:rsidRPr="00AB6BA1">
              <w:rPr>
                <w:sz w:val="16"/>
                <w:szCs w:val="16"/>
                <w:lang w:val="en-US"/>
              </w:rPr>
              <w:t>Axio</w:t>
            </w:r>
            <w:proofErr w:type="spellEnd"/>
            <w:r w:rsidRPr="00AB6BA1">
              <w:rPr>
                <w:sz w:val="16"/>
                <w:szCs w:val="16"/>
                <w:lang w:val="en-US"/>
              </w:rPr>
              <w:t>;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 w:rsidRPr="00AB6BA1">
              <w:rPr>
                <w:sz w:val="16"/>
                <w:szCs w:val="16"/>
              </w:rPr>
              <w:t xml:space="preserve">Снегоход Варяг 550 </w:t>
            </w:r>
            <w:r w:rsidRPr="00AB6BA1">
              <w:rPr>
                <w:sz w:val="16"/>
                <w:szCs w:val="16"/>
                <w:lang w:val="en-US"/>
              </w:rPr>
              <w:t>v</w:t>
            </w:r>
          </w:p>
          <w:p w:rsidR="00881D42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 w:rsidRPr="00AB6BA1">
              <w:rPr>
                <w:sz w:val="16"/>
                <w:szCs w:val="16"/>
              </w:rPr>
              <w:t>прицеп бортовой Лав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tabs>
                <w:tab w:val="left" w:pos="626"/>
              </w:tabs>
              <w:jc w:val="center"/>
              <w:rPr>
                <w:sz w:val="16"/>
                <w:szCs w:val="16"/>
              </w:rPr>
            </w:pPr>
            <w:r w:rsidRPr="00AB6BA1">
              <w:rPr>
                <w:sz w:val="16"/>
                <w:szCs w:val="16"/>
              </w:rPr>
              <w:lastRenderedPageBreak/>
              <w:t>-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 w:rsidRPr="00AB6BA1">
              <w:rPr>
                <w:sz w:val="16"/>
                <w:szCs w:val="16"/>
              </w:rPr>
              <w:t>-</w:t>
            </w:r>
          </w:p>
        </w:tc>
        <w:tc>
          <w:tcPr>
            <w:tcW w:w="558" w:type="pct"/>
          </w:tcPr>
          <w:p w:rsidR="00881D42" w:rsidRPr="00AB6BA1" w:rsidRDefault="00881D42" w:rsidP="005D3994">
            <w:pPr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 695.50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 127.34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 w:rsidRPr="00AB6BA1">
              <w:rPr>
                <w:sz w:val="16"/>
                <w:szCs w:val="16"/>
              </w:rPr>
              <w:lastRenderedPageBreak/>
              <w:t>-</w:t>
            </w: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CB62D9">
            <w:pPr>
              <w:jc w:val="center"/>
              <w:rPr>
                <w:sz w:val="16"/>
                <w:szCs w:val="16"/>
              </w:rPr>
            </w:pPr>
            <w:r w:rsidRPr="00AB6BA1">
              <w:rPr>
                <w:sz w:val="16"/>
                <w:szCs w:val="16"/>
              </w:rPr>
              <w:t>-</w:t>
            </w:r>
          </w:p>
        </w:tc>
        <w:tc>
          <w:tcPr>
            <w:tcW w:w="454" w:type="pct"/>
          </w:tcPr>
          <w:p w:rsidR="00881D42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6BA1" w:rsidRDefault="00881D42" w:rsidP="00AB6BA1">
            <w:pPr>
              <w:rPr>
                <w:sz w:val="16"/>
                <w:szCs w:val="16"/>
              </w:rPr>
            </w:pPr>
          </w:p>
          <w:p w:rsidR="00881D42" w:rsidRPr="00AB6BA1" w:rsidRDefault="00881D42" w:rsidP="00AB6BA1">
            <w:pPr>
              <w:rPr>
                <w:sz w:val="16"/>
                <w:szCs w:val="16"/>
              </w:rPr>
            </w:pPr>
          </w:p>
          <w:p w:rsidR="00881D42" w:rsidRDefault="00881D42" w:rsidP="00AB6BA1">
            <w:pPr>
              <w:rPr>
                <w:sz w:val="16"/>
                <w:szCs w:val="16"/>
              </w:rPr>
            </w:pPr>
          </w:p>
          <w:p w:rsidR="00881D42" w:rsidRPr="00AB6BA1" w:rsidRDefault="00881D42" w:rsidP="00AB6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отечное кредитование</w:t>
            </w:r>
          </w:p>
        </w:tc>
      </w:tr>
      <w:tr w:rsidR="00881D42" w:rsidRPr="00755B6D" w:rsidTr="00881D42">
        <w:trPr>
          <w:trHeight w:val="2477"/>
        </w:trPr>
        <w:tc>
          <w:tcPr>
            <w:tcW w:w="140" w:type="pct"/>
          </w:tcPr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D7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506" w:type="pct"/>
          </w:tcPr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  <w:proofErr w:type="spellStart"/>
            <w:r w:rsidRPr="00C74A57">
              <w:rPr>
                <w:sz w:val="16"/>
                <w:szCs w:val="16"/>
              </w:rPr>
              <w:t>Гансгорн</w:t>
            </w:r>
            <w:proofErr w:type="spellEnd"/>
            <w:r w:rsidRPr="00C74A57">
              <w:rPr>
                <w:sz w:val="16"/>
                <w:szCs w:val="16"/>
              </w:rPr>
              <w:t xml:space="preserve"> Н.В.</w:t>
            </w: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  <w:r w:rsidRPr="00C74A57">
              <w:rPr>
                <w:sz w:val="16"/>
                <w:szCs w:val="16"/>
              </w:rPr>
              <w:t>супруг</w:t>
            </w: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0B0439">
            <w:pPr>
              <w:rPr>
                <w:sz w:val="16"/>
                <w:szCs w:val="16"/>
              </w:rPr>
            </w:pPr>
          </w:p>
          <w:p w:rsidR="00881D42" w:rsidRPr="00C74A57" w:rsidRDefault="00881D42" w:rsidP="000B0439">
            <w:pPr>
              <w:rPr>
                <w:sz w:val="16"/>
                <w:szCs w:val="16"/>
              </w:rPr>
            </w:pPr>
          </w:p>
          <w:p w:rsidR="00881D42" w:rsidRPr="00C74A57" w:rsidRDefault="00881D42" w:rsidP="000B0439">
            <w:pPr>
              <w:rPr>
                <w:sz w:val="16"/>
                <w:szCs w:val="16"/>
              </w:rPr>
            </w:pPr>
          </w:p>
          <w:p w:rsidR="00881D42" w:rsidRPr="00C74A57" w:rsidRDefault="00881D42" w:rsidP="000B0439">
            <w:pPr>
              <w:rPr>
                <w:sz w:val="16"/>
                <w:szCs w:val="16"/>
              </w:rPr>
            </w:pPr>
          </w:p>
          <w:p w:rsidR="00881D42" w:rsidRPr="00C74A57" w:rsidRDefault="00881D42" w:rsidP="00AE5D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</w:tcPr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  <w:proofErr w:type="spellStart"/>
            <w:r w:rsidRPr="00C74A57">
              <w:rPr>
                <w:sz w:val="16"/>
                <w:szCs w:val="16"/>
              </w:rPr>
              <w:t>зам</w:t>
            </w:r>
            <w:proofErr w:type="gramStart"/>
            <w:r w:rsidRPr="00C74A57">
              <w:rPr>
                <w:sz w:val="16"/>
                <w:szCs w:val="16"/>
              </w:rPr>
              <w:t>.н</w:t>
            </w:r>
            <w:proofErr w:type="gramEnd"/>
            <w:r w:rsidRPr="00C74A57">
              <w:rPr>
                <w:sz w:val="16"/>
                <w:szCs w:val="16"/>
              </w:rPr>
              <w:t>ачальника</w:t>
            </w:r>
            <w:proofErr w:type="spellEnd"/>
            <w:r w:rsidRPr="00C74A57">
              <w:rPr>
                <w:sz w:val="16"/>
                <w:szCs w:val="16"/>
              </w:rPr>
              <w:t xml:space="preserve"> отдела</w:t>
            </w:r>
          </w:p>
        </w:tc>
        <w:tc>
          <w:tcPr>
            <w:tcW w:w="353" w:type="pct"/>
          </w:tcPr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  <w:r w:rsidRPr="00C74A57">
              <w:rPr>
                <w:sz w:val="16"/>
                <w:szCs w:val="16"/>
              </w:rPr>
              <w:t>квартира</w:t>
            </w: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  <w:r w:rsidRPr="00C74A57">
              <w:rPr>
                <w:sz w:val="16"/>
                <w:szCs w:val="16"/>
              </w:rPr>
              <w:t>квартира</w:t>
            </w: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  <w:r w:rsidRPr="00C74A57">
              <w:rPr>
                <w:sz w:val="16"/>
                <w:szCs w:val="16"/>
              </w:rPr>
              <w:t>гараж</w:t>
            </w:r>
          </w:p>
          <w:p w:rsidR="00881D42" w:rsidRPr="00C74A57" w:rsidRDefault="00881D42" w:rsidP="000B0439">
            <w:pPr>
              <w:rPr>
                <w:sz w:val="16"/>
                <w:szCs w:val="16"/>
              </w:rPr>
            </w:pPr>
          </w:p>
          <w:p w:rsidR="00881D42" w:rsidRPr="00C74A57" w:rsidRDefault="00881D42" w:rsidP="000B0439">
            <w:pPr>
              <w:rPr>
                <w:sz w:val="16"/>
                <w:szCs w:val="16"/>
              </w:rPr>
            </w:pPr>
          </w:p>
          <w:p w:rsidR="00881D42" w:rsidRPr="00C74A57" w:rsidRDefault="00881D42" w:rsidP="00AE5D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  <w:r w:rsidRPr="00C74A57">
              <w:rPr>
                <w:sz w:val="16"/>
                <w:szCs w:val="16"/>
              </w:rPr>
              <w:t>индивидуальная</w:t>
            </w: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  <w:r w:rsidRPr="00C74A57">
              <w:rPr>
                <w:sz w:val="16"/>
                <w:szCs w:val="16"/>
              </w:rPr>
              <w:t>индивидуальная</w:t>
            </w: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0B0439">
            <w:pPr>
              <w:jc w:val="center"/>
              <w:rPr>
                <w:sz w:val="16"/>
                <w:szCs w:val="16"/>
              </w:rPr>
            </w:pPr>
            <w:r w:rsidRPr="00C74A57">
              <w:rPr>
                <w:sz w:val="16"/>
                <w:szCs w:val="16"/>
              </w:rPr>
              <w:t>индивидуальная</w:t>
            </w: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AE5D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  <w:r w:rsidRPr="00C74A57">
              <w:rPr>
                <w:sz w:val="16"/>
                <w:szCs w:val="16"/>
              </w:rPr>
              <w:t>29</w:t>
            </w: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  <w:r w:rsidRPr="00C74A57">
              <w:rPr>
                <w:sz w:val="16"/>
                <w:szCs w:val="16"/>
              </w:rPr>
              <w:t>41,8</w:t>
            </w: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  <w:r w:rsidRPr="00C74A57">
              <w:rPr>
                <w:sz w:val="16"/>
                <w:szCs w:val="16"/>
              </w:rPr>
              <w:t>41,3</w:t>
            </w:r>
          </w:p>
          <w:p w:rsidR="00881D42" w:rsidRPr="00C74A57" w:rsidRDefault="00881D42" w:rsidP="000B0439">
            <w:pPr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  <w:r w:rsidRPr="00C74A57">
              <w:rPr>
                <w:sz w:val="16"/>
                <w:szCs w:val="16"/>
              </w:rPr>
              <w:t>2069</w:t>
            </w:r>
          </w:p>
          <w:p w:rsidR="00881D42" w:rsidRPr="00C74A57" w:rsidRDefault="00881D42" w:rsidP="00AE5DEE">
            <w:pPr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pct"/>
          </w:tcPr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  <w:r w:rsidRPr="00C74A57">
              <w:rPr>
                <w:sz w:val="16"/>
                <w:szCs w:val="16"/>
              </w:rPr>
              <w:t>Россия</w:t>
            </w: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  <w:r w:rsidRPr="00C74A57">
              <w:rPr>
                <w:sz w:val="16"/>
                <w:szCs w:val="16"/>
              </w:rPr>
              <w:t>Россия</w:t>
            </w: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  <w:r w:rsidRPr="00C74A57">
              <w:rPr>
                <w:sz w:val="16"/>
                <w:szCs w:val="16"/>
              </w:rPr>
              <w:t>Россия</w:t>
            </w:r>
          </w:p>
          <w:p w:rsidR="00881D42" w:rsidRPr="00C74A57" w:rsidRDefault="00881D42" w:rsidP="000B0439">
            <w:pPr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  <w:r w:rsidRPr="00C74A57">
              <w:rPr>
                <w:sz w:val="16"/>
                <w:szCs w:val="16"/>
              </w:rPr>
              <w:t xml:space="preserve">Россия </w:t>
            </w:r>
          </w:p>
          <w:p w:rsidR="00881D42" w:rsidRPr="00C74A57" w:rsidRDefault="00881D42" w:rsidP="00AE5DEE">
            <w:pPr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  <w:r w:rsidRPr="00C74A57">
              <w:rPr>
                <w:sz w:val="16"/>
                <w:szCs w:val="16"/>
              </w:rPr>
              <w:t>квартира</w:t>
            </w: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  <w:r w:rsidRPr="00C74A57">
              <w:rPr>
                <w:sz w:val="16"/>
                <w:szCs w:val="16"/>
              </w:rPr>
              <w:t>-</w:t>
            </w: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0B0439">
            <w:pPr>
              <w:rPr>
                <w:sz w:val="16"/>
                <w:szCs w:val="16"/>
              </w:rPr>
            </w:pPr>
          </w:p>
          <w:p w:rsidR="00881D42" w:rsidRPr="00C74A57" w:rsidRDefault="00881D42" w:rsidP="000B0782">
            <w:pPr>
              <w:rPr>
                <w:sz w:val="16"/>
                <w:szCs w:val="16"/>
              </w:rPr>
            </w:pPr>
          </w:p>
          <w:p w:rsidR="00881D42" w:rsidRPr="00C74A57" w:rsidRDefault="00881D42" w:rsidP="000B0782">
            <w:pPr>
              <w:rPr>
                <w:sz w:val="16"/>
                <w:szCs w:val="16"/>
              </w:rPr>
            </w:pPr>
          </w:p>
          <w:p w:rsidR="00881D42" w:rsidRPr="00C74A57" w:rsidRDefault="00881D42" w:rsidP="000B0782">
            <w:pPr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</w:tcPr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  <w:r w:rsidRPr="00C74A57">
              <w:rPr>
                <w:sz w:val="16"/>
                <w:szCs w:val="16"/>
              </w:rPr>
              <w:t>41,8</w:t>
            </w: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  <w:r w:rsidRPr="00C74A57">
              <w:rPr>
                <w:sz w:val="16"/>
                <w:szCs w:val="16"/>
              </w:rPr>
              <w:t>-</w:t>
            </w: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0B0439">
            <w:pPr>
              <w:rPr>
                <w:sz w:val="16"/>
                <w:szCs w:val="16"/>
              </w:rPr>
            </w:pPr>
          </w:p>
          <w:p w:rsidR="00881D42" w:rsidRPr="00C74A57" w:rsidRDefault="00881D42" w:rsidP="000B0782">
            <w:pPr>
              <w:rPr>
                <w:sz w:val="16"/>
                <w:szCs w:val="16"/>
              </w:rPr>
            </w:pPr>
          </w:p>
          <w:p w:rsidR="00881D42" w:rsidRPr="00C74A57" w:rsidRDefault="00881D42" w:rsidP="000B0782">
            <w:pPr>
              <w:rPr>
                <w:sz w:val="16"/>
                <w:szCs w:val="16"/>
              </w:rPr>
            </w:pPr>
          </w:p>
          <w:p w:rsidR="00881D42" w:rsidRPr="00C74A57" w:rsidRDefault="00881D42" w:rsidP="000B0782">
            <w:pPr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</w:tcPr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  <w:r w:rsidRPr="00C74A57">
              <w:rPr>
                <w:sz w:val="16"/>
                <w:szCs w:val="16"/>
              </w:rPr>
              <w:t>Россия</w:t>
            </w: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  <w:r w:rsidRPr="00C74A57">
              <w:rPr>
                <w:sz w:val="16"/>
                <w:szCs w:val="16"/>
              </w:rPr>
              <w:t>-</w:t>
            </w: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0B0439">
            <w:pPr>
              <w:rPr>
                <w:sz w:val="16"/>
                <w:szCs w:val="16"/>
              </w:rPr>
            </w:pPr>
          </w:p>
          <w:p w:rsidR="00881D42" w:rsidRPr="00C74A57" w:rsidRDefault="00881D42" w:rsidP="000B0782">
            <w:pPr>
              <w:rPr>
                <w:sz w:val="16"/>
                <w:szCs w:val="16"/>
              </w:rPr>
            </w:pPr>
          </w:p>
          <w:p w:rsidR="00881D42" w:rsidRPr="00C74A57" w:rsidRDefault="00881D42" w:rsidP="000B0782">
            <w:pPr>
              <w:rPr>
                <w:sz w:val="16"/>
                <w:szCs w:val="16"/>
              </w:rPr>
            </w:pPr>
          </w:p>
          <w:p w:rsidR="00881D42" w:rsidRPr="00C74A57" w:rsidRDefault="00881D42" w:rsidP="000B0782">
            <w:pPr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</w:tcPr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C74A57">
              <w:rPr>
                <w:sz w:val="16"/>
                <w:szCs w:val="16"/>
                <w:lang w:val="en-US"/>
              </w:rPr>
              <w:t>Toyota Rush</w:t>
            </w: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C74A57">
              <w:rPr>
                <w:sz w:val="16"/>
                <w:szCs w:val="16"/>
              </w:rPr>
              <w:t xml:space="preserve">УАЗ </w:t>
            </w:r>
            <w:r w:rsidRPr="00C74A57">
              <w:rPr>
                <w:sz w:val="16"/>
                <w:szCs w:val="16"/>
                <w:lang w:val="en-US"/>
              </w:rPr>
              <w:t>Patriot</w:t>
            </w: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0B0439">
            <w:pPr>
              <w:rPr>
                <w:sz w:val="16"/>
                <w:szCs w:val="16"/>
              </w:rPr>
            </w:pPr>
          </w:p>
          <w:p w:rsidR="00881D42" w:rsidRPr="00C74A57" w:rsidRDefault="00881D42" w:rsidP="000B0782">
            <w:pPr>
              <w:rPr>
                <w:sz w:val="16"/>
                <w:szCs w:val="16"/>
              </w:rPr>
            </w:pPr>
          </w:p>
          <w:p w:rsidR="00881D42" w:rsidRPr="00C74A57" w:rsidRDefault="00881D42" w:rsidP="000B0782">
            <w:pPr>
              <w:rPr>
                <w:sz w:val="16"/>
                <w:szCs w:val="16"/>
              </w:rPr>
            </w:pPr>
          </w:p>
          <w:p w:rsidR="00881D42" w:rsidRPr="00C74A57" w:rsidRDefault="00881D42" w:rsidP="000B0782">
            <w:pPr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pct"/>
          </w:tcPr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  <w:r w:rsidRPr="00C74A5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026 053.82</w:t>
            </w: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  <w:r w:rsidRPr="00C74A5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70 648.64</w:t>
            </w: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0B0439">
            <w:pPr>
              <w:rPr>
                <w:sz w:val="16"/>
                <w:szCs w:val="16"/>
              </w:rPr>
            </w:pPr>
          </w:p>
          <w:p w:rsidR="00881D42" w:rsidRPr="00C74A57" w:rsidRDefault="00881D42" w:rsidP="000B0782">
            <w:pPr>
              <w:rPr>
                <w:sz w:val="16"/>
                <w:szCs w:val="16"/>
              </w:rPr>
            </w:pPr>
          </w:p>
          <w:p w:rsidR="00881D42" w:rsidRPr="00C74A57" w:rsidRDefault="00881D42" w:rsidP="000B0782">
            <w:pPr>
              <w:rPr>
                <w:sz w:val="16"/>
                <w:szCs w:val="16"/>
              </w:rPr>
            </w:pPr>
          </w:p>
          <w:p w:rsidR="00881D42" w:rsidRPr="00C74A57" w:rsidRDefault="00881D42" w:rsidP="000B0782">
            <w:pPr>
              <w:rPr>
                <w:sz w:val="16"/>
                <w:szCs w:val="16"/>
              </w:rPr>
            </w:pPr>
          </w:p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</w:tcPr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755B6D" w:rsidTr="00881D42">
        <w:trPr>
          <w:trHeight w:val="652"/>
        </w:trPr>
        <w:tc>
          <w:tcPr>
            <w:tcW w:w="140" w:type="pct"/>
          </w:tcPr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506" w:type="pct"/>
          </w:tcPr>
          <w:p w:rsidR="00881D42" w:rsidRPr="006667D0" w:rsidRDefault="00881D42" w:rsidP="008B11F2">
            <w:pPr>
              <w:jc w:val="center"/>
              <w:rPr>
                <w:sz w:val="16"/>
                <w:szCs w:val="16"/>
              </w:rPr>
            </w:pPr>
          </w:p>
          <w:p w:rsidR="00881D42" w:rsidRPr="006667D0" w:rsidRDefault="00881D42" w:rsidP="008B11F2">
            <w:pPr>
              <w:jc w:val="center"/>
              <w:rPr>
                <w:sz w:val="16"/>
                <w:szCs w:val="16"/>
              </w:rPr>
            </w:pPr>
            <w:proofErr w:type="spellStart"/>
            <w:r w:rsidRPr="006667D0">
              <w:rPr>
                <w:sz w:val="16"/>
                <w:szCs w:val="16"/>
              </w:rPr>
              <w:t>Герун</w:t>
            </w:r>
            <w:proofErr w:type="spellEnd"/>
            <w:r w:rsidRPr="006667D0">
              <w:rPr>
                <w:sz w:val="16"/>
                <w:szCs w:val="16"/>
              </w:rPr>
              <w:t xml:space="preserve"> А.В.</w:t>
            </w:r>
          </w:p>
        </w:tc>
        <w:tc>
          <w:tcPr>
            <w:tcW w:w="507" w:type="pct"/>
          </w:tcPr>
          <w:p w:rsidR="00881D42" w:rsidRPr="006667D0" w:rsidRDefault="00881D42" w:rsidP="008B11F2">
            <w:pPr>
              <w:jc w:val="center"/>
              <w:rPr>
                <w:sz w:val="16"/>
                <w:szCs w:val="16"/>
              </w:rPr>
            </w:pPr>
          </w:p>
          <w:p w:rsidR="00881D42" w:rsidRPr="006667D0" w:rsidRDefault="00881D42" w:rsidP="008B11F2">
            <w:pPr>
              <w:jc w:val="center"/>
              <w:rPr>
                <w:sz w:val="16"/>
                <w:szCs w:val="16"/>
              </w:rPr>
            </w:pPr>
            <w:r w:rsidRPr="006667D0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53" w:type="pct"/>
          </w:tcPr>
          <w:p w:rsidR="00881D42" w:rsidRPr="006667D0" w:rsidRDefault="00881D42" w:rsidP="008B11F2">
            <w:pPr>
              <w:jc w:val="center"/>
              <w:rPr>
                <w:sz w:val="16"/>
                <w:szCs w:val="16"/>
              </w:rPr>
            </w:pPr>
          </w:p>
          <w:p w:rsidR="00881D42" w:rsidRPr="006667D0" w:rsidRDefault="00881D42" w:rsidP="008B11F2">
            <w:pPr>
              <w:jc w:val="center"/>
              <w:rPr>
                <w:sz w:val="16"/>
                <w:szCs w:val="16"/>
              </w:rPr>
            </w:pPr>
            <w:r w:rsidRPr="006667D0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881D42" w:rsidRPr="006667D0" w:rsidRDefault="00881D42" w:rsidP="008B11F2">
            <w:pPr>
              <w:jc w:val="center"/>
              <w:rPr>
                <w:sz w:val="16"/>
                <w:szCs w:val="16"/>
              </w:rPr>
            </w:pPr>
          </w:p>
          <w:p w:rsidR="00881D42" w:rsidRPr="006667D0" w:rsidRDefault="00881D42" w:rsidP="008B11F2">
            <w:pPr>
              <w:jc w:val="center"/>
              <w:rPr>
                <w:sz w:val="16"/>
                <w:szCs w:val="16"/>
              </w:rPr>
            </w:pPr>
            <w:r w:rsidRPr="006667D0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gridSpan w:val="2"/>
          </w:tcPr>
          <w:p w:rsidR="00881D42" w:rsidRPr="006667D0" w:rsidRDefault="00881D42" w:rsidP="008B11F2">
            <w:pPr>
              <w:jc w:val="center"/>
              <w:rPr>
                <w:sz w:val="16"/>
                <w:szCs w:val="16"/>
              </w:rPr>
            </w:pPr>
          </w:p>
          <w:p w:rsidR="00881D42" w:rsidRPr="006667D0" w:rsidRDefault="00881D42" w:rsidP="008B11F2">
            <w:pPr>
              <w:jc w:val="center"/>
              <w:rPr>
                <w:sz w:val="16"/>
                <w:szCs w:val="16"/>
              </w:rPr>
            </w:pPr>
            <w:r w:rsidRPr="006667D0">
              <w:rPr>
                <w:sz w:val="16"/>
                <w:szCs w:val="16"/>
              </w:rPr>
              <w:t>-</w:t>
            </w:r>
          </w:p>
        </w:tc>
        <w:tc>
          <w:tcPr>
            <w:tcW w:w="404" w:type="pct"/>
          </w:tcPr>
          <w:p w:rsidR="00881D42" w:rsidRPr="006667D0" w:rsidRDefault="00881D42" w:rsidP="008B11F2">
            <w:pPr>
              <w:jc w:val="center"/>
              <w:rPr>
                <w:sz w:val="16"/>
                <w:szCs w:val="16"/>
              </w:rPr>
            </w:pPr>
          </w:p>
          <w:p w:rsidR="00881D42" w:rsidRPr="006667D0" w:rsidRDefault="00881D42" w:rsidP="008B11F2">
            <w:pPr>
              <w:jc w:val="center"/>
              <w:rPr>
                <w:sz w:val="16"/>
                <w:szCs w:val="16"/>
              </w:rPr>
            </w:pPr>
            <w:r w:rsidRPr="006667D0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</w:tcPr>
          <w:p w:rsidR="00881D42" w:rsidRPr="006667D0" w:rsidRDefault="00881D42" w:rsidP="008B11F2">
            <w:pPr>
              <w:jc w:val="center"/>
              <w:rPr>
                <w:sz w:val="16"/>
                <w:szCs w:val="16"/>
              </w:rPr>
            </w:pPr>
          </w:p>
          <w:p w:rsidR="00881D42" w:rsidRPr="006667D0" w:rsidRDefault="00881D42" w:rsidP="008B11F2">
            <w:pPr>
              <w:jc w:val="center"/>
              <w:rPr>
                <w:sz w:val="16"/>
                <w:szCs w:val="16"/>
              </w:rPr>
            </w:pPr>
            <w:r w:rsidRPr="006667D0">
              <w:rPr>
                <w:sz w:val="16"/>
                <w:szCs w:val="16"/>
              </w:rPr>
              <w:t>квартира</w:t>
            </w:r>
          </w:p>
        </w:tc>
        <w:tc>
          <w:tcPr>
            <w:tcW w:w="254" w:type="pct"/>
          </w:tcPr>
          <w:p w:rsidR="00881D42" w:rsidRPr="006667D0" w:rsidRDefault="00881D42" w:rsidP="008B11F2">
            <w:pPr>
              <w:jc w:val="center"/>
              <w:rPr>
                <w:sz w:val="16"/>
                <w:szCs w:val="16"/>
              </w:rPr>
            </w:pPr>
          </w:p>
          <w:p w:rsidR="00881D42" w:rsidRPr="006667D0" w:rsidRDefault="00881D42" w:rsidP="008B11F2">
            <w:pPr>
              <w:jc w:val="center"/>
              <w:rPr>
                <w:sz w:val="16"/>
                <w:szCs w:val="16"/>
              </w:rPr>
            </w:pPr>
            <w:r w:rsidRPr="006667D0">
              <w:rPr>
                <w:sz w:val="16"/>
                <w:szCs w:val="16"/>
              </w:rPr>
              <w:t>76</w:t>
            </w:r>
          </w:p>
        </w:tc>
        <w:tc>
          <w:tcPr>
            <w:tcW w:w="303" w:type="pct"/>
          </w:tcPr>
          <w:p w:rsidR="00881D42" w:rsidRPr="006667D0" w:rsidRDefault="00881D42" w:rsidP="008B11F2">
            <w:pPr>
              <w:jc w:val="center"/>
              <w:rPr>
                <w:sz w:val="16"/>
                <w:szCs w:val="16"/>
              </w:rPr>
            </w:pPr>
          </w:p>
          <w:p w:rsidR="00881D42" w:rsidRPr="006667D0" w:rsidRDefault="00881D42" w:rsidP="008B11F2">
            <w:pPr>
              <w:jc w:val="center"/>
              <w:rPr>
                <w:sz w:val="16"/>
                <w:szCs w:val="16"/>
              </w:rPr>
            </w:pPr>
            <w:r w:rsidRPr="006667D0">
              <w:rPr>
                <w:sz w:val="16"/>
                <w:szCs w:val="16"/>
              </w:rPr>
              <w:t>Россия</w:t>
            </w:r>
          </w:p>
        </w:tc>
        <w:tc>
          <w:tcPr>
            <w:tcW w:w="456" w:type="pct"/>
          </w:tcPr>
          <w:p w:rsidR="00881D42" w:rsidRPr="006667D0" w:rsidRDefault="00881D42" w:rsidP="008B11F2">
            <w:pPr>
              <w:jc w:val="center"/>
              <w:rPr>
                <w:sz w:val="16"/>
                <w:szCs w:val="16"/>
              </w:rPr>
            </w:pPr>
          </w:p>
          <w:p w:rsidR="00881D42" w:rsidRPr="006667D0" w:rsidRDefault="00881D42" w:rsidP="008B11F2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6667D0">
              <w:rPr>
                <w:sz w:val="16"/>
                <w:szCs w:val="16"/>
              </w:rPr>
              <w:t>-</w:t>
            </w:r>
          </w:p>
        </w:tc>
        <w:tc>
          <w:tcPr>
            <w:tcW w:w="558" w:type="pct"/>
          </w:tcPr>
          <w:p w:rsidR="00881D42" w:rsidRPr="006667D0" w:rsidRDefault="00881D42" w:rsidP="008B11F2">
            <w:pPr>
              <w:jc w:val="center"/>
              <w:rPr>
                <w:sz w:val="16"/>
                <w:szCs w:val="16"/>
              </w:rPr>
            </w:pPr>
          </w:p>
          <w:p w:rsidR="00881D42" w:rsidRPr="006667D0" w:rsidRDefault="00881D42" w:rsidP="008B11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 075.54</w:t>
            </w:r>
          </w:p>
        </w:tc>
        <w:tc>
          <w:tcPr>
            <w:tcW w:w="454" w:type="pct"/>
          </w:tcPr>
          <w:p w:rsidR="00881D42" w:rsidRPr="006667D0" w:rsidRDefault="00881D42" w:rsidP="008B11F2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755B6D" w:rsidTr="00881D42">
        <w:trPr>
          <w:trHeight w:val="1517"/>
        </w:trPr>
        <w:tc>
          <w:tcPr>
            <w:tcW w:w="140" w:type="pct"/>
          </w:tcPr>
          <w:p w:rsidR="00881D42" w:rsidRPr="00AB58C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506" w:type="pct"/>
          </w:tcPr>
          <w:p w:rsidR="00881D42" w:rsidRPr="00AB58C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15C02">
            <w:pPr>
              <w:jc w:val="center"/>
              <w:rPr>
                <w:sz w:val="16"/>
                <w:szCs w:val="16"/>
              </w:rPr>
            </w:pPr>
            <w:proofErr w:type="spellStart"/>
            <w:r w:rsidRPr="00AB58C0">
              <w:rPr>
                <w:sz w:val="16"/>
                <w:szCs w:val="16"/>
              </w:rPr>
              <w:t>Гимранова</w:t>
            </w:r>
            <w:proofErr w:type="spellEnd"/>
            <w:r w:rsidRPr="00AB58C0">
              <w:rPr>
                <w:sz w:val="16"/>
                <w:szCs w:val="16"/>
              </w:rPr>
              <w:t xml:space="preserve"> Н.И.</w:t>
            </w:r>
          </w:p>
          <w:p w:rsidR="00881D42" w:rsidRDefault="00881D42" w:rsidP="00204000">
            <w:pPr>
              <w:rPr>
                <w:sz w:val="16"/>
                <w:szCs w:val="16"/>
              </w:rPr>
            </w:pPr>
          </w:p>
          <w:p w:rsidR="00881D42" w:rsidRPr="00AB58C0" w:rsidRDefault="00881D42" w:rsidP="00204000">
            <w:pPr>
              <w:rPr>
                <w:sz w:val="16"/>
                <w:szCs w:val="16"/>
              </w:rPr>
            </w:pPr>
          </w:p>
          <w:p w:rsidR="00881D42" w:rsidRPr="00AB58C0" w:rsidRDefault="00881D42" w:rsidP="00115C02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супруг</w:t>
            </w:r>
          </w:p>
        </w:tc>
        <w:tc>
          <w:tcPr>
            <w:tcW w:w="507" w:type="pct"/>
          </w:tcPr>
          <w:p w:rsidR="00881D42" w:rsidRPr="00AB58C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15C02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зам. начальника отдела</w:t>
            </w:r>
          </w:p>
        </w:tc>
        <w:tc>
          <w:tcPr>
            <w:tcW w:w="353" w:type="pct"/>
          </w:tcPr>
          <w:p w:rsidR="00881D42" w:rsidRPr="00AB58C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15C02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квартира</w:t>
            </w:r>
          </w:p>
          <w:p w:rsidR="00881D42" w:rsidRPr="00AB58C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204000">
            <w:pPr>
              <w:rPr>
                <w:sz w:val="16"/>
                <w:szCs w:val="16"/>
              </w:rPr>
            </w:pPr>
          </w:p>
          <w:p w:rsidR="00881D42" w:rsidRPr="00AB58C0" w:rsidRDefault="00881D42" w:rsidP="00115C02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квартира</w:t>
            </w:r>
          </w:p>
        </w:tc>
        <w:tc>
          <w:tcPr>
            <w:tcW w:w="380" w:type="pct"/>
          </w:tcPr>
          <w:p w:rsidR="00881D42" w:rsidRPr="00AB58C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15C02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общая долевая</w:t>
            </w:r>
          </w:p>
          <w:p w:rsidR="00881D42" w:rsidRPr="00AB58C0" w:rsidRDefault="00881D42" w:rsidP="00204000">
            <w:pPr>
              <w:rPr>
                <w:sz w:val="16"/>
                <w:szCs w:val="16"/>
              </w:rPr>
            </w:pPr>
          </w:p>
          <w:p w:rsidR="00881D42" w:rsidRPr="00AB58C0" w:rsidRDefault="00881D42" w:rsidP="00115C02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281" w:type="pct"/>
            <w:gridSpan w:val="2"/>
          </w:tcPr>
          <w:p w:rsidR="00881D42" w:rsidRPr="00AB58C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15C02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71.1</w:t>
            </w:r>
          </w:p>
          <w:p w:rsidR="00881D42" w:rsidRPr="00AB58C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204000">
            <w:pPr>
              <w:rPr>
                <w:sz w:val="16"/>
                <w:szCs w:val="16"/>
              </w:rPr>
            </w:pPr>
          </w:p>
          <w:p w:rsidR="00881D42" w:rsidRPr="00AB58C0" w:rsidRDefault="00881D42" w:rsidP="00115C02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71.1</w:t>
            </w:r>
          </w:p>
        </w:tc>
        <w:tc>
          <w:tcPr>
            <w:tcW w:w="404" w:type="pct"/>
          </w:tcPr>
          <w:p w:rsidR="00881D42" w:rsidRPr="00AB58C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15C02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Россия</w:t>
            </w:r>
          </w:p>
          <w:p w:rsidR="00881D42" w:rsidRPr="00AB58C0" w:rsidRDefault="00881D42" w:rsidP="00204000">
            <w:pPr>
              <w:rPr>
                <w:sz w:val="16"/>
                <w:szCs w:val="16"/>
              </w:rPr>
            </w:pPr>
          </w:p>
          <w:p w:rsidR="00881D42" w:rsidRPr="00AB58C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15C02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Россия</w:t>
            </w:r>
          </w:p>
        </w:tc>
        <w:tc>
          <w:tcPr>
            <w:tcW w:w="403" w:type="pct"/>
          </w:tcPr>
          <w:p w:rsidR="00881D42" w:rsidRPr="00AB58C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15C02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-</w:t>
            </w:r>
          </w:p>
          <w:p w:rsidR="00881D42" w:rsidRPr="00AB58C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204000">
            <w:pPr>
              <w:rPr>
                <w:sz w:val="16"/>
                <w:szCs w:val="16"/>
              </w:rPr>
            </w:pPr>
          </w:p>
          <w:p w:rsidR="00881D42" w:rsidRPr="00AB58C0" w:rsidRDefault="00881D42" w:rsidP="00115C02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-</w:t>
            </w:r>
          </w:p>
        </w:tc>
        <w:tc>
          <w:tcPr>
            <w:tcW w:w="254" w:type="pct"/>
          </w:tcPr>
          <w:p w:rsidR="00881D42" w:rsidRPr="00AB58C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15C02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-</w:t>
            </w:r>
          </w:p>
          <w:p w:rsidR="00881D42" w:rsidRPr="00AB58C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204000">
            <w:pPr>
              <w:rPr>
                <w:sz w:val="16"/>
                <w:szCs w:val="16"/>
              </w:rPr>
            </w:pPr>
          </w:p>
          <w:p w:rsidR="00881D42" w:rsidRPr="00AB58C0" w:rsidRDefault="00881D42" w:rsidP="00115C02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-</w:t>
            </w:r>
          </w:p>
        </w:tc>
        <w:tc>
          <w:tcPr>
            <w:tcW w:w="303" w:type="pct"/>
          </w:tcPr>
          <w:p w:rsidR="00881D42" w:rsidRPr="00AB58C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15C02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-</w:t>
            </w:r>
          </w:p>
          <w:p w:rsidR="00881D42" w:rsidRPr="00AB58C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204000">
            <w:pPr>
              <w:rPr>
                <w:sz w:val="16"/>
                <w:szCs w:val="16"/>
              </w:rPr>
            </w:pPr>
          </w:p>
          <w:p w:rsidR="00881D42" w:rsidRPr="00AB58C0" w:rsidRDefault="00881D42" w:rsidP="00115C02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-</w:t>
            </w:r>
          </w:p>
        </w:tc>
        <w:tc>
          <w:tcPr>
            <w:tcW w:w="456" w:type="pct"/>
          </w:tcPr>
          <w:p w:rsidR="00881D42" w:rsidRPr="00AB58C0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AB58C0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AB58C0">
              <w:rPr>
                <w:sz w:val="16"/>
                <w:szCs w:val="16"/>
                <w:lang w:val="en-US"/>
              </w:rPr>
              <w:t>-</w:t>
            </w:r>
          </w:p>
          <w:p w:rsidR="00881D42" w:rsidRPr="00AB58C0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AB58C0" w:rsidRDefault="00881D42" w:rsidP="00204000">
            <w:pPr>
              <w:rPr>
                <w:sz w:val="16"/>
                <w:szCs w:val="16"/>
                <w:lang w:val="en-US"/>
              </w:rPr>
            </w:pPr>
          </w:p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  <w:lang w:val="en-US"/>
              </w:rPr>
              <w:t>Land Rover Range Rover Sport</w:t>
            </w:r>
          </w:p>
          <w:p w:rsidR="00881D42" w:rsidRPr="00AB58C0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8" w:type="pct"/>
          </w:tcPr>
          <w:p w:rsidR="00881D42" w:rsidRPr="00AB58C0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AB58C0" w:rsidRDefault="00881D42" w:rsidP="00115C02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088 203.82</w:t>
            </w:r>
          </w:p>
          <w:p w:rsidR="00881D42" w:rsidRPr="00AB58C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204000">
            <w:pPr>
              <w:rPr>
                <w:sz w:val="16"/>
                <w:szCs w:val="16"/>
              </w:rPr>
            </w:pPr>
          </w:p>
          <w:p w:rsidR="00881D42" w:rsidRPr="00AB58C0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6 918.09</w:t>
            </w:r>
          </w:p>
        </w:tc>
        <w:tc>
          <w:tcPr>
            <w:tcW w:w="454" w:type="pct"/>
          </w:tcPr>
          <w:p w:rsidR="00881D42" w:rsidRPr="00AB58C0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4C6038" w:rsidTr="00881D42">
        <w:trPr>
          <w:trHeight w:val="1517"/>
        </w:trPr>
        <w:tc>
          <w:tcPr>
            <w:tcW w:w="140" w:type="pct"/>
          </w:tcPr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506" w:type="pct"/>
          </w:tcPr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бунова О.А.</w:t>
            </w:r>
          </w:p>
          <w:p w:rsidR="00881D42" w:rsidRPr="00BD564B" w:rsidRDefault="00881D42" w:rsidP="00BD564B">
            <w:pPr>
              <w:rPr>
                <w:sz w:val="16"/>
                <w:szCs w:val="16"/>
              </w:rPr>
            </w:pPr>
          </w:p>
          <w:p w:rsidR="00881D42" w:rsidRPr="00BD564B" w:rsidRDefault="00881D42" w:rsidP="00BD564B">
            <w:pPr>
              <w:rPr>
                <w:sz w:val="16"/>
                <w:szCs w:val="16"/>
              </w:rPr>
            </w:pPr>
          </w:p>
          <w:p w:rsidR="00881D42" w:rsidRPr="00BD564B" w:rsidRDefault="00881D42" w:rsidP="00BD564B">
            <w:pPr>
              <w:rPr>
                <w:sz w:val="16"/>
                <w:szCs w:val="16"/>
              </w:rPr>
            </w:pPr>
          </w:p>
          <w:p w:rsidR="00881D42" w:rsidRDefault="00881D42" w:rsidP="00BD564B">
            <w:pPr>
              <w:rPr>
                <w:sz w:val="16"/>
                <w:szCs w:val="16"/>
              </w:rPr>
            </w:pPr>
          </w:p>
          <w:p w:rsidR="00881D42" w:rsidRDefault="00881D42" w:rsidP="00BD564B">
            <w:pPr>
              <w:jc w:val="center"/>
              <w:rPr>
                <w:sz w:val="16"/>
                <w:szCs w:val="16"/>
              </w:rPr>
            </w:pPr>
          </w:p>
          <w:p w:rsidR="00881D42" w:rsidRPr="00BD564B" w:rsidRDefault="00881D42" w:rsidP="00BD56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507" w:type="pct"/>
          </w:tcPr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BD564B" w:rsidRDefault="00881D42" w:rsidP="00BD56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нт</w:t>
            </w:r>
          </w:p>
        </w:tc>
        <w:tc>
          <w:tcPr>
            <w:tcW w:w="353" w:type="pct"/>
          </w:tcPr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tabs>
                <w:tab w:val="left" w:pos="676"/>
              </w:tabs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tabs>
                <w:tab w:val="left" w:pos="6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81D42" w:rsidRPr="00BD564B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строение</w:t>
            </w: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BD564B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яйственное строение</w:t>
            </w:r>
          </w:p>
        </w:tc>
        <w:tc>
          <w:tcPr>
            <w:tcW w:w="380" w:type="pct"/>
          </w:tcPr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81D42" w:rsidRPr="00BD564B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BD564B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gridSpan w:val="2"/>
          </w:tcPr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9</w:t>
            </w:r>
          </w:p>
          <w:p w:rsidR="00881D42" w:rsidRPr="00BD564B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9</w:t>
            </w:r>
          </w:p>
          <w:p w:rsidR="00881D42" w:rsidRPr="00BD564B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</w:t>
            </w:r>
          </w:p>
          <w:p w:rsidR="00881D42" w:rsidRPr="00BD564B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.8</w:t>
            </w:r>
          </w:p>
          <w:p w:rsidR="00881D42" w:rsidRPr="00BD564B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BD564B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04" w:type="pct"/>
          </w:tcPr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Россия</w:t>
            </w:r>
          </w:p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Россия</w:t>
            </w:r>
          </w:p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Россия</w:t>
            </w:r>
          </w:p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Россия</w:t>
            </w:r>
          </w:p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Россия</w:t>
            </w:r>
          </w:p>
        </w:tc>
        <w:tc>
          <w:tcPr>
            <w:tcW w:w="403" w:type="pct"/>
          </w:tcPr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-</w:t>
            </w:r>
          </w:p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квартира</w:t>
            </w:r>
          </w:p>
        </w:tc>
        <w:tc>
          <w:tcPr>
            <w:tcW w:w="254" w:type="pct"/>
          </w:tcPr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-</w:t>
            </w:r>
          </w:p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49.9</w:t>
            </w:r>
          </w:p>
        </w:tc>
        <w:tc>
          <w:tcPr>
            <w:tcW w:w="303" w:type="pct"/>
          </w:tcPr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-</w:t>
            </w:r>
          </w:p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Россия</w:t>
            </w:r>
          </w:p>
        </w:tc>
        <w:tc>
          <w:tcPr>
            <w:tcW w:w="456" w:type="pct"/>
          </w:tcPr>
          <w:p w:rsidR="00881D42" w:rsidRPr="004C6038" w:rsidRDefault="00881D42" w:rsidP="004C603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-</w:t>
            </w:r>
          </w:p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  <w:proofErr w:type="spellStart"/>
            <w:r w:rsidRPr="004C6038">
              <w:rPr>
                <w:sz w:val="16"/>
                <w:szCs w:val="16"/>
                <w:shd w:val="clear" w:color="auto" w:fill="FFFFFF"/>
              </w:rPr>
              <w:t>Nissan</w:t>
            </w:r>
            <w:proofErr w:type="spellEnd"/>
            <w:r w:rsidRPr="004C6038">
              <w:rPr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4C6038"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Murano</w:t>
            </w:r>
            <w:proofErr w:type="spellEnd"/>
          </w:p>
        </w:tc>
        <w:tc>
          <w:tcPr>
            <w:tcW w:w="558" w:type="pct"/>
          </w:tcPr>
          <w:p w:rsidR="00881D42" w:rsidRPr="004C6038" w:rsidRDefault="00881D42" w:rsidP="004C603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800 534.96</w:t>
            </w:r>
          </w:p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681 106.99</w:t>
            </w:r>
          </w:p>
        </w:tc>
        <w:tc>
          <w:tcPr>
            <w:tcW w:w="454" w:type="pct"/>
          </w:tcPr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755B6D" w:rsidTr="00881D42">
        <w:tc>
          <w:tcPr>
            <w:tcW w:w="140" w:type="pct"/>
          </w:tcPr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t>8</w:t>
            </w:r>
          </w:p>
        </w:tc>
        <w:tc>
          <w:tcPr>
            <w:tcW w:w="506" w:type="pct"/>
          </w:tcPr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t>Гришина Т.С.</w:t>
            </w: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lastRenderedPageBreak/>
              <w:t>несовершеннолетний ребенок</w:t>
            </w: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</w:tcPr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t>секретарь судебного заседания</w:t>
            </w:r>
          </w:p>
        </w:tc>
        <w:tc>
          <w:tcPr>
            <w:tcW w:w="353" w:type="pct"/>
          </w:tcPr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380" w:type="pct"/>
          </w:tcPr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281" w:type="pct"/>
            <w:gridSpan w:val="2"/>
          </w:tcPr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404" w:type="pct"/>
          </w:tcPr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403" w:type="pct"/>
          </w:tcPr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t>квартира</w:t>
            </w: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lastRenderedPageBreak/>
              <w:t>квартира</w:t>
            </w: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t>квартира</w:t>
            </w:r>
          </w:p>
        </w:tc>
        <w:tc>
          <w:tcPr>
            <w:tcW w:w="254" w:type="pct"/>
          </w:tcPr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  <w:lang w:val="en-US"/>
              </w:rPr>
            </w:pPr>
            <w:r w:rsidRPr="00C97FE7">
              <w:rPr>
                <w:sz w:val="16"/>
                <w:szCs w:val="16"/>
                <w:lang w:val="en-US"/>
              </w:rPr>
              <w:t>47</w:t>
            </w:r>
            <w:r w:rsidRPr="00C97FE7">
              <w:rPr>
                <w:sz w:val="16"/>
                <w:szCs w:val="16"/>
              </w:rPr>
              <w:t>.</w:t>
            </w:r>
            <w:r w:rsidRPr="00C97FE7">
              <w:rPr>
                <w:sz w:val="16"/>
                <w:szCs w:val="16"/>
                <w:lang w:val="en-US"/>
              </w:rPr>
              <w:t>4</w:t>
            </w: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lastRenderedPageBreak/>
              <w:t>47.4</w:t>
            </w: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t>65.0</w:t>
            </w:r>
          </w:p>
        </w:tc>
        <w:tc>
          <w:tcPr>
            <w:tcW w:w="303" w:type="pct"/>
          </w:tcPr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t>Россия</w:t>
            </w: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lastRenderedPageBreak/>
              <w:t>Россия</w:t>
            </w: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t>Россия</w:t>
            </w:r>
          </w:p>
        </w:tc>
        <w:tc>
          <w:tcPr>
            <w:tcW w:w="456" w:type="pct"/>
          </w:tcPr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  <w:lang w:val="en-US"/>
              </w:rPr>
            </w:pPr>
            <w:r w:rsidRPr="00C97FE7">
              <w:rPr>
                <w:sz w:val="16"/>
                <w:szCs w:val="16"/>
                <w:lang w:val="en-US"/>
              </w:rPr>
              <w:t>Toyota RAV4</w:t>
            </w: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t>-</w:t>
            </w:r>
          </w:p>
        </w:tc>
        <w:tc>
          <w:tcPr>
            <w:tcW w:w="558" w:type="pct"/>
          </w:tcPr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1 381.48</w:t>
            </w: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454" w:type="pct"/>
          </w:tcPr>
          <w:p w:rsidR="00881D42" w:rsidRPr="00C97FE7" w:rsidRDefault="00881D42" w:rsidP="004C6038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935077" w:rsidTr="00881D42">
        <w:tc>
          <w:tcPr>
            <w:tcW w:w="140" w:type="pct"/>
          </w:tcPr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  <w:r w:rsidRPr="00935077">
              <w:rPr>
                <w:sz w:val="16"/>
                <w:szCs w:val="16"/>
              </w:rPr>
              <w:t>9</w:t>
            </w:r>
          </w:p>
        </w:tc>
        <w:tc>
          <w:tcPr>
            <w:tcW w:w="506" w:type="pct"/>
          </w:tcPr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  <w:proofErr w:type="spellStart"/>
            <w:r w:rsidRPr="00935077">
              <w:rPr>
                <w:sz w:val="16"/>
                <w:szCs w:val="16"/>
              </w:rPr>
              <w:t>Гудыменко</w:t>
            </w:r>
            <w:proofErr w:type="spellEnd"/>
            <w:r w:rsidRPr="00935077">
              <w:rPr>
                <w:sz w:val="16"/>
                <w:szCs w:val="16"/>
              </w:rPr>
              <w:t xml:space="preserve"> А.И.</w:t>
            </w: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  <w:r w:rsidRPr="00935077">
              <w:rPr>
                <w:sz w:val="16"/>
                <w:szCs w:val="16"/>
              </w:rPr>
              <w:t>супруга</w:t>
            </w:r>
          </w:p>
        </w:tc>
        <w:tc>
          <w:tcPr>
            <w:tcW w:w="507" w:type="pct"/>
          </w:tcPr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  <w:r w:rsidRPr="00935077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353" w:type="pct"/>
          </w:tcPr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  <w:r w:rsidRPr="00935077">
              <w:rPr>
                <w:sz w:val="16"/>
                <w:szCs w:val="16"/>
              </w:rPr>
              <w:t>квартира</w:t>
            </w: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935077">
              <w:rPr>
                <w:sz w:val="16"/>
                <w:szCs w:val="16"/>
              </w:rPr>
              <w:t>квартира</w:t>
            </w:r>
          </w:p>
          <w:p w:rsidR="00881D42" w:rsidRPr="00935077" w:rsidRDefault="00881D42" w:rsidP="00115C02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935077">
              <w:rPr>
                <w:sz w:val="16"/>
                <w:szCs w:val="16"/>
              </w:rPr>
              <w:t>квартира</w:t>
            </w:r>
          </w:p>
        </w:tc>
        <w:tc>
          <w:tcPr>
            <w:tcW w:w="380" w:type="pct"/>
          </w:tcPr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  <w:r w:rsidRPr="00935077">
              <w:rPr>
                <w:sz w:val="16"/>
                <w:szCs w:val="16"/>
              </w:rPr>
              <w:t>общая долевая</w:t>
            </w: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  <w:r w:rsidRPr="00935077">
              <w:rPr>
                <w:sz w:val="16"/>
                <w:szCs w:val="16"/>
              </w:rPr>
              <w:t>общая  долевая</w:t>
            </w: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  <w:r w:rsidRPr="00935077">
              <w:rPr>
                <w:sz w:val="16"/>
                <w:szCs w:val="16"/>
              </w:rPr>
              <w:t>индивидуальная</w:t>
            </w: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  <w:r w:rsidRPr="00935077">
              <w:rPr>
                <w:sz w:val="16"/>
                <w:szCs w:val="16"/>
              </w:rPr>
              <w:t>50.0</w:t>
            </w: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  <w:r w:rsidRPr="00935077">
              <w:rPr>
                <w:sz w:val="16"/>
                <w:szCs w:val="16"/>
              </w:rPr>
              <w:t>50,0</w:t>
            </w: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  <w:r w:rsidRPr="00935077">
              <w:rPr>
                <w:sz w:val="16"/>
                <w:szCs w:val="16"/>
              </w:rPr>
              <w:t>30,0</w:t>
            </w:r>
          </w:p>
        </w:tc>
        <w:tc>
          <w:tcPr>
            <w:tcW w:w="404" w:type="pct"/>
          </w:tcPr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  <w:r w:rsidRPr="00935077">
              <w:rPr>
                <w:sz w:val="16"/>
                <w:szCs w:val="16"/>
              </w:rPr>
              <w:t>Россия</w:t>
            </w: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  <w:r w:rsidRPr="00935077">
              <w:rPr>
                <w:sz w:val="16"/>
                <w:szCs w:val="16"/>
              </w:rPr>
              <w:t>Россия</w:t>
            </w: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  <w:r w:rsidRPr="00935077">
              <w:rPr>
                <w:sz w:val="16"/>
                <w:szCs w:val="16"/>
              </w:rPr>
              <w:t>Россия</w:t>
            </w:r>
          </w:p>
        </w:tc>
        <w:tc>
          <w:tcPr>
            <w:tcW w:w="403" w:type="pct"/>
          </w:tcPr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  <w:r w:rsidRPr="00935077">
              <w:rPr>
                <w:sz w:val="16"/>
                <w:szCs w:val="16"/>
              </w:rPr>
              <w:t>-</w:t>
            </w: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  <w:r w:rsidRPr="00935077">
              <w:rPr>
                <w:sz w:val="16"/>
                <w:szCs w:val="16"/>
              </w:rPr>
              <w:t>-</w:t>
            </w:r>
          </w:p>
        </w:tc>
        <w:tc>
          <w:tcPr>
            <w:tcW w:w="254" w:type="pct"/>
          </w:tcPr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  <w:r w:rsidRPr="00935077">
              <w:rPr>
                <w:sz w:val="16"/>
                <w:szCs w:val="16"/>
              </w:rPr>
              <w:t>-</w:t>
            </w: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  <w:r w:rsidRPr="00935077">
              <w:rPr>
                <w:sz w:val="16"/>
                <w:szCs w:val="16"/>
              </w:rPr>
              <w:t>-</w:t>
            </w: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</w:tcPr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  <w:r w:rsidRPr="00935077">
              <w:rPr>
                <w:sz w:val="16"/>
                <w:szCs w:val="16"/>
              </w:rPr>
              <w:t>-</w:t>
            </w: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  <w:r w:rsidRPr="00935077">
              <w:rPr>
                <w:sz w:val="16"/>
                <w:szCs w:val="16"/>
              </w:rPr>
              <w:t>-</w:t>
            </w:r>
          </w:p>
        </w:tc>
        <w:tc>
          <w:tcPr>
            <w:tcW w:w="456" w:type="pct"/>
          </w:tcPr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  <w:r w:rsidRPr="00935077">
              <w:rPr>
                <w:sz w:val="16"/>
                <w:szCs w:val="16"/>
                <w:lang w:val="en-US"/>
              </w:rPr>
              <w:t>Nissan Liberty</w:t>
            </w:r>
            <w:r>
              <w:rPr>
                <w:sz w:val="16"/>
                <w:szCs w:val="16"/>
              </w:rPr>
              <w:t>;</w:t>
            </w:r>
          </w:p>
          <w:p w:rsidR="00881D42" w:rsidRPr="004C6038" w:rsidRDefault="00881D42" w:rsidP="00115C02">
            <w:pPr>
              <w:jc w:val="center"/>
              <w:rPr>
                <w:sz w:val="16"/>
                <w:szCs w:val="16"/>
              </w:rPr>
            </w:pPr>
            <w:proofErr w:type="spellStart"/>
            <w:r w:rsidRPr="004C6038"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Honda</w:t>
            </w:r>
            <w:proofErr w:type="spellEnd"/>
            <w:r w:rsidRPr="004C6038">
              <w:rPr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4C6038">
              <w:rPr>
                <w:sz w:val="16"/>
                <w:szCs w:val="16"/>
                <w:shd w:val="clear" w:color="auto" w:fill="FFFFFF"/>
              </w:rPr>
              <w:t>Vezel</w:t>
            </w:r>
            <w:proofErr w:type="spellEnd"/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  <w:r w:rsidRPr="00935077">
              <w:rPr>
                <w:sz w:val="16"/>
                <w:szCs w:val="16"/>
              </w:rPr>
              <w:t>-</w:t>
            </w:r>
          </w:p>
        </w:tc>
        <w:tc>
          <w:tcPr>
            <w:tcW w:w="558" w:type="pct"/>
          </w:tcPr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  <w:r w:rsidRPr="0093507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878 038.72</w:t>
            </w: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935077">
            <w:pPr>
              <w:jc w:val="center"/>
              <w:rPr>
                <w:sz w:val="16"/>
                <w:szCs w:val="16"/>
              </w:rPr>
            </w:pPr>
            <w:r w:rsidRPr="0093507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908 285.85</w:t>
            </w:r>
          </w:p>
        </w:tc>
        <w:tc>
          <w:tcPr>
            <w:tcW w:w="454" w:type="pct"/>
          </w:tcPr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DB31ED" w:rsidTr="00881D42">
        <w:tc>
          <w:tcPr>
            <w:tcW w:w="140" w:type="pct"/>
          </w:tcPr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5D3994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10</w:t>
            </w:r>
          </w:p>
        </w:tc>
        <w:tc>
          <w:tcPr>
            <w:tcW w:w="506" w:type="pct"/>
          </w:tcPr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Гусева О.М.</w:t>
            </w: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супруг</w:t>
            </w: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несовершеннолетний ребенок</w:t>
            </w: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несовершеннолетний ребенок</w:t>
            </w: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</w:tcPr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консультант</w:t>
            </w: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квартира</w:t>
            </w: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-</w:t>
            </w: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-</w:t>
            </w: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индивидуальная</w:t>
            </w: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-</w:t>
            </w: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-</w:t>
            </w: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gridSpan w:val="2"/>
          </w:tcPr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46,6</w:t>
            </w: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-</w:t>
            </w: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-</w:t>
            </w: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-</w:t>
            </w:r>
          </w:p>
        </w:tc>
        <w:tc>
          <w:tcPr>
            <w:tcW w:w="404" w:type="pct"/>
          </w:tcPr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Россия</w:t>
            </w: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-</w:t>
            </w: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-</w:t>
            </w: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</w:tcPr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-</w:t>
            </w: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квартира</w:t>
            </w: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квартира</w:t>
            </w: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квартира</w:t>
            </w:r>
          </w:p>
        </w:tc>
        <w:tc>
          <w:tcPr>
            <w:tcW w:w="254" w:type="pct"/>
          </w:tcPr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-</w:t>
            </w: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46,6</w:t>
            </w: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46,6</w:t>
            </w: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46,6</w:t>
            </w:r>
          </w:p>
        </w:tc>
        <w:tc>
          <w:tcPr>
            <w:tcW w:w="303" w:type="pct"/>
          </w:tcPr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-</w:t>
            </w: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Россия</w:t>
            </w: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Россия</w:t>
            </w: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Россия</w:t>
            </w: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</w:tcPr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  <w:lang w:val="en-US"/>
              </w:rPr>
            </w:pPr>
            <w:r w:rsidRPr="00DB31ED">
              <w:rPr>
                <w:sz w:val="16"/>
                <w:szCs w:val="16"/>
                <w:lang w:val="en-US"/>
              </w:rPr>
              <w:t>Honda Airwave</w:t>
            </w: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-</w:t>
            </w: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-</w:t>
            </w: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-</w:t>
            </w:r>
          </w:p>
        </w:tc>
        <w:tc>
          <w:tcPr>
            <w:tcW w:w="558" w:type="pct"/>
          </w:tcPr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184 429.43</w:t>
            </w: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 925.91</w:t>
            </w: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-</w:t>
            </w: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-</w:t>
            </w:r>
          </w:p>
        </w:tc>
        <w:tc>
          <w:tcPr>
            <w:tcW w:w="454" w:type="pct"/>
          </w:tcPr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E1610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DB31ED" w:rsidTr="00881D42">
        <w:tc>
          <w:tcPr>
            <w:tcW w:w="140" w:type="pct"/>
          </w:tcPr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06" w:type="pct"/>
          </w:tcPr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усевская</w:t>
            </w:r>
            <w:proofErr w:type="spellEnd"/>
            <w:r>
              <w:rPr>
                <w:sz w:val="16"/>
                <w:szCs w:val="16"/>
              </w:rPr>
              <w:t xml:space="preserve"> Т.И.</w:t>
            </w: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несовершеннолетний ребенок</w:t>
            </w: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C6038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несовершеннолетний ребенок</w:t>
            </w:r>
          </w:p>
          <w:p w:rsidR="00881D42" w:rsidRPr="00DB31ED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C60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</w:tcPr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ретарь судебного заседания</w:t>
            </w:r>
          </w:p>
        </w:tc>
        <w:tc>
          <w:tcPr>
            <w:tcW w:w="353" w:type="pct"/>
          </w:tcPr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81D42" w:rsidRPr="00AE5DEE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81D42" w:rsidRPr="00AE5DEE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AE5DEE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AE5DEE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81D42" w:rsidRPr="00AE5DEE" w:rsidRDefault="00881D42" w:rsidP="004C60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881D42" w:rsidRPr="00AE5DEE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81D42" w:rsidRPr="00AE5DEE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AE5DEE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AE5DEE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881D42" w:rsidRPr="00AE5DEE" w:rsidRDefault="00881D42" w:rsidP="004C60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9</w:t>
            </w:r>
          </w:p>
          <w:p w:rsidR="00881D42" w:rsidRPr="00AE5DEE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AE5DEE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81D42" w:rsidRPr="00AE5DEE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AE5DEE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AE5DEE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9</w:t>
            </w: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AE5DEE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9</w:t>
            </w:r>
          </w:p>
          <w:p w:rsidR="00881D42" w:rsidRPr="00AE5DEE" w:rsidRDefault="00881D42" w:rsidP="004C60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pct"/>
          </w:tcPr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81D42" w:rsidRPr="00AE5DEE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81D42" w:rsidRPr="00AE5DEE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AE5DEE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AE5DEE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81D42" w:rsidRPr="00AE5DEE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AE5DEE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AE5DEE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3" w:type="pct"/>
          </w:tcPr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81D42" w:rsidRPr="00AE5DEE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81D42" w:rsidRPr="00F465B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54" w:type="pct"/>
          </w:tcPr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8</w:t>
            </w:r>
          </w:p>
          <w:p w:rsidR="00881D42" w:rsidRPr="00AE5DEE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8</w:t>
            </w:r>
          </w:p>
          <w:p w:rsidR="00881D42" w:rsidRPr="00AE5DEE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6</w:t>
            </w: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8</w:t>
            </w:r>
          </w:p>
          <w:p w:rsidR="00881D42" w:rsidRPr="00F465B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8</w:t>
            </w:r>
          </w:p>
        </w:tc>
        <w:tc>
          <w:tcPr>
            <w:tcW w:w="303" w:type="pct"/>
          </w:tcPr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81D42" w:rsidRPr="00AE5DEE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AE5DEE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81D42" w:rsidRPr="00AE5DEE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81D42" w:rsidRPr="00F465B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56" w:type="pct"/>
          </w:tcPr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4C6038">
            <w:pPr>
              <w:jc w:val="center"/>
              <w:rPr>
                <w:sz w:val="16"/>
                <w:szCs w:val="16"/>
                <w:lang w:val="en-US"/>
              </w:rPr>
            </w:pPr>
            <w:r w:rsidRPr="000C0411"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  <w:lang w:val="en-US"/>
              </w:rPr>
              <w:t>Toyota Mark II</w:t>
            </w:r>
            <w:r w:rsidRPr="000C0411">
              <w:rPr>
                <w:sz w:val="16"/>
                <w:szCs w:val="16"/>
                <w:shd w:val="clear" w:color="auto" w:fill="FFFFFF"/>
                <w:lang w:val="en-US"/>
              </w:rPr>
              <w:t> </w:t>
            </w:r>
          </w:p>
          <w:p w:rsidR="00881D42" w:rsidRPr="000C0411" w:rsidRDefault="00881D42" w:rsidP="004C603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0C0411" w:rsidRDefault="00881D42" w:rsidP="004C603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0C0411" w:rsidRDefault="00881D42" w:rsidP="004C6038">
            <w:pPr>
              <w:jc w:val="center"/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  <w:lang w:val="en-US"/>
              </w:rPr>
            </w:pPr>
          </w:p>
          <w:p w:rsidR="00881D42" w:rsidRPr="000C0411" w:rsidRDefault="00881D42" w:rsidP="004C6038">
            <w:pPr>
              <w:jc w:val="center"/>
              <w:rPr>
                <w:sz w:val="16"/>
                <w:szCs w:val="16"/>
                <w:lang w:val="en-US"/>
              </w:rPr>
            </w:pPr>
            <w:r w:rsidRPr="000C0411"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  <w:lang w:val="en-US"/>
              </w:rPr>
              <w:t>Toyota Hilux</w:t>
            </w:r>
          </w:p>
          <w:p w:rsidR="00881D42" w:rsidRPr="000C0411" w:rsidRDefault="00881D42" w:rsidP="004C603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0C0411" w:rsidRDefault="00881D42" w:rsidP="004C603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0C0411" w:rsidRDefault="00881D42" w:rsidP="004C603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0C0411" w:rsidRDefault="00881D42" w:rsidP="004C603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0C0411" w:rsidRDefault="00881D42" w:rsidP="004C6038">
            <w:pPr>
              <w:jc w:val="center"/>
              <w:rPr>
                <w:sz w:val="16"/>
                <w:szCs w:val="16"/>
                <w:lang w:val="en-US"/>
              </w:rPr>
            </w:pPr>
            <w:r w:rsidRPr="000C0411">
              <w:rPr>
                <w:sz w:val="16"/>
                <w:szCs w:val="16"/>
                <w:lang w:val="en-US"/>
              </w:rPr>
              <w:t>-</w:t>
            </w:r>
          </w:p>
          <w:p w:rsidR="00881D42" w:rsidRPr="000C0411" w:rsidRDefault="00881D42" w:rsidP="004C603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0C0411" w:rsidRDefault="00881D42" w:rsidP="004C603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0C0411" w:rsidRDefault="00881D42" w:rsidP="004C603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4C6038" w:rsidRDefault="00881D42" w:rsidP="004C6038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-</w:t>
            </w:r>
          </w:p>
        </w:tc>
        <w:tc>
          <w:tcPr>
            <w:tcW w:w="558" w:type="pct"/>
          </w:tcPr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99 359.20</w:t>
            </w:r>
          </w:p>
          <w:p w:rsidR="00881D42" w:rsidRPr="00AE5DEE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17 760.61</w:t>
            </w:r>
          </w:p>
          <w:p w:rsidR="00881D42" w:rsidRPr="00AE5DEE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AE5DEE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AE5DEE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81D42" w:rsidRPr="00F465B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C6038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4" w:type="pct"/>
          </w:tcPr>
          <w:p w:rsidR="00881D42" w:rsidRPr="00DB31ED" w:rsidRDefault="00881D42" w:rsidP="004C6038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755B6D" w:rsidTr="00881D42">
        <w:tc>
          <w:tcPr>
            <w:tcW w:w="140" w:type="pct"/>
          </w:tcPr>
          <w:p w:rsidR="00881D42" w:rsidRPr="003667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06" w:type="pct"/>
          </w:tcPr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Данилова Ю.В.</w:t>
            </w: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супруг</w:t>
            </w: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несовершеннолет</w:t>
            </w:r>
            <w:r w:rsidRPr="0036676D">
              <w:rPr>
                <w:sz w:val="16"/>
                <w:szCs w:val="16"/>
              </w:rPr>
              <w:lastRenderedPageBreak/>
              <w:t>ний ребенок</w:t>
            </w: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7" w:type="pct"/>
          </w:tcPr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53" w:type="pct"/>
          </w:tcPr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земельный участок</w:t>
            </w: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жилой дом</w:t>
            </w: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-</w:t>
            </w: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-</w:t>
            </w: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индивидуальная</w:t>
            </w: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индивидуальная</w:t>
            </w: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-</w:t>
            </w: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-</w:t>
            </w: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gridSpan w:val="2"/>
          </w:tcPr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1056</w:t>
            </w: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129.4</w:t>
            </w: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-</w:t>
            </w: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-</w:t>
            </w: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-</w:t>
            </w:r>
          </w:p>
        </w:tc>
        <w:tc>
          <w:tcPr>
            <w:tcW w:w="404" w:type="pct"/>
          </w:tcPr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Россия</w:t>
            </w: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Россия</w:t>
            </w: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-</w:t>
            </w: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-</w:t>
            </w: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</w:tcPr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земельный участок</w:t>
            </w: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жилой дом</w:t>
            </w: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 xml:space="preserve">земельный </w:t>
            </w:r>
            <w:r w:rsidRPr="0036676D">
              <w:rPr>
                <w:sz w:val="16"/>
                <w:szCs w:val="16"/>
              </w:rPr>
              <w:lastRenderedPageBreak/>
              <w:t>участок</w:t>
            </w: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жилой дом</w:t>
            </w: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земельный участок</w:t>
            </w: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жилой дом</w:t>
            </w: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</w:tcPr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1056</w:t>
            </w: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129.4</w:t>
            </w: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1056</w:t>
            </w: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129.4</w:t>
            </w: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1056</w:t>
            </w: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129.4</w:t>
            </w: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</w:tcPr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Россия</w:t>
            </w: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Россия</w:t>
            </w: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Россия</w:t>
            </w: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Россия</w:t>
            </w: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Россия</w:t>
            </w: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Россия</w:t>
            </w: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</w:tcPr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C45EE">
            <w:pPr>
              <w:jc w:val="center"/>
              <w:rPr>
                <w:sz w:val="16"/>
                <w:szCs w:val="16"/>
                <w:lang w:val="en-US"/>
              </w:rPr>
            </w:pPr>
            <w:r w:rsidRPr="000C0411">
              <w:rPr>
                <w:sz w:val="16"/>
                <w:szCs w:val="16"/>
                <w:lang w:val="en-US"/>
              </w:rPr>
              <w:t>-</w:t>
            </w:r>
          </w:p>
          <w:p w:rsidR="00881D42" w:rsidRPr="000C0411" w:rsidRDefault="00881D42" w:rsidP="001C45E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0C0411" w:rsidRDefault="00881D42" w:rsidP="001C45E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0C0411" w:rsidRDefault="00881D42" w:rsidP="001C45E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0C0411" w:rsidRDefault="00881D42" w:rsidP="001C45E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  <w:lang w:val="en-US"/>
              </w:rPr>
            </w:pPr>
            <w:r w:rsidRPr="0036676D">
              <w:rPr>
                <w:sz w:val="16"/>
                <w:szCs w:val="16"/>
                <w:lang w:val="en-US"/>
              </w:rPr>
              <w:t>Toyota Land Cruiser Prado; Toyota Rav4</w:t>
            </w: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-</w:t>
            </w: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-</w:t>
            </w:r>
          </w:p>
        </w:tc>
        <w:tc>
          <w:tcPr>
            <w:tcW w:w="558" w:type="pct"/>
          </w:tcPr>
          <w:p w:rsidR="00881D42" w:rsidRPr="0036676D" w:rsidRDefault="00881D42" w:rsidP="001C45E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 886.89</w:t>
            </w: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97 327.10</w:t>
            </w: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-</w:t>
            </w: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-</w:t>
            </w:r>
          </w:p>
        </w:tc>
        <w:tc>
          <w:tcPr>
            <w:tcW w:w="454" w:type="pct"/>
          </w:tcPr>
          <w:p w:rsidR="00881D42" w:rsidRPr="0036676D" w:rsidRDefault="00881D42" w:rsidP="001C45EE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755B6D" w:rsidTr="00881D42">
        <w:tc>
          <w:tcPr>
            <w:tcW w:w="140" w:type="pct"/>
          </w:tcPr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4C6038">
            <w:pPr>
              <w:jc w:val="center"/>
              <w:rPr>
                <w:sz w:val="16"/>
                <w:szCs w:val="16"/>
              </w:rPr>
            </w:pPr>
            <w:r w:rsidRPr="00462EA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06" w:type="pct"/>
          </w:tcPr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  <w:proofErr w:type="spellStart"/>
            <w:r w:rsidRPr="00462EA2">
              <w:rPr>
                <w:sz w:val="16"/>
                <w:szCs w:val="16"/>
              </w:rPr>
              <w:t>Дериглазова</w:t>
            </w:r>
            <w:proofErr w:type="spellEnd"/>
            <w:r w:rsidRPr="00462EA2">
              <w:rPr>
                <w:sz w:val="16"/>
                <w:szCs w:val="16"/>
              </w:rPr>
              <w:t xml:space="preserve"> Н.А.</w:t>
            </w:r>
          </w:p>
          <w:p w:rsidR="00881D42" w:rsidRPr="00462EA2" w:rsidRDefault="00881D42" w:rsidP="005D3994">
            <w:pPr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  <w:r w:rsidRPr="00462EA2">
              <w:rPr>
                <w:sz w:val="16"/>
                <w:szCs w:val="16"/>
              </w:rPr>
              <w:t>супруг</w:t>
            </w: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  <w:r w:rsidRPr="00462EA2">
              <w:rPr>
                <w:sz w:val="16"/>
                <w:szCs w:val="16"/>
              </w:rPr>
              <w:t>несовершеннолетний ребенок</w:t>
            </w: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</w:tcPr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  <w:r w:rsidRPr="00462EA2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53" w:type="pct"/>
          </w:tcPr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  <w:r w:rsidRPr="00462EA2">
              <w:rPr>
                <w:sz w:val="16"/>
                <w:szCs w:val="16"/>
              </w:rPr>
              <w:t>квартира</w:t>
            </w: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5D3994">
            <w:pPr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  <w:r w:rsidRPr="00462EA2">
              <w:rPr>
                <w:sz w:val="16"/>
                <w:szCs w:val="16"/>
              </w:rPr>
              <w:t>квартира</w:t>
            </w: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  <w:r w:rsidRPr="00462EA2">
              <w:rPr>
                <w:sz w:val="16"/>
                <w:szCs w:val="16"/>
              </w:rPr>
              <w:t>квартира</w:t>
            </w: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  <w:r w:rsidRPr="00462EA2">
              <w:rPr>
                <w:sz w:val="16"/>
                <w:szCs w:val="16"/>
              </w:rPr>
              <w:t>квартира</w:t>
            </w: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  <w:r w:rsidRPr="00462EA2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  <w:r w:rsidRPr="00462EA2">
              <w:rPr>
                <w:sz w:val="16"/>
                <w:szCs w:val="16"/>
              </w:rPr>
              <w:t>общая долевая</w:t>
            </w:r>
          </w:p>
          <w:p w:rsidR="00881D42" w:rsidRPr="00462EA2" w:rsidRDefault="00881D42" w:rsidP="005D3994">
            <w:pPr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  <w:r w:rsidRPr="00462EA2">
              <w:rPr>
                <w:sz w:val="16"/>
                <w:szCs w:val="16"/>
              </w:rPr>
              <w:t>общая долевая</w:t>
            </w: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  <w:r w:rsidRPr="00462EA2">
              <w:rPr>
                <w:sz w:val="16"/>
                <w:szCs w:val="16"/>
              </w:rPr>
              <w:t>общая долевая</w:t>
            </w: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  <w:r w:rsidRPr="00462EA2">
              <w:rPr>
                <w:sz w:val="16"/>
                <w:szCs w:val="16"/>
              </w:rPr>
              <w:t>индивидуальная</w:t>
            </w:r>
          </w:p>
          <w:p w:rsidR="00881D42" w:rsidRPr="00462EA2" w:rsidRDefault="00881D42" w:rsidP="002014BE">
            <w:pPr>
              <w:rPr>
                <w:sz w:val="16"/>
                <w:szCs w:val="16"/>
                <w:lang w:val="en-US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  <w:r w:rsidRPr="00462EA2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gridSpan w:val="2"/>
          </w:tcPr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  <w:r w:rsidRPr="00462EA2">
              <w:rPr>
                <w:sz w:val="16"/>
                <w:szCs w:val="16"/>
              </w:rPr>
              <w:t>52.8</w:t>
            </w: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5D3994">
            <w:pPr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  <w:r w:rsidRPr="00462EA2">
              <w:rPr>
                <w:sz w:val="16"/>
                <w:szCs w:val="16"/>
              </w:rPr>
              <w:t>52.8</w:t>
            </w: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  <w:r w:rsidRPr="00462EA2">
              <w:rPr>
                <w:sz w:val="16"/>
                <w:szCs w:val="16"/>
              </w:rPr>
              <w:t>67.5</w:t>
            </w: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  <w:r w:rsidRPr="00462EA2">
              <w:rPr>
                <w:sz w:val="16"/>
                <w:szCs w:val="16"/>
              </w:rPr>
              <w:t>59</w:t>
            </w: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  <w:r w:rsidRPr="00462EA2">
              <w:rPr>
                <w:sz w:val="16"/>
                <w:szCs w:val="16"/>
              </w:rPr>
              <w:t>-</w:t>
            </w:r>
          </w:p>
        </w:tc>
        <w:tc>
          <w:tcPr>
            <w:tcW w:w="404" w:type="pct"/>
          </w:tcPr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  <w:r w:rsidRPr="00462EA2">
              <w:rPr>
                <w:sz w:val="16"/>
                <w:szCs w:val="16"/>
              </w:rPr>
              <w:t>Россия</w:t>
            </w: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5D3994">
            <w:pPr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  <w:r w:rsidRPr="00462EA2">
              <w:rPr>
                <w:sz w:val="16"/>
                <w:szCs w:val="16"/>
              </w:rPr>
              <w:t>Россия</w:t>
            </w: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  <w:r w:rsidRPr="00462EA2">
              <w:rPr>
                <w:sz w:val="16"/>
                <w:szCs w:val="16"/>
              </w:rPr>
              <w:t>Россия</w:t>
            </w: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  <w:r w:rsidRPr="00462EA2">
              <w:rPr>
                <w:sz w:val="16"/>
                <w:szCs w:val="16"/>
              </w:rPr>
              <w:t xml:space="preserve">Россия </w:t>
            </w: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  <w:r w:rsidRPr="00462EA2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</w:tcPr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  <w:r w:rsidRPr="00462EA2">
              <w:rPr>
                <w:sz w:val="16"/>
                <w:szCs w:val="16"/>
              </w:rPr>
              <w:t>-</w:t>
            </w: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5D3994">
            <w:pPr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  <w:r w:rsidRPr="00462EA2">
              <w:rPr>
                <w:sz w:val="16"/>
                <w:szCs w:val="16"/>
              </w:rPr>
              <w:t>-</w:t>
            </w: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  <w:r w:rsidRPr="00462EA2">
              <w:rPr>
                <w:sz w:val="16"/>
                <w:szCs w:val="16"/>
              </w:rPr>
              <w:t>квартира</w:t>
            </w:r>
          </w:p>
        </w:tc>
        <w:tc>
          <w:tcPr>
            <w:tcW w:w="254" w:type="pct"/>
          </w:tcPr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  <w:r w:rsidRPr="00462EA2">
              <w:rPr>
                <w:sz w:val="16"/>
                <w:szCs w:val="16"/>
              </w:rPr>
              <w:t>-</w:t>
            </w: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5D3994">
            <w:pPr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  <w:r w:rsidRPr="00462EA2">
              <w:rPr>
                <w:sz w:val="16"/>
                <w:szCs w:val="16"/>
              </w:rPr>
              <w:t>-</w:t>
            </w: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  <w:r w:rsidRPr="00462EA2">
              <w:rPr>
                <w:sz w:val="16"/>
                <w:szCs w:val="16"/>
              </w:rPr>
              <w:t>52.8</w:t>
            </w:r>
          </w:p>
        </w:tc>
        <w:tc>
          <w:tcPr>
            <w:tcW w:w="303" w:type="pct"/>
          </w:tcPr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  <w:r w:rsidRPr="00462EA2">
              <w:rPr>
                <w:sz w:val="16"/>
                <w:szCs w:val="16"/>
              </w:rPr>
              <w:t>-</w:t>
            </w: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5D3994">
            <w:pPr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  <w:r w:rsidRPr="00462EA2">
              <w:rPr>
                <w:sz w:val="16"/>
                <w:szCs w:val="16"/>
              </w:rPr>
              <w:t>-</w:t>
            </w: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  <w:r w:rsidRPr="00462EA2">
              <w:rPr>
                <w:sz w:val="16"/>
                <w:szCs w:val="16"/>
              </w:rPr>
              <w:t>Россия</w:t>
            </w:r>
          </w:p>
        </w:tc>
        <w:tc>
          <w:tcPr>
            <w:tcW w:w="456" w:type="pct"/>
          </w:tcPr>
          <w:p w:rsidR="00881D42" w:rsidRPr="00462EA2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462EA2">
              <w:rPr>
                <w:sz w:val="16"/>
                <w:szCs w:val="16"/>
                <w:lang w:val="en-US"/>
              </w:rPr>
              <w:t xml:space="preserve">Mitsubishi </w:t>
            </w:r>
            <w:proofErr w:type="spellStart"/>
            <w:r w:rsidRPr="00462EA2">
              <w:rPr>
                <w:sz w:val="16"/>
                <w:szCs w:val="16"/>
                <w:lang w:val="en-US"/>
              </w:rPr>
              <w:t>Pajero</w:t>
            </w:r>
            <w:proofErr w:type="spellEnd"/>
            <w:r w:rsidRPr="00462EA2">
              <w:rPr>
                <w:sz w:val="16"/>
                <w:szCs w:val="16"/>
                <w:lang w:val="en-US"/>
              </w:rPr>
              <w:t xml:space="preserve"> Sport</w:t>
            </w:r>
          </w:p>
          <w:p w:rsidR="00881D42" w:rsidRPr="00462EA2" w:rsidRDefault="00881D42" w:rsidP="005D3994">
            <w:pPr>
              <w:rPr>
                <w:sz w:val="16"/>
                <w:szCs w:val="16"/>
                <w:lang w:val="en-US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462EA2">
              <w:rPr>
                <w:sz w:val="16"/>
                <w:szCs w:val="16"/>
                <w:lang w:val="en-US"/>
              </w:rPr>
              <w:t>Suzuki Swift</w:t>
            </w: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462EA2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58" w:type="pct"/>
          </w:tcPr>
          <w:p w:rsidR="00881D42" w:rsidRPr="00462EA2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  <w:r w:rsidRPr="00462EA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55 601.32</w:t>
            </w: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5D3994">
            <w:pPr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  <w:r w:rsidRPr="00462EA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600 000</w:t>
            </w: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  <w:r w:rsidRPr="00462EA2">
              <w:rPr>
                <w:sz w:val="16"/>
                <w:szCs w:val="16"/>
              </w:rPr>
              <w:t>-</w:t>
            </w:r>
          </w:p>
        </w:tc>
        <w:tc>
          <w:tcPr>
            <w:tcW w:w="454" w:type="pct"/>
          </w:tcPr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755B6D" w:rsidTr="00881D42">
        <w:tc>
          <w:tcPr>
            <w:tcW w:w="140" w:type="pct"/>
          </w:tcPr>
          <w:p w:rsidR="00881D42" w:rsidRPr="00F671E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F671E8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06" w:type="pct"/>
          </w:tcPr>
          <w:p w:rsidR="00881D42" w:rsidRPr="00F671E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F671E8" w:rsidRDefault="00881D42" w:rsidP="00115C02">
            <w:pPr>
              <w:jc w:val="center"/>
              <w:rPr>
                <w:sz w:val="16"/>
                <w:szCs w:val="16"/>
              </w:rPr>
            </w:pPr>
            <w:proofErr w:type="spellStart"/>
            <w:r w:rsidRPr="00F671E8">
              <w:rPr>
                <w:sz w:val="16"/>
                <w:szCs w:val="16"/>
              </w:rPr>
              <w:t>Дубовенко</w:t>
            </w:r>
            <w:proofErr w:type="spellEnd"/>
            <w:r w:rsidRPr="00F671E8">
              <w:rPr>
                <w:sz w:val="16"/>
                <w:szCs w:val="16"/>
              </w:rPr>
              <w:t xml:space="preserve"> Н.А.</w:t>
            </w: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F671E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F671E8" w:rsidRDefault="00881D42" w:rsidP="00115C02">
            <w:pPr>
              <w:jc w:val="center"/>
              <w:rPr>
                <w:sz w:val="16"/>
                <w:szCs w:val="16"/>
              </w:rPr>
            </w:pPr>
            <w:r w:rsidRPr="00F671E8">
              <w:rPr>
                <w:sz w:val="16"/>
                <w:szCs w:val="16"/>
              </w:rPr>
              <w:t>супруг</w:t>
            </w: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F671E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F671E8" w:rsidRDefault="00881D42" w:rsidP="00115C02">
            <w:pPr>
              <w:jc w:val="center"/>
              <w:rPr>
                <w:sz w:val="16"/>
                <w:szCs w:val="16"/>
              </w:rPr>
            </w:pPr>
            <w:r w:rsidRPr="00F671E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7" w:type="pct"/>
          </w:tcPr>
          <w:p w:rsidR="00881D42" w:rsidRPr="00F671E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F671E8" w:rsidRDefault="00881D42" w:rsidP="00115C02">
            <w:pPr>
              <w:jc w:val="center"/>
              <w:rPr>
                <w:sz w:val="16"/>
                <w:szCs w:val="16"/>
              </w:rPr>
            </w:pPr>
            <w:r w:rsidRPr="00F671E8">
              <w:rPr>
                <w:sz w:val="16"/>
                <w:szCs w:val="16"/>
              </w:rPr>
              <w:t xml:space="preserve">помощник судьи </w:t>
            </w:r>
          </w:p>
        </w:tc>
        <w:tc>
          <w:tcPr>
            <w:tcW w:w="353" w:type="pct"/>
          </w:tcPr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  <w:r w:rsidRPr="00F671E8">
              <w:rPr>
                <w:sz w:val="16"/>
                <w:szCs w:val="16"/>
              </w:rPr>
              <w:t>квартира</w:t>
            </w: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  <w:r w:rsidRPr="00F671E8">
              <w:rPr>
                <w:sz w:val="16"/>
                <w:szCs w:val="16"/>
              </w:rPr>
              <w:t>квартира</w:t>
            </w: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5D3994">
            <w:pPr>
              <w:jc w:val="center"/>
              <w:rPr>
                <w:sz w:val="16"/>
                <w:szCs w:val="16"/>
              </w:rPr>
            </w:pPr>
          </w:p>
          <w:p w:rsidR="00881D42" w:rsidRPr="001C0E0C" w:rsidRDefault="00881D42" w:rsidP="005D3994">
            <w:pPr>
              <w:jc w:val="center"/>
              <w:rPr>
                <w:sz w:val="16"/>
                <w:szCs w:val="16"/>
              </w:rPr>
            </w:pP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  <w:lang w:val="en-US"/>
              </w:rPr>
            </w:pPr>
            <w:r w:rsidRPr="00F671E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80" w:type="pct"/>
          </w:tcPr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  <w:r w:rsidRPr="00F671E8">
              <w:rPr>
                <w:sz w:val="16"/>
                <w:szCs w:val="16"/>
              </w:rPr>
              <w:t>индивидуальная</w:t>
            </w: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  <w:r w:rsidRPr="00F671E8">
              <w:rPr>
                <w:sz w:val="16"/>
                <w:szCs w:val="16"/>
              </w:rPr>
              <w:t>индивидуальная</w:t>
            </w:r>
          </w:p>
          <w:p w:rsidR="00881D42" w:rsidRDefault="00881D42" w:rsidP="005D3994">
            <w:pPr>
              <w:jc w:val="center"/>
              <w:rPr>
                <w:sz w:val="16"/>
                <w:szCs w:val="16"/>
              </w:rPr>
            </w:pP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  <w:lang w:val="en-US"/>
              </w:rPr>
            </w:pPr>
            <w:r w:rsidRPr="00F671E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81" w:type="pct"/>
            <w:gridSpan w:val="2"/>
          </w:tcPr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  <w:r w:rsidRPr="00F671E8">
              <w:rPr>
                <w:sz w:val="16"/>
                <w:szCs w:val="16"/>
              </w:rPr>
              <w:t>58.4</w:t>
            </w: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  <w:r w:rsidRPr="00F671E8">
              <w:rPr>
                <w:sz w:val="16"/>
                <w:szCs w:val="16"/>
              </w:rPr>
              <w:t>47</w:t>
            </w: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5D3994">
            <w:pPr>
              <w:jc w:val="center"/>
              <w:rPr>
                <w:sz w:val="16"/>
                <w:szCs w:val="16"/>
              </w:rPr>
            </w:pP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  <w:lang w:val="en-US"/>
              </w:rPr>
            </w:pPr>
            <w:r w:rsidRPr="00F671E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04" w:type="pct"/>
          </w:tcPr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  <w:r w:rsidRPr="00F671E8">
              <w:rPr>
                <w:sz w:val="16"/>
                <w:szCs w:val="16"/>
              </w:rPr>
              <w:t>Россия</w:t>
            </w: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  <w:r w:rsidRPr="00F671E8">
              <w:rPr>
                <w:sz w:val="16"/>
                <w:szCs w:val="16"/>
              </w:rPr>
              <w:t>Россия</w:t>
            </w: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5D3994">
            <w:pPr>
              <w:jc w:val="center"/>
              <w:rPr>
                <w:sz w:val="16"/>
                <w:szCs w:val="16"/>
              </w:rPr>
            </w:pP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  <w:lang w:val="en-US"/>
              </w:rPr>
            </w:pPr>
            <w:r w:rsidRPr="00F671E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03" w:type="pct"/>
          </w:tcPr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  <w:r w:rsidRPr="00F671E8">
              <w:rPr>
                <w:sz w:val="16"/>
                <w:szCs w:val="16"/>
              </w:rPr>
              <w:t>квартира</w:t>
            </w: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  <w:lang w:val="en-US"/>
              </w:rPr>
            </w:pPr>
            <w:r w:rsidRPr="00F671E8">
              <w:rPr>
                <w:sz w:val="16"/>
                <w:szCs w:val="16"/>
                <w:lang w:val="en-US"/>
              </w:rPr>
              <w:t>-</w:t>
            </w: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Default="00881D42" w:rsidP="005D3994">
            <w:pPr>
              <w:jc w:val="center"/>
              <w:rPr>
                <w:sz w:val="16"/>
                <w:szCs w:val="16"/>
              </w:rPr>
            </w:pPr>
          </w:p>
          <w:p w:rsidR="00881D42" w:rsidRPr="001C0E0C" w:rsidRDefault="00881D42" w:rsidP="005D3994">
            <w:pPr>
              <w:jc w:val="center"/>
              <w:rPr>
                <w:sz w:val="16"/>
                <w:szCs w:val="16"/>
              </w:rPr>
            </w:pP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  <w:r w:rsidRPr="00F671E8">
              <w:rPr>
                <w:sz w:val="16"/>
                <w:szCs w:val="16"/>
              </w:rPr>
              <w:t>квартира</w:t>
            </w: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  <w:r w:rsidRPr="00F671E8">
              <w:rPr>
                <w:sz w:val="16"/>
                <w:szCs w:val="16"/>
              </w:rPr>
              <w:t>квартира</w:t>
            </w:r>
          </w:p>
        </w:tc>
        <w:tc>
          <w:tcPr>
            <w:tcW w:w="254" w:type="pct"/>
          </w:tcPr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  <w:r w:rsidRPr="00F671E8">
              <w:rPr>
                <w:sz w:val="16"/>
                <w:szCs w:val="16"/>
              </w:rPr>
              <w:t>47</w:t>
            </w: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  <w:lang w:val="en-US"/>
              </w:rPr>
            </w:pPr>
            <w:r w:rsidRPr="00F671E8">
              <w:rPr>
                <w:sz w:val="16"/>
                <w:szCs w:val="16"/>
                <w:lang w:val="en-US"/>
              </w:rPr>
              <w:t>-</w:t>
            </w: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Default="00881D42" w:rsidP="005D3994">
            <w:pPr>
              <w:jc w:val="center"/>
              <w:rPr>
                <w:sz w:val="16"/>
                <w:szCs w:val="16"/>
              </w:rPr>
            </w:pPr>
          </w:p>
          <w:p w:rsidR="00881D42" w:rsidRPr="001C0E0C" w:rsidRDefault="00881D42" w:rsidP="005D3994">
            <w:pPr>
              <w:jc w:val="center"/>
              <w:rPr>
                <w:sz w:val="16"/>
                <w:szCs w:val="16"/>
              </w:rPr>
            </w:pP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  <w:r w:rsidRPr="00F671E8">
              <w:rPr>
                <w:sz w:val="16"/>
                <w:szCs w:val="16"/>
              </w:rPr>
              <w:t>58.4</w:t>
            </w: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  <w:r w:rsidRPr="00F671E8">
              <w:rPr>
                <w:sz w:val="16"/>
                <w:szCs w:val="16"/>
              </w:rPr>
              <w:t>47</w:t>
            </w:r>
          </w:p>
        </w:tc>
        <w:tc>
          <w:tcPr>
            <w:tcW w:w="303" w:type="pct"/>
          </w:tcPr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  <w:r w:rsidRPr="00F671E8">
              <w:rPr>
                <w:sz w:val="16"/>
                <w:szCs w:val="16"/>
              </w:rPr>
              <w:t>Россия</w:t>
            </w: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  <w:lang w:val="en-US"/>
              </w:rPr>
            </w:pPr>
            <w:r w:rsidRPr="00F671E8">
              <w:rPr>
                <w:sz w:val="16"/>
                <w:szCs w:val="16"/>
                <w:lang w:val="en-US"/>
              </w:rPr>
              <w:t>-</w:t>
            </w: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Default="00881D42" w:rsidP="005D3994">
            <w:pPr>
              <w:jc w:val="center"/>
              <w:rPr>
                <w:sz w:val="16"/>
                <w:szCs w:val="16"/>
              </w:rPr>
            </w:pPr>
          </w:p>
          <w:p w:rsidR="00881D42" w:rsidRPr="001C0E0C" w:rsidRDefault="00881D42" w:rsidP="005D3994">
            <w:pPr>
              <w:jc w:val="center"/>
              <w:rPr>
                <w:sz w:val="16"/>
                <w:szCs w:val="16"/>
              </w:rPr>
            </w:pP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  <w:r w:rsidRPr="00F671E8">
              <w:rPr>
                <w:sz w:val="16"/>
                <w:szCs w:val="16"/>
              </w:rPr>
              <w:t>Россия</w:t>
            </w: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  <w:r w:rsidRPr="00F671E8">
              <w:rPr>
                <w:sz w:val="16"/>
                <w:szCs w:val="16"/>
              </w:rPr>
              <w:t>Россия</w:t>
            </w: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</w:tcPr>
          <w:p w:rsidR="00881D42" w:rsidRPr="000C0411" w:rsidRDefault="00881D42" w:rsidP="005D3994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0C0411" w:rsidRDefault="00881D42" w:rsidP="005D3994">
            <w:pPr>
              <w:jc w:val="center"/>
              <w:rPr>
                <w:sz w:val="16"/>
                <w:szCs w:val="16"/>
                <w:lang w:val="en-US"/>
              </w:rPr>
            </w:pPr>
            <w:r w:rsidRPr="000C0411">
              <w:rPr>
                <w:sz w:val="16"/>
                <w:szCs w:val="16"/>
                <w:lang w:val="en-US"/>
              </w:rPr>
              <w:t>-</w:t>
            </w:r>
          </w:p>
          <w:p w:rsidR="00881D42" w:rsidRPr="000C0411" w:rsidRDefault="00881D42" w:rsidP="005D3994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0C0411" w:rsidRDefault="00881D42" w:rsidP="005D3994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AE1EF7" w:rsidRDefault="00881D42" w:rsidP="005D3994">
            <w:pPr>
              <w:jc w:val="center"/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  <w:lang w:val="en-US"/>
              </w:rPr>
            </w:pPr>
            <w:r w:rsidRPr="00AE1EF7"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  <w:lang w:val="en-US"/>
              </w:rPr>
              <w:t xml:space="preserve">LADA </w:t>
            </w:r>
            <w:proofErr w:type="spellStart"/>
            <w:r w:rsidRPr="00AE1EF7"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  <w:lang w:val="en-US"/>
              </w:rPr>
              <w:t>Largus</w:t>
            </w:r>
            <w:proofErr w:type="spellEnd"/>
            <w:r w:rsidRPr="00AE1EF7"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  <w:lang w:val="en-US"/>
              </w:rPr>
              <w:t>;</w:t>
            </w:r>
          </w:p>
          <w:p w:rsidR="00881D42" w:rsidRPr="00AE1EF7" w:rsidRDefault="00881D42" w:rsidP="005D3994">
            <w:pPr>
              <w:jc w:val="center"/>
              <w:rPr>
                <w:sz w:val="16"/>
                <w:szCs w:val="16"/>
                <w:lang w:val="en-US"/>
              </w:rPr>
            </w:pPr>
            <w:r w:rsidRPr="004C6038">
              <w:rPr>
                <w:sz w:val="16"/>
                <w:szCs w:val="16"/>
              </w:rPr>
              <w:t>Мотолодка</w:t>
            </w:r>
            <w:r w:rsidRPr="00AE1EF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71E8">
              <w:rPr>
                <w:sz w:val="16"/>
                <w:szCs w:val="16"/>
                <w:lang w:val="en-US"/>
              </w:rPr>
              <w:t>Intex</w:t>
            </w:r>
            <w:proofErr w:type="spellEnd"/>
            <w:r w:rsidRPr="00AE1EF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71E8">
              <w:rPr>
                <w:sz w:val="16"/>
                <w:szCs w:val="16"/>
                <w:lang w:val="en-US"/>
              </w:rPr>
              <w:t>Excorsion</w:t>
            </w:r>
            <w:proofErr w:type="spellEnd"/>
          </w:p>
          <w:p w:rsidR="00881D42" w:rsidRPr="00AE1EF7" w:rsidRDefault="00881D42" w:rsidP="005D3994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0C0411" w:rsidRDefault="00881D42" w:rsidP="005D3994">
            <w:pPr>
              <w:jc w:val="center"/>
              <w:rPr>
                <w:sz w:val="16"/>
                <w:szCs w:val="16"/>
                <w:lang w:val="en-US"/>
              </w:rPr>
            </w:pPr>
            <w:r w:rsidRPr="000C041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58" w:type="pct"/>
          </w:tcPr>
          <w:p w:rsidR="00881D42" w:rsidRPr="000C0411" w:rsidRDefault="00881D42" w:rsidP="005D3994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 036.54</w:t>
            </w: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  <w:r w:rsidRPr="00F671E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462 401.61</w:t>
            </w: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5D3994">
            <w:pPr>
              <w:jc w:val="center"/>
              <w:rPr>
                <w:sz w:val="16"/>
                <w:szCs w:val="16"/>
              </w:rPr>
            </w:pP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</w:p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530</w:t>
            </w:r>
          </w:p>
        </w:tc>
        <w:tc>
          <w:tcPr>
            <w:tcW w:w="454" w:type="pct"/>
          </w:tcPr>
          <w:p w:rsidR="00881D42" w:rsidRPr="00F671E8" w:rsidRDefault="00881D42" w:rsidP="005D3994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755B6D" w:rsidTr="00881D42">
        <w:tc>
          <w:tcPr>
            <w:tcW w:w="140" w:type="pct"/>
          </w:tcPr>
          <w:p w:rsidR="00881D42" w:rsidRPr="00F465B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AE1EF7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06" w:type="pct"/>
          </w:tcPr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proofErr w:type="spellStart"/>
            <w:r w:rsidRPr="00F465B2">
              <w:rPr>
                <w:sz w:val="16"/>
                <w:szCs w:val="16"/>
              </w:rPr>
              <w:t>Дуюнова</w:t>
            </w:r>
            <w:proofErr w:type="spellEnd"/>
            <w:r w:rsidRPr="00F465B2">
              <w:rPr>
                <w:sz w:val="16"/>
                <w:szCs w:val="16"/>
              </w:rPr>
              <w:t xml:space="preserve"> А.Ю.</w:t>
            </w: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супруг</w:t>
            </w: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несовершеннолетний ребенок</w:t>
            </w: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несовершеннолетний ребенок</w:t>
            </w: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lastRenderedPageBreak/>
              <w:t>несовершеннолетний ребенок</w:t>
            </w: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</w:tcPr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53" w:type="pct"/>
          </w:tcPr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земельный участок</w:t>
            </w: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квартира</w:t>
            </w: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-</w:t>
            </w: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-</w:t>
            </w: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-</w:t>
            </w: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общая долевая</w:t>
            </w: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общая долевая</w:t>
            </w: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-</w:t>
            </w: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-</w:t>
            </w: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-</w:t>
            </w: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gridSpan w:val="2"/>
          </w:tcPr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147</w:t>
            </w: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52.3</w:t>
            </w: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-</w:t>
            </w: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-</w:t>
            </w: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-</w:t>
            </w: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-</w:t>
            </w:r>
          </w:p>
        </w:tc>
        <w:tc>
          <w:tcPr>
            <w:tcW w:w="404" w:type="pct"/>
          </w:tcPr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Россия</w:t>
            </w: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Россия</w:t>
            </w: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-</w:t>
            </w: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-</w:t>
            </w: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-</w:t>
            </w: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</w:tcPr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квартира</w:t>
            </w: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квартира</w:t>
            </w: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жилой дом</w:t>
            </w:r>
          </w:p>
          <w:p w:rsidR="00881D4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квартира</w:t>
            </w: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квартира</w:t>
            </w: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квартира</w:t>
            </w: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</w:tcPr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55.2</w:t>
            </w: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55.2</w:t>
            </w: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87</w:t>
            </w: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</w:t>
            </w:r>
          </w:p>
          <w:p w:rsidR="00881D4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55.2</w:t>
            </w: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55.2</w:t>
            </w: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55.2</w:t>
            </w:r>
          </w:p>
        </w:tc>
        <w:tc>
          <w:tcPr>
            <w:tcW w:w="303" w:type="pct"/>
          </w:tcPr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Россия</w:t>
            </w: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Россия</w:t>
            </w: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Россия</w:t>
            </w: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881D4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Россия</w:t>
            </w: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Россия</w:t>
            </w: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Россия</w:t>
            </w:r>
          </w:p>
        </w:tc>
        <w:tc>
          <w:tcPr>
            <w:tcW w:w="456" w:type="pct"/>
          </w:tcPr>
          <w:p w:rsidR="00881D42" w:rsidRPr="00F671E8" w:rsidRDefault="00881D42" w:rsidP="0073018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  <w:lang w:val="en-US"/>
              </w:rPr>
            </w:pPr>
            <w:r w:rsidRPr="00F465B2">
              <w:rPr>
                <w:sz w:val="16"/>
                <w:szCs w:val="16"/>
                <w:lang w:val="en-US"/>
              </w:rPr>
              <w:t>Toyota Land Cruiser</w:t>
            </w: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  <w:lang w:val="en-US"/>
              </w:rPr>
            </w:pPr>
            <w:r w:rsidRPr="00F465B2">
              <w:rPr>
                <w:sz w:val="16"/>
                <w:szCs w:val="16"/>
              </w:rPr>
              <w:t>прицеп</w:t>
            </w:r>
            <w:r w:rsidRPr="00F465B2">
              <w:rPr>
                <w:sz w:val="16"/>
                <w:szCs w:val="16"/>
                <w:lang w:val="en-US"/>
              </w:rPr>
              <w:t xml:space="preserve"> </w:t>
            </w:r>
            <w:r w:rsidRPr="00F465B2">
              <w:rPr>
                <w:sz w:val="16"/>
                <w:szCs w:val="16"/>
              </w:rPr>
              <w:t>МЗСА</w:t>
            </w:r>
            <w:r w:rsidRPr="00F465B2">
              <w:rPr>
                <w:sz w:val="16"/>
                <w:szCs w:val="16"/>
                <w:lang w:val="en-US"/>
              </w:rPr>
              <w:t xml:space="preserve"> 81771</w:t>
            </w:r>
            <w:r w:rsidRPr="00F465B2">
              <w:rPr>
                <w:sz w:val="16"/>
                <w:szCs w:val="16"/>
              </w:rPr>
              <w:t>С</w:t>
            </w:r>
            <w:r w:rsidRPr="00F465B2">
              <w:rPr>
                <w:sz w:val="16"/>
                <w:szCs w:val="16"/>
                <w:lang w:val="en-US"/>
              </w:rPr>
              <w:t>;</w:t>
            </w:r>
          </w:p>
          <w:p w:rsidR="00881D42" w:rsidRPr="00F465B2" w:rsidRDefault="00881D42" w:rsidP="005D3994">
            <w:pPr>
              <w:jc w:val="center"/>
              <w:rPr>
                <w:sz w:val="16"/>
                <w:szCs w:val="16"/>
                <w:lang w:val="en-US"/>
              </w:rPr>
            </w:pPr>
            <w:r w:rsidRPr="00F465B2">
              <w:rPr>
                <w:sz w:val="16"/>
                <w:szCs w:val="16"/>
              </w:rPr>
              <w:t>снегоход</w:t>
            </w:r>
            <w:r w:rsidRPr="00F465B2">
              <w:rPr>
                <w:sz w:val="16"/>
                <w:szCs w:val="16"/>
                <w:lang w:val="en-US"/>
              </w:rPr>
              <w:t xml:space="preserve"> SKI-DOO SKANDIC SWT 600</w:t>
            </w:r>
          </w:p>
          <w:p w:rsidR="00881D42" w:rsidRPr="00F671E8" w:rsidRDefault="00881D42" w:rsidP="0073018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F671E8" w:rsidRDefault="00881D42" w:rsidP="0073018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-</w:t>
            </w: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-</w:t>
            </w: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tabs>
                <w:tab w:val="left" w:pos="651"/>
              </w:tabs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-</w:t>
            </w:r>
          </w:p>
        </w:tc>
        <w:tc>
          <w:tcPr>
            <w:tcW w:w="558" w:type="pct"/>
          </w:tcPr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20 750.30</w:t>
            </w: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382 228.32</w:t>
            </w: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5D3994">
            <w:pPr>
              <w:rPr>
                <w:sz w:val="16"/>
                <w:szCs w:val="16"/>
              </w:rPr>
            </w:pPr>
          </w:p>
          <w:p w:rsidR="00881D42" w:rsidRPr="00F465B2" w:rsidRDefault="00881D42" w:rsidP="005D3994">
            <w:pPr>
              <w:rPr>
                <w:sz w:val="16"/>
                <w:szCs w:val="16"/>
              </w:rPr>
            </w:pPr>
          </w:p>
          <w:p w:rsidR="00881D42" w:rsidRPr="00F465B2" w:rsidRDefault="00881D42" w:rsidP="005D3994">
            <w:pPr>
              <w:rPr>
                <w:sz w:val="16"/>
                <w:szCs w:val="16"/>
              </w:rPr>
            </w:pPr>
          </w:p>
          <w:p w:rsidR="00881D4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-</w:t>
            </w: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-</w:t>
            </w: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</w:p>
          <w:p w:rsidR="00881D42" w:rsidRPr="00F465B2" w:rsidRDefault="00881D42" w:rsidP="00730189">
            <w:pPr>
              <w:jc w:val="center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-</w:t>
            </w:r>
          </w:p>
        </w:tc>
        <w:tc>
          <w:tcPr>
            <w:tcW w:w="454" w:type="pct"/>
          </w:tcPr>
          <w:p w:rsidR="00881D42" w:rsidRPr="00F465B2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755B6D" w:rsidTr="00881D42">
        <w:tc>
          <w:tcPr>
            <w:tcW w:w="140" w:type="pct"/>
          </w:tcPr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A7DA9" w:rsidRDefault="00881D42" w:rsidP="00AE1EF7">
            <w:pPr>
              <w:jc w:val="center"/>
              <w:rPr>
                <w:sz w:val="16"/>
                <w:szCs w:val="16"/>
              </w:rPr>
            </w:pPr>
            <w:r w:rsidRPr="008A7DA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06" w:type="pct"/>
          </w:tcPr>
          <w:p w:rsidR="00881D42" w:rsidRPr="008A7DA9" w:rsidRDefault="00881D42" w:rsidP="00AC1CC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8A7DA9" w:rsidRDefault="00881D42" w:rsidP="00AC1CCA">
            <w:pPr>
              <w:jc w:val="center"/>
              <w:rPr>
                <w:sz w:val="16"/>
                <w:szCs w:val="16"/>
              </w:rPr>
            </w:pPr>
            <w:r w:rsidRPr="008A7DA9">
              <w:rPr>
                <w:sz w:val="16"/>
                <w:szCs w:val="16"/>
              </w:rPr>
              <w:t>Дьяконова Е.Ч.</w:t>
            </w:r>
          </w:p>
          <w:p w:rsidR="00881D42" w:rsidRPr="008A7DA9" w:rsidRDefault="00881D42" w:rsidP="00AC1CCA">
            <w:pPr>
              <w:jc w:val="center"/>
              <w:rPr>
                <w:sz w:val="16"/>
                <w:szCs w:val="16"/>
              </w:rPr>
            </w:pPr>
          </w:p>
          <w:p w:rsidR="00881D42" w:rsidRPr="008A7DA9" w:rsidRDefault="00881D42" w:rsidP="007D2A72">
            <w:pPr>
              <w:rPr>
                <w:sz w:val="16"/>
                <w:szCs w:val="16"/>
                <w:lang w:val="en-US"/>
              </w:rPr>
            </w:pPr>
          </w:p>
          <w:p w:rsidR="00881D42" w:rsidRPr="008A7DA9" w:rsidRDefault="00881D42" w:rsidP="00AC1CCA">
            <w:pPr>
              <w:jc w:val="center"/>
              <w:rPr>
                <w:sz w:val="16"/>
                <w:szCs w:val="16"/>
              </w:rPr>
            </w:pPr>
            <w:r w:rsidRPr="008A7DA9">
              <w:rPr>
                <w:sz w:val="16"/>
                <w:szCs w:val="16"/>
              </w:rPr>
              <w:t>супруг</w:t>
            </w:r>
          </w:p>
        </w:tc>
        <w:tc>
          <w:tcPr>
            <w:tcW w:w="507" w:type="pct"/>
          </w:tcPr>
          <w:p w:rsidR="00881D42" w:rsidRPr="008A7DA9" w:rsidRDefault="00881D42" w:rsidP="00AC1CCA">
            <w:pPr>
              <w:jc w:val="center"/>
              <w:rPr>
                <w:sz w:val="16"/>
                <w:szCs w:val="16"/>
              </w:rPr>
            </w:pPr>
          </w:p>
          <w:p w:rsidR="00881D42" w:rsidRPr="008A7DA9" w:rsidRDefault="00881D42" w:rsidP="00AC1CCA">
            <w:pPr>
              <w:jc w:val="center"/>
              <w:rPr>
                <w:sz w:val="16"/>
                <w:szCs w:val="16"/>
              </w:rPr>
            </w:pPr>
            <w:r w:rsidRPr="008A7DA9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53" w:type="pct"/>
          </w:tcPr>
          <w:p w:rsidR="00881D42" w:rsidRPr="008A7DA9" w:rsidRDefault="00881D42" w:rsidP="00AC1CCA">
            <w:pPr>
              <w:jc w:val="center"/>
              <w:rPr>
                <w:sz w:val="16"/>
                <w:szCs w:val="16"/>
              </w:rPr>
            </w:pPr>
          </w:p>
          <w:p w:rsidR="00881D42" w:rsidRPr="008A7DA9" w:rsidRDefault="00881D42" w:rsidP="00AC1CCA">
            <w:pPr>
              <w:jc w:val="center"/>
              <w:rPr>
                <w:sz w:val="16"/>
                <w:szCs w:val="16"/>
              </w:rPr>
            </w:pPr>
            <w:r w:rsidRPr="008A7DA9">
              <w:rPr>
                <w:sz w:val="16"/>
                <w:szCs w:val="16"/>
              </w:rPr>
              <w:t>квартира</w:t>
            </w:r>
          </w:p>
          <w:p w:rsidR="00881D42" w:rsidRPr="008A7DA9" w:rsidRDefault="00881D42" w:rsidP="00AC1CCA">
            <w:pPr>
              <w:jc w:val="center"/>
              <w:rPr>
                <w:sz w:val="16"/>
                <w:szCs w:val="16"/>
              </w:rPr>
            </w:pPr>
          </w:p>
          <w:p w:rsidR="00881D42" w:rsidRPr="008A7DA9" w:rsidRDefault="00881D42" w:rsidP="007D2A72">
            <w:pPr>
              <w:rPr>
                <w:sz w:val="16"/>
                <w:szCs w:val="16"/>
                <w:lang w:val="en-US"/>
              </w:rPr>
            </w:pPr>
          </w:p>
          <w:p w:rsidR="00881D42" w:rsidRPr="008A7DA9" w:rsidRDefault="00881D42" w:rsidP="007D2A72">
            <w:pPr>
              <w:rPr>
                <w:sz w:val="16"/>
                <w:szCs w:val="16"/>
              </w:rPr>
            </w:pPr>
            <w:r w:rsidRPr="008A7DA9">
              <w:rPr>
                <w:sz w:val="16"/>
                <w:szCs w:val="16"/>
              </w:rPr>
              <w:t>квартира</w:t>
            </w:r>
          </w:p>
        </w:tc>
        <w:tc>
          <w:tcPr>
            <w:tcW w:w="380" w:type="pct"/>
          </w:tcPr>
          <w:p w:rsidR="00881D42" w:rsidRPr="008A7DA9" w:rsidRDefault="00881D42" w:rsidP="00AC1CCA">
            <w:pPr>
              <w:jc w:val="center"/>
              <w:rPr>
                <w:sz w:val="16"/>
                <w:szCs w:val="16"/>
              </w:rPr>
            </w:pPr>
          </w:p>
          <w:p w:rsidR="00881D42" w:rsidRPr="008A7DA9" w:rsidRDefault="00881D42" w:rsidP="00AC1CCA">
            <w:pPr>
              <w:jc w:val="center"/>
              <w:rPr>
                <w:sz w:val="16"/>
                <w:szCs w:val="16"/>
              </w:rPr>
            </w:pPr>
            <w:r w:rsidRPr="008A7DA9">
              <w:rPr>
                <w:sz w:val="16"/>
                <w:szCs w:val="16"/>
              </w:rPr>
              <w:t>общая совместная</w:t>
            </w:r>
          </w:p>
          <w:p w:rsidR="00881D42" w:rsidRPr="008A7DA9" w:rsidRDefault="00881D42" w:rsidP="007D2A72">
            <w:pPr>
              <w:rPr>
                <w:sz w:val="16"/>
                <w:szCs w:val="16"/>
                <w:lang w:val="en-US"/>
              </w:rPr>
            </w:pPr>
          </w:p>
          <w:p w:rsidR="00881D42" w:rsidRPr="008A7DA9" w:rsidRDefault="00881D42" w:rsidP="007D2A72">
            <w:pPr>
              <w:jc w:val="center"/>
              <w:rPr>
                <w:sz w:val="16"/>
                <w:szCs w:val="16"/>
                <w:lang w:val="en-US"/>
              </w:rPr>
            </w:pPr>
            <w:r w:rsidRPr="008A7DA9">
              <w:rPr>
                <w:sz w:val="16"/>
                <w:szCs w:val="16"/>
              </w:rPr>
              <w:t>общая совместная</w:t>
            </w:r>
          </w:p>
          <w:p w:rsidR="00881D42" w:rsidRPr="008A7DA9" w:rsidRDefault="00881D42" w:rsidP="007D2A7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pct"/>
            <w:gridSpan w:val="2"/>
          </w:tcPr>
          <w:p w:rsidR="00881D42" w:rsidRPr="008A7DA9" w:rsidRDefault="00881D42" w:rsidP="007D2A72">
            <w:pPr>
              <w:jc w:val="center"/>
              <w:rPr>
                <w:sz w:val="16"/>
                <w:szCs w:val="16"/>
              </w:rPr>
            </w:pPr>
          </w:p>
          <w:p w:rsidR="00881D42" w:rsidRPr="008A7DA9" w:rsidRDefault="00881D42" w:rsidP="007D2A72">
            <w:pPr>
              <w:jc w:val="center"/>
              <w:rPr>
                <w:sz w:val="16"/>
                <w:szCs w:val="16"/>
              </w:rPr>
            </w:pPr>
            <w:r w:rsidRPr="008A7DA9">
              <w:rPr>
                <w:sz w:val="16"/>
                <w:szCs w:val="16"/>
              </w:rPr>
              <w:t>59.6</w:t>
            </w:r>
          </w:p>
          <w:p w:rsidR="00881D42" w:rsidRPr="008A7DA9" w:rsidRDefault="00881D42" w:rsidP="007D2A72">
            <w:pPr>
              <w:jc w:val="center"/>
              <w:rPr>
                <w:sz w:val="16"/>
                <w:szCs w:val="16"/>
              </w:rPr>
            </w:pPr>
          </w:p>
          <w:p w:rsidR="00881D42" w:rsidRPr="008A7DA9" w:rsidRDefault="00881D42" w:rsidP="007D2A72">
            <w:pPr>
              <w:rPr>
                <w:sz w:val="16"/>
                <w:szCs w:val="16"/>
                <w:lang w:val="en-US"/>
              </w:rPr>
            </w:pPr>
          </w:p>
          <w:p w:rsidR="00881D42" w:rsidRPr="008A7DA9" w:rsidRDefault="00881D42" w:rsidP="007D2A72">
            <w:pPr>
              <w:jc w:val="center"/>
              <w:rPr>
                <w:sz w:val="16"/>
                <w:szCs w:val="16"/>
              </w:rPr>
            </w:pPr>
            <w:r w:rsidRPr="008A7DA9">
              <w:rPr>
                <w:sz w:val="16"/>
                <w:szCs w:val="16"/>
              </w:rPr>
              <w:t>59.6</w:t>
            </w:r>
          </w:p>
        </w:tc>
        <w:tc>
          <w:tcPr>
            <w:tcW w:w="404" w:type="pct"/>
          </w:tcPr>
          <w:p w:rsidR="00881D42" w:rsidRPr="008A7DA9" w:rsidRDefault="00881D42" w:rsidP="00AC1CCA">
            <w:pPr>
              <w:jc w:val="center"/>
              <w:rPr>
                <w:sz w:val="16"/>
                <w:szCs w:val="16"/>
              </w:rPr>
            </w:pPr>
          </w:p>
          <w:p w:rsidR="00881D42" w:rsidRPr="008A7DA9" w:rsidRDefault="00881D42" w:rsidP="00AC1CCA">
            <w:pPr>
              <w:jc w:val="center"/>
              <w:rPr>
                <w:sz w:val="16"/>
                <w:szCs w:val="16"/>
              </w:rPr>
            </w:pPr>
            <w:r w:rsidRPr="008A7DA9">
              <w:rPr>
                <w:sz w:val="16"/>
                <w:szCs w:val="16"/>
              </w:rPr>
              <w:t xml:space="preserve">Россия </w:t>
            </w:r>
          </w:p>
          <w:p w:rsidR="00881D42" w:rsidRPr="008A7DA9" w:rsidRDefault="00881D42" w:rsidP="00AC1CCA">
            <w:pPr>
              <w:jc w:val="center"/>
              <w:rPr>
                <w:sz w:val="16"/>
                <w:szCs w:val="16"/>
              </w:rPr>
            </w:pPr>
          </w:p>
          <w:p w:rsidR="00881D42" w:rsidRPr="008A7DA9" w:rsidRDefault="00881D42" w:rsidP="007D2A72">
            <w:pPr>
              <w:rPr>
                <w:sz w:val="16"/>
                <w:szCs w:val="16"/>
                <w:lang w:val="en-US"/>
              </w:rPr>
            </w:pPr>
          </w:p>
          <w:p w:rsidR="00881D42" w:rsidRPr="008A7DA9" w:rsidRDefault="00881D42" w:rsidP="00AC1CCA">
            <w:pPr>
              <w:jc w:val="center"/>
              <w:rPr>
                <w:sz w:val="16"/>
                <w:szCs w:val="16"/>
              </w:rPr>
            </w:pPr>
            <w:r w:rsidRPr="008A7DA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03" w:type="pct"/>
          </w:tcPr>
          <w:p w:rsidR="00881D42" w:rsidRPr="008A7DA9" w:rsidRDefault="00881D42" w:rsidP="007D2A72">
            <w:pPr>
              <w:rPr>
                <w:sz w:val="16"/>
                <w:szCs w:val="16"/>
              </w:rPr>
            </w:pPr>
          </w:p>
          <w:p w:rsidR="00881D42" w:rsidRPr="008A7DA9" w:rsidRDefault="00881D42" w:rsidP="00AC1CCA">
            <w:pPr>
              <w:jc w:val="center"/>
              <w:rPr>
                <w:sz w:val="16"/>
                <w:szCs w:val="16"/>
              </w:rPr>
            </w:pPr>
            <w:r w:rsidRPr="008A7DA9">
              <w:rPr>
                <w:sz w:val="16"/>
                <w:szCs w:val="16"/>
              </w:rPr>
              <w:t>квартира</w:t>
            </w:r>
          </w:p>
          <w:p w:rsidR="00881D42" w:rsidRPr="008A7DA9" w:rsidRDefault="00881D42" w:rsidP="00AC1CCA">
            <w:pPr>
              <w:jc w:val="center"/>
              <w:rPr>
                <w:sz w:val="16"/>
                <w:szCs w:val="16"/>
              </w:rPr>
            </w:pPr>
          </w:p>
          <w:p w:rsidR="00881D42" w:rsidRPr="008A7DA9" w:rsidRDefault="00881D42" w:rsidP="007D2A72">
            <w:pPr>
              <w:rPr>
                <w:sz w:val="16"/>
                <w:szCs w:val="16"/>
                <w:lang w:val="en-US"/>
              </w:rPr>
            </w:pPr>
          </w:p>
          <w:p w:rsidR="00881D42" w:rsidRPr="008A7DA9" w:rsidRDefault="00881D42" w:rsidP="00AC1CCA">
            <w:pPr>
              <w:jc w:val="center"/>
              <w:rPr>
                <w:sz w:val="16"/>
                <w:szCs w:val="16"/>
              </w:rPr>
            </w:pPr>
            <w:r w:rsidRPr="008A7DA9">
              <w:rPr>
                <w:sz w:val="16"/>
                <w:szCs w:val="16"/>
              </w:rPr>
              <w:t>квартира</w:t>
            </w:r>
          </w:p>
        </w:tc>
        <w:tc>
          <w:tcPr>
            <w:tcW w:w="254" w:type="pct"/>
          </w:tcPr>
          <w:p w:rsidR="00881D42" w:rsidRPr="008A7DA9" w:rsidRDefault="00881D42" w:rsidP="007D2A72">
            <w:pPr>
              <w:rPr>
                <w:sz w:val="16"/>
                <w:szCs w:val="16"/>
              </w:rPr>
            </w:pPr>
          </w:p>
          <w:p w:rsidR="00881D42" w:rsidRPr="008A7DA9" w:rsidRDefault="00881D42" w:rsidP="00AC1CCA">
            <w:pPr>
              <w:jc w:val="center"/>
              <w:rPr>
                <w:sz w:val="16"/>
                <w:szCs w:val="16"/>
              </w:rPr>
            </w:pPr>
            <w:r w:rsidRPr="008A7DA9">
              <w:rPr>
                <w:sz w:val="16"/>
                <w:szCs w:val="16"/>
              </w:rPr>
              <w:t>56.8</w:t>
            </w:r>
          </w:p>
          <w:p w:rsidR="00881D42" w:rsidRPr="008A7DA9" w:rsidRDefault="00881D42" w:rsidP="00AC1CCA">
            <w:pPr>
              <w:jc w:val="center"/>
              <w:rPr>
                <w:sz w:val="16"/>
                <w:szCs w:val="16"/>
              </w:rPr>
            </w:pPr>
          </w:p>
          <w:p w:rsidR="00881D42" w:rsidRPr="008A7DA9" w:rsidRDefault="00881D42" w:rsidP="007D2A72">
            <w:pPr>
              <w:rPr>
                <w:sz w:val="16"/>
                <w:szCs w:val="16"/>
                <w:lang w:val="en-US"/>
              </w:rPr>
            </w:pPr>
          </w:p>
          <w:p w:rsidR="00881D42" w:rsidRPr="008A7DA9" w:rsidRDefault="00881D42" w:rsidP="00AC1CCA">
            <w:pPr>
              <w:jc w:val="center"/>
              <w:rPr>
                <w:sz w:val="16"/>
                <w:szCs w:val="16"/>
              </w:rPr>
            </w:pPr>
            <w:r w:rsidRPr="008A7DA9">
              <w:rPr>
                <w:sz w:val="16"/>
                <w:szCs w:val="16"/>
              </w:rPr>
              <w:t>49</w:t>
            </w:r>
          </w:p>
        </w:tc>
        <w:tc>
          <w:tcPr>
            <w:tcW w:w="303" w:type="pct"/>
          </w:tcPr>
          <w:p w:rsidR="00881D42" w:rsidRPr="008A7DA9" w:rsidRDefault="00881D42" w:rsidP="00AC1CCA">
            <w:pPr>
              <w:jc w:val="center"/>
              <w:rPr>
                <w:sz w:val="16"/>
                <w:szCs w:val="16"/>
              </w:rPr>
            </w:pPr>
          </w:p>
          <w:p w:rsidR="00881D42" w:rsidRPr="008A7DA9" w:rsidRDefault="00881D42" w:rsidP="00AC1CCA">
            <w:pPr>
              <w:jc w:val="center"/>
              <w:rPr>
                <w:sz w:val="16"/>
                <w:szCs w:val="16"/>
              </w:rPr>
            </w:pPr>
            <w:r w:rsidRPr="008A7DA9">
              <w:rPr>
                <w:sz w:val="16"/>
                <w:szCs w:val="16"/>
              </w:rPr>
              <w:t>Россия</w:t>
            </w:r>
          </w:p>
          <w:p w:rsidR="00881D42" w:rsidRPr="008A7DA9" w:rsidRDefault="00881D42" w:rsidP="00AC1CCA">
            <w:pPr>
              <w:jc w:val="center"/>
              <w:rPr>
                <w:sz w:val="16"/>
                <w:szCs w:val="16"/>
              </w:rPr>
            </w:pPr>
          </w:p>
          <w:p w:rsidR="00881D42" w:rsidRPr="008A7DA9" w:rsidRDefault="00881D42" w:rsidP="007D2A72">
            <w:pPr>
              <w:rPr>
                <w:sz w:val="16"/>
                <w:szCs w:val="16"/>
                <w:lang w:val="en-US"/>
              </w:rPr>
            </w:pPr>
          </w:p>
          <w:p w:rsidR="00881D42" w:rsidRPr="008A7DA9" w:rsidRDefault="00881D42" w:rsidP="00AC1CCA">
            <w:pPr>
              <w:jc w:val="center"/>
              <w:rPr>
                <w:sz w:val="16"/>
                <w:szCs w:val="16"/>
              </w:rPr>
            </w:pPr>
            <w:r w:rsidRPr="008A7DA9">
              <w:rPr>
                <w:sz w:val="16"/>
                <w:szCs w:val="16"/>
              </w:rPr>
              <w:t>Россия</w:t>
            </w:r>
          </w:p>
        </w:tc>
        <w:tc>
          <w:tcPr>
            <w:tcW w:w="456" w:type="pct"/>
          </w:tcPr>
          <w:p w:rsidR="00881D42" w:rsidRPr="008A7DA9" w:rsidRDefault="00881D42" w:rsidP="00AC1CCA">
            <w:pPr>
              <w:jc w:val="center"/>
              <w:rPr>
                <w:sz w:val="16"/>
                <w:szCs w:val="16"/>
              </w:rPr>
            </w:pPr>
          </w:p>
          <w:p w:rsidR="00881D42" w:rsidRPr="008A7DA9" w:rsidRDefault="00881D42" w:rsidP="00AC1CCA">
            <w:pPr>
              <w:jc w:val="center"/>
              <w:rPr>
                <w:sz w:val="16"/>
                <w:szCs w:val="16"/>
              </w:rPr>
            </w:pPr>
            <w:r w:rsidRPr="008A7DA9">
              <w:rPr>
                <w:sz w:val="16"/>
                <w:szCs w:val="16"/>
              </w:rPr>
              <w:t>-</w:t>
            </w:r>
          </w:p>
          <w:p w:rsidR="00881D42" w:rsidRPr="008A7DA9" w:rsidRDefault="00881D42" w:rsidP="00AC1CCA">
            <w:pPr>
              <w:jc w:val="center"/>
              <w:rPr>
                <w:sz w:val="16"/>
                <w:szCs w:val="16"/>
              </w:rPr>
            </w:pPr>
          </w:p>
          <w:p w:rsidR="00881D42" w:rsidRPr="00AE1EF7" w:rsidRDefault="00881D42" w:rsidP="007D2A72">
            <w:pPr>
              <w:rPr>
                <w:sz w:val="16"/>
                <w:szCs w:val="16"/>
                <w:lang w:val="en-US"/>
              </w:rPr>
            </w:pPr>
          </w:p>
          <w:p w:rsidR="00881D42" w:rsidRPr="008A7DA9" w:rsidRDefault="00881D42" w:rsidP="00AC1CCA">
            <w:pPr>
              <w:jc w:val="center"/>
              <w:rPr>
                <w:sz w:val="16"/>
                <w:szCs w:val="16"/>
              </w:rPr>
            </w:pPr>
            <w:proofErr w:type="spellStart"/>
            <w:r w:rsidRPr="00AE1EF7"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Suzuki</w:t>
            </w:r>
            <w:proofErr w:type="spellEnd"/>
            <w:r w:rsidRPr="00AE1EF7">
              <w:rPr>
                <w:sz w:val="16"/>
                <w:szCs w:val="16"/>
                <w:shd w:val="clear" w:color="auto" w:fill="FFFFFF"/>
              </w:rPr>
              <w:t> SX4</w:t>
            </w:r>
          </w:p>
        </w:tc>
        <w:tc>
          <w:tcPr>
            <w:tcW w:w="558" w:type="pct"/>
          </w:tcPr>
          <w:p w:rsidR="00881D42" w:rsidRPr="008A7DA9" w:rsidRDefault="00881D42" w:rsidP="00AC1CCA">
            <w:pPr>
              <w:jc w:val="center"/>
              <w:rPr>
                <w:sz w:val="16"/>
                <w:szCs w:val="16"/>
              </w:rPr>
            </w:pPr>
          </w:p>
          <w:p w:rsidR="00881D42" w:rsidRPr="008A7DA9" w:rsidRDefault="00881D42" w:rsidP="00AC1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1 350.65</w:t>
            </w:r>
          </w:p>
          <w:p w:rsidR="00881D42" w:rsidRPr="008A7DA9" w:rsidRDefault="00881D42" w:rsidP="00AC1CCA">
            <w:pPr>
              <w:jc w:val="center"/>
              <w:rPr>
                <w:sz w:val="16"/>
                <w:szCs w:val="16"/>
              </w:rPr>
            </w:pPr>
          </w:p>
          <w:p w:rsidR="00881D42" w:rsidRPr="008A7DA9" w:rsidRDefault="00881D42" w:rsidP="007D2A72">
            <w:pPr>
              <w:rPr>
                <w:sz w:val="16"/>
                <w:szCs w:val="16"/>
                <w:lang w:val="en-US"/>
              </w:rPr>
            </w:pPr>
          </w:p>
          <w:p w:rsidR="00881D42" w:rsidRPr="008A7DA9" w:rsidRDefault="00881D42" w:rsidP="008A7DA9">
            <w:pPr>
              <w:jc w:val="center"/>
              <w:rPr>
                <w:sz w:val="16"/>
                <w:szCs w:val="16"/>
              </w:rPr>
            </w:pPr>
            <w:r w:rsidRPr="008A7DA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74 461.74</w:t>
            </w:r>
          </w:p>
        </w:tc>
        <w:tc>
          <w:tcPr>
            <w:tcW w:w="454" w:type="pct"/>
          </w:tcPr>
          <w:p w:rsidR="00881D42" w:rsidRPr="008A7DA9" w:rsidRDefault="00881D42" w:rsidP="00AC1CCA">
            <w:pPr>
              <w:jc w:val="center"/>
              <w:rPr>
                <w:sz w:val="16"/>
                <w:szCs w:val="16"/>
              </w:rPr>
            </w:pPr>
          </w:p>
          <w:p w:rsidR="00881D42" w:rsidRPr="008A7DA9" w:rsidRDefault="00881D42" w:rsidP="007D2A72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755B6D" w:rsidTr="00881D42">
        <w:trPr>
          <w:trHeight w:val="1552"/>
        </w:trPr>
        <w:tc>
          <w:tcPr>
            <w:tcW w:w="140" w:type="pct"/>
          </w:tcPr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667D0" w:rsidRDefault="00881D42" w:rsidP="00AE1EF7">
            <w:pPr>
              <w:jc w:val="center"/>
              <w:rPr>
                <w:sz w:val="16"/>
                <w:szCs w:val="16"/>
              </w:rPr>
            </w:pPr>
            <w:r w:rsidRPr="006667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06" w:type="pct"/>
          </w:tcPr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  <w:r w:rsidRPr="006667D0">
              <w:rPr>
                <w:sz w:val="16"/>
                <w:szCs w:val="16"/>
              </w:rPr>
              <w:t>Евтушенко Е.И..</w:t>
            </w:r>
          </w:p>
          <w:p w:rsidR="00881D42" w:rsidRPr="006667D0" w:rsidRDefault="00881D42" w:rsidP="00CA0625">
            <w:pPr>
              <w:rPr>
                <w:sz w:val="16"/>
                <w:szCs w:val="16"/>
              </w:rPr>
            </w:pPr>
          </w:p>
          <w:p w:rsidR="00881D42" w:rsidRPr="006667D0" w:rsidRDefault="00881D42" w:rsidP="00CA0625">
            <w:pPr>
              <w:rPr>
                <w:sz w:val="16"/>
                <w:szCs w:val="16"/>
              </w:rPr>
            </w:pPr>
          </w:p>
          <w:p w:rsidR="00881D42" w:rsidRPr="006667D0" w:rsidRDefault="00881D42" w:rsidP="004A1443">
            <w:pPr>
              <w:jc w:val="center"/>
              <w:rPr>
                <w:sz w:val="16"/>
                <w:szCs w:val="16"/>
              </w:rPr>
            </w:pPr>
            <w:r w:rsidRPr="006667D0">
              <w:rPr>
                <w:sz w:val="16"/>
                <w:szCs w:val="16"/>
              </w:rPr>
              <w:t>супруг</w:t>
            </w:r>
          </w:p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</w:tcPr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  <w:r w:rsidRPr="006667D0">
              <w:rPr>
                <w:sz w:val="16"/>
                <w:szCs w:val="16"/>
              </w:rPr>
              <w:t>секретарь судебного заседания</w:t>
            </w:r>
          </w:p>
        </w:tc>
        <w:tc>
          <w:tcPr>
            <w:tcW w:w="353" w:type="pct"/>
          </w:tcPr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  <w:r w:rsidRPr="006667D0">
              <w:rPr>
                <w:sz w:val="16"/>
                <w:szCs w:val="16"/>
              </w:rPr>
              <w:t>-</w:t>
            </w:r>
          </w:p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667D0" w:rsidRDefault="00881D42" w:rsidP="00CA0625">
            <w:pPr>
              <w:rPr>
                <w:sz w:val="16"/>
                <w:szCs w:val="16"/>
              </w:rPr>
            </w:pPr>
          </w:p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  <w:r w:rsidRPr="006667D0">
              <w:rPr>
                <w:sz w:val="16"/>
                <w:szCs w:val="16"/>
              </w:rPr>
              <w:t>квартира</w:t>
            </w:r>
          </w:p>
        </w:tc>
        <w:tc>
          <w:tcPr>
            <w:tcW w:w="380" w:type="pct"/>
          </w:tcPr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  <w:r w:rsidRPr="006667D0">
              <w:rPr>
                <w:sz w:val="16"/>
                <w:szCs w:val="16"/>
              </w:rPr>
              <w:t>-</w:t>
            </w:r>
          </w:p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667D0" w:rsidRDefault="00881D42" w:rsidP="00CA0625">
            <w:pPr>
              <w:rPr>
                <w:sz w:val="16"/>
                <w:szCs w:val="16"/>
              </w:rPr>
            </w:pPr>
          </w:p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  <w:r w:rsidRPr="006667D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gridSpan w:val="2"/>
          </w:tcPr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  <w:r w:rsidRPr="006667D0">
              <w:rPr>
                <w:sz w:val="16"/>
                <w:szCs w:val="16"/>
              </w:rPr>
              <w:t>-</w:t>
            </w:r>
          </w:p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667D0" w:rsidRDefault="00881D42" w:rsidP="00CA0625">
            <w:pPr>
              <w:rPr>
                <w:sz w:val="16"/>
                <w:szCs w:val="16"/>
              </w:rPr>
            </w:pPr>
          </w:p>
          <w:p w:rsidR="00881D42" w:rsidRPr="006667D0" w:rsidRDefault="00881D42" w:rsidP="004A1443">
            <w:pPr>
              <w:rPr>
                <w:sz w:val="16"/>
                <w:szCs w:val="16"/>
              </w:rPr>
            </w:pPr>
          </w:p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  <w:r w:rsidRPr="006667D0">
              <w:rPr>
                <w:sz w:val="16"/>
                <w:szCs w:val="16"/>
              </w:rPr>
              <w:t>51,2</w:t>
            </w:r>
          </w:p>
        </w:tc>
        <w:tc>
          <w:tcPr>
            <w:tcW w:w="404" w:type="pct"/>
          </w:tcPr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  <w:r w:rsidRPr="006667D0">
              <w:rPr>
                <w:sz w:val="16"/>
                <w:szCs w:val="16"/>
              </w:rPr>
              <w:t>-</w:t>
            </w:r>
          </w:p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667D0" w:rsidRDefault="00881D42" w:rsidP="00CA0625">
            <w:pPr>
              <w:rPr>
                <w:sz w:val="16"/>
                <w:szCs w:val="16"/>
              </w:rPr>
            </w:pPr>
          </w:p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  <w:r w:rsidRPr="006667D0">
              <w:rPr>
                <w:sz w:val="16"/>
                <w:szCs w:val="16"/>
              </w:rPr>
              <w:t>Россия</w:t>
            </w:r>
          </w:p>
        </w:tc>
        <w:tc>
          <w:tcPr>
            <w:tcW w:w="403" w:type="pct"/>
          </w:tcPr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  <w:r w:rsidRPr="006667D0">
              <w:rPr>
                <w:sz w:val="16"/>
                <w:szCs w:val="16"/>
              </w:rPr>
              <w:t>квартира</w:t>
            </w:r>
          </w:p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667D0" w:rsidRDefault="00881D42" w:rsidP="00CA0625">
            <w:pPr>
              <w:rPr>
                <w:sz w:val="16"/>
                <w:szCs w:val="16"/>
              </w:rPr>
            </w:pPr>
          </w:p>
          <w:p w:rsidR="00881D42" w:rsidRPr="006667D0" w:rsidRDefault="00881D42" w:rsidP="00CA0625">
            <w:pPr>
              <w:rPr>
                <w:sz w:val="16"/>
                <w:szCs w:val="16"/>
              </w:rPr>
            </w:pPr>
          </w:p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  <w:r w:rsidRPr="006667D0">
              <w:rPr>
                <w:sz w:val="16"/>
                <w:szCs w:val="16"/>
              </w:rPr>
              <w:t>-</w:t>
            </w:r>
          </w:p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</w:tcPr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  <w:r w:rsidRPr="006667D0">
              <w:rPr>
                <w:sz w:val="16"/>
                <w:szCs w:val="16"/>
              </w:rPr>
              <w:t>51,2</w:t>
            </w:r>
          </w:p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667D0" w:rsidRDefault="00881D42" w:rsidP="00CA0625">
            <w:pPr>
              <w:rPr>
                <w:sz w:val="16"/>
                <w:szCs w:val="16"/>
              </w:rPr>
            </w:pPr>
          </w:p>
          <w:p w:rsidR="00881D42" w:rsidRPr="006667D0" w:rsidRDefault="00881D42" w:rsidP="00CA0625">
            <w:pPr>
              <w:rPr>
                <w:sz w:val="16"/>
                <w:szCs w:val="16"/>
              </w:rPr>
            </w:pPr>
          </w:p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  <w:r w:rsidRPr="006667D0">
              <w:rPr>
                <w:sz w:val="16"/>
                <w:szCs w:val="16"/>
              </w:rPr>
              <w:t>-</w:t>
            </w:r>
          </w:p>
        </w:tc>
        <w:tc>
          <w:tcPr>
            <w:tcW w:w="303" w:type="pct"/>
          </w:tcPr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  <w:r w:rsidRPr="006667D0">
              <w:rPr>
                <w:sz w:val="16"/>
                <w:szCs w:val="16"/>
              </w:rPr>
              <w:t>Россия</w:t>
            </w:r>
          </w:p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667D0" w:rsidRDefault="00881D42" w:rsidP="00CA0625">
            <w:pPr>
              <w:rPr>
                <w:sz w:val="16"/>
                <w:szCs w:val="16"/>
              </w:rPr>
            </w:pPr>
          </w:p>
          <w:p w:rsidR="00881D42" w:rsidRPr="006667D0" w:rsidRDefault="00881D42" w:rsidP="00CA0625">
            <w:pPr>
              <w:rPr>
                <w:sz w:val="16"/>
                <w:szCs w:val="16"/>
              </w:rPr>
            </w:pPr>
          </w:p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  <w:r w:rsidRPr="006667D0">
              <w:rPr>
                <w:sz w:val="16"/>
                <w:szCs w:val="16"/>
              </w:rPr>
              <w:t>-</w:t>
            </w:r>
          </w:p>
          <w:p w:rsidR="00881D42" w:rsidRPr="006667D0" w:rsidRDefault="00881D42" w:rsidP="004A1443">
            <w:pPr>
              <w:rPr>
                <w:sz w:val="16"/>
                <w:szCs w:val="16"/>
              </w:rPr>
            </w:pPr>
          </w:p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</w:tcPr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  <w:r w:rsidRPr="006667D0">
              <w:rPr>
                <w:sz w:val="16"/>
                <w:szCs w:val="16"/>
              </w:rPr>
              <w:t>-</w:t>
            </w:r>
          </w:p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667D0" w:rsidRDefault="00881D42" w:rsidP="004A1443">
            <w:pPr>
              <w:rPr>
                <w:sz w:val="16"/>
                <w:szCs w:val="16"/>
              </w:rPr>
            </w:pPr>
          </w:p>
          <w:p w:rsidR="00881D42" w:rsidRPr="006667D0" w:rsidRDefault="00881D42" w:rsidP="004A1443">
            <w:pPr>
              <w:rPr>
                <w:sz w:val="16"/>
                <w:szCs w:val="16"/>
              </w:rPr>
            </w:pPr>
          </w:p>
          <w:p w:rsidR="00881D42" w:rsidRPr="006667D0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6667D0">
              <w:rPr>
                <w:sz w:val="16"/>
                <w:szCs w:val="16"/>
                <w:lang w:val="en-US"/>
              </w:rPr>
              <w:t>Daihatsu Mira</w:t>
            </w:r>
          </w:p>
        </w:tc>
        <w:tc>
          <w:tcPr>
            <w:tcW w:w="558" w:type="pct"/>
          </w:tcPr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  <w:r w:rsidRPr="006667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034 227.70</w:t>
            </w:r>
          </w:p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667D0" w:rsidRDefault="00881D42" w:rsidP="00CA0625">
            <w:pPr>
              <w:rPr>
                <w:sz w:val="16"/>
                <w:szCs w:val="16"/>
              </w:rPr>
            </w:pPr>
          </w:p>
          <w:p w:rsidR="00881D42" w:rsidRPr="006667D0" w:rsidRDefault="00881D42" w:rsidP="00CA0625">
            <w:pPr>
              <w:rPr>
                <w:sz w:val="16"/>
                <w:szCs w:val="16"/>
              </w:rPr>
            </w:pPr>
          </w:p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 769.89</w:t>
            </w:r>
          </w:p>
          <w:p w:rsidR="00881D42" w:rsidRPr="006667D0" w:rsidRDefault="00881D42" w:rsidP="004A1443">
            <w:pPr>
              <w:rPr>
                <w:sz w:val="16"/>
                <w:szCs w:val="16"/>
              </w:rPr>
            </w:pPr>
          </w:p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</w:tcPr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667D0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755B6D" w:rsidTr="00881D42">
        <w:trPr>
          <w:trHeight w:val="2009"/>
        </w:trPr>
        <w:tc>
          <w:tcPr>
            <w:tcW w:w="140" w:type="pct"/>
          </w:tcPr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D7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06" w:type="pct"/>
          </w:tcPr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  <w:r w:rsidRPr="00D07C11">
              <w:rPr>
                <w:sz w:val="16"/>
                <w:szCs w:val="16"/>
              </w:rPr>
              <w:t>Ерошкина Е.А.</w:t>
            </w: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  <w:r w:rsidRPr="00D07C11">
              <w:rPr>
                <w:sz w:val="16"/>
                <w:szCs w:val="16"/>
              </w:rPr>
              <w:t>супруг</w:t>
            </w: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</w:tcPr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  <w:r w:rsidRPr="00D07C11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53" w:type="pct"/>
          </w:tcPr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  <w:r w:rsidRPr="00D07C11">
              <w:rPr>
                <w:sz w:val="16"/>
                <w:szCs w:val="16"/>
              </w:rPr>
              <w:t>земельный участок</w:t>
            </w: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  <w:r w:rsidRPr="00D07C11">
              <w:rPr>
                <w:sz w:val="16"/>
                <w:szCs w:val="16"/>
              </w:rPr>
              <w:t>квартира</w:t>
            </w: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  <w:r w:rsidRPr="00D07C11">
              <w:rPr>
                <w:sz w:val="16"/>
                <w:szCs w:val="16"/>
              </w:rPr>
              <w:t>-</w:t>
            </w: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  <w:r w:rsidRPr="00D07C11">
              <w:rPr>
                <w:sz w:val="16"/>
                <w:szCs w:val="16"/>
              </w:rPr>
              <w:t>индивидуальная</w:t>
            </w: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  <w:r w:rsidRPr="00D07C11">
              <w:rPr>
                <w:sz w:val="16"/>
                <w:szCs w:val="16"/>
              </w:rPr>
              <w:t>индивидуальная</w:t>
            </w: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  <w:r w:rsidRPr="00D07C11">
              <w:rPr>
                <w:sz w:val="16"/>
                <w:szCs w:val="16"/>
              </w:rPr>
              <w:t>-</w:t>
            </w: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  <w:r w:rsidRPr="00D07C11">
              <w:rPr>
                <w:sz w:val="16"/>
                <w:szCs w:val="16"/>
              </w:rPr>
              <w:t>960</w:t>
            </w: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  <w:r w:rsidRPr="00D07C11">
              <w:rPr>
                <w:sz w:val="16"/>
                <w:szCs w:val="16"/>
              </w:rPr>
              <w:t>70.1</w:t>
            </w: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  <w:r w:rsidRPr="00D07C11">
              <w:rPr>
                <w:sz w:val="16"/>
                <w:szCs w:val="16"/>
              </w:rPr>
              <w:t>-</w:t>
            </w: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pct"/>
          </w:tcPr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  <w:r w:rsidRPr="00D07C11">
              <w:rPr>
                <w:sz w:val="16"/>
                <w:szCs w:val="16"/>
              </w:rPr>
              <w:t>Россия</w:t>
            </w: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  <w:r w:rsidRPr="00D07C11">
              <w:rPr>
                <w:sz w:val="16"/>
                <w:szCs w:val="16"/>
              </w:rPr>
              <w:t>Россия</w:t>
            </w: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  <w:r w:rsidRPr="00D07C11">
              <w:rPr>
                <w:sz w:val="16"/>
                <w:szCs w:val="16"/>
              </w:rPr>
              <w:t>-</w:t>
            </w: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  <w:r w:rsidRPr="00D07C11">
              <w:rPr>
                <w:sz w:val="16"/>
                <w:szCs w:val="16"/>
              </w:rPr>
              <w:t>-</w:t>
            </w: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  <w:r w:rsidRPr="00D07C11">
              <w:rPr>
                <w:sz w:val="16"/>
                <w:szCs w:val="16"/>
              </w:rPr>
              <w:t>квартира</w:t>
            </w: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</w:tcPr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  <w:r w:rsidRPr="00D07C11">
              <w:rPr>
                <w:sz w:val="16"/>
                <w:szCs w:val="16"/>
              </w:rPr>
              <w:t>-</w:t>
            </w: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  <w:r w:rsidRPr="00D07C11">
              <w:rPr>
                <w:sz w:val="16"/>
                <w:szCs w:val="16"/>
              </w:rPr>
              <w:t>70.1</w:t>
            </w: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</w:tcPr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  <w:r w:rsidRPr="00D07C11">
              <w:rPr>
                <w:sz w:val="16"/>
                <w:szCs w:val="16"/>
              </w:rPr>
              <w:t>-</w:t>
            </w: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  <w:r w:rsidRPr="00D07C11">
              <w:rPr>
                <w:sz w:val="16"/>
                <w:szCs w:val="16"/>
              </w:rPr>
              <w:t>Россия</w:t>
            </w: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</w:tcPr>
          <w:p w:rsidR="00881D42" w:rsidRPr="00D07C11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D07C11">
              <w:rPr>
                <w:sz w:val="16"/>
                <w:szCs w:val="16"/>
                <w:lang w:val="en-US"/>
              </w:rPr>
              <w:t>-</w:t>
            </w: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D07C11">
              <w:rPr>
                <w:sz w:val="16"/>
                <w:szCs w:val="16"/>
                <w:lang w:val="en-US"/>
              </w:rPr>
              <w:t>Toyota Land Cruiser Prado</w:t>
            </w: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D07C11">
              <w:rPr>
                <w:sz w:val="16"/>
                <w:szCs w:val="16"/>
              </w:rPr>
              <w:t>прицеп</w:t>
            </w:r>
            <w:r w:rsidRPr="00D07C11">
              <w:rPr>
                <w:sz w:val="16"/>
                <w:szCs w:val="16"/>
                <w:lang w:val="en-US"/>
              </w:rPr>
              <w:t xml:space="preserve"> </w:t>
            </w:r>
            <w:r w:rsidRPr="00D07C11">
              <w:rPr>
                <w:sz w:val="16"/>
                <w:szCs w:val="16"/>
              </w:rPr>
              <w:t>МЗСА</w:t>
            </w:r>
            <w:r w:rsidRPr="00D07C11">
              <w:rPr>
                <w:sz w:val="16"/>
                <w:szCs w:val="16"/>
                <w:lang w:val="en-US"/>
              </w:rPr>
              <w:t xml:space="preserve"> 817710</w:t>
            </w:r>
          </w:p>
        </w:tc>
        <w:tc>
          <w:tcPr>
            <w:tcW w:w="558" w:type="pct"/>
          </w:tcPr>
          <w:p w:rsidR="00881D42" w:rsidRPr="00D07C11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  <w:r w:rsidRPr="00D07C1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410 087.46</w:t>
            </w: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  <w:r w:rsidRPr="00D07C1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425 866.74</w:t>
            </w: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</w:tcPr>
          <w:p w:rsidR="00881D42" w:rsidRPr="00D07C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07C11" w:rsidRDefault="00881D42" w:rsidP="00493DE1">
            <w:pPr>
              <w:rPr>
                <w:sz w:val="16"/>
                <w:szCs w:val="16"/>
              </w:rPr>
            </w:pPr>
          </w:p>
          <w:p w:rsidR="00881D42" w:rsidRPr="00D07C11" w:rsidRDefault="00881D42" w:rsidP="00493DE1">
            <w:pPr>
              <w:rPr>
                <w:sz w:val="16"/>
                <w:szCs w:val="16"/>
              </w:rPr>
            </w:pPr>
          </w:p>
          <w:p w:rsidR="00881D42" w:rsidRPr="00D07C11" w:rsidRDefault="00881D42" w:rsidP="00493DE1">
            <w:pPr>
              <w:rPr>
                <w:sz w:val="16"/>
                <w:szCs w:val="16"/>
              </w:rPr>
            </w:pPr>
          </w:p>
          <w:p w:rsidR="00881D42" w:rsidRPr="00D07C11" w:rsidRDefault="00881D42" w:rsidP="00493DE1">
            <w:pPr>
              <w:rPr>
                <w:sz w:val="16"/>
                <w:szCs w:val="16"/>
              </w:rPr>
            </w:pPr>
          </w:p>
          <w:p w:rsidR="00881D42" w:rsidRPr="00D07C11" w:rsidRDefault="00881D42" w:rsidP="00493DE1">
            <w:pPr>
              <w:rPr>
                <w:sz w:val="16"/>
                <w:szCs w:val="16"/>
              </w:rPr>
            </w:pPr>
          </w:p>
          <w:p w:rsidR="00881D42" w:rsidRPr="00D07C11" w:rsidRDefault="00881D42" w:rsidP="00493DE1">
            <w:pPr>
              <w:rPr>
                <w:sz w:val="16"/>
                <w:szCs w:val="16"/>
              </w:rPr>
            </w:pPr>
          </w:p>
          <w:p w:rsidR="00881D42" w:rsidRPr="00D07C11" w:rsidRDefault="00881D42" w:rsidP="00493DE1">
            <w:pPr>
              <w:rPr>
                <w:sz w:val="16"/>
                <w:szCs w:val="16"/>
              </w:rPr>
            </w:pPr>
          </w:p>
        </w:tc>
      </w:tr>
      <w:tr w:rsidR="00881D42" w:rsidRPr="00755B6D" w:rsidTr="00881D42">
        <w:tc>
          <w:tcPr>
            <w:tcW w:w="140" w:type="pct"/>
          </w:tcPr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A7DA9" w:rsidRDefault="00881D42" w:rsidP="00AE1EF7">
            <w:pPr>
              <w:jc w:val="center"/>
              <w:rPr>
                <w:sz w:val="16"/>
                <w:szCs w:val="16"/>
              </w:rPr>
            </w:pPr>
            <w:r w:rsidRPr="008A7DA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506" w:type="pct"/>
          </w:tcPr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  <w:r w:rsidRPr="008A7DA9">
              <w:rPr>
                <w:sz w:val="16"/>
                <w:szCs w:val="16"/>
              </w:rPr>
              <w:t>Жарких Т.В.</w:t>
            </w:r>
          </w:p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A7DA9" w:rsidRDefault="00881D42" w:rsidP="0029115C">
            <w:pPr>
              <w:rPr>
                <w:sz w:val="16"/>
                <w:szCs w:val="16"/>
              </w:rPr>
            </w:pPr>
          </w:p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  <w:r w:rsidRPr="008A7DA9">
              <w:rPr>
                <w:sz w:val="16"/>
                <w:szCs w:val="16"/>
              </w:rPr>
              <w:t>супруг</w:t>
            </w:r>
          </w:p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</w:tcPr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  <w:r w:rsidRPr="008A7DA9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53" w:type="pct"/>
          </w:tcPr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  <w:r w:rsidRPr="008A7DA9">
              <w:rPr>
                <w:sz w:val="16"/>
                <w:szCs w:val="16"/>
              </w:rPr>
              <w:t>квартира</w:t>
            </w:r>
          </w:p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A7DA9" w:rsidRDefault="00881D42" w:rsidP="0029115C">
            <w:pPr>
              <w:rPr>
                <w:sz w:val="16"/>
                <w:szCs w:val="16"/>
              </w:rPr>
            </w:pPr>
          </w:p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  <w:r w:rsidRPr="008A7DA9">
              <w:rPr>
                <w:sz w:val="16"/>
                <w:szCs w:val="16"/>
              </w:rPr>
              <w:t>квартира</w:t>
            </w:r>
          </w:p>
        </w:tc>
        <w:tc>
          <w:tcPr>
            <w:tcW w:w="380" w:type="pct"/>
          </w:tcPr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  <w:r w:rsidRPr="008A7DA9">
              <w:rPr>
                <w:sz w:val="16"/>
                <w:szCs w:val="16"/>
              </w:rPr>
              <w:t>индивидуальная</w:t>
            </w:r>
          </w:p>
          <w:p w:rsidR="00881D42" w:rsidRPr="008A7DA9" w:rsidRDefault="00881D42" w:rsidP="0029115C">
            <w:pPr>
              <w:rPr>
                <w:sz w:val="16"/>
                <w:szCs w:val="16"/>
              </w:rPr>
            </w:pPr>
          </w:p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  <w:r w:rsidRPr="008A7DA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gridSpan w:val="2"/>
          </w:tcPr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  <w:r w:rsidRPr="008A7DA9">
              <w:rPr>
                <w:sz w:val="16"/>
                <w:szCs w:val="16"/>
              </w:rPr>
              <w:t>42,2</w:t>
            </w:r>
          </w:p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A7DA9" w:rsidRDefault="00881D42" w:rsidP="0029115C">
            <w:pPr>
              <w:rPr>
                <w:sz w:val="16"/>
                <w:szCs w:val="16"/>
              </w:rPr>
            </w:pPr>
          </w:p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  <w:r w:rsidRPr="008A7DA9">
              <w:rPr>
                <w:sz w:val="16"/>
                <w:szCs w:val="16"/>
              </w:rPr>
              <w:t>44,1</w:t>
            </w:r>
          </w:p>
        </w:tc>
        <w:tc>
          <w:tcPr>
            <w:tcW w:w="404" w:type="pct"/>
          </w:tcPr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  <w:r w:rsidRPr="008A7DA9">
              <w:rPr>
                <w:sz w:val="16"/>
                <w:szCs w:val="16"/>
              </w:rPr>
              <w:t>Россия</w:t>
            </w:r>
          </w:p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A7DA9" w:rsidRDefault="00881D42" w:rsidP="0029115C">
            <w:pPr>
              <w:rPr>
                <w:sz w:val="16"/>
                <w:szCs w:val="16"/>
              </w:rPr>
            </w:pPr>
          </w:p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  <w:r w:rsidRPr="008A7DA9">
              <w:rPr>
                <w:sz w:val="16"/>
                <w:szCs w:val="16"/>
              </w:rPr>
              <w:t>Россия</w:t>
            </w:r>
          </w:p>
        </w:tc>
        <w:tc>
          <w:tcPr>
            <w:tcW w:w="403" w:type="pct"/>
          </w:tcPr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  <w:r w:rsidRPr="008A7DA9">
              <w:rPr>
                <w:sz w:val="16"/>
                <w:szCs w:val="16"/>
              </w:rPr>
              <w:t>-</w:t>
            </w:r>
          </w:p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A7DA9" w:rsidRDefault="00881D42" w:rsidP="0029115C">
            <w:pPr>
              <w:rPr>
                <w:sz w:val="16"/>
                <w:szCs w:val="16"/>
              </w:rPr>
            </w:pPr>
          </w:p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  <w:r w:rsidRPr="008A7DA9">
              <w:rPr>
                <w:sz w:val="16"/>
                <w:szCs w:val="16"/>
              </w:rPr>
              <w:t>квартира</w:t>
            </w:r>
          </w:p>
        </w:tc>
        <w:tc>
          <w:tcPr>
            <w:tcW w:w="254" w:type="pct"/>
          </w:tcPr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  <w:r w:rsidRPr="008A7DA9">
              <w:rPr>
                <w:sz w:val="16"/>
                <w:szCs w:val="16"/>
              </w:rPr>
              <w:t>-</w:t>
            </w:r>
          </w:p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A7DA9" w:rsidRDefault="00881D42" w:rsidP="0029115C">
            <w:pPr>
              <w:rPr>
                <w:sz w:val="16"/>
                <w:szCs w:val="16"/>
              </w:rPr>
            </w:pPr>
          </w:p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  <w:r w:rsidRPr="008A7DA9">
              <w:rPr>
                <w:sz w:val="16"/>
                <w:szCs w:val="16"/>
              </w:rPr>
              <w:t>42,2</w:t>
            </w:r>
          </w:p>
        </w:tc>
        <w:tc>
          <w:tcPr>
            <w:tcW w:w="303" w:type="pct"/>
          </w:tcPr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  <w:r w:rsidRPr="008A7DA9">
              <w:rPr>
                <w:sz w:val="16"/>
                <w:szCs w:val="16"/>
              </w:rPr>
              <w:t>-</w:t>
            </w:r>
          </w:p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A7DA9" w:rsidRDefault="00881D42" w:rsidP="0029115C">
            <w:pPr>
              <w:rPr>
                <w:sz w:val="16"/>
                <w:szCs w:val="16"/>
              </w:rPr>
            </w:pPr>
          </w:p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  <w:r w:rsidRPr="008A7DA9">
              <w:rPr>
                <w:sz w:val="16"/>
                <w:szCs w:val="16"/>
              </w:rPr>
              <w:t>Россия</w:t>
            </w:r>
          </w:p>
        </w:tc>
        <w:tc>
          <w:tcPr>
            <w:tcW w:w="456" w:type="pct"/>
          </w:tcPr>
          <w:p w:rsidR="00881D42" w:rsidRPr="00F671E8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AE1EF7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0C0411">
              <w:rPr>
                <w:bCs/>
                <w:sz w:val="16"/>
                <w:szCs w:val="16"/>
                <w:shd w:val="clear" w:color="auto" w:fill="FFFFFF"/>
                <w:lang w:val="en-US"/>
              </w:rPr>
              <w:t xml:space="preserve">Toyota </w:t>
            </w:r>
            <w:proofErr w:type="spellStart"/>
            <w:r w:rsidRPr="000C0411">
              <w:rPr>
                <w:bCs/>
                <w:sz w:val="16"/>
                <w:szCs w:val="16"/>
                <w:shd w:val="clear" w:color="auto" w:fill="FFFFFF"/>
                <w:lang w:val="en-US"/>
              </w:rPr>
              <w:t>Passo</w:t>
            </w:r>
            <w:proofErr w:type="spellEnd"/>
          </w:p>
          <w:p w:rsidR="00881D42" w:rsidRPr="000C0411" w:rsidRDefault="00881D42" w:rsidP="0029115C">
            <w:pPr>
              <w:rPr>
                <w:sz w:val="16"/>
                <w:szCs w:val="16"/>
                <w:lang w:val="en-US"/>
              </w:rPr>
            </w:pPr>
          </w:p>
          <w:p w:rsidR="00881D42" w:rsidRPr="000C0411" w:rsidRDefault="00881D42" w:rsidP="0029115C">
            <w:pPr>
              <w:rPr>
                <w:sz w:val="16"/>
                <w:szCs w:val="16"/>
                <w:lang w:val="en-US"/>
              </w:rPr>
            </w:pPr>
          </w:p>
          <w:p w:rsidR="00881D42" w:rsidRPr="00F671E8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8A7DA9">
              <w:rPr>
                <w:sz w:val="16"/>
                <w:szCs w:val="16"/>
                <w:lang w:val="en-US"/>
              </w:rPr>
              <w:t>Toyota Land Cruiser</w:t>
            </w:r>
          </w:p>
        </w:tc>
        <w:tc>
          <w:tcPr>
            <w:tcW w:w="558" w:type="pct"/>
          </w:tcPr>
          <w:p w:rsidR="00881D42" w:rsidRPr="00F671E8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 899.79</w:t>
            </w:r>
          </w:p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A7DA9" w:rsidRDefault="00881D42" w:rsidP="0029115C">
            <w:pPr>
              <w:rPr>
                <w:sz w:val="16"/>
                <w:szCs w:val="16"/>
              </w:rPr>
            </w:pPr>
          </w:p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3 121.72</w:t>
            </w:r>
          </w:p>
        </w:tc>
        <w:tc>
          <w:tcPr>
            <w:tcW w:w="454" w:type="pct"/>
          </w:tcPr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633721" w:rsidTr="00881D42">
        <w:tc>
          <w:tcPr>
            <w:tcW w:w="140" w:type="pct"/>
          </w:tcPr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06" w:type="pct"/>
          </w:tcPr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  <w:proofErr w:type="spellStart"/>
            <w:r w:rsidRPr="00633721">
              <w:rPr>
                <w:sz w:val="16"/>
                <w:szCs w:val="16"/>
              </w:rPr>
              <w:t>Живаева</w:t>
            </w:r>
            <w:proofErr w:type="spellEnd"/>
            <w:r w:rsidRPr="00633721">
              <w:rPr>
                <w:sz w:val="16"/>
                <w:szCs w:val="16"/>
              </w:rPr>
              <w:t xml:space="preserve"> Л.Г.</w:t>
            </w: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  <w:r w:rsidRPr="00633721">
              <w:rPr>
                <w:sz w:val="16"/>
                <w:szCs w:val="16"/>
              </w:rPr>
              <w:t>несовершеннолетний ребенок</w:t>
            </w: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  <w:r w:rsidRPr="0063372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7" w:type="pct"/>
          </w:tcPr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  <w:r w:rsidRPr="00633721">
              <w:rPr>
                <w:sz w:val="16"/>
                <w:szCs w:val="16"/>
              </w:rPr>
              <w:t>консультант</w:t>
            </w:r>
          </w:p>
        </w:tc>
        <w:tc>
          <w:tcPr>
            <w:tcW w:w="353" w:type="pct"/>
          </w:tcPr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  <w:r w:rsidRPr="00633721">
              <w:rPr>
                <w:sz w:val="16"/>
                <w:szCs w:val="16"/>
              </w:rPr>
              <w:t>-</w:t>
            </w: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  <w:r w:rsidRPr="00633721">
              <w:rPr>
                <w:sz w:val="16"/>
                <w:szCs w:val="16"/>
              </w:rPr>
              <w:t>-</w:t>
            </w: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  <w:r w:rsidRPr="00633721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  <w:r w:rsidRPr="00633721">
              <w:rPr>
                <w:sz w:val="16"/>
                <w:szCs w:val="16"/>
              </w:rPr>
              <w:t>-</w:t>
            </w: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  <w:r w:rsidRPr="00633721">
              <w:rPr>
                <w:sz w:val="16"/>
                <w:szCs w:val="16"/>
              </w:rPr>
              <w:t>-</w:t>
            </w: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  <w:r w:rsidRPr="00633721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gridSpan w:val="2"/>
          </w:tcPr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  <w:r w:rsidRPr="00633721">
              <w:rPr>
                <w:sz w:val="16"/>
                <w:szCs w:val="16"/>
              </w:rPr>
              <w:t>-</w:t>
            </w: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  <w:r w:rsidRPr="00633721">
              <w:rPr>
                <w:sz w:val="16"/>
                <w:szCs w:val="16"/>
              </w:rPr>
              <w:t>-</w:t>
            </w: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  <w:r w:rsidRPr="00633721">
              <w:rPr>
                <w:sz w:val="16"/>
                <w:szCs w:val="16"/>
              </w:rPr>
              <w:t>-</w:t>
            </w:r>
          </w:p>
        </w:tc>
        <w:tc>
          <w:tcPr>
            <w:tcW w:w="404" w:type="pct"/>
          </w:tcPr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  <w:r w:rsidRPr="00633721">
              <w:rPr>
                <w:sz w:val="16"/>
                <w:szCs w:val="16"/>
              </w:rPr>
              <w:t>-</w:t>
            </w: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  <w:r w:rsidRPr="00633721">
              <w:rPr>
                <w:sz w:val="16"/>
                <w:szCs w:val="16"/>
              </w:rPr>
              <w:t>-</w:t>
            </w: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  <w:r w:rsidRPr="00633721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</w:tcPr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  <w:r w:rsidRPr="00633721">
              <w:rPr>
                <w:sz w:val="16"/>
                <w:szCs w:val="16"/>
              </w:rPr>
              <w:t>квартира</w:t>
            </w: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  <w:r w:rsidRPr="00633721">
              <w:rPr>
                <w:sz w:val="16"/>
                <w:szCs w:val="16"/>
              </w:rPr>
              <w:t xml:space="preserve">квартира </w:t>
            </w: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  <w:r w:rsidRPr="00633721">
              <w:rPr>
                <w:sz w:val="16"/>
                <w:szCs w:val="16"/>
              </w:rPr>
              <w:t>квартира</w:t>
            </w: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  <w:r w:rsidRPr="00633721">
              <w:rPr>
                <w:sz w:val="16"/>
                <w:szCs w:val="16"/>
              </w:rPr>
              <w:t>земельный участок</w:t>
            </w: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  <w:r w:rsidRPr="00633721">
              <w:rPr>
                <w:sz w:val="16"/>
                <w:szCs w:val="16"/>
              </w:rPr>
              <w:t>жилой дом</w:t>
            </w: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  <w:r w:rsidRPr="00633721">
              <w:rPr>
                <w:sz w:val="16"/>
                <w:szCs w:val="16"/>
              </w:rPr>
              <w:t>квартира</w:t>
            </w: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  <w:r w:rsidRPr="00633721">
              <w:rPr>
                <w:sz w:val="16"/>
                <w:szCs w:val="16"/>
              </w:rPr>
              <w:t>земельный участок</w:t>
            </w: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  <w:r w:rsidRPr="00633721">
              <w:rPr>
                <w:sz w:val="16"/>
                <w:szCs w:val="16"/>
              </w:rPr>
              <w:t>жилой дом</w:t>
            </w: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</w:tcPr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  <w:r w:rsidRPr="00633721">
              <w:rPr>
                <w:sz w:val="16"/>
                <w:szCs w:val="16"/>
              </w:rPr>
              <w:t>43.8</w:t>
            </w: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  <w:r w:rsidRPr="00633721">
              <w:rPr>
                <w:sz w:val="16"/>
                <w:szCs w:val="16"/>
              </w:rPr>
              <w:t>33.3</w:t>
            </w: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  <w:r w:rsidRPr="00633721">
              <w:rPr>
                <w:sz w:val="16"/>
                <w:szCs w:val="16"/>
              </w:rPr>
              <w:t>33.3</w:t>
            </w: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  <w:r w:rsidRPr="00633721">
              <w:rPr>
                <w:sz w:val="16"/>
                <w:szCs w:val="16"/>
              </w:rPr>
              <w:t>300</w:t>
            </w: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  <w:r w:rsidRPr="00633721">
              <w:rPr>
                <w:sz w:val="16"/>
                <w:szCs w:val="16"/>
              </w:rPr>
              <w:t>80</w:t>
            </w: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  <w:r w:rsidRPr="00633721">
              <w:rPr>
                <w:sz w:val="16"/>
                <w:szCs w:val="16"/>
              </w:rPr>
              <w:t>33.3</w:t>
            </w: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  <w:r w:rsidRPr="00633721">
              <w:rPr>
                <w:sz w:val="16"/>
                <w:szCs w:val="16"/>
              </w:rPr>
              <w:t>300</w:t>
            </w: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  <w:r w:rsidRPr="00633721">
              <w:rPr>
                <w:sz w:val="16"/>
                <w:szCs w:val="16"/>
              </w:rPr>
              <w:t>80</w:t>
            </w:r>
          </w:p>
        </w:tc>
        <w:tc>
          <w:tcPr>
            <w:tcW w:w="303" w:type="pct"/>
          </w:tcPr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  <w:r w:rsidRPr="00633721">
              <w:rPr>
                <w:sz w:val="16"/>
                <w:szCs w:val="16"/>
              </w:rPr>
              <w:t>Россия</w:t>
            </w: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  <w:r w:rsidRPr="00633721">
              <w:rPr>
                <w:sz w:val="16"/>
                <w:szCs w:val="16"/>
              </w:rPr>
              <w:t xml:space="preserve">Россия </w:t>
            </w: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  <w:r w:rsidRPr="00633721">
              <w:rPr>
                <w:sz w:val="16"/>
                <w:szCs w:val="16"/>
              </w:rPr>
              <w:t>Россия</w:t>
            </w: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  <w:r w:rsidRPr="00633721">
              <w:rPr>
                <w:sz w:val="16"/>
                <w:szCs w:val="16"/>
              </w:rPr>
              <w:t>Россия</w:t>
            </w: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  <w:r w:rsidRPr="00633721">
              <w:rPr>
                <w:sz w:val="16"/>
                <w:szCs w:val="16"/>
              </w:rPr>
              <w:t>Россия</w:t>
            </w: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  <w:r w:rsidRPr="00633721">
              <w:rPr>
                <w:sz w:val="16"/>
                <w:szCs w:val="16"/>
              </w:rPr>
              <w:t>Россия</w:t>
            </w: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  <w:r w:rsidRPr="00633721">
              <w:rPr>
                <w:sz w:val="16"/>
                <w:szCs w:val="16"/>
              </w:rPr>
              <w:t>Россия</w:t>
            </w: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  <w:r w:rsidRPr="00633721">
              <w:rPr>
                <w:sz w:val="16"/>
                <w:szCs w:val="16"/>
              </w:rPr>
              <w:t>Россия</w:t>
            </w:r>
          </w:p>
        </w:tc>
        <w:tc>
          <w:tcPr>
            <w:tcW w:w="456" w:type="pct"/>
          </w:tcPr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  <w:r w:rsidRPr="00633721">
              <w:rPr>
                <w:sz w:val="16"/>
                <w:szCs w:val="16"/>
              </w:rPr>
              <w:t>-</w:t>
            </w: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  <w:r w:rsidRPr="00633721">
              <w:rPr>
                <w:sz w:val="16"/>
                <w:szCs w:val="16"/>
              </w:rPr>
              <w:t>-</w:t>
            </w: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  <w:r w:rsidRPr="00633721">
              <w:rPr>
                <w:sz w:val="16"/>
                <w:szCs w:val="16"/>
              </w:rPr>
              <w:t>-</w:t>
            </w:r>
          </w:p>
        </w:tc>
        <w:tc>
          <w:tcPr>
            <w:tcW w:w="558" w:type="pct"/>
          </w:tcPr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  <w:r w:rsidRPr="0063372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100 956.71</w:t>
            </w: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  <w:r w:rsidRPr="00633721">
              <w:rPr>
                <w:sz w:val="16"/>
                <w:szCs w:val="16"/>
              </w:rPr>
              <w:t>-</w:t>
            </w: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  <w:r w:rsidRPr="00633721">
              <w:rPr>
                <w:sz w:val="16"/>
                <w:szCs w:val="16"/>
              </w:rPr>
              <w:t>-</w:t>
            </w:r>
          </w:p>
        </w:tc>
        <w:tc>
          <w:tcPr>
            <w:tcW w:w="454" w:type="pct"/>
          </w:tcPr>
          <w:p w:rsidR="00881D42" w:rsidRPr="00633721" w:rsidRDefault="00881D42" w:rsidP="00612967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755B6D" w:rsidTr="00881D42">
        <w:tc>
          <w:tcPr>
            <w:tcW w:w="140" w:type="pct"/>
          </w:tcPr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AE1EF7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06" w:type="pct"/>
          </w:tcPr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  <w:proofErr w:type="spellStart"/>
            <w:r w:rsidRPr="00803148">
              <w:rPr>
                <w:sz w:val="16"/>
                <w:szCs w:val="16"/>
              </w:rPr>
              <w:t>Жомова</w:t>
            </w:r>
            <w:proofErr w:type="spellEnd"/>
            <w:r w:rsidRPr="00803148">
              <w:rPr>
                <w:sz w:val="16"/>
                <w:szCs w:val="16"/>
              </w:rPr>
              <w:t xml:space="preserve"> М.С.</w:t>
            </w: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супруг</w:t>
            </w: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несовершеннолетний ребенок</w:t>
            </w:r>
          </w:p>
          <w:p w:rsidR="00881D42" w:rsidRPr="00803148" w:rsidRDefault="00881D42" w:rsidP="00FD29DC">
            <w:pPr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 xml:space="preserve">несовершеннолетний ребенок </w:t>
            </w: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</w:tcPr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53" w:type="pct"/>
          </w:tcPr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-</w:t>
            </w: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квартира</w:t>
            </w: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-</w:t>
            </w: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-</w:t>
            </w: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общая долевая</w:t>
            </w: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-</w:t>
            </w: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gridSpan w:val="2"/>
          </w:tcPr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-</w:t>
            </w: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50.3</w:t>
            </w: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-</w:t>
            </w: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-</w:t>
            </w:r>
          </w:p>
        </w:tc>
        <w:tc>
          <w:tcPr>
            <w:tcW w:w="404" w:type="pct"/>
          </w:tcPr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-</w:t>
            </w: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Россия</w:t>
            </w: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-</w:t>
            </w: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</w:tcPr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квартира</w:t>
            </w: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квартира</w:t>
            </w: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квартира</w:t>
            </w: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квартира</w:t>
            </w: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квартира</w:t>
            </w:r>
          </w:p>
        </w:tc>
        <w:tc>
          <w:tcPr>
            <w:tcW w:w="254" w:type="pct"/>
          </w:tcPr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47.8</w:t>
            </w: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50.3</w:t>
            </w: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47.8</w:t>
            </w: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50.3</w:t>
            </w: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FD29DC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50.3</w:t>
            </w:r>
          </w:p>
        </w:tc>
        <w:tc>
          <w:tcPr>
            <w:tcW w:w="303" w:type="pct"/>
          </w:tcPr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Россия</w:t>
            </w: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Россия</w:t>
            </w: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Россия</w:t>
            </w: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Россия</w:t>
            </w: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Россия</w:t>
            </w:r>
          </w:p>
        </w:tc>
        <w:tc>
          <w:tcPr>
            <w:tcW w:w="456" w:type="pct"/>
          </w:tcPr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-</w:t>
            </w: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803148">
              <w:rPr>
                <w:sz w:val="16"/>
                <w:szCs w:val="16"/>
                <w:lang w:val="en-US"/>
              </w:rPr>
              <w:t>Toyota</w:t>
            </w:r>
            <w:r w:rsidRPr="00803148">
              <w:rPr>
                <w:sz w:val="16"/>
                <w:szCs w:val="16"/>
              </w:rPr>
              <w:t xml:space="preserve"> </w:t>
            </w:r>
            <w:r w:rsidRPr="00803148">
              <w:rPr>
                <w:sz w:val="16"/>
                <w:szCs w:val="16"/>
                <w:lang w:val="en-US"/>
              </w:rPr>
              <w:t>Harrier</w:t>
            </w: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-</w:t>
            </w: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-</w:t>
            </w:r>
          </w:p>
        </w:tc>
        <w:tc>
          <w:tcPr>
            <w:tcW w:w="558" w:type="pct"/>
          </w:tcPr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8 102.21</w:t>
            </w: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455 838.03</w:t>
            </w: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-</w:t>
            </w: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-</w:t>
            </w:r>
          </w:p>
        </w:tc>
        <w:tc>
          <w:tcPr>
            <w:tcW w:w="454" w:type="pct"/>
          </w:tcPr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755B6D" w:rsidTr="00881D42">
        <w:tc>
          <w:tcPr>
            <w:tcW w:w="140" w:type="pct"/>
          </w:tcPr>
          <w:p w:rsidR="00881D42" w:rsidRPr="005A71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7634A0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06" w:type="pct"/>
          </w:tcPr>
          <w:p w:rsidR="00881D42" w:rsidRPr="005A71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115C02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Захарова М.А.</w:t>
            </w:r>
          </w:p>
          <w:p w:rsidR="00881D42" w:rsidRPr="005A71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115C02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супруг</w:t>
            </w:r>
          </w:p>
          <w:p w:rsidR="00881D42" w:rsidRPr="005A71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rPr>
                <w:sz w:val="16"/>
                <w:szCs w:val="16"/>
              </w:rPr>
            </w:pPr>
          </w:p>
          <w:p w:rsidR="00881D42" w:rsidRPr="005A710F" w:rsidRDefault="00881D42" w:rsidP="00115C02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несовершеннолетний ребенок</w:t>
            </w:r>
          </w:p>
          <w:p w:rsidR="00881D42" w:rsidRPr="005A71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несовершеннолетний ребенок</w:t>
            </w:r>
          </w:p>
          <w:p w:rsidR="00881D42" w:rsidRPr="005A710F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</w:tcPr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53" w:type="pct"/>
          </w:tcPr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земельный участок</w:t>
            </w: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квартира</w:t>
            </w: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жилой дом</w:t>
            </w: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земельный участок</w:t>
            </w: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земельный участок</w:t>
            </w: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квартира</w:t>
            </w: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гараж</w:t>
            </w: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гараж</w:t>
            </w: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гараж</w:t>
            </w: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-</w:t>
            </w: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индивидуальная</w:t>
            </w: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общая долевая</w:t>
            </w: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индивидуальная</w:t>
            </w: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индивидуальная</w:t>
            </w: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индивидуальная</w:t>
            </w: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общая долевая</w:t>
            </w: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индивидуальная</w:t>
            </w: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индивидуальная</w:t>
            </w: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индивидуальная</w:t>
            </w: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-</w:t>
            </w: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gridSpan w:val="2"/>
          </w:tcPr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861</w:t>
            </w: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20.4</w:t>
            </w: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219.9</w:t>
            </w: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723</w:t>
            </w: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1500</w:t>
            </w: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79.2</w:t>
            </w: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44.6</w:t>
            </w: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22.4</w:t>
            </w: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22.6</w:t>
            </w: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-</w:t>
            </w: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-</w:t>
            </w:r>
          </w:p>
        </w:tc>
        <w:tc>
          <w:tcPr>
            <w:tcW w:w="404" w:type="pct"/>
          </w:tcPr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Россия</w:t>
            </w: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Россия</w:t>
            </w: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Россия</w:t>
            </w: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Россия</w:t>
            </w: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Россия</w:t>
            </w: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Россия</w:t>
            </w: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Россия</w:t>
            </w: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Россия</w:t>
            </w: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Россия</w:t>
            </w: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-</w:t>
            </w: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8F6FA5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</w:tcPr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-</w:t>
            </w: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земельный участок</w:t>
            </w: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жилой дом</w:t>
            </w: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квартира</w:t>
            </w: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земельный участок</w:t>
            </w: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жилой дом</w:t>
            </w: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земельный участок</w:t>
            </w: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жилой дом</w:t>
            </w: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</w:tcPr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-</w:t>
            </w: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861</w:t>
            </w: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219.9</w:t>
            </w: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79.2</w:t>
            </w: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861</w:t>
            </w: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219.9</w:t>
            </w: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861</w:t>
            </w: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219.9</w:t>
            </w: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</w:tcPr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-</w:t>
            </w: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Россия</w:t>
            </w: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Россия</w:t>
            </w: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Россия</w:t>
            </w: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Россия</w:t>
            </w: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Россия</w:t>
            </w: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Россия</w:t>
            </w: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Россия</w:t>
            </w: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</w:tcPr>
          <w:p w:rsidR="00881D42" w:rsidRPr="000C0411" w:rsidRDefault="00881D42" w:rsidP="00A6159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0C0411" w:rsidRDefault="00881D42" w:rsidP="00A61597">
            <w:pPr>
              <w:jc w:val="center"/>
              <w:rPr>
                <w:sz w:val="16"/>
                <w:szCs w:val="16"/>
                <w:lang w:val="en-US"/>
              </w:rPr>
            </w:pPr>
            <w:r w:rsidRPr="000C0411">
              <w:rPr>
                <w:sz w:val="16"/>
                <w:szCs w:val="16"/>
                <w:lang w:val="en-US"/>
              </w:rPr>
              <w:t>-</w:t>
            </w:r>
          </w:p>
          <w:p w:rsidR="00881D42" w:rsidRPr="000C0411" w:rsidRDefault="00881D42" w:rsidP="00A6159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0C0411" w:rsidRDefault="00881D42" w:rsidP="00A6159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0C0411" w:rsidRDefault="00881D42" w:rsidP="00A6159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0C0411" w:rsidRDefault="00881D42" w:rsidP="00A6159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0C0411" w:rsidRDefault="00881D42" w:rsidP="00A6159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0C0411" w:rsidRDefault="00881D42" w:rsidP="00A6159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0C0411" w:rsidRDefault="00881D42" w:rsidP="00A6159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0C0411" w:rsidRDefault="00881D42" w:rsidP="00A6159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0C0411" w:rsidRDefault="00881D42" w:rsidP="00A61597">
            <w:pPr>
              <w:jc w:val="center"/>
              <w:rPr>
                <w:sz w:val="16"/>
                <w:szCs w:val="16"/>
                <w:lang w:val="en-US"/>
              </w:rPr>
            </w:pPr>
            <w:r w:rsidRPr="000C0411">
              <w:rPr>
                <w:bCs/>
                <w:sz w:val="16"/>
                <w:szCs w:val="16"/>
                <w:shd w:val="clear" w:color="auto" w:fill="FFFFFF"/>
                <w:lang w:val="en-US"/>
              </w:rPr>
              <w:t>Toyota Harrier;</w:t>
            </w:r>
            <w:r w:rsidRPr="000C0411">
              <w:rPr>
                <w:sz w:val="16"/>
                <w:szCs w:val="16"/>
                <w:shd w:val="clear" w:color="auto" w:fill="FFFFFF"/>
                <w:lang w:val="en-US"/>
              </w:rPr>
              <w:t> </w:t>
            </w:r>
          </w:p>
          <w:p w:rsidR="00881D42" w:rsidRPr="000C0411" w:rsidRDefault="00881D42" w:rsidP="00A61597">
            <w:pPr>
              <w:jc w:val="center"/>
              <w:rPr>
                <w:sz w:val="16"/>
                <w:szCs w:val="16"/>
                <w:lang w:val="en-US"/>
              </w:rPr>
            </w:pPr>
            <w:r w:rsidRPr="005A710F">
              <w:rPr>
                <w:sz w:val="16"/>
                <w:szCs w:val="16"/>
                <w:lang w:val="en-US"/>
              </w:rPr>
              <w:t>Isuzu</w:t>
            </w:r>
            <w:r w:rsidRPr="000C0411">
              <w:rPr>
                <w:sz w:val="16"/>
                <w:szCs w:val="16"/>
                <w:lang w:val="en-US"/>
              </w:rPr>
              <w:t xml:space="preserve"> </w:t>
            </w:r>
            <w:r w:rsidRPr="005A710F">
              <w:rPr>
                <w:sz w:val="16"/>
                <w:szCs w:val="16"/>
                <w:lang w:val="en-US"/>
              </w:rPr>
              <w:t>Forward</w:t>
            </w:r>
          </w:p>
          <w:p w:rsidR="00881D42" w:rsidRPr="000C0411" w:rsidRDefault="00881D42" w:rsidP="00A6159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0C0411" w:rsidRDefault="00881D42" w:rsidP="00A61597">
            <w:pPr>
              <w:jc w:val="center"/>
              <w:rPr>
                <w:sz w:val="16"/>
                <w:szCs w:val="16"/>
                <w:lang w:val="en-US"/>
              </w:rPr>
            </w:pPr>
            <w:r w:rsidRPr="005A710F">
              <w:rPr>
                <w:sz w:val="16"/>
                <w:szCs w:val="16"/>
              </w:rPr>
              <w:t>Прицеп</w:t>
            </w:r>
            <w:r w:rsidRPr="000C0411">
              <w:rPr>
                <w:sz w:val="16"/>
                <w:szCs w:val="16"/>
                <w:lang w:val="en-US"/>
              </w:rPr>
              <w:t xml:space="preserve"> </w:t>
            </w:r>
            <w:r w:rsidRPr="005A710F">
              <w:rPr>
                <w:sz w:val="16"/>
                <w:szCs w:val="16"/>
              </w:rPr>
              <w:t>к</w:t>
            </w:r>
            <w:r w:rsidRPr="000C0411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5A710F">
              <w:rPr>
                <w:sz w:val="16"/>
                <w:szCs w:val="16"/>
              </w:rPr>
              <w:t>л</w:t>
            </w:r>
            <w:proofErr w:type="gramEnd"/>
            <w:r w:rsidRPr="000C0411">
              <w:rPr>
                <w:sz w:val="16"/>
                <w:szCs w:val="16"/>
                <w:lang w:val="en-US"/>
              </w:rPr>
              <w:t>/</w:t>
            </w:r>
            <w:r w:rsidRPr="005A710F">
              <w:rPr>
                <w:sz w:val="16"/>
                <w:szCs w:val="16"/>
              </w:rPr>
              <w:t>а</w:t>
            </w:r>
            <w:r w:rsidRPr="000C0411">
              <w:rPr>
                <w:sz w:val="16"/>
                <w:szCs w:val="16"/>
                <w:lang w:val="en-US"/>
              </w:rPr>
              <w:t xml:space="preserve"> 821307</w:t>
            </w:r>
          </w:p>
          <w:p w:rsidR="00881D42" w:rsidRPr="000C0411" w:rsidRDefault="00881D42" w:rsidP="00A6159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  <w:proofErr w:type="spellStart"/>
            <w:r w:rsidRPr="005A710F">
              <w:rPr>
                <w:sz w:val="16"/>
                <w:szCs w:val="16"/>
              </w:rPr>
              <w:t>Nissan</w:t>
            </w:r>
            <w:proofErr w:type="spellEnd"/>
            <w:r w:rsidRPr="005A710F">
              <w:rPr>
                <w:sz w:val="16"/>
                <w:szCs w:val="16"/>
              </w:rPr>
              <w:t xml:space="preserve"> </w:t>
            </w:r>
            <w:proofErr w:type="spellStart"/>
            <w:r w:rsidRPr="005A710F">
              <w:rPr>
                <w:sz w:val="16"/>
                <w:szCs w:val="16"/>
              </w:rPr>
              <w:t>Leaf</w:t>
            </w:r>
            <w:proofErr w:type="spellEnd"/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rPr>
                <w:sz w:val="16"/>
                <w:szCs w:val="16"/>
              </w:rPr>
            </w:pPr>
          </w:p>
          <w:p w:rsidR="00881D42" w:rsidRDefault="00881D42" w:rsidP="00A61597">
            <w:pPr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-</w:t>
            </w: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-</w:t>
            </w:r>
          </w:p>
        </w:tc>
        <w:tc>
          <w:tcPr>
            <w:tcW w:w="558" w:type="pct"/>
          </w:tcPr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 065.30</w:t>
            </w: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10 487.30</w:t>
            </w: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-</w:t>
            </w: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  <w:r w:rsidRPr="005A710F">
              <w:rPr>
                <w:sz w:val="16"/>
                <w:szCs w:val="16"/>
              </w:rPr>
              <w:t>-</w:t>
            </w:r>
          </w:p>
        </w:tc>
        <w:tc>
          <w:tcPr>
            <w:tcW w:w="454" w:type="pct"/>
          </w:tcPr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  <w:p w:rsidR="00881D42" w:rsidRPr="005A710F" w:rsidRDefault="00881D42" w:rsidP="00A61597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755B6D" w:rsidTr="00881D42">
        <w:tc>
          <w:tcPr>
            <w:tcW w:w="140" w:type="pct"/>
          </w:tcPr>
          <w:p w:rsidR="00881D42" w:rsidRPr="004E19CC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19CC" w:rsidRDefault="00881D42" w:rsidP="007634A0">
            <w:pPr>
              <w:jc w:val="center"/>
              <w:rPr>
                <w:sz w:val="16"/>
                <w:szCs w:val="16"/>
              </w:rPr>
            </w:pPr>
            <w:r w:rsidRPr="004E19C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06" w:type="pct"/>
          </w:tcPr>
          <w:p w:rsidR="00881D42" w:rsidRPr="004E19CC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19CC" w:rsidRDefault="00881D42" w:rsidP="00115C02">
            <w:pPr>
              <w:jc w:val="center"/>
              <w:rPr>
                <w:sz w:val="16"/>
                <w:szCs w:val="16"/>
              </w:rPr>
            </w:pPr>
            <w:r w:rsidRPr="004E19CC">
              <w:rPr>
                <w:sz w:val="16"/>
                <w:szCs w:val="16"/>
              </w:rPr>
              <w:t>Зорина Т.</w:t>
            </w:r>
            <w:proofErr w:type="gramStart"/>
            <w:r w:rsidRPr="004E19CC">
              <w:rPr>
                <w:sz w:val="16"/>
                <w:szCs w:val="16"/>
              </w:rPr>
              <w:t>Р</w:t>
            </w:r>
            <w:proofErr w:type="gramEnd"/>
          </w:p>
          <w:p w:rsidR="00881D42" w:rsidRPr="004E19CC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19CC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19CC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19CC" w:rsidRDefault="00881D42" w:rsidP="00115C02">
            <w:pPr>
              <w:jc w:val="center"/>
              <w:rPr>
                <w:sz w:val="16"/>
                <w:szCs w:val="16"/>
              </w:rPr>
            </w:pPr>
            <w:r w:rsidRPr="004E19CC">
              <w:rPr>
                <w:sz w:val="16"/>
                <w:szCs w:val="16"/>
              </w:rPr>
              <w:t>несовершеннолетний ребенок</w:t>
            </w:r>
          </w:p>
          <w:p w:rsidR="00881D42" w:rsidRPr="004E19CC" w:rsidRDefault="00881D42" w:rsidP="00115C02">
            <w:pPr>
              <w:jc w:val="center"/>
              <w:rPr>
                <w:sz w:val="16"/>
                <w:szCs w:val="16"/>
              </w:rPr>
            </w:pPr>
            <w:r w:rsidRPr="004E19CC">
              <w:rPr>
                <w:sz w:val="16"/>
                <w:szCs w:val="16"/>
              </w:rPr>
              <w:t>.</w:t>
            </w:r>
          </w:p>
        </w:tc>
        <w:tc>
          <w:tcPr>
            <w:tcW w:w="507" w:type="pct"/>
          </w:tcPr>
          <w:p w:rsidR="00881D42" w:rsidRPr="004E19CC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19CC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ощник судьи</w:t>
            </w:r>
          </w:p>
          <w:p w:rsidR="00881D42" w:rsidRPr="004E19CC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881D42" w:rsidRPr="004E19CC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19CC" w:rsidRDefault="00881D42" w:rsidP="00115C02">
            <w:pPr>
              <w:jc w:val="center"/>
              <w:rPr>
                <w:sz w:val="16"/>
                <w:szCs w:val="16"/>
              </w:rPr>
            </w:pPr>
            <w:r w:rsidRPr="004E19CC">
              <w:rPr>
                <w:sz w:val="16"/>
                <w:szCs w:val="16"/>
              </w:rPr>
              <w:t>квартира</w:t>
            </w:r>
          </w:p>
          <w:p w:rsidR="00881D42" w:rsidRPr="004E19CC" w:rsidRDefault="00881D42" w:rsidP="00D410E3">
            <w:pPr>
              <w:rPr>
                <w:sz w:val="16"/>
                <w:szCs w:val="16"/>
              </w:rPr>
            </w:pPr>
          </w:p>
          <w:p w:rsidR="00881D42" w:rsidRPr="004E19CC" w:rsidRDefault="00881D42" w:rsidP="00D410E3">
            <w:pPr>
              <w:rPr>
                <w:sz w:val="16"/>
                <w:szCs w:val="16"/>
              </w:rPr>
            </w:pPr>
          </w:p>
          <w:p w:rsidR="00881D42" w:rsidRPr="004E19CC" w:rsidRDefault="00881D42" w:rsidP="00D410E3">
            <w:pPr>
              <w:rPr>
                <w:sz w:val="16"/>
                <w:szCs w:val="16"/>
              </w:rPr>
            </w:pPr>
          </w:p>
          <w:p w:rsidR="00881D42" w:rsidRPr="004E19CC" w:rsidRDefault="00881D42" w:rsidP="00D410E3">
            <w:pPr>
              <w:rPr>
                <w:sz w:val="16"/>
                <w:szCs w:val="16"/>
              </w:rPr>
            </w:pPr>
            <w:r w:rsidRPr="004E19CC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881D42" w:rsidRPr="004E19CC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19CC" w:rsidRDefault="00881D42" w:rsidP="00115C02">
            <w:pPr>
              <w:jc w:val="center"/>
              <w:rPr>
                <w:sz w:val="16"/>
                <w:szCs w:val="16"/>
              </w:rPr>
            </w:pPr>
            <w:r w:rsidRPr="004E19CC">
              <w:rPr>
                <w:sz w:val="16"/>
                <w:szCs w:val="16"/>
              </w:rPr>
              <w:t>индивидуальная</w:t>
            </w:r>
          </w:p>
          <w:p w:rsidR="00881D42" w:rsidRPr="004E19CC" w:rsidRDefault="00881D42" w:rsidP="00D410E3">
            <w:pPr>
              <w:rPr>
                <w:sz w:val="16"/>
                <w:szCs w:val="16"/>
              </w:rPr>
            </w:pPr>
          </w:p>
          <w:p w:rsidR="00881D42" w:rsidRPr="004E19CC" w:rsidRDefault="00881D42" w:rsidP="00D410E3">
            <w:pPr>
              <w:rPr>
                <w:sz w:val="16"/>
                <w:szCs w:val="16"/>
              </w:rPr>
            </w:pPr>
          </w:p>
          <w:p w:rsidR="00881D42" w:rsidRPr="004E19CC" w:rsidRDefault="00881D42" w:rsidP="00D410E3">
            <w:pPr>
              <w:rPr>
                <w:sz w:val="16"/>
                <w:szCs w:val="16"/>
              </w:rPr>
            </w:pPr>
            <w:r w:rsidRPr="004E19CC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gridSpan w:val="2"/>
          </w:tcPr>
          <w:p w:rsidR="00881D42" w:rsidRPr="004E19CC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19CC" w:rsidRDefault="00881D42" w:rsidP="00115C02">
            <w:pPr>
              <w:jc w:val="center"/>
              <w:rPr>
                <w:sz w:val="16"/>
                <w:szCs w:val="16"/>
              </w:rPr>
            </w:pPr>
            <w:r w:rsidRPr="004E19CC">
              <w:rPr>
                <w:sz w:val="16"/>
                <w:szCs w:val="16"/>
              </w:rPr>
              <w:t>43.9</w:t>
            </w:r>
          </w:p>
          <w:p w:rsidR="00881D42" w:rsidRPr="004E19CC" w:rsidRDefault="00881D42" w:rsidP="00D410E3">
            <w:pPr>
              <w:rPr>
                <w:sz w:val="16"/>
                <w:szCs w:val="16"/>
              </w:rPr>
            </w:pPr>
          </w:p>
          <w:p w:rsidR="00881D42" w:rsidRPr="004E19CC" w:rsidRDefault="00881D42" w:rsidP="00D410E3">
            <w:pPr>
              <w:rPr>
                <w:sz w:val="16"/>
                <w:szCs w:val="16"/>
              </w:rPr>
            </w:pPr>
          </w:p>
          <w:p w:rsidR="00881D42" w:rsidRPr="004E19CC" w:rsidRDefault="00881D42" w:rsidP="00D410E3">
            <w:pPr>
              <w:rPr>
                <w:sz w:val="16"/>
                <w:szCs w:val="16"/>
              </w:rPr>
            </w:pPr>
          </w:p>
          <w:p w:rsidR="00881D42" w:rsidRPr="004E19CC" w:rsidRDefault="00881D42" w:rsidP="00D410E3">
            <w:pPr>
              <w:rPr>
                <w:sz w:val="16"/>
                <w:szCs w:val="16"/>
              </w:rPr>
            </w:pPr>
            <w:r w:rsidRPr="004E19CC">
              <w:rPr>
                <w:sz w:val="16"/>
                <w:szCs w:val="16"/>
              </w:rPr>
              <w:t>-</w:t>
            </w:r>
          </w:p>
        </w:tc>
        <w:tc>
          <w:tcPr>
            <w:tcW w:w="404" w:type="pct"/>
          </w:tcPr>
          <w:p w:rsidR="00881D42" w:rsidRPr="004E19CC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19CC" w:rsidRDefault="00881D42" w:rsidP="00115C02">
            <w:pPr>
              <w:jc w:val="center"/>
              <w:rPr>
                <w:sz w:val="16"/>
                <w:szCs w:val="16"/>
              </w:rPr>
            </w:pPr>
            <w:r w:rsidRPr="004E19CC">
              <w:rPr>
                <w:sz w:val="16"/>
                <w:szCs w:val="16"/>
              </w:rPr>
              <w:t>Россия</w:t>
            </w:r>
          </w:p>
          <w:p w:rsidR="00881D42" w:rsidRPr="004E19CC" w:rsidRDefault="00881D42" w:rsidP="00D410E3">
            <w:pPr>
              <w:rPr>
                <w:sz w:val="16"/>
                <w:szCs w:val="16"/>
              </w:rPr>
            </w:pPr>
          </w:p>
          <w:p w:rsidR="00881D42" w:rsidRPr="004E19CC" w:rsidRDefault="00881D42" w:rsidP="00D410E3">
            <w:pPr>
              <w:rPr>
                <w:sz w:val="16"/>
                <w:szCs w:val="16"/>
              </w:rPr>
            </w:pPr>
          </w:p>
          <w:p w:rsidR="00881D42" w:rsidRPr="004E19CC" w:rsidRDefault="00881D42" w:rsidP="00D410E3">
            <w:pPr>
              <w:rPr>
                <w:sz w:val="16"/>
                <w:szCs w:val="16"/>
              </w:rPr>
            </w:pPr>
          </w:p>
          <w:p w:rsidR="00881D42" w:rsidRPr="004E19CC" w:rsidRDefault="00881D42" w:rsidP="00D410E3">
            <w:pPr>
              <w:rPr>
                <w:sz w:val="16"/>
                <w:szCs w:val="16"/>
              </w:rPr>
            </w:pPr>
            <w:r w:rsidRPr="004E19CC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</w:tcPr>
          <w:p w:rsidR="00881D42" w:rsidRPr="004E19CC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19CC" w:rsidRDefault="00881D42" w:rsidP="00115C02">
            <w:pPr>
              <w:jc w:val="center"/>
              <w:rPr>
                <w:sz w:val="16"/>
                <w:szCs w:val="16"/>
              </w:rPr>
            </w:pPr>
            <w:r w:rsidRPr="004E19CC">
              <w:rPr>
                <w:sz w:val="16"/>
                <w:szCs w:val="16"/>
              </w:rPr>
              <w:t>-</w:t>
            </w:r>
          </w:p>
          <w:p w:rsidR="00881D42" w:rsidRPr="004E19CC" w:rsidRDefault="00881D42" w:rsidP="00D410E3">
            <w:pPr>
              <w:rPr>
                <w:sz w:val="16"/>
                <w:szCs w:val="16"/>
              </w:rPr>
            </w:pPr>
          </w:p>
          <w:p w:rsidR="00881D42" w:rsidRPr="004E19CC" w:rsidRDefault="00881D42" w:rsidP="00D410E3">
            <w:pPr>
              <w:rPr>
                <w:sz w:val="16"/>
                <w:szCs w:val="16"/>
              </w:rPr>
            </w:pPr>
          </w:p>
          <w:p w:rsidR="00881D42" w:rsidRPr="004E19CC" w:rsidRDefault="00881D42" w:rsidP="00D410E3">
            <w:pPr>
              <w:rPr>
                <w:sz w:val="16"/>
                <w:szCs w:val="16"/>
              </w:rPr>
            </w:pPr>
          </w:p>
          <w:p w:rsidR="00881D42" w:rsidRPr="004E19CC" w:rsidRDefault="00881D42" w:rsidP="00D410E3">
            <w:pPr>
              <w:jc w:val="center"/>
              <w:rPr>
                <w:sz w:val="16"/>
                <w:szCs w:val="16"/>
              </w:rPr>
            </w:pPr>
            <w:r w:rsidRPr="004E19CC">
              <w:rPr>
                <w:sz w:val="16"/>
                <w:szCs w:val="16"/>
              </w:rPr>
              <w:t>квартира</w:t>
            </w:r>
          </w:p>
          <w:p w:rsidR="00881D42" w:rsidRPr="004E19CC" w:rsidRDefault="00881D42" w:rsidP="00D410E3">
            <w:pPr>
              <w:rPr>
                <w:sz w:val="16"/>
                <w:szCs w:val="16"/>
              </w:rPr>
            </w:pPr>
          </w:p>
        </w:tc>
        <w:tc>
          <w:tcPr>
            <w:tcW w:w="254" w:type="pct"/>
          </w:tcPr>
          <w:p w:rsidR="00881D42" w:rsidRPr="004E19CC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19CC" w:rsidRDefault="00881D42" w:rsidP="00115C02">
            <w:pPr>
              <w:jc w:val="center"/>
              <w:rPr>
                <w:sz w:val="16"/>
                <w:szCs w:val="16"/>
              </w:rPr>
            </w:pPr>
            <w:r w:rsidRPr="004E19CC">
              <w:rPr>
                <w:sz w:val="16"/>
                <w:szCs w:val="16"/>
              </w:rPr>
              <w:t>-</w:t>
            </w:r>
          </w:p>
          <w:p w:rsidR="00881D42" w:rsidRPr="004E19CC" w:rsidRDefault="00881D42" w:rsidP="00D410E3">
            <w:pPr>
              <w:rPr>
                <w:sz w:val="16"/>
                <w:szCs w:val="16"/>
              </w:rPr>
            </w:pPr>
          </w:p>
          <w:p w:rsidR="00881D42" w:rsidRPr="004E19CC" w:rsidRDefault="00881D42" w:rsidP="00D410E3">
            <w:pPr>
              <w:rPr>
                <w:sz w:val="16"/>
                <w:szCs w:val="16"/>
              </w:rPr>
            </w:pPr>
          </w:p>
          <w:p w:rsidR="00881D42" w:rsidRPr="004E19CC" w:rsidRDefault="00881D42" w:rsidP="00D410E3">
            <w:pPr>
              <w:rPr>
                <w:sz w:val="16"/>
                <w:szCs w:val="16"/>
              </w:rPr>
            </w:pPr>
          </w:p>
          <w:p w:rsidR="00881D42" w:rsidRPr="004E19CC" w:rsidRDefault="00881D42" w:rsidP="00D410E3">
            <w:pPr>
              <w:jc w:val="center"/>
              <w:rPr>
                <w:sz w:val="16"/>
                <w:szCs w:val="16"/>
              </w:rPr>
            </w:pPr>
            <w:r w:rsidRPr="004E19CC">
              <w:rPr>
                <w:sz w:val="16"/>
                <w:szCs w:val="16"/>
              </w:rPr>
              <w:t>43.9</w:t>
            </w:r>
          </w:p>
          <w:p w:rsidR="00881D42" w:rsidRPr="004E19CC" w:rsidRDefault="00881D42" w:rsidP="00D410E3">
            <w:pPr>
              <w:rPr>
                <w:sz w:val="16"/>
                <w:szCs w:val="16"/>
              </w:rPr>
            </w:pPr>
          </w:p>
        </w:tc>
        <w:tc>
          <w:tcPr>
            <w:tcW w:w="303" w:type="pct"/>
          </w:tcPr>
          <w:p w:rsidR="00881D42" w:rsidRPr="004E19CC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19CC" w:rsidRDefault="00881D42" w:rsidP="00115C02">
            <w:pPr>
              <w:jc w:val="center"/>
              <w:rPr>
                <w:sz w:val="16"/>
                <w:szCs w:val="16"/>
              </w:rPr>
            </w:pPr>
            <w:r w:rsidRPr="004E19CC">
              <w:rPr>
                <w:sz w:val="16"/>
                <w:szCs w:val="16"/>
              </w:rPr>
              <w:t>-</w:t>
            </w:r>
          </w:p>
          <w:p w:rsidR="00881D42" w:rsidRPr="004E19CC" w:rsidRDefault="00881D42" w:rsidP="00D410E3">
            <w:pPr>
              <w:rPr>
                <w:sz w:val="16"/>
                <w:szCs w:val="16"/>
              </w:rPr>
            </w:pPr>
          </w:p>
          <w:p w:rsidR="00881D42" w:rsidRPr="004E19CC" w:rsidRDefault="00881D42" w:rsidP="00D410E3">
            <w:pPr>
              <w:rPr>
                <w:sz w:val="16"/>
                <w:szCs w:val="16"/>
              </w:rPr>
            </w:pPr>
          </w:p>
          <w:p w:rsidR="00881D42" w:rsidRPr="004E19CC" w:rsidRDefault="00881D42" w:rsidP="00D410E3">
            <w:pPr>
              <w:rPr>
                <w:sz w:val="16"/>
                <w:szCs w:val="16"/>
              </w:rPr>
            </w:pPr>
          </w:p>
          <w:p w:rsidR="00881D42" w:rsidRPr="004E19CC" w:rsidRDefault="00881D42" w:rsidP="00D410E3">
            <w:pPr>
              <w:jc w:val="center"/>
              <w:rPr>
                <w:sz w:val="16"/>
                <w:szCs w:val="16"/>
              </w:rPr>
            </w:pPr>
            <w:r w:rsidRPr="004E19CC">
              <w:rPr>
                <w:sz w:val="16"/>
                <w:szCs w:val="16"/>
              </w:rPr>
              <w:t>Россия</w:t>
            </w:r>
          </w:p>
          <w:p w:rsidR="00881D42" w:rsidRPr="004E19CC" w:rsidRDefault="00881D42" w:rsidP="00D410E3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</w:tcPr>
          <w:p w:rsidR="00881D42" w:rsidRPr="004E19CC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19CC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4E19CC">
              <w:rPr>
                <w:sz w:val="16"/>
                <w:szCs w:val="16"/>
                <w:lang w:val="en-US"/>
              </w:rPr>
              <w:t>Toyota Corolla Fielder</w:t>
            </w:r>
          </w:p>
          <w:p w:rsidR="00881D42" w:rsidRPr="004E19CC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19CC" w:rsidRDefault="00881D42" w:rsidP="00D410E3">
            <w:pPr>
              <w:rPr>
                <w:sz w:val="16"/>
                <w:szCs w:val="16"/>
              </w:rPr>
            </w:pPr>
          </w:p>
          <w:p w:rsidR="00881D42" w:rsidRPr="004E19CC" w:rsidRDefault="00881D42" w:rsidP="00D410E3">
            <w:pPr>
              <w:rPr>
                <w:sz w:val="16"/>
                <w:szCs w:val="16"/>
              </w:rPr>
            </w:pPr>
            <w:r w:rsidRPr="004E19CC">
              <w:rPr>
                <w:sz w:val="16"/>
                <w:szCs w:val="16"/>
              </w:rPr>
              <w:t>-</w:t>
            </w:r>
          </w:p>
        </w:tc>
        <w:tc>
          <w:tcPr>
            <w:tcW w:w="558" w:type="pct"/>
          </w:tcPr>
          <w:p w:rsidR="00881D42" w:rsidRPr="004E19CC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19CC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6 204.41</w:t>
            </w:r>
          </w:p>
          <w:p w:rsidR="00881D42" w:rsidRPr="004E19CC" w:rsidRDefault="00881D42" w:rsidP="00D410E3">
            <w:pPr>
              <w:rPr>
                <w:sz w:val="16"/>
                <w:szCs w:val="16"/>
              </w:rPr>
            </w:pPr>
          </w:p>
          <w:p w:rsidR="00881D42" w:rsidRPr="004E19CC" w:rsidRDefault="00881D42" w:rsidP="00D410E3">
            <w:pPr>
              <w:rPr>
                <w:sz w:val="16"/>
                <w:szCs w:val="16"/>
              </w:rPr>
            </w:pPr>
          </w:p>
          <w:p w:rsidR="00881D42" w:rsidRPr="004E19CC" w:rsidRDefault="00881D42" w:rsidP="00D410E3">
            <w:pPr>
              <w:rPr>
                <w:sz w:val="16"/>
                <w:szCs w:val="16"/>
              </w:rPr>
            </w:pPr>
          </w:p>
          <w:p w:rsidR="00881D42" w:rsidRPr="004E19CC" w:rsidRDefault="00881D42" w:rsidP="00D410E3">
            <w:pPr>
              <w:jc w:val="center"/>
              <w:rPr>
                <w:sz w:val="16"/>
                <w:szCs w:val="16"/>
              </w:rPr>
            </w:pPr>
            <w:r w:rsidRPr="004E19CC">
              <w:rPr>
                <w:sz w:val="16"/>
                <w:szCs w:val="16"/>
              </w:rPr>
              <w:t>-</w:t>
            </w:r>
          </w:p>
        </w:tc>
        <w:tc>
          <w:tcPr>
            <w:tcW w:w="454" w:type="pct"/>
          </w:tcPr>
          <w:p w:rsidR="00881D42" w:rsidRPr="004E19CC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19CC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755B6D" w:rsidTr="00881D42">
        <w:tc>
          <w:tcPr>
            <w:tcW w:w="140" w:type="pct"/>
          </w:tcPr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A7DA9" w:rsidRDefault="00881D42" w:rsidP="007634A0">
            <w:pPr>
              <w:jc w:val="center"/>
              <w:rPr>
                <w:sz w:val="16"/>
                <w:szCs w:val="16"/>
              </w:rPr>
            </w:pPr>
            <w:r w:rsidRPr="008A7DA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06" w:type="pct"/>
          </w:tcPr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  <w:r w:rsidRPr="008A7DA9">
              <w:rPr>
                <w:sz w:val="16"/>
                <w:szCs w:val="16"/>
              </w:rPr>
              <w:t>Зуева О.А.</w:t>
            </w:r>
          </w:p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</w:tcPr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  <w:proofErr w:type="spellStart"/>
            <w:r w:rsidRPr="008A7DA9">
              <w:rPr>
                <w:sz w:val="16"/>
                <w:szCs w:val="16"/>
              </w:rPr>
              <w:t>зам</w:t>
            </w:r>
            <w:proofErr w:type="gramStart"/>
            <w:r w:rsidRPr="008A7DA9">
              <w:rPr>
                <w:sz w:val="16"/>
                <w:szCs w:val="16"/>
              </w:rPr>
              <w:t>.н</w:t>
            </w:r>
            <w:proofErr w:type="gramEnd"/>
            <w:r w:rsidRPr="008A7DA9">
              <w:rPr>
                <w:sz w:val="16"/>
                <w:szCs w:val="16"/>
              </w:rPr>
              <w:t>ачальника</w:t>
            </w:r>
            <w:proofErr w:type="spellEnd"/>
            <w:r w:rsidRPr="008A7DA9">
              <w:rPr>
                <w:sz w:val="16"/>
                <w:szCs w:val="16"/>
              </w:rPr>
              <w:t xml:space="preserve"> отдела</w:t>
            </w:r>
          </w:p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  <w:r w:rsidRPr="008A7DA9">
              <w:rPr>
                <w:sz w:val="16"/>
                <w:szCs w:val="16"/>
              </w:rPr>
              <w:t>квартира</w:t>
            </w:r>
          </w:p>
        </w:tc>
        <w:tc>
          <w:tcPr>
            <w:tcW w:w="380" w:type="pct"/>
          </w:tcPr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  <w:r w:rsidRPr="008A7DA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gridSpan w:val="2"/>
          </w:tcPr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  <w:r w:rsidRPr="008A7DA9">
              <w:rPr>
                <w:sz w:val="16"/>
                <w:szCs w:val="16"/>
              </w:rPr>
              <w:t>44.5</w:t>
            </w:r>
          </w:p>
        </w:tc>
        <w:tc>
          <w:tcPr>
            <w:tcW w:w="404" w:type="pct"/>
          </w:tcPr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  <w:r w:rsidRPr="008A7DA9">
              <w:rPr>
                <w:sz w:val="16"/>
                <w:szCs w:val="16"/>
              </w:rPr>
              <w:t>Россия</w:t>
            </w:r>
          </w:p>
        </w:tc>
        <w:tc>
          <w:tcPr>
            <w:tcW w:w="403" w:type="pct"/>
          </w:tcPr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  <w:r w:rsidRPr="008A7DA9">
              <w:rPr>
                <w:sz w:val="16"/>
                <w:szCs w:val="16"/>
              </w:rPr>
              <w:t>квартира</w:t>
            </w:r>
          </w:p>
        </w:tc>
        <w:tc>
          <w:tcPr>
            <w:tcW w:w="254" w:type="pct"/>
          </w:tcPr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  <w:r w:rsidRPr="008A7DA9">
              <w:rPr>
                <w:sz w:val="16"/>
                <w:szCs w:val="16"/>
              </w:rPr>
              <w:t>35</w:t>
            </w:r>
          </w:p>
        </w:tc>
        <w:tc>
          <w:tcPr>
            <w:tcW w:w="303" w:type="pct"/>
          </w:tcPr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  <w:r w:rsidRPr="008A7DA9">
              <w:rPr>
                <w:sz w:val="16"/>
                <w:szCs w:val="16"/>
              </w:rPr>
              <w:t>Россия</w:t>
            </w:r>
          </w:p>
        </w:tc>
        <w:tc>
          <w:tcPr>
            <w:tcW w:w="456" w:type="pct"/>
          </w:tcPr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  <w:r w:rsidRPr="008A7DA9">
              <w:rPr>
                <w:sz w:val="16"/>
                <w:szCs w:val="16"/>
              </w:rPr>
              <w:t>-</w:t>
            </w:r>
          </w:p>
        </w:tc>
        <w:tc>
          <w:tcPr>
            <w:tcW w:w="558" w:type="pct"/>
          </w:tcPr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7 741.22</w:t>
            </w:r>
          </w:p>
        </w:tc>
        <w:tc>
          <w:tcPr>
            <w:tcW w:w="454" w:type="pct"/>
          </w:tcPr>
          <w:p w:rsidR="00881D42" w:rsidRPr="008A7DA9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0A3BA9" w:rsidTr="00881D42">
        <w:tc>
          <w:tcPr>
            <w:tcW w:w="140" w:type="pct"/>
          </w:tcPr>
          <w:p w:rsidR="00881D42" w:rsidRDefault="00881D42" w:rsidP="00115C02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881D42" w:rsidRPr="00755B6D" w:rsidRDefault="00881D42" w:rsidP="007634A0">
            <w:pPr>
              <w:jc w:val="center"/>
              <w:rPr>
                <w:color w:val="FF0000"/>
                <w:sz w:val="16"/>
                <w:szCs w:val="16"/>
              </w:rPr>
            </w:pPr>
            <w:r w:rsidRPr="00AE1EF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06" w:type="pct"/>
          </w:tcPr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Pr="000A3BA9" w:rsidRDefault="00881D42" w:rsidP="00AE1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а Е.А.</w:t>
            </w:r>
          </w:p>
        </w:tc>
        <w:tc>
          <w:tcPr>
            <w:tcW w:w="507" w:type="pct"/>
          </w:tcPr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Pr="000A3BA9" w:rsidRDefault="00881D42" w:rsidP="00AE1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ретарь судебного заседания</w:t>
            </w:r>
          </w:p>
        </w:tc>
        <w:tc>
          <w:tcPr>
            <w:tcW w:w="353" w:type="pct"/>
          </w:tcPr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380" w:type="pct"/>
          </w:tcPr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6</w:t>
            </w:r>
          </w:p>
        </w:tc>
        <w:tc>
          <w:tcPr>
            <w:tcW w:w="404" w:type="pct"/>
          </w:tcPr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3" w:type="pct"/>
          </w:tcPr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81D42" w:rsidRPr="008D48A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Pr="008D48A2" w:rsidRDefault="00881D42" w:rsidP="00AE1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54" w:type="pct"/>
          </w:tcPr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  <w:p w:rsidR="00881D42" w:rsidRPr="008D48A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Pr="008D48A2" w:rsidRDefault="00881D42" w:rsidP="00AE1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3</w:t>
            </w:r>
          </w:p>
        </w:tc>
        <w:tc>
          <w:tcPr>
            <w:tcW w:w="303" w:type="pct"/>
          </w:tcPr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81D42" w:rsidRPr="008D48A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Pr="008D48A2" w:rsidRDefault="00881D42" w:rsidP="00AE1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56" w:type="pct"/>
          </w:tcPr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Pr="00AE1EF7" w:rsidRDefault="00881D42" w:rsidP="00AE1EF7">
            <w:pPr>
              <w:jc w:val="center"/>
              <w:rPr>
                <w:sz w:val="16"/>
                <w:szCs w:val="16"/>
              </w:rPr>
            </w:pPr>
            <w:proofErr w:type="spellStart"/>
            <w:r w:rsidRPr="00AE1EF7">
              <w:rPr>
                <w:sz w:val="16"/>
                <w:szCs w:val="16"/>
                <w:shd w:val="clear" w:color="auto" w:fill="FFFFFF"/>
              </w:rPr>
              <w:t>Honda</w:t>
            </w:r>
            <w:proofErr w:type="spellEnd"/>
            <w:r w:rsidRPr="00AE1EF7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AE1EF7">
              <w:rPr>
                <w:sz w:val="16"/>
                <w:szCs w:val="16"/>
                <w:shd w:val="clear" w:color="auto" w:fill="FFFFFF"/>
              </w:rPr>
              <w:t>Fit</w:t>
            </w:r>
            <w:proofErr w:type="spellEnd"/>
          </w:p>
        </w:tc>
        <w:tc>
          <w:tcPr>
            <w:tcW w:w="558" w:type="pct"/>
          </w:tcPr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 956.07</w:t>
            </w:r>
          </w:p>
        </w:tc>
        <w:tc>
          <w:tcPr>
            <w:tcW w:w="454" w:type="pct"/>
          </w:tcPr>
          <w:p w:rsidR="00881D42" w:rsidRPr="000A3BA9" w:rsidRDefault="00881D42" w:rsidP="00AE1EF7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0A3BA9" w:rsidTr="00881D42">
        <w:tc>
          <w:tcPr>
            <w:tcW w:w="140" w:type="pct"/>
          </w:tcPr>
          <w:p w:rsidR="00881D42" w:rsidRDefault="00881D42" w:rsidP="00115C02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881D42" w:rsidRPr="00755B6D" w:rsidRDefault="00881D42" w:rsidP="007634A0">
            <w:pPr>
              <w:jc w:val="center"/>
              <w:rPr>
                <w:color w:val="FF0000"/>
                <w:sz w:val="16"/>
                <w:szCs w:val="16"/>
              </w:rPr>
            </w:pPr>
            <w:r w:rsidRPr="00AE1EF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06" w:type="pct"/>
          </w:tcPr>
          <w:p w:rsidR="00881D42" w:rsidRPr="000A3BA9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A3BA9" w:rsidRDefault="00881D42" w:rsidP="00115C02">
            <w:pPr>
              <w:jc w:val="center"/>
              <w:rPr>
                <w:sz w:val="16"/>
                <w:szCs w:val="16"/>
              </w:rPr>
            </w:pPr>
            <w:proofErr w:type="spellStart"/>
            <w:r w:rsidRPr="000A3BA9">
              <w:rPr>
                <w:sz w:val="16"/>
                <w:szCs w:val="16"/>
              </w:rPr>
              <w:t>Каменцева</w:t>
            </w:r>
            <w:proofErr w:type="spellEnd"/>
            <w:r w:rsidRPr="000A3BA9">
              <w:rPr>
                <w:sz w:val="16"/>
                <w:szCs w:val="16"/>
              </w:rPr>
              <w:t xml:space="preserve"> А.М.</w:t>
            </w:r>
          </w:p>
        </w:tc>
        <w:tc>
          <w:tcPr>
            <w:tcW w:w="507" w:type="pct"/>
          </w:tcPr>
          <w:p w:rsidR="00881D42" w:rsidRPr="000A3BA9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  <w:r w:rsidRPr="000A3BA9">
              <w:rPr>
                <w:sz w:val="16"/>
                <w:szCs w:val="16"/>
              </w:rPr>
              <w:t>секретарь судебного заседания</w:t>
            </w:r>
          </w:p>
          <w:p w:rsidR="00881D42" w:rsidRPr="000A3BA9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A3BA9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80" w:type="pct"/>
          </w:tcPr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A3BA9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gridSpan w:val="2"/>
          </w:tcPr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A3BA9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6</w:t>
            </w:r>
          </w:p>
        </w:tc>
        <w:tc>
          <w:tcPr>
            <w:tcW w:w="404" w:type="pct"/>
          </w:tcPr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A3BA9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03" w:type="pct"/>
          </w:tcPr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A3BA9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54" w:type="pct"/>
          </w:tcPr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A3BA9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303" w:type="pct"/>
          </w:tcPr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A3BA9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56" w:type="pct"/>
          </w:tcPr>
          <w:p w:rsidR="00881D42" w:rsidRPr="00AE1EF7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Pr="00AE1EF7" w:rsidRDefault="00881D42" w:rsidP="00AE1EF7">
            <w:pPr>
              <w:jc w:val="center"/>
              <w:rPr>
                <w:sz w:val="16"/>
                <w:szCs w:val="16"/>
              </w:rPr>
            </w:pPr>
            <w:proofErr w:type="spellStart"/>
            <w:r w:rsidRPr="00AE1EF7"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Toyota</w:t>
            </w:r>
            <w:proofErr w:type="spellEnd"/>
            <w:r w:rsidRPr="00AE1EF7"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AE1EF7"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Crown</w:t>
            </w:r>
            <w:proofErr w:type="spellEnd"/>
          </w:p>
        </w:tc>
        <w:tc>
          <w:tcPr>
            <w:tcW w:w="558" w:type="pct"/>
          </w:tcPr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A3BA9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 004.58</w:t>
            </w:r>
          </w:p>
        </w:tc>
        <w:tc>
          <w:tcPr>
            <w:tcW w:w="454" w:type="pct"/>
          </w:tcPr>
          <w:p w:rsidR="00881D42" w:rsidRPr="000A3BA9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755B6D" w:rsidTr="00881D42">
        <w:tc>
          <w:tcPr>
            <w:tcW w:w="140" w:type="pct"/>
          </w:tcPr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06" w:type="pct"/>
          </w:tcPr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  <w:proofErr w:type="spellStart"/>
            <w:r w:rsidRPr="006F74AD">
              <w:rPr>
                <w:sz w:val="16"/>
                <w:szCs w:val="16"/>
              </w:rPr>
              <w:t>Канарская</w:t>
            </w:r>
            <w:proofErr w:type="spellEnd"/>
            <w:r w:rsidRPr="006F74AD">
              <w:rPr>
                <w:sz w:val="16"/>
                <w:szCs w:val="16"/>
              </w:rPr>
              <w:t xml:space="preserve"> А.В.</w:t>
            </w: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несовершеннолетний ребенок</w:t>
            </w: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несовершеннолетний ребенок</w:t>
            </w: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</w:tcPr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53" w:type="pct"/>
          </w:tcPr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объект незавершенного строительства</w:t>
            </w: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-</w:t>
            </w: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индивидуальная</w:t>
            </w: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-</w:t>
            </w: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gridSpan w:val="2"/>
          </w:tcPr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432</w:t>
            </w: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-</w:t>
            </w: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-</w:t>
            </w:r>
          </w:p>
        </w:tc>
        <w:tc>
          <w:tcPr>
            <w:tcW w:w="404" w:type="pct"/>
          </w:tcPr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Россия</w:t>
            </w: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-</w:t>
            </w: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</w:tcPr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земельный участок</w:t>
            </w: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квартира</w:t>
            </w: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квартира</w:t>
            </w: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квартира</w:t>
            </w:r>
          </w:p>
        </w:tc>
        <w:tc>
          <w:tcPr>
            <w:tcW w:w="254" w:type="pct"/>
          </w:tcPr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1500,0</w:t>
            </w: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60,9</w:t>
            </w: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60,9</w:t>
            </w: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60,9</w:t>
            </w:r>
          </w:p>
        </w:tc>
        <w:tc>
          <w:tcPr>
            <w:tcW w:w="303" w:type="pct"/>
          </w:tcPr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Россия</w:t>
            </w: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Россия</w:t>
            </w: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Россия</w:t>
            </w: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Россия</w:t>
            </w: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</w:tcPr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  <w:lang w:val="en-US"/>
              </w:rPr>
            </w:pPr>
            <w:r w:rsidRPr="006F74AD">
              <w:rPr>
                <w:sz w:val="16"/>
                <w:szCs w:val="16"/>
                <w:lang w:val="en-US"/>
              </w:rPr>
              <w:t>Toyota Land Cruiser</w:t>
            </w: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0C0411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-</w:t>
            </w:r>
          </w:p>
          <w:p w:rsidR="00881D42" w:rsidRPr="000C0411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0C04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58" w:type="pct"/>
          </w:tcPr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0 018.61</w:t>
            </w: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0C0411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-</w:t>
            </w:r>
          </w:p>
          <w:p w:rsidR="00881D42" w:rsidRPr="000C0411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0C0411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0C04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4" w:type="pct"/>
          </w:tcPr>
          <w:p w:rsidR="00881D42" w:rsidRPr="006F74AD" w:rsidRDefault="00881D42" w:rsidP="000C0411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755B6D" w:rsidTr="00881D42">
        <w:tc>
          <w:tcPr>
            <w:tcW w:w="140" w:type="pct"/>
          </w:tcPr>
          <w:p w:rsidR="00881D42" w:rsidRDefault="00881D42" w:rsidP="004E2B81">
            <w:pPr>
              <w:jc w:val="center"/>
              <w:rPr>
                <w:sz w:val="16"/>
                <w:szCs w:val="16"/>
              </w:rPr>
            </w:pPr>
          </w:p>
          <w:p w:rsidR="00881D42" w:rsidRPr="006079AE" w:rsidRDefault="00881D42" w:rsidP="007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06" w:type="pct"/>
          </w:tcPr>
          <w:p w:rsidR="00881D42" w:rsidRDefault="00881D42" w:rsidP="004E2B81">
            <w:pPr>
              <w:jc w:val="center"/>
              <w:rPr>
                <w:sz w:val="16"/>
                <w:szCs w:val="16"/>
              </w:rPr>
            </w:pPr>
          </w:p>
          <w:p w:rsidR="00881D42" w:rsidRPr="006079AE" w:rsidRDefault="00881D42" w:rsidP="004E2B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м А.В.</w:t>
            </w:r>
          </w:p>
        </w:tc>
        <w:tc>
          <w:tcPr>
            <w:tcW w:w="507" w:type="pct"/>
          </w:tcPr>
          <w:p w:rsidR="00881D42" w:rsidRDefault="00881D42" w:rsidP="004E2B8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E2B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ретарь судебного заседания</w:t>
            </w:r>
          </w:p>
          <w:p w:rsidR="00881D42" w:rsidRPr="006079AE" w:rsidRDefault="00881D42" w:rsidP="004E2B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881D42" w:rsidRDefault="00881D42" w:rsidP="004E2B81">
            <w:pPr>
              <w:jc w:val="center"/>
              <w:rPr>
                <w:sz w:val="16"/>
                <w:szCs w:val="16"/>
              </w:rPr>
            </w:pPr>
          </w:p>
          <w:p w:rsidR="00881D42" w:rsidRPr="006079AE" w:rsidRDefault="00881D42" w:rsidP="004E2B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80" w:type="pct"/>
          </w:tcPr>
          <w:p w:rsidR="00881D42" w:rsidRDefault="00881D42" w:rsidP="004E2B81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4E2B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281" w:type="pct"/>
            <w:gridSpan w:val="2"/>
          </w:tcPr>
          <w:p w:rsidR="00881D42" w:rsidRDefault="00881D42" w:rsidP="004E2B81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4E2B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2</w:t>
            </w:r>
          </w:p>
        </w:tc>
        <w:tc>
          <w:tcPr>
            <w:tcW w:w="404" w:type="pct"/>
          </w:tcPr>
          <w:p w:rsidR="00881D42" w:rsidRDefault="00881D42" w:rsidP="004E2B81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4E2B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3" w:type="pct"/>
          </w:tcPr>
          <w:p w:rsidR="00881D42" w:rsidRDefault="00881D42" w:rsidP="004E2B81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4E2B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54" w:type="pct"/>
          </w:tcPr>
          <w:p w:rsidR="00881D42" w:rsidRDefault="00881D42" w:rsidP="004E2B81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4E2B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8</w:t>
            </w:r>
          </w:p>
        </w:tc>
        <w:tc>
          <w:tcPr>
            <w:tcW w:w="303" w:type="pct"/>
          </w:tcPr>
          <w:p w:rsidR="00881D42" w:rsidRDefault="00881D42" w:rsidP="004E2B81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4E2B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56" w:type="pct"/>
          </w:tcPr>
          <w:p w:rsidR="00881D42" w:rsidRDefault="00881D42" w:rsidP="004E2B81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4E2B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58" w:type="pct"/>
          </w:tcPr>
          <w:p w:rsidR="00881D42" w:rsidRDefault="00881D42" w:rsidP="004E2B81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4E2B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 505.98</w:t>
            </w:r>
          </w:p>
        </w:tc>
        <w:tc>
          <w:tcPr>
            <w:tcW w:w="454" w:type="pct"/>
          </w:tcPr>
          <w:p w:rsidR="00881D42" w:rsidRPr="006079AE" w:rsidRDefault="00881D42" w:rsidP="004E2B81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755B6D" w:rsidTr="00881D42">
        <w:tc>
          <w:tcPr>
            <w:tcW w:w="140" w:type="pct"/>
          </w:tcPr>
          <w:p w:rsidR="00881D42" w:rsidRPr="006079AE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079AE" w:rsidRDefault="00881D42" w:rsidP="007634A0">
            <w:pPr>
              <w:jc w:val="center"/>
              <w:rPr>
                <w:sz w:val="16"/>
                <w:szCs w:val="16"/>
              </w:rPr>
            </w:pPr>
            <w:r w:rsidRPr="006079A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506" w:type="pct"/>
          </w:tcPr>
          <w:p w:rsidR="00881D42" w:rsidRPr="006079AE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079AE" w:rsidRDefault="00881D42" w:rsidP="00115C02">
            <w:pPr>
              <w:jc w:val="center"/>
              <w:rPr>
                <w:sz w:val="16"/>
                <w:szCs w:val="16"/>
              </w:rPr>
            </w:pPr>
            <w:r w:rsidRPr="006079AE">
              <w:rPr>
                <w:sz w:val="16"/>
                <w:szCs w:val="16"/>
              </w:rPr>
              <w:t>Ковалевич А.Р.</w:t>
            </w:r>
          </w:p>
        </w:tc>
        <w:tc>
          <w:tcPr>
            <w:tcW w:w="507" w:type="pct"/>
          </w:tcPr>
          <w:p w:rsidR="00881D42" w:rsidRPr="006079AE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079AE" w:rsidRDefault="00881D42" w:rsidP="00115C02">
            <w:pPr>
              <w:jc w:val="center"/>
              <w:rPr>
                <w:sz w:val="16"/>
                <w:szCs w:val="16"/>
              </w:rPr>
            </w:pPr>
            <w:r w:rsidRPr="006079AE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53" w:type="pct"/>
          </w:tcPr>
          <w:p w:rsidR="00881D42" w:rsidRPr="006079AE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079AE" w:rsidRDefault="00881D42" w:rsidP="00115C02">
            <w:pPr>
              <w:jc w:val="center"/>
              <w:rPr>
                <w:sz w:val="16"/>
                <w:szCs w:val="16"/>
              </w:rPr>
            </w:pPr>
            <w:r w:rsidRPr="006079AE">
              <w:rPr>
                <w:sz w:val="16"/>
                <w:szCs w:val="16"/>
              </w:rPr>
              <w:t>квартира</w:t>
            </w:r>
          </w:p>
        </w:tc>
        <w:tc>
          <w:tcPr>
            <w:tcW w:w="380" w:type="pct"/>
          </w:tcPr>
          <w:p w:rsidR="00881D42" w:rsidRPr="006079AE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079AE" w:rsidRDefault="00881D42" w:rsidP="00115C02">
            <w:pPr>
              <w:jc w:val="center"/>
              <w:rPr>
                <w:sz w:val="16"/>
                <w:szCs w:val="16"/>
              </w:rPr>
            </w:pPr>
            <w:r w:rsidRPr="006079AE">
              <w:rPr>
                <w:sz w:val="16"/>
                <w:szCs w:val="16"/>
              </w:rPr>
              <w:t>общая долевая</w:t>
            </w:r>
          </w:p>
          <w:p w:rsidR="00881D42" w:rsidRPr="006079AE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881D42" w:rsidRPr="006079AE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079AE" w:rsidRDefault="00881D42" w:rsidP="00115C02">
            <w:pPr>
              <w:jc w:val="center"/>
              <w:rPr>
                <w:sz w:val="16"/>
                <w:szCs w:val="16"/>
              </w:rPr>
            </w:pPr>
            <w:r w:rsidRPr="006079AE">
              <w:rPr>
                <w:sz w:val="16"/>
                <w:szCs w:val="16"/>
              </w:rPr>
              <w:t>58.5</w:t>
            </w:r>
          </w:p>
        </w:tc>
        <w:tc>
          <w:tcPr>
            <w:tcW w:w="404" w:type="pct"/>
          </w:tcPr>
          <w:p w:rsidR="00881D42" w:rsidRPr="006079AE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079AE" w:rsidRDefault="00881D42" w:rsidP="00115C02">
            <w:pPr>
              <w:jc w:val="center"/>
              <w:rPr>
                <w:sz w:val="16"/>
                <w:szCs w:val="16"/>
              </w:rPr>
            </w:pPr>
            <w:r w:rsidRPr="006079AE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03" w:type="pct"/>
          </w:tcPr>
          <w:p w:rsidR="00881D42" w:rsidRPr="006079AE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079AE" w:rsidRDefault="00881D42" w:rsidP="00115C02">
            <w:pPr>
              <w:jc w:val="center"/>
              <w:rPr>
                <w:sz w:val="16"/>
                <w:szCs w:val="16"/>
              </w:rPr>
            </w:pPr>
            <w:r w:rsidRPr="006079AE">
              <w:rPr>
                <w:sz w:val="16"/>
                <w:szCs w:val="16"/>
              </w:rPr>
              <w:t>квартира</w:t>
            </w:r>
          </w:p>
        </w:tc>
        <w:tc>
          <w:tcPr>
            <w:tcW w:w="254" w:type="pct"/>
          </w:tcPr>
          <w:p w:rsidR="00881D42" w:rsidRPr="006079AE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079AE" w:rsidRDefault="00881D42" w:rsidP="00115C02">
            <w:pPr>
              <w:jc w:val="center"/>
              <w:rPr>
                <w:sz w:val="16"/>
                <w:szCs w:val="16"/>
              </w:rPr>
            </w:pPr>
            <w:r w:rsidRPr="006079AE">
              <w:rPr>
                <w:sz w:val="16"/>
                <w:szCs w:val="16"/>
              </w:rPr>
              <w:t>30</w:t>
            </w:r>
          </w:p>
        </w:tc>
        <w:tc>
          <w:tcPr>
            <w:tcW w:w="303" w:type="pct"/>
          </w:tcPr>
          <w:p w:rsidR="00881D42" w:rsidRPr="006079AE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079AE" w:rsidRDefault="00881D42" w:rsidP="00115C02">
            <w:pPr>
              <w:jc w:val="center"/>
              <w:rPr>
                <w:sz w:val="16"/>
                <w:szCs w:val="16"/>
              </w:rPr>
            </w:pPr>
            <w:r w:rsidRPr="006079AE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56" w:type="pct"/>
          </w:tcPr>
          <w:p w:rsidR="00881D42" w:rsidRPr="006079AE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079AE" w:rsidRDefault="00881D42" w:rsidP="00115C02">
            <w:pPr>
              <w:jc w:val="center"/>
              <w:rPr>
                <w:sz w:val="16"/>
                <w:szCs w:val="16"/>
              </w:rPr>
            </w:pPr>
            <w:r w:rsidRPr="006079AE">
              <w:rPr>
                <w:sz w:val="16"/>
                <w:szCs w:val="16"/>
              </w:rPr>
              <w:t>-</w:t>
            </w:r>
          </w:p>
        </w:tc>
        <w:tc>
          <w:tcPr>
            <w:tcW w:w="558" w:type="pct"/>
          </w:tcPr>
          <w:p w:rsidR="00881D42" w:rsidRPr="006079AE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079AE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 440.61</w:t>
            </w:r>
          </w:p>
        </w:tc>
        <w:tc>
          <w:tcPr>
            <w:tcW w:w="454" w:type="pct"/>
          </w:tcPr>
          <w:p w:rsidR="00881D42" w:rsidRPr="006079AE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755B6D" w:rsidTr="00881D42">
        <w:tc>
          <w:tcPr>
            <w:tcW w:w="140" w:type="pct"/>
          </w:tcPr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AE1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06" w:type="pct"/>
          </w:tcPr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  <w:r w:rsidRPr="00462EA2">
              <w:rPr>
                <w:sz w:val="16"/>
                <w:szCs w:val="16"/>
              </w:rPr>
              <w:t>Ковалевская А.Н.</w:t>
            </w: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</w:tcPr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  <w:r w:rsidRPr="00462EA2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53" w:type="pct"/>
          </w:tcPr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  <w:r w:rsidRPr="00462EA2">
              <w:rPr>
                <w:sz w:val="16"/>
                <w:szCs w:val="16"/>
              </w:rPr>
              <w:t>квартира</w:t>
            </w:r>
          </w:p>
        </w:tc>
        <w:tc>
          <w:tcPr>
            <w:tcW w:w="380" w:type="pct"/>
          </w:tcPr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  <w:r w:rsidRPr="00462E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81" w:type="pct"/>
            <w:gridSpan w:val="2"/>
          </w:tcPr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  <w:r w:rsidRPr="00462EA2">
              <w:rPr>
                <w:sz w:val="16"/>
                <w:szCs w:val="16"/>
              </w:rPr>
              <w:t>39.7</w:t>
            </w:r>
          </w:p>
        </w:tc>
        <w:tc>
          <w:tcPr>
            <w:tcW w:w="404" w:type="pct"/>
          </w:tcPr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  <w:r w:rsidRPr="00462EA2">
              <w:rPr>
                <w:sz w:val="16"/>
                <w:szCs w:val="16"/>
              </w:rPr>
              <w:t>Россия</w:t>
            </w:r>
          </w:p>
        </w:tc>
        <w:tc>
          <w:tcPr>
            <w:tcW w:w="403" w:type="pct"/>
          </w:tcPr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  <w:r w:rsidRPr="00462EA2">
              <w:rPr>
                <w:sz w:val="16"/>
                <w:szCs w:val="16"/>
              </w:rPr>
              <w:t>квартира</w:t>
            </w:r>
          </w:p>
        </w:tc>
        <w:tc>
          <w:tcPr>
            <w:tcW w:w="254" w:type="pct"/>
          </w:tcPr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  <w:r w:rsidRPr="00462EA2">
              <w:rPr>
                <w:sz w:val="16"/>
                <w:szCs w:val="16"/>
              </w:rPr>
              <w:t>74</w:t>
            </w:r>
          </w:p>
        </w:tc>
        <w:tc>
          <w:tcPr>
            <w:tcW w:w="303" w:type="pct"/>
          </w:tcPr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  <w:r w:rsidRPr="00462EA2">
              <w:rPr>
                <w:sz w:val="16"/>
                <w:szCs w:val="16"/>
              </w:rPr>
              <w:t>Россия</w:t>
            </w:r>
          </w:p>
        </w:tc>
        <w:tc>
          <w:tcPr>
            <w:tcW w:w="456" w:type="pct"/>
          </w:tcPr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  <w:r w:rsidRPr="00462EA2">
              <w:rPr>
                <w:sz w:val="16"/>
                <w:szCs w:val="16"/>
              </w:rPr>
              <w:t>-</w:t>
            </w:r>
          </w:p>
        </w:tc>
        <w:tc>
          <w:tcPr>
            <w:tcW w:w="558" w:type="pct"/>
          </w:tcPr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 552.66</w:t>
            </w:r>
          </w:p>
        </w:tc>
        <w:tc>
          <w:tcPr>
            <w:tcW w:w="454" w:type="pct"/>
          </w:tcPr>
          <w:p w:rsidR="00881D42" w:rsidRPr="00462EA2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542712" w:rsidTr="00881D42">
        <w:tc>
          <w:tcPr>
            <w:tcW w:w="140" w:type="pct"/>
          </w:tcPr>
          <w:p w:rsidR="00881D42" w:rsidRPr="00542712" w:rsidRDefault="00881D42" w:rsidP="0010191E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7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06" w:type="pct"/>
          </w:tcPr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  <w:r w:rsidRPr="00542712">
              <w:rPr>
                <w:sz w:val="16"/>
                <w:szCs w:val="16"/>
              </w:rPr>
              <w:t>Корженко А.В.</w:t>
            </w: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542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42712">
              <w:rPr>
                <w:sz w:val="16"/>
                <w:szCs w:val="16"/>
              </w:rPr>
              <w:t>упруг</w:t>
            </w:r>
          </w:p>
          <w:p w:rsidR="00881D4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7544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7" w:type="pct"/>
          </w:tcPr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  <w:r w:rsidRPr="00542712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53" w:type="pct"/>
          </w:tcPr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  <w:r w:rsidRPr="00542712">
              <w:rPr>
                <w:sz w:val="16"/>
                <w:szCs w:val="16"/>
              </w:rPr>
              <w:t>квартира</w:t>
            </w: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  <w:r w:rsidRPr="00542712">
              <w:rPr>
                <w:sz w:val="16"/>
                <w:szCs w:val="16"/>
              </w:rPr>
              <w:t>квартира</w:t>
            </w: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542712">
            <w:pPr>
              <w:jc w:val="center"/>
              <w:rPr>
                <w:sz w:val="16"/>
                <w:szCs w:val="16"/>
              </w:rPr>
            </w:pPr>
            <w:r w:rsidRPr="00542712">
              <w:rPr>
                <w:sz w:val="16"/>
                <w:szCs w:val="16"/>
              </w:rPr>
              <w:t>квартира</w:t>
            </w: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  <w:r w:rsidRPr="00542712">
              <w:rPr>
                <w:sz w:val="16"/>
                <w:szCs w:val="16"/>
              </w:rPr>
              <w:t>индивидуальная</w:t>
            </w: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  <w:r w:rsidRPr="00542712">
              <w:rPr>
                <w:sz w:val="16"/>
                <w:szCs w:val="16"/>
              </w:rPr>
              <w:t>индивидуальная</w:t>
            </w: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542712">
            <w:pPr>
              <w:jc w:val="center"/>
              <w:rPr>
                <w:sz w:val="16"/>
                <w:szCs w:val="16"/>
              </w:rPr>
            </w:pPr>
            <w:r w:rsidRPr="00542712">
              <w:rPr>
                <w:sz w:val="16"/>
                <w:szCs w:val="16"/>
              </w:rPr>
              <w:t>общая долевая</w:t>
            </w: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gridSpan w:val="2"/>
          </w:tcPr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  <w:r w:rsidRPr="00542712">
              <w:rPr>
                <w:sz w:val="16"/>
                <w:szCs w:val="16"/>
              </w:rPr>
              <w:t>32.8</w:t>
            </w: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  <w:r w:rsidRPr="00542712">
              <w:rPr>
                <w:sz w:val="16"/>
                <w:szCs w:val="16"/>
              </w:rPr>
              <w:t>49.3</w:t>
            </w: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542712">
            <w:pPr>
              <w:jc w:val="center"/>
              <w:rPr>
                <w:sz w:val="16"/>
                <w:szCs w:val="16"/>
              </w:rPr>
            </w:pPr>
            <w:r w:rsidRPr="00542712">
              <w:rPr>
                <w:sz w:val="16"/>
                <w:szCs w:val="16"/>
              </w:rPr>
              <w:t>33.4</w:t>
            </w: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4" w:type="pct"/>
          </w:tcPr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  <w:r w:rsidRPr="00542712">
              <w:rPr>
                <w:sz w:val="16"/>
                <w:szCs w:val="16"/>
              </w:rPr>
              <w:t>Россия</w:t>
            </w: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  <w:r w:rsidRPr="00542712">
              <w:rPr>
                <w:sz w:val="16"/>
                <w:szCs w:val="16"/>
              </w:rPr>
              <w:t>Россия</w:t>
            </w: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542712">
            <w:pPr>
              <w:jc w:val="center"/>
              <w:rPr>
                <w:sz w:val="16"/>
                <w:szCs w:val="16"/>
              </w:rPr>
            </w:pPr>
            <w:r w:rsidRPr="00542712">
              <w:rPr>
                <w:sz w:val="16"/>
                <w:szCs w:val="16"/>
              </w:rPr>
              <w:t>Россия</w:t>
            </w: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542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  <w:r w:rsidRPr="00542712">
              <w:rPr>
                <w:sz w:val="16"/>
                <w:szCs w:val="16"/>
              </w:rPr>
              <w:t>квартира</w:t>
            </w: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542712">
            <w:pPr>
              <w:jc w:val="center"/>
              <w:rPr>
                <w:sz w:val="16"/>
                <w:szCs w:val="16"/>
              </w:rPr>
            </w:pPr>
            <w:r w:rsidRPr="00542712">
              <w:rPr>
                <w:sz w:val="16"/>
                <w:szCs w:val="16"/>
              </w:rPr>
              <w:t>квартира</w:t>
            </w: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54" w:type="pct"/>
          </w:tcPr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  <w:r w:rsidRPr="00542712">
              <w:rPr>
                <w:sz w:val="16"/>
                <w:szCs w:val="16"/>
              </w:rPr>
              <w:t>61.5</w:t>
            </w: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542712">
            <w:pPr>
              <w:jc w:val="center"/>
              <w:rPr>
                <w:sz w:val="16"/>
                <w:szCs w:val="16"/>
              </w:rPr>
            </w:pPr>
            <w:r w:rsidRPr="00542712">
              <w:rPr>
                <w:sz w:val="16"/>
                <w:szCs w:val="16"/>
              </w:rPr>
              <w:t>49.3</w:t>
            </w: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3</w:t>
            </w:r>
          </w:p>
        </w:tc>
        <w:tc>
          <w:tcPr>
            <w:tcW w:w="303" w:type="pct"/>
          </w:tcPr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  <w:r w:rsidRPr="00542712">
              <w:rPr>
                <w:sz w:val="16"/>
                <w:szCs w:val="16"/>
              </w:rPr>
              <w:t>Россия</w:t>
            </w: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542712">
            <w:pPr>
              <w:jc w:val="center"/>
              <w:rPr>
                <w:sz w:val="16"/>
                <w:szCs w:val="16"/>
              </w:rPr>
            </w:pPr>
            <w:r w:rsidRPr="00542712">
              <w:rPr>
                <w:sz w:val="16"/>
                <w:szCs w:val="16"/>
              </w:rPr>
              <w:t>Россия</w:t>
            </w: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56" w:type="pct"/>
          </w:tcPr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  <w:r w:rsidRPr="00542712">
              <w:rPr>
                <w:sz w:val="16"/>
                <w:szCs w:val="16"/>
              </w:rPr>
              <w:t>-</w:t>
            </w: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542712">
            <w:pPr>
              <w:jc w:val="center"/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</w:rPr>
            </w:pPr>
            <w:proofErr w:type="spellStart"/>
            <w:r w:rsidRPr="00AE1EF7"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Toyota</w:t>
            </w:r>
            <w:proofErr w:type="spellEnd"/>
            <w:r w:rsidRPr="00AE1EF7">
              <w:rPr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AE1EF7">
              <w:rPr>
                <w:sz w:val="16"/>
                <w:szCs w:val="16"/>
                <w:shd w:val="clear" w:color="auto" w:fill="FFFFFF"/>
              </w:rPr>
              <w:t>Land</w:t>
            </w:r>
            <w:proofErr w:type="spellEnd"/>
            <w:r w:rsidRPr="00AE1EF7">
              <w:rPr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AE1EF7"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Cruiser</w:t>
            </w:r>
            <w:proofErr w:type="spellEnd"/>
            <w:r w:rsidRPr="00AE1EF7"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AE1EF7"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Prado</w:t>
            </w:r>
            <w:proofErr w:type="spellEnd"/>
            <w:r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;</w:t>
            </w: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  <w:r w:rsidRPr="00AE1EF7">
              <w:rPr>
                <w:sz w:val="16"/>
                <w:szCs w:val="16"/>
              </w:rPr>
              <w:t xml:space="preserve">беспилотный </w:t>
            </w:r>
            <w:r w:rsidRPr="00542712">
              <w:rPr>
                <w:sz w:val="16"/>
                <w:szCs w:val="16"/>
              </w:rPr>
              <w:lastRenderedPageBreak/>
              <w:t xml:space="preserve">летательный аппарат </w:t>
            </w:r>
            <w:r w:rsidRPr="00542712">
              <w:rPr>
                <w:sz w:val="16"/>
                <w:szCs w:val="16"/>
                <w:lang w:val="en-US"/>
              </w:rPr>
              <w:t>DJI</w:t>
            </w:r>
            <w:r w:rsidRPr="00542712">
              <w:rPr>
                <w:sz w:val="16"/>
                <w:szCs w:val="16"/>
              </w:rPr>
              <w:t xml:space="preserve"> </w:t>
            </w:r>
            <w:r w:rsidRPr="00542712">
              <w:rPr>
                <w:sz w:val="16"/>
                <w:szCs w:val="16"/>
                <w:lang w:val="en-US"/>
              </w:rPr>
              <w:t>Phantom</w:t>
            </w:r>
            <w:r w:rsidRPr="00542712">
              <w:rPr>
                <w:sz w:val="16"/>
                <w:szCs w:val="16"/>
              </w:rPr>
              <w:t xml:space="preserve"> 3 </w:t>
            </w:r>
            <w:r w:rsidRPr="00542712">
              <w:rPr>
                <w:sz w:val="16"/>
                <w:szCs w:val="16"/>
                <w:lang w:val="en-US"/>
              </w:rPr>
              <w:t>Pro</w:t>
            </w:r>
          </w:p>
          <w:p w:rsidR="00881D4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58" w:type="pct"/>
          </w:tcPr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 945.90</w:t>
            </w: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542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0 886.36</w:t>
            </w: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542712">
            <w:pPr>
              <w:jc w:val="center"/>
              <w:rPr>
                <w:sz w:val="16"/>
                <w:szCs w:val="16"/>
              </w:rPr>
            </w:pPr>
          </w:p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4" w:type="pct"/>
          </w:tcPr>
          <w:p w:rsidR="00881D42" w:rsidRPr="00542712" w:rsidRDefault="00881D42" w:rsidP="00542712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755B6D" w:rsidTr="00881D42">
        <w:tc>
          <w:tcPr>
            <w:tcW w:w="140" w:type="pct"/>
          </w:tcPr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06" w:type="pct"/>
          </w:tcPr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  <w:proofErr w:type="spellStart"/>
            <w:r w:rsidRPr="004D636D">
              <w:rPr>
                <w:sz w:val="16"/>
                <w:szCs w:val="16"/>
              </w:rPr>
              <w:t>Коробкова</w:t>
            </w:r>
            <w:proofErr w:type="spellEnd"/>
            <w:r w:rsidRPr="004D636D">
              <w:rPr>
                <w:sz w:val="16"/>
                <w:szCs w:val="16"/>
              </w:rPr>
              <w:t xml:space="preserve"> Л.А.</w:t>
            </w: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супруг</w:t>
            </w: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несовершеннолетний ребенок</w:t>
            </w: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</w:tcPr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53" w:type="pct"/>
          </w:tcPr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земельный участок</w:t>
            </w: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жилой дом</w:t>
            </w: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квартира</w:t>
            </w: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квартира</w:t>
            </w:r>
          </w:p>
        </w:tc>
        <w:tc>
          <w:tcPr>
            <w:tcW w:w="380" w:type="pct"/>
          </w:tcPr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индивидуальная</w:t>
            </w: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индивидуальная</w:t>
            </w: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общая совместная</w:t>
            </w: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281" w:type="pct"/>
            <w:gridSpan w:val="2"/>
          </w:tcPr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592</w:t>
            </w: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50.7</w:t>
            </w: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51</w:t>
            </w: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44.2</w:t>
            </w:r>
          </w:p>
        </w:tc>
        <w:tc>
          <w:tcPr>
            <w:tcW w:w="404" w:type="pct"/>
          </w:tcPr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Россия</w:t>
            </w: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Россия</w:t>
            </w: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Россия</w:t>
            </w: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Россия</w:t>
            </w:r>
          </w:p>
        </w:tc>
        <w:tc>
          <w:tcPr>
            <w:tcW w:w="403" w:type="pct"/>
          </w:tcPr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квартира</w:t>
            </w: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-</w:t>
            </w: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квартира</w:t>
            </w:r>
          </w:p>
        </w:tc>
        <w:tc>
          <w:tcPr>
            <w:tcW w:w="254" w:type="pct"/>
          </w:tcPr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51</w:t>
            </w: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-</w:t>
            </w: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51</w:t>
            </w:r>
          </w:p>
        </w:tc>
        <w:tc>
          <w:tcPr>
            <w:tcW w:w="303" w:type="pct"/>
          </w:tcPr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Россия</w:t>
            </w: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-</w:t>
            </w: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Россия</w:t>
            </w:r>
          </w:p>
        </w:tc>
        <w:tc>
          <w:tcPr>
            <w:tcW w:w="456" w:type="pct"/>
          </w:tcPr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600A8">
            <w:pPr>
              <w:jc w:val="center"/>
              <w:rPr>
                <w:sz w:val="16"/>
                <w:szCs w:val="16"/>
                <w:lang w:val="en-US"/>
              </w:rPr>
            </w:pPr>
            <w:r w:rsidRPr="004D636D">
              <w:rPr>
                <w:sz w:val="16"/>
                <w:szCs w:val="16"/>
                <w:lang w:val="en-US"/>
              </w:rPr>
              <w:t>Toyota Corolla Fielder</w:t>
            </w: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600A8">
            <w:pPr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-</w:t>
            </w: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-</w:t>
            </w:r>
          </w:p>
        </w:tc>
        <w:tc>
          <w:tcPr>
            <w:tcW w:w="558" w:type="pct"/>
          </w:tcPr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 919.73</w:t>
            </w: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-</w:t>
            </w: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-</w:t>
            </w:r>
          </w:p>
        </w:tc>
        <w:tc>
          <w:tcPr>
            <w:tcW w:w="454" w:type="pct"/>
          </w:tcPr>
          <w:p w:rsidR="00881D42" w:rsidRPr="004D63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1600A8">
            <w:pPr>
              <w:rPr>
                <w:sz w:val="16"/>
                <w:szCs w:val="16"/>
              </w:rPr>
            </w:pPr>
          </w:p>
        </w:tc>
      </w:tr>
      <w:tr w:rsidR="00881D42" w:rsidRPr="00755B6D" w:rsidTr="00881D42">
        <w:tc>
          <w:tcPr>
            <w:tcW w:w="140" w:type="pct"/>
          </w:tcPr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7634A0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06" w:type="pct"/>
          </w:tcPr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Косенкова Е.А.</w:t>
            </w: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супруг</w:t>
            </w:r>
          </w:p>
        </w:tc>
        <w:tc>
          <w:tcPr>
            <w:tcW w:w="507" w:type="pct"/>
          </w:tcPr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53" w:type="pct"/>
          </w:tcPr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квартира</w:t>
            </w: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общая долевая</w:t>
            </w: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gridSpan w:val="2"/>
          </w:tcPr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33,2</w:t>
            </w: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-</w:t>
            </w:r>
          </w:p>
        </w:tc>
        <w:tc>
          <w:tcPr>
            <w:tcW w:w="404" w:type="pct"/>
          </w:tcPr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Россия</w:t>
            </w: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</w:tcPr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-</w:t>
            </w: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квартира</w:t>
            </w: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квартира</w:t>
            </w: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</w:tcPr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-</w:t>
            </w: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33.2</w:t>
            </w: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45.2</w:t>
            </w:r>
          </w:p>
        </w:tc>
        <w:tc>
          <w:tcPr>
            <w:tcW w:w="303" w:type="pct"/>
          </w:tcPr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-</w:t>
            </w: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Россия</w:t>
            </w: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  <w:r w:rsidRPr="00DB31ED">
              <w:rPr>
                <w:sz w:val="16"/>
                <w:szCs w:val="16"/>
              </w:rPr>
              <w:t>Россия</w:t>
            </w:r>
          </w:p>
        </w:tc>
        <w:tc>
          <w:tcPr>
            <w:tcW w:w="456" w:type="pct"/>
          </w:tcPr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300FF7">
            <w:pPr>
              <w:jc w:val="center"/>
              <w:rPr>
                <w:sz w:val="16"/>
                <w:szCs w:val="16"/>
                <w:lang w:val="en-US"/>
              </w:rPr>
            </w:pPr>
            <w:r w:rsidRPr="00DB31ED">
              <w:rPr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DB31ED">
              <w:rPr>
                <w:sz w:val="16"/>
                <w:szCs w:val="16"/>
                <w:lang w:val="en-US"/>
              </w:rPr>
              <w:t>Ractis</w:t>
            </w:r>
            <w:proofErr w:type="spellEnd"/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AE1EF7" w:rsidRDefault="00881D42" w:rsidP="00300FF7">
            <w:pPr>
              <w:jc w:val="center"/>
              <w:rPr>
                <w:sz w:val="16"/>
                <w:szCs w:val="16"/>
              </w:rPr>
            </w:pPr>
            <w:r w:rsidRPr="00AE1EF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1EF7"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Subaru</w:t>
            </w:r>
            <w:proofErr w:type="spellEnd"/>
            <w:r w:rsidRPr="00AE1EF7"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AE1EF7"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Levorg</w:t>
            </w:r>
            <w:proofErr w:type="spellEnd"/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pct"/>
          </w:tcPr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92 090.94</w:t>
            </w: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68 073.27</w:t>
            </w:r>
          </w:p>
        </w:tc>
        <w:tc>
          <w:tcPr>
            <w:tcW w:w="454" w:type="pct"/>
          </w:tcPr>
          <w:p w:rsidR="00881D42" w:rsidRPr="00DB31ED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755B6D" w:rsidTr="00881D42">
        <w:tc>
          <w:tcPr>
            <w:tcW w:w="140" w:type="pct"/>
          </w:tcPr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7634A0">
            <w:pPr>
              <w:jc w:val="center"/>
              <w:rPr>
                <w:sz w:val="16"/>
                <w:szCs w:val="16"/>
              </w:rPr>
            </w:pPr>
            <w:r w:rsidRPr="004E2B8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06" w:type="pct"/>
          </w:tcPr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  <w:r w:rsidRPr="004E2B81">
              <w:rPr>
                <w:sz w:val="16"/>
                <w:szCs w:val="16"/>
              </w:rPr>
              <w:t>Кравченко И.А.</w:t>
            </w: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  <w:r w:rsidRPr="004E2B81">
              <w:rPr>
                <w:sz w:val="16"/>
                <w:szCs w:val="16"/>
              </w:rPr>
              <w:t>супруг</w:t>
            </w: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  <w:r w:rsidRPr="004E2B8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7" w:type="pct"/>
          </w:tcPr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  <w:r w:rsidRPr="004E2B81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53" w:type="pct"/>
          </w:tcPr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  <w:r w:rsidRPr="004E2B81">
              <w:rPr>
                <w:sz w:val="16"/>
                <w:szCs w:val="16"/>
              </w:rPr>
              <w:t>-</w:t>
            </w: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  <w:r w:rsidRPr="004E2B81">
              <w:rPr>
                <w:sz w:val="16"/>
                <w:szCs w:val="16"/>
              </w:rPr>
              <w:t>-</w:t>
            </w: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  <w:r w:rsidRPr="004E2B81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  <w:r w:rsidRPr="004E2B81">
              <w:rPr>
                <w:sz w:val="16"/>
                <w:szCs w:val="16"/>
              </w:rPr>
              <w:t>-</w:t>
            </w: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  <w:r w:rsidRPr="004E2B81">
              <w:rPr>
                <w:sz w:val="16"/>
                <w:szCs w:val="16"/>
              </w:rPr>
              <w:t>-</w:t>
            </w: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  <w:r w:rsidRPr="004E2B81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gridSpan w:val="2"/>
          </w:tcPr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  <w:r w:rsidRPr="004E2B81">
              <w:rPr>
                <w:sz w:val="16"/>
                <w:szCs w:val="16"/>
              </w:rPr>
              <w:t>-</w:t>
            </w: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  <w:r w:rsidRPr="004E2B81">
              <w:rPr>
                <w:sz w:val="16"/>
                <w:szCs w:val="16"/>
              </w:rPr>
              <w:t>-</w:t>
            </w: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  <w:r w:rsidRPr="004E2B81">
              <w:rPr>
                <w:sz w:val="16"/>
                <w:szCs w:val="16"/>
              </w:rPr>
              <w:t>-</w:t>
            </w:r>
          </w:p>
        </w:tc>
        <w:tc>
          <w:tcPr>
            <w:tcW w:w="404" w:type="pct"/>
          </w:tcPr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  <w:r w:rsidRPr="004E2B81">
              <w:rPr>
                <w:sz w:val="16"/>
                <w:szCs w:val="16"/>
              </w:rPr>
              <w:t>-</w:t>
            </w: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  <w:r w:rsidRPr="004E2B81">
              <w:rPr>
                <w:sz w:val="16"/>
                <w:szCs w:val="16"/>
              </w:rPr>
              <w:t>-</w:t>
            </w: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  <w:r w:rsidRPr="004E2B81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</w:tcPr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  <w:r w:rsidRPr="004E2B81">
              <w:rPr>
                <w:sz w:val="16"/>
                <w:szCs w:val="16"/>
              </w:rPr>
              <w:t>квартира</w:t>
            </w: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  <w:r w:rsidRPr="004E2B81">
              <w:rPr>
                <w:sz w:val="16"/>
                <w:szCs w:val="16"/>
              </w:rPr>
              <w:t>квартира</w:t>
            </w: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  <w:r w:rsidRPr="004E2B81">
              <w:rPr>
                <w:sz w:val="16"/>
                <w:szCs w:val="16"/>
              </w:rPr>
              <w:t>квартира</w:t>
            </w: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  <w:r w:rsidRPr="004E2B81">
              <w:rPr>
                <w:sz w:val="16"/>
                <w:szCs w:val="16"/>
              </w:rPr>
              <w:t>квартира</w:t>
            </w: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</w:tcPr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  <w:r w:rsidRPr="004E2B81">
              <w:rPr>
                <w:sz w:val="16"/>
                <w:szCs w:val="16"/>
              </w:rPr>
              <w:t>46.7</w:t>
            </w: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  <w:r w:rsidRPr="004E2B81">
              <w:rPr>
                <w:sz w:val="16"/>
                <w:szCs w:val="16"/>
              </w:rPr>
              <w:t>46.7</w:t>
            </w: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  <w:r w:rsidRPr="004E2B81">
              <w:rPr>
                <w:sz w:val="16"/>
                <w:szCs w:val="16"/>
              </w:rPr>
              <w:t>40.4</w:t>
            </w: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  <w:r w:rsidRPr="004E2B81">
              <w:rPr>
                <w:sz w:val="16"/>
                <w:szCs w:val="16"/>
              </w:rPr>
              <w:t>46.7</w:t>
            </w:r>
          </w:p>
        </w:tc>
        <w:tc>
          <w:tcPr>
            <w:tcW w:w="303" w:type="pct"/>
          </w:tcPr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  <w:r w:rsidRPr="004E2B81">
              <w:rPr>
                <w:sz w:val="16"/>
                <w:szCs w:val="16"/>
              </w:rPr>
              <w:t>Россия</w:t>
            </w: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  <w:r w:rsidRPr="004E2B81">
              <w:rPr>
                <w:sz w:val="16"/>
                <w:szCs w:val="16"/>
              </w:rPr>
              <w:t>Россия</w:t>
            </w: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  <w:r w:rsidRPr="004E2B81">
              <w:rPr>
                <w:sz w:val="16"/>
                <w:szCs w:val="16"/>
              </w:rPr>
              <w:t>Россия</w:t>
            </w: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  <w:r w:rsidRPr="004E2B81">
              <w:rPr>
                <w:sz w:val="16"/>
                <w:szCs w:val="16"/>
              </w:rPr>
              <w:t>Россия</w:t>
            </w:r>
          </w:p>
        </w:tc>
        <w:tc>
          <w:tcPr>
            <w:tcW w:w="456" w:type="pct"/>
          </w:tcPr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  <w:r w:rsidRPr="004E2B81">
              <w:rPr>
                <w:sz w:val="16"/>
                <w:szCs w:val="16"/>
              </w:rPr>
              <w:t>-</w:t>
            </w: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4E2B81">
              <w:rPr>
                <w:sz w:val="16"/>
                <w:szCs w:val="16"/>
                <w:lang w:val="en-US"/>
              </w:rPr>
              <w:t>Toyota Corolla Fielder</w:t>
            </w: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  <w:r w:rsidRPr="004E2B81">
              <w:rPr>
                <w:sz w:val="16"/>
                <w:szCs w:val="16"/>
              </w:rPr>
              <w:t>-</w:t>
            </w:r>
          </w:p>
        </w:tc>
        <w:tc>
          <w:tcPr>
            <w:tcW w:w="558" w:type="pct"/>
          </w:tcPr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05 550.39</w:t>
            </w: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93 475.53</w:t>
            </w: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  <w:r w:rsidRPr="004E2B81">
              <w:rPr>
                <w:sz w:val="16"/>
                <w:szCs w:val="16"/>
              </w:rPr>
              <w:t>-</w:t>
            </w:r>
          </w:p>
        </w:tc>
        <w:tc>
          <w:tcPr>
            <w:tcW w:w="454" w:type="pct"/>
          </w:tcPr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920052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755B6D" w:rsidTr="00881D42">
        <w:tc>
          <w:tcPr>
            <w:tcW w:w="140" w:type="pct"/>
          </w:tcPr>
          <w:p w:rsidR="00881D42" w:rsidRPr="00036E8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7634A0">
            <w:pPr>
              <w:jc w:val="center"/>
              <w:rPr>
                <w:sz w:val="16"/>
                <w:szCs w:val="16"/>
              </w:rPr>
            </w:pPr>
            <w:r w:rsidRPr="00036E8F">
              <w:rPr>
                <w:sz w:val="16"/>
                <w:szCs w:val="16"/>
              </w:rPr>
              <w:t>35</w:t>
            </w:r>
          </w:p>
        </w:tc>
        <w:tc>
          <w:tcPr>
            <w:tcW w:w="506" w:type="pct"/>
          </w:tcPr>
          <w:p w:rsidR="00881D42" w:rsidRPr="00036E8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115C02">
            <w:pPr>
              <w:jc w:val="center"/>
              <w:rPr>
                <w:sz w:val="16"/>
                <w:szCs w:val="16"/>
              </w:rPr>
            </w:pPr>
            <w:r w:rsidRPr="00036E8F">
              <w:rPr>
                <w:sz w:val="16"/>
                <w:szCs w:val="16"/>
              </w:rPr>
              <w:t>Купалова В.А.</w:t>
            </w:r>
          </w:p>
          <w:p w:rsidR="00881D42" w:rsidRPr="00036E8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757373">
            <w:pPr>
              <w:rPr>
                <w:sz w:val="16"/>
                <w:szCs w:val="16"/>
              </w:rPr>
            </w:pPr>
          </w:p>
          <w:p w:rsidR="00881D42" w:rsidRPr="00036E8F" w:rsidRDefault="00881D42" w:rsidP="00115C02">
            <w:pPr>
              <w:jc w:val="center"/>
              <w:rPr>
                <w:sz w:val="16"/>
                <w:szCs w:val="16"/>
              </w:rPr>
            </w:pPr>
            <w:r w:rsidRPr="00036E8F">
              <w:rPr>
                <w:sz w:val="16"/>
                <w:szCs w:val="16"/>
              </w:rPr>
              <w:t>супруг</w:t>
            </w:r>
          </w:p>
          <w:p w:rsidR="00881D42" w:rsidRPr="00036E8F" w:rsidRDefault="00881D42" w:rsidP="00FC3842">
            <w:pPr>
              <w:rPr>
                <w:sz w:val="16"/>
                <w:szCs w:val="16"/>
              </w:rPr>
            </w:pPr>
          </w:p>
          <w:p w:rsidR="00881D42" w:rsidRPr="00036E8F" w:rsidRDefault="00881D42" w:rsidP="00115C02">
            <w:pPr>
              <w:jc w:val="center"/>
              <w:rPr>
                <w:sz w:val="16"/>
                <w:szCs w:val="16"/>
              </w:rPr>
            </w:pPr>
            <w:r w:rsidRPr="00036E8F">
              <w:rPr>
                <w:sz w:val="16"/>
                <w:szCs w:val="16"/>
              </w:rPr>
              <w:t>несовершеннолетний ребенок</w:t>
            </w:r>
          </w:p>
          <w:p w:rsidR="00881D42" w:rsidRPr="00036E8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115C02">
            <w:pPr>
              <w:jc w:val="center"/>
              <w:rPr>
                <w:sz w:val="16"/>
                <w:szCs w:val="16"/>
              </w:rPr>
            </w:pPr>
            <w:r w:rsidRPr="00036E8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7" w:type="pct"/>
          </w:tcPr>
          <w:p w:rsidR="00881D42" w:rsidRPr="00036E8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115C02">
            <w:pPr>
              <w:jc w:val="center"/>
              <w:rPr>
                <w:sz w:val="16"/>
                <w:szCs w:val="16"/>
              </w:rPr>
            </w:pPr>
            <w:r w:rsidRPr="00036E8F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353" w:type="pct"/>
          </w:tcPr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  <w:r w:rsidRPr="00036E8F">
              <w:rPr>
                <w:sz w:val="16"/>
                <w:szCs w:val="16"/>
              </w:rPr>
              <w:t>квартира</w:t>
            </w: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757373">
            <w:pPr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  <w:r w:rsidRPr="00036E8F">
              <w:rPr>
                <w:sz w:val="16"/>
                <w:szCs w:val="16"/>
              </w:rPr>
              <w:t>-</w:t>
            </w:r>
          </w:p>
          <w:p w:rsidR="00881D42" w:rsidRPr="00036E8F" w:rsidRDefault="00881D42" w:rsidP="00FC3842">
            <w:pPr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  <w:r w:rsidRPr="00036E8F">
              <w:rPr>
                <w:sz w:val="16"/>
                <w:szCs w:val="16"/>
              </w:rPr>
              <w:t>-</w:t>
            </w: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  <w:r w:rsidRPr="00036E8F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757373">
            <w:pPr>
              <w:jc w:val="center"/>
              <w:rPr>
                <w:sz w:val="16"/>
                <w:szCs w:val="16"/>
              </w:rPr>
            </w:pPr>
            <w:r w:rsidRPr="00036E8F">
              <w:rPr>
                <w:sz w:val="16"/>
                <w:szCs w:val="16"/>
              </w:rPr>
              <w:t>индивидуальная</w:t>
            </w: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  <w:r w:rsidRPr="00036E8F">
              <w:rPr>
                <w:sz w:val="16"/>
                <w:szCs w:val="16"/>
              </w:rPr>
              <w:t>-</w:t>
            </w:r>
          </w:p>
          <w:p w:rsidR="00881D42" w:rsidRPr="00036E8F" w:rsidRDefault="00881D42" w:rsidP="00FC3842">
            <w:pPr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  <w:r w:rsidRPr="00036E8F">
              <w:rPr>
                <w:sz w:val="16"/>
                <w:szCs w:val="16"/>
              </w:rPr>
              <w:t>-</w:t>
            </w: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  <w:r w:rsidRPr="00036E8F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gridSpan w:val="2"/>
          </w:tcPr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  <w:r w:rsidRPr="00036E8F">
              <w:rPr>
                <w:sz w:val="16"/>
                <w:szCs w:val="16"/>
              </w:rPr>
              <w:t>48</w:t>
            </w: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757373">
            <w:pPr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  <w:r w:rsidRPr="00036E8F">
              <w:rPr>
                <w:sz w:val="16"/>
                <w:szCs w:val="16"/>
              </w:rPr>
              <w:t>-</w:t>
            </w:r>
          </w:p>
          <w:p w:rsidR="00881D42" w:rsidRPr="00036E8F" w:rsidRDefault="00881D42" w:rsidP="00FC3842">
            <w:pPr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  <w:r w:rsidRPr="00036E8F">
              <w:rPr>
                <w:sz w:val="16"/>
                <w:szCs w:val="16"/>
              </w:rPr>
              <w:t>-</w:t>
            </w: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  <w:r w:rsidRPr="00036E8F">
              <w:rPr>
                <w:sz w:val="16"/>
                <w:szCs w:val="16"/>
              </w:rPr>
              <w:t>-</w:t>
            </w:r>
          </w:p>
        </w:tc>
        <w:tc>
          <w:tcPr>
            <w:tcW w:w="404" w:type="pct"/>
          </w:tcPr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  <w:r w:rsidRPr="00036E8F">
              <w:rPr>
                <w:sz w:val="16"/>
                <w:szCs w:val="16"/>
              </w:rPr>
              <w:t>Россия</w:t>
            </w: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757373">
            <w:pPr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  <w:r w:rsidRPr="00036E8F">
              <w:rPr>
                <w:sz w:val="16"/>
                <w:szCs w:val="16"/>
              </w:rPr>
              <w:t>-</w:t>
            </w:r>
          </w:p>
          <w:p w:rsidR="00881D42" w:rsidRPr="00036E8F" w:rsidRDefault="00881D42" w:rsidP="00FC3842">
            <w:pPr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  <w:r w:rsidRPr="00036E8F">
              <w:rPr>
                <w:sz w:val="16"/>
                <w:szCs w:val="16"/>
              </w:rPr>
              <w:t>-</w:t>
            </w: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  <w:r w:rsidRPr="00036E8F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</w:tcPr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  <w:r w:rsidRPr="00036E8F">
              <w:rPr>
                <w:sz w:val="16"/>
                <w:szCs w:val="16"/>
              </w:rPr>
              <w:t>-</w:t>
            </w: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757373">
            <w:pPr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  <w:r w:rsidRPr="00036E8F">
              <w:rPr>
                <w:sz w:val="16"/>
                <w:szCs w:val="16"/>
              </w:rPr>
              <w:t>квартира</w:t>
            </w:r>
          </w:p>
          <w:p w:rsidR="00881D42" w:rsidRPr="00036E8F" w:rsidRDefault="00881D42" w:rsidP="00FC3842">
            <w:pPr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  <w:r w:rsidRPr="00036E8F">
              <w:rPr>
                <w:sz w:val="16"/>
                <w:szCs w:val="16"/>
              </w:rPr>
              <w:t>квартира</w:t>
            </w: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  <w:r w:rsidRPr="00036E8F">
              <w:rPr>
                <w:sz w:val="16"/>
                <w:szCs w:val="16"/>
              </w:rPr>
              <w:t>квартира</w:t>
            </w: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7573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</w:tcPr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  <w:r w:rsidRPr="00036E8F">
              <w:rPr>
                <w:sz w:val="16"/>
                <w:szCs w:val="16"/>
              </w:rPr>
              <w:t>-</w:t>
            </w: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757373">
            <w:pPr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  <w:r w:rsidRPr="00036E8F">
              <w:rPr>
                <w:sz w:val="16"/>
                <w:szCs w:val="16"/>
              </w:rPr>
              <w:t>48</w:t>
            </w:r>
          </w:p>
          <w:p w:rsidR="00881D42" w:rsidRPr="00036E8F" w:rsidRDefault="00881D42" w:rsidP="00FC3842">
            <w:pPr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  <w:r w:rsidRPr="00036E8F">
              <w:rPr>
                <w:sz w:val="16"/>
                <w:szCs w:val="16"/>
              </w:rPr>
              <w:t>48</w:t>
            </w: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  <w:r w:rsidRPr="00036E8F">
              <w:rPr>
                <w:sz w:val="16"/>
                <w:szCs w:val="16"/>
              </w:rPr>
              <w:t>48</w:t>
            </w: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</w:tcPr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  <w:r w:rsidRPr="00036E8F">
              <w:rPr>
                <w:sz w:val="16"/>
                <w:szCs w:val="16"/>
              </w:rPr>
              <w:t>-</w:t>
            </w: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757373">
            <w:pPr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  <w:r w:rsidRPr="00036E8F">
              <w:rPr>
                <w:sz w:val="16"/>
                <w:szCs w:val="16"/>
              </w:rPr>
              <w:t>Россия</w:t>
            </w:r>
          </w:p>
          <w:p w:rsidR="00881D42" w:rsidRPr="00036E8F" w:rsidRDefault="00881D42" w:rsidP="00FC3842">
            <w:pPr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  <w:r w:rsidRPr="00036E8F">
              <w:rPr>
                <w:sz w:val="16"/>
                <w:szCs w:val="16"/>
              </w:rPr>
              <w:t>Россия</w:t>
            </w: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  <w:r w:rsidRPr="00036E8F">
              <w:rPr>
                <w:sz w:val="16"/>
                <w:szCs w:val="16"/>
              </w:rPr>
              <w:t>Россия</w:t>
            </w: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</w:tcPr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  <w:r w:rsidRPr="00036E8F">
              <w:rPr>
                <w:sz w:val="16"/>
                <w:szCs w:val="16"/>
              </w:rPr>
              <w:t>-</w:t>
            </w: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757373">
            <w:pPr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  <w:proofErr w:type="spellStart"/>
            <w:r w:rsidRPr="00036E8F">
              <w:rPr>
                <w:sz w:val="16"/>
                <w:szCs w:val="16"/>
              </w:rPr>
              <w:t>Nissan</w:t>
            </w:r>
            <w:proofErr w:type="spellEnd"/>
            <w:r w:rsidRPr="00036E8F">
              <w:rPr>
                <w:sz w:val="16"/>
                <w:szCs w:val="16"/>
              </w:rPr>
              <w:t xml:space="preserve"> X-</w:t>
            </w:r>
            <w:proofErr w:type="spellStart"/>
            <w:r w:rsidRPr="00036E8F">
              <w:rPr>
                <w:sz w:val="16"/>
                <w:szCs w:val="16"/>
              </w:rPr>
              <w:t>Trail</w:t>
            </w:r>
            <w:proofErr w:type="spellEnd"/>
          </w:p>
          <w:p w:rsidR="00881D42" w:rsidRPr="00036E8F" w:rsidRDefault="00881D42" w:rsidP="00FC3842">
            <w:pPr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  <w:r w:rsidRPr="00036E8F">
              <w:rPr>
                <w:sz w:val="16"/>
                <w:szCs w:val="16"/>
              </w:rPr>
              <w:t>-</w:t>
            </w: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  <w:r w:rsidRPr="00036E8F">
              <w:rPr>
                <w:sz w:val="16"/>
                <w:szCs w:val="16"/>
              </w:rPr>
              <w:t>-</w:t>
            </w:r>
          </w:p>
        </w:tc>
        <w:tc>
          <w:tcPr>
            <w:tcW w:w="558" w:type="pct"/>
          </w:tcPr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  <w:lang w:val="en-US"/>
              </w:rPr>
            </w:pPr>
            <w:r w:rsidRPr="00036E8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119 176/72</w:t>
            </w: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757373">
            <w:pPr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36 455</w:t>
            </w:r>
            <w:r>
              <w:rPr>
                <w:sz w:val="16"/>
                <w:szCs w:val="16"/>
              </w:rPr>
              <w:t>.86</w:t>
            </w:r>
          </w:p>
          <w:p w:rsidR="00881D42" w:rsidRPr="00036E8F" w:rsidRDefault="00881D42" w:rsidP="00FC3842">
            <w:pPr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  <w:r w:rsidRPr="00036E8F">
              <w:rPr>
                <w:sz w:val="16"/>
                <w:szCs w:val="16"/>
              </w:rPr>
              <w:t>-</w:t>
            </w: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</w:p>
          <w:p w:rsidR="00881D42" w:rsidRPr="00036E8F" w:rsidRDefault="00881D42" w:rsidP="001420EC">
            <w:pPr>
              <w:jc w:val="center"/>
              <w:rPr>
                <w:sz w:val="16"/>
                <w:szCs w:val="16"/>
              </w:rPr>
            </w:pPr>
            <w:r w:rsidRPr="00036E8F">
              <w:rPr>
                <w:sz w:val="16"/>
                <w:szCs w:val="16"/>
              </w:rPr>
              <w:t>-</w:t>
            </w:r>
          </w:p>
        </w:tc>
        <w:tc>
          <w:tcPr>
            <w:tcW w:w="454" w:type="pct"/>
          </w:tcPr>
          <w:p w:rsidR="00881D42" w:rsidRPr="00036E8F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755B6D" w:rsidTr="00881D42">
        <w:tc>
          <w:tcPr>
            <w:tcW w:w="140" w:type="pct"/>
          </w:tcPr>
          <w:p w:rsidR="00881D42" w:rsidRPr="00972BAF" w:rsidRDefault="00881D42" w:rsidP="00972BAF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7634A0">
            <w:pPr>
              <w:jc w:val="center"/>
              <w:rPr>
                <w:sz w:val="16"/>
                <w:szCs w:val="16"/>
              </w:rPr>
            </w:pPr>
            <w:r w:rsidRPr="00972BA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06" w:type="pct"/>
          </w:tcPr>
          <w:p w:rsidR="00881D42" w:rsidRPr="00972BAF" w:rsidRDefault="00881D42" w:rsidP="00972BA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72BAF">
            <w:pPr>
              <w:jc w:val="center"/>
              <w:rPr>
                <w:sz w:val="16"/>
                <w:szCs w:val="16"/>
              </w:rPr>
            </w:pPr>
            <w:proofErr w:type="spellStart"/>
            <w:r w:rsidRPr="00972BAF">
              <w:rPr>
                <w:sz w:val="16"/>
                <w:szCs w:val="16"/>
              </w:rPr>
              <w:t>Ласкина</w:t>
            </w:r>
            <w:proofErr w:type="spellEnd"/>
            <w:r w:rsidRPr="00972BAF">
              <w:rPr>
                <w:sz w:val="16"/>
                <w:szCs w:val="16"/>
              </w:rPr>
              <w:t xml:space="preserve"> Ю.Н.</w:t>
            </w:r>
          </w:p>
          <w:p w:rsidR="00881D42" w:rsidRDefault="00881D42" w:rsidP="00972BA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72BAF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972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507" w:type="pct"/>
          </w:tcPr>
          <w:p w:rsidR="00881D42" w:rsidRPr="00972BAF" w:rsidRDefault="00881D42" w:rsidP="00972BAF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972BAF">
            <w:pPr>
              <w:jc w:val="center"/>
              <w:rPr>
                <w:sz w:val="16"/>
                <w:szCs w:val="16"/>
              </w:rPr>
            </w:pPr>
            <w:r w:rsidRPr="00972BAF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53" w:type="pct"/>
          </w:tcPr>
          <w:p w:rsidR="00881D42" w:rsidRPr="00972BAF" w:rsidRDefault="00881D42" w:rsidP="00972BA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72BAF">
            <w:pPr>
              <w:jc w:val="center"/>
              <w:rPr>
                <w:sz w:val="16"/>
                <w:szCs w:val="16"/>
              </w:rPr>
            </w:pPr>
            <w:r w:rsidRPr="00972BAF">
              <w:rPr>
                <w:sz w:val="16"/>
                <w:szCs w:val="16"/>
              </w:rPr>
              <w:t>квартира</w:t>
            </w:r>
          </w:p>
          <w:p w:rsidR="00881D42" w:rsidRPr="00972BAF" w:rsidRDefault="00881D42" w:rsidP="00972BA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72BAF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972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80" w:type="pct"/>
          </w:tcPr>
          <w:p w:rsidR="00881D42" w:rsidRPr="00972BAF" w:rsidRDefault="00881D42" w:rsidP="00972BA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72BAF">
            <w:pPr>
              <w:jc w:val="center"/>
              <w:rPr>
                <w:sz w:val="16"/>
                <w:szCs w:val="16"/>
              </w:rPr>
            </w:pPr>
            <w:r w:rsidRPr="00972BAF">
              <w:rPr>
                <w:sz w:val="16"/>
                <w:szCs w:val="16"/>
              </w:rPr>
              <w:t>общая совместная</w:t>
            </w:r>
          </w:p>
          <w:p w:rsidR="00881D42" w:rsidRDefault="00881D42" w:rsidP="00972BA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72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81D42" w:rsidRPr="00972BAF" w:rsidRDefault="00881D42" w:rsidP="00972B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881D42" w:rsidRPr="00972BAF" w:rsidRDefault="00881D42" w:rsidP="00972BA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72BAF">
            <w:pPr>
              <w:jc w:val="center"/>
              <w:rPr>
                <w:sz w:val="16"/>
                <w:szCs w:val="16"/>
              </w:rPr>
            </w:pPr>
            <w:r w:rsidRPr="00972BAF">
              <w:rPr>
                <w:sz w:val="16"/>
                <w:szCs w:val="16"/>
              </w:rPr>
              <w:t>35.1</w:t>
            </w:r>
          </w:p>
          <w:p w:rsidR="00881D42" w:rsidRPr="00972BAF" w:rsidRDefault="00881D42" w:rsidP="00972BA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72BAF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972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9</w:t>
            </w:r>
          </w:p>
        </w:tc>
        <w:tc>
          <w:tcPr>
            <w:tcW w:w="404" w:type="pct"/>
          </w:tcPr>
          <w:p w:rsidR="00881D42" w:rsidRPr="00972BAF" w:rsidRDefault="00881D42" w:rsidP="00972BA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72BAF">
            <w:pPr>
              <w:jc w:val="center"/>
              <w:rPr>
                <w:sz w:val="16"/>
                <w:szCs w:val="16"/>
              </w:rPr>
            </w:pPr>
            <w:r w:rsidRPr="00972BAF">
              <w:rPr>
                <w:sz w:val="16"/>
                <w:szCs w:val="16"/>
              </w:rPr>
              <w:t>Россия</w:t>
            </w:r>
          </w:p>
          <w:p w:rsidR="00881D42" w:rsidRDefault="00881D42" w:rsidP="00972BA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72BAF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972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03" w:type="pct"/>
          </w:tcPr>
          <w:p w:rsidR="00881D42" w:rsidRPr="00972BAF" w:rsidRDefault="00881D42" w:rsidP="00972BA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72BAF">
            <w:pPr>
              <w:jc w:val="center"/>
              <w:rPr>
                <w:sz w:val="16"/>
                <w:szCs w:val="16"/>
              </w:rPr>
            </w:pPr>
            <w:r w:rsidRPr="00972BAF">
              <w:rPr>
                <w:sz w:val="16"/>
                <w:szCs w:val="16"/>
              </w:rPr>
              <w:t>квартира</w:t>
            </w:r>
          </w:p>
          <w:p w:rsidR="00881D42" w:rsidRPr="00972BAF" w:rsidRDefault="00881D42" w:rsidP="00972BA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72BAF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972BAF">
            <w:pPr>
              <w:jc w:val="center"/>
              <w:rPr>
                <w:sz w:val="16"/>
                <w:szCs w:val="16"/>
              </w:rPr>
            </w:pPr>
            <w:r w:rsidRPr="00972BAF">
              <w:rPr>
                <w:sz w:val="16"/>
                <w:szCs w:val="16"/>
              </w:rPr>
              <w:t>квартира</w:t>
            </w:r>
          </w:p>
        </w:tc>
        <w:tc>
          <w:tcPr>
            <w:tcW w:w="254" w:type="pct"/>
          </w:tcPr>
          <w:p w:rsidR="00881D42" w:rsidRPr="00972BAF" w:rsidRDefault="00881D42" w:rsidP="00972BA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72BAF">
            <w:pPr>
              <w:jc w:val="center"/>
              <w:rPr>
                <w:sz w:val="16"/>
                <w:szCs w:val="16"/>
              </w:rPr>
            </w:pPr>
            <w:r w:rsidRPr="00972BA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1</w:t>
            </w:r>
            <w:r w:rsidRPr="00972BAF">
              <w:rPr>
                <w:sz w:val="16"/>
                <w:szCs w:val="16"/>
              </w:rPr>
              <w:t>.5</w:t>
            </w:r>
          </w:p>
          <w:p w:rsidR="00881D42" w:rsidRPr="00972BAF" w:rsidRDefault="00881D42" w:rsidP="00972BA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72BAF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972BAF">
            <w:pPr>
              <w:jc w:val="center"/>
              <w:rPr>
                <w:sz w:val="16"/>
                <w:szCs w:val="16"/>
              </w:rPr>
            </w:pPr>
            <w:r w:rsidRPr="00972BA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1</w:t>
            </w:r>
            <w:r w:rsidRPr="00972BAF">
              <w:rPr>
                <w:sz w:val="16"/>
                <w:szCs w:val="16"/>
              </w:rPr>
              <w:t>.5</w:t>
            </w:r>
          </w:p>
        </w:tc>
        <w:tc>
          <w:tcPr>
            <w:tcW w:w="303" w:type="pct"/>
          </w:tcPr>
          <w:p w:rsidR="00881D42" w:rsidRPr="00972BAF" w:rsidRDefault="00881D42" w:rsidP="00972BA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72BAF">
            <w:pPr>
              <w:jc w:val="center"/>
              <w:rPr>
                <w:sz w:val="16"/>
                <w:szCs w:val="16"/>
              </w:rPr>
            </w:pPr>
            <w:r w:rsidRPr="00972BAF">
              <w:rPr>
                <w:sz w:val="16"/>
                <w:szCs w:val="16"/>
              </w:rPr>
              <w:t>Россия</w:t>
            </w:r>
          </w:p>
          <w:p w:rsidR="00881D42" w:rsidRDefault="00881D42" w:rsidP="00972BA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72BAF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972BAF">
            <w:pPr>
              <w:jc w:val="center"/>
              <w:rPr>
                <w:sz w:val="16"/>
                <w:szCs w:val="16"/>
              </w:rPr>
            </w:pPr>
            <w:r w:rsidRPr="00972BAF">
              <w:rPr>
                <w:sz w:val="16"/>
                <w:szCs w:val="16"/>
              </w:rPr>
              <w:t>Россия</w:t>
            </w:r>
          </w:p>
        </w:tc>
        <w:tc>
          <w:tcPr>
            <w:tcW w:w="456" w:type="pct"/>
          </w:tcPr>
          <w:p w:rsidR="00881D42" w:rsidRPr="00972BAF" w:rsidRDefault="00881D42" w:rsidP="00972BA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72BAF">
            <w:pPr>
              <w:jc w:val="center"/>
              <w:rPr>
                <w:sz w:val="16"/>
                <w:szCs w:val="16"/>
                <w:lang w:val="en-US"/>
              </w:rPr>
            </w:pPr>
            <w:r w:rsidRPr="00972BAF">
              <w:rPr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972BAF">
              <w:rPr>
                <w:sz w:val="16"/>
                <w:szCs w:val="16"/>
                <w:lang w:val="en-US"/>
              </w:rPr>
              <w:t>Passo</w:t>
            </w:r>
            <w:proofErr w:type="spellEnd"/>
          </w:p>
          <w:p w:rsidR="00881D42" w:rsidRPr="00972BAF" w:rsidRDefault="00881D42" w:rsidP="00972BA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Default="00881D42" w:rsidP="00972BA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972BAF" w:rsidRDefault="00881D42" w:rsidP="00972BAF">
            <w:pPr>
              <w:jc w:val="center"/>
              <w:rPr>
                <w:sz w:val="16"/>
                <w:szCs w:val="16"/>
              </w:rPr>
            </w:pPr>
            <w:r w:rsidRPr="004E2B81">
              <w:rPr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sz w:val="16"/>
                <w:szCs w:val="16"/>
              </w:rPr>
              <w:t>кроун</w:t>
            </w:r>
            <w:proofErr w:type="spellEnd"/>
          </w:p>
        </w:tc>
        <w:tc>
          <w:tcPr>
            <w:tcW w:w="558" w:type="pct"/>
          </w:tcPr>
          <w:p w:rsidR="00881D42" w:rsidRPr="00972BAF" w:rsidRDefault="00881D42" w:rsidP="00972BA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72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 913.13</w:t>
            </w:r>
          </w:p>
          <w:p w:rsidR="00881D42" w:rsidRPr="00972BAF" w:rsidRDefault="00881D42" w:rsidP="00972BA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972BAF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972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2 737.60</w:t>
            </w:r>
          </w:p>
        </w:tc>
        <w:tc>
          <w:tcPr>
            <w:tcW w:w="454" w:type="pct"/>
          </w:tcPr>
          <w:p w:rsidR="00881D42" w:rsidRPr="00972BAF" w:rsidRDefault="00881D42" w:rsidP="00972BAF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755B6D" w:rsidTr="00881D42">
        <w:tc>
          <w:tcPr>
            <w:tcW w:w="140" w:type="pct"/>
          </w:tcPr>
          <w:p w:rsidR="00881D42" w:rsidRDefault="00881D42" w:rsidP="00462EA2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7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06" w:type="pct"/>
          </w:tcPr>
          <w:p w:rsidR="00881D42" w:rsidRDefault="00881D42" w:rsidP="00462EA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62EA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ашнева</w:t>
            </w:r>
            <w:proofErr w:type="spellEnd"/>
            <w:r>
              <w:rPr>
                <w:sz w:val="16"/>
                <w:szCs w:val="16"/>
              </w:rPr>
              <w:t xml:space="preserve"> Т.А.</w:t>
            </w:r>
          </w:p>
          <w:p w:rsidR="00881D42" w:rsidRDefault="00881D42" w:rsidP="00462EA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62EA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62EA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62EA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62EA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62EA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62EA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62EA2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462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7" w:type="pct"/>
          </w:tcPr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AE1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53" w:type="pct"/>
          </w:tcPr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Pr="00AE1EF7" w:rsidRDefault="00881D42" w:rsidP="00AE1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Pr="00AE1EF7" w:rsidRDefault="00881D42" w:rsidP="00AE1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gridSpan w:val="2"/>
          </w:tcPr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881D42" w:rsidRPr="00462EA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  <w:p w:rsidR="00881D42" w:rsidRPr="00462EA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  <w:p w:rsidR="00881D42" w:rsidRPr="00AE1EF7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Pr="00AE1EF7" w:rsidRDefault="00881D42" w:rsidP="00AE1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4" w:type="pct"/>
          </w:tcPr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81D42" w:rsidRPr="00462EA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81D42" w:rsidRPr="00462EA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81D42" w:rsidRPr="00AE1EF7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Pr="00AE1EF7" w:rsidRDefault="00881D42" w:rsidP="00AE1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</w:tcPr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81D42" w:rsidRPr="00462EA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81D42" w:rsidRPr="00462EA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</w:t>
            </w:r>
          </w:p>
          <w:p w:rsidR="00881D42" w:rsidRPr="00462EA2" w:rsidRDefault="00881D42" w:rsidP="00AE1E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</w:tcPr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  <w:p w:rsidR="00881D42" w:rsidRPr="00462EA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  <w:p w:rsidR="00881D42" w:rsidRPr="00462EA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AE1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3" w:type="pct"/>
          </w:tcPr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81D42" w:rsidRPr="00462EA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81D42" w:rsidRPr="00462EA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AE1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56" w:type="pct"/>
          </w:tcPr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  <w:proofErr w:type="spellStart"/>
            <w:r w:rsidRPr="00AE1EF7"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Ford</w:t>
            </w:r>
            <w:proofErr w:type="spellEnd"/>
            <w:r w:rsidRPr="00AE1EF7"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AE1EF7"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Kuga</w:t>
            </w:r>
            <w:proofErr w:type="spellEnd"/>
          </w:p>
          <w:p w:rsidR="00881D42" w:rsidRPr="00AE1EF7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Pr="00AE1EF7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Pr="00AE1EF7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Pr="00AE1EF7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Pr="00AE1EF7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Pr="00AE1EF7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Pr="00AE1EF7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Pr="00AE1EF7" w:rsidRDefault="00881D42" w:rsidP="00AE1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58" w:type="pct"/>
          </w:tcPr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 029.60</w:t>
            </w:r>
          </w:p>
          <w:p w:rsidR="00881D42" w:rsidRPr="00462EA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AE1EF7">
            <w:pPr>
              <w:jc w:val="center"/>
              <w:rPr>
                <w:sz w:val="16"/>
                <w:szCs w:val="16"/>
              </w:rPr>
            </w:pPr>
          </w:p>
          <w:p w:rsidR="00881D42" w:rsidRPr="00462EA2" w:rsidRDefault="00881D42" w:rsidP="00AE1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023.96</w:t>
            </w:r>
          </w:p>
        </w:tc>
        <w:tc>
          <w:tcPr>
            <w:tcW w:w="454" w:type="pct"/>
          </w:tcPr>
          <w:p w:rsidR="00881D42" w:rsidRPr="00972BAF" w:rsidRDefault="00881D42" w:rsidP="00AE1EF7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E83090" w:rsidTr="00881D42">
        <w:tc>
          <w:tcPr>
            <w:tcW w:w="140" w:type="pct"/>
          </w:tcPr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7634A0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06" w:type="pct"/>
          </w:tcPr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  <w:proofErr w:type="spellStart"/>
            <w:r w:rsidRPr="00E83090">
              <w:rPr>
                <w:sz w:val="16"/>
                <w:szCs w:val="16"/>
              </w:rPr>
              <w:t>Маколова</w:t>
            </w:r>
            <w:proofErr w:type="spellEnd"/>
            <w:r w:rsidRPr="00E83090">
              <w:rPr>
                <w:sz w:val="16"/>
                <w:szCs w:val="16"/>
              </w:rPr>
              <w:t xml:space="preserve"> Ю.А.</w:t>
            </w: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супруг</w:t>
            </w: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несовершеннолетний ребенок</w:t>
            </w: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</w:tcPr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353" w:type="pct"/>
          </w:tcPr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земельный участок</w:t>
            </w:r>
          </w:p>
          <w:p w:rsidR="00881D42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74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881D42" w:rsidRPr="00E83090" w:rsidRDefault="00881D42" w:rsidP="00C74A57">
            <w:pPr>
              <w:rPr>
                <w:sz w:val="16"/>
                <w:szCs w:val="16"/>
              </w:rPr>
            </w:pPr>
          </w:p>
          <w:p w:rsidR="00881D42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квартира</w:t>
            </w: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земельный участок</w:t>
            </w: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земельный участок</w:t>
            </w: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квартира</w:t>
            </w: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гараж</w:t>
            </w: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квартира</w:t>
            </w:r>
          </w:p>
        </w:tc>
        <w:tc>
          <w:tcPr>
            <w:tcW w:w="380" w:type="pct"/>
          </w:tcPr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индивидуальная</w:t>
            </w: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74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81D42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индивидуальная</w:t>
            </w: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индивидуальная</w:t>
            </w: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индивидуальная</w:t>
            </w: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индивидуальная</w:t>
            </w: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281" w:type="pct"/>
            <w:gridSpan w:val="2"/>
          </w:tcPr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</w:t>
            </w: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74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4</w:t>
            </w:r>
          </w:p>
          <w:p w:rsidR="00881D42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57.9</w:t>
            </w: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589</w:t>
            </w: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1000</w:t>
            </w: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51</w:t>
            </w: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48.2</w:t>
            </w: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43.4</w:t>
            </w:r>
          </w:p>
        </w:tc>
        <w:tc>
          <w:tcPr>
            <w:tcW w:w="404" w:type="pct"/>
          </w:tcPr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Россия</w:t>
            </w: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74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881D42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Россия</w:t>
            </w: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Россия</w:t>
            </w: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Россия</w:t>
            </w: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Россия</w:t>
            </w: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Россия</w:t>
            </w: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Россия</w:t>
            </w:r>
          </w:p>
        </w:tc>
        <w:tc>
          <w:tcPr>
            <w:tcW w:w="403" w:type="pct"/>
          </w:tcPr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-</w:t>
            </w: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квартира</w:t>
            </w: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земельный участок</w:t>
            </w: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квартира</w:t>
            </w:r>
          </w:p>
        </w:tc>
        <w:tc>
          <w:tcPr>
            <w:tcW w:w="254" w:type="pct"/>
          </w:tcPr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-</w:t>
            </w: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57.9</w:t>
            </w: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48.2</w:t>
            </w: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57.9</w:t>
            </w:r>
          </w:p>
        </w:tc>
        <w:tc>
          <w:tcPr>
            <w:tcW w:w="303" w:type="pct"/>
          </w:tcPr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-</w:t>
            </w: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Россия</w:t>
            </w: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Россия</w:t>
            </w: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Россия</w:t>
            </w:r>
          </w:p>
        </w:tc>
        <w:tc>
          <w:tcPr>
            <w:tcW w:w="456" w:type="pct"/>
          </w:tcPr>
          <w:p w:rsidR="00881D42" w:rsidRPr="00E83090" w:rsidRDefault="00881D42" w:rsidP="00C74A5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  <w:lang w:val="en-US"/>
              </w:rPr>
            </w:pPr>
            <w:r w:rsidRPr="00E83090">
              <w:rPr>
                <w:sz w:val="16"/>
                <w:szCs w:val="16"/>
                <w:lang w:val="en-US"/>
              </w:rPr>
              <w:t>Toyota Land Cruiser Prado</w:t>
            </w: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1008FC" w:rsidRDefault="00881D42" w:rsidP="00C74A5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1008FC" w:rsidRDefault="00881D42" w:rsidP="00C74A5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1008FC" w:rsidRDefault="00881D42" w:rsidP="00C74A5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  <w:lang w:val="en-US"/>
              </w:rPr>
            </w:pPr>
            <w:r w:rsidRPr="00E83090">
              <w:rPr>
                <w:sz w:val="16"/>
                <w:szCs w:val="16"/>
                <w:lang w:val="en-US"/>
              </w:rPr>
              <w:t>Toyota Land Cruiser Prado</w:t>
            </w: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-</w:t>
            </w:r>
          </w:p>
        </w:tc>
        <w:tc>
          <w:tcPr>
            <w:tcW w:w="558" w:type="pct"/>
          </w:tcPr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430 223.60</w:t>
            </w: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177 946.14</w:t>
            </w: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-</w:t>
            </w:r>
          </w:p>
        </w:tc>
        <w:tc>
          <w:tcPr>
            <w:tcW w:w="454" w:type="pct"/>
          </w:tcPr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  <w:p w:rsidR="00881D42" w:rsidRPr="00E83090" w:rsidRDefault="00881D42" w:rsidP="00C74A57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755B6D" w:rsidTr="00881D42">
        <w:tc>
          <w:tcPr>
            <w:tcW w:w="140" w:type="pct"/>
          </w:tcPr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7634A0">
            <w:pPr>
              <w:jc w:val="center"/>
              <w:rPr>
                <w:sz w:val="16"/>
                <w:szCs w:val="16"/>
              </w:rPr>
            </w:pPr>
            <w:r w:rsidRPr="008B30D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506" w:type="pct"/>
          </w:tcPr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  <w:r w:rsidRPr="008B30DA">
              <w:rPr>
                <w:sz w:val="16"/>
                <w:szCs w:val="16"/>
              </w:rPr>
              <w:t>Марченко Э.А.</w:t>
            </w: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  <w:r w:rsidRPr="008B30DA">
              <w:rPr>
                <w:sz w:val="16"/>
                <w:szCs w:val="16"/>
              </w:rPr>
              <w:t>супруг</w:t>
            </w: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B156DA">
            <w:pPr>
              <w:rPr>
                <w:sz w:val="16"/>
                <w:szCs w:val="16"/>
              </w:rPr>
            </w:pP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  <w:r w:rsidRPr="008B30DA">
              <w:rPr>
                <w:sz w:val="16"/>
                <w:szCs w:val="16"/>
              </w:rPr>
              <w:t>несовершеннолетний ребенок</w:t>
            </w: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C06039">
            <w:pPr>
              <w:jc w:val="center"/>
              <w:rPr>
                <w:sz w:val="16"/>
                <w:szCs w:val="16"/>
              </w:rPr>
            </w:pPr>
            <w:r w:rsidRPr="008B30DA">
              <w:rPr>
                <w:sz w:val="16"/>
                <w:szCs w:val="16"/>
              </w:rPr>
              <w:t>несовершеннолетний ребенок</w:t>
            </w: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</w:tcPr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  <w:r w:rsidRPr="008B30DA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53" w:type="pct"/>
          </w:tcPr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  <w:r w:rsidRPr="008B30DA">
              <w:rPr>
                <w:sz w:val="16"/>
                <w:szCs w:val="16"/>
              </w:rPr>
              <w:t>квартира</w:t>
            </w: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B156DA">
            <w:pPr>
              <w:jc w:val="center"/>
              <w:rPr>
                <w:sz w:val="16"/>
                <w:szCs w:val="16"/>
              </w:rPr>
            </w:pPr>
            <w:r w:rsidRPr="008B30DA">
              <w:rPr>
                <w:sz w:val="16"/>
                <w:szCs w:val="16"/>
              </w:rPr>
              <w:t>квартира</w:t>
            </w: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B156DA">
            <w:pPr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  <w:r w:rsidRPr="008B30DA">
              <w:rPr>
                <w:sz w:val="16"/>
                <w:szCs w:val="16"/>
              </w:rPr>
              <w:t>-</w:t>
            </w: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  <w:r w:rsidRPr="008B30DA">
              <w:rPr>
                <w:sz w:val="16"/>
                <w:szCs w:val="16"/>
              </w:rPr>
              <w:t>общая совместная</w:t>
            </w: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B156DA">
            <w:pPr>
              <w:jc w:val="center"/>
              <w:rPr>
                <w:sz w:val="16"/>
                <w:szCs w:val="16"/>
              </w:rPr>
            </w:pPr>
            <w:r w:rsidRPr="008B30DA">
              <w:rPr>
                <w:sz w:val="16"/>
                <w:szCs w:val="16"/>
              </w:rPr>
              <w:t>общая совместная</w:t>
            </w:r>
          </w:p>
          <w:p w:rsidR="00881D42" w:rsidRPr="008B30DA" w:rsidRDefault="00881D42" w:rsidP="00B156DA">
            <w:pPr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  <w:r w:rsidRPr="008B30DA">
              <w:rPr>
                <w:sz w:val="16"/>
                <w:szCs w:val="16"/>
              </w:rPr>
              <w:t>-</w:t>
            </w: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gridSpan w:val="2"/>
          </w:tcPr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  <w:r w:rsidRPr="008B30DA">
              <w:rPr>
                <w:sz w:val="16"/>
                <w:szCs w:val="16"/>
              </w:rPr>
              <w:t>50.2</w:t>
            </w: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B156DA">
            <w:pPr>
              <w:jc w:val="center"/>
              <w:rPr>
                <w:sz w:val="16"/>
                <w:szCs w:val="16"/>
              </w:rPr>
            </w:pPr>
            <w:r w:rsidRPr="008B30DA">
              <w:rPr>
                <w:sz w:val="16"/>
                <w:szCs w:val="16"/>
              </w:rPr>
              <w:t>50.2</w:t>
            </w: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C0603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06039">
            <w:pPr>
              <w:jc w:val="center"/>
              <w:rPr>
                <w:sz w:val="16"/>
                <w:szCs w:val="16"/>
              </w:rPr>
            </w:pPr>
            <w:r w:rsidRPr="008B30DA">
              <w:rPr>
                <w:sz w:val="16"/>
                <w:szCs w:val="16"/>
              </w:rPr>
              <w:t>-</w:t>
            </w:r>
          </w:p>
          <w:p w:rsidR="00881D42" w:rsidRDefault="00881D42" w:rsidP="00C0603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0603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C06039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C06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4" w:type="pct"/>
          </w:tcPr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  <w:r w:rsidRPr="008B30DA">
              <w:rPr>
                <w:sz w:val="16"/>
                <w:szCs w:val="16"/>
              </w:rPr>
              <w:t>Россия</w:t>
            </w: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B156DA">
            <w:pPr>
              <w:jc w:val="center"/>
              <w:rPr>
                <w:sz w:val="16"/>
                <w:szCs w:val="16"/>
              </w:rPr>
            </w:pPr>
            <w:r w:rsidRPr="008B30DA">
              <w:rPr>
                <w:sz w:val="16"/>
                <w:szCs w:val="16"/>
              </w:rPr>
              <w:t>Россия</w:t>
            </w: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B156DA">
            <w:pPr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  <w:r w:rsidRPr="008B30DA">
              <w:rPr>
                <w:sz w:val="16"/>
                <w:szCs w:val="16"/>
              </w:rPr>
              <w:t>-</w:t>
            </w: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</w:tcPr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  <w:r w:rsidRPr="008B30DA">
              <w:rPr>
                <w:sz w:val="16"/>
                <w:szCs w:val="16"/>
              </w:rPr>
              <w:t>-</w:t>
            </w: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  <w:r w:rsidRPr="008B30DA">
              <w:rPr>
                <w:sz w:val="16"/>
                <w:szCs w:val="16"/>
              </w:rPr>
              <w:t>-</w:t>
            </w: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  <w:r w:rsidRPr="008B30DA">
              <w:rPr>
                <w:sz w:val="16"/>
                <w:szCs w:val="16"/>
              </w:rPr>
              <w:t>квартира</w:t>
            </w: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81D42" w:rsidRPr="008B30DA" w:rsidRDefault="00881D42" w:rsidP="00B156DA">
            <w:pPr>
              <w:rPr>
                <w:sz w:val="16"/>
                <w:szCs w:val="16"/>
              </w:rPr>
            </w:pPr>
          </w:p>
        </w:tc>
        <w:tc>
          <w:tcPr>
            <w:tcW w:w="254" w:type="pct"/>
          </w:tcPr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  <w:r w:rsidRPr="008B30DA">
              <w:rPr>
                <w:sz w:val="16"/>
                <w:szCs w:val="16"/>
              </w:rPr>
              <w:t>-</w:t>
            </w: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  <w:r w:rsidRPr="008B30DA">
              <w:rPr>
                <w:sz w:val="16"/>
                <w:szCs w:val="16"/>
              </w:rPr>
              <w:t>-</w:t>
            </w: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  <w:r w:rsidRPr="008B30DA">
              <w:rPr>
                <w:sz w:val="16"/>
                <w:szCs w:val="16"/>
              </w:rPr>
              <w:t>50.2</w:t>
            </w: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2</w:t>
            </w:r>
          </w:p>
        </w:tc>
        <w:tc>
          <w:tcPr>
            <w:tcW w:w="303" w:type="pct"/>
          </w:tcPr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  <w:r w:rsidRPr="008B30DA">
              <w:rPr>
                <w:sz w:val="16"/>
                <w:szCs w:val="16"/>
              </w:rPr>
              <w:t>-</w:t>
            </w: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  <w:r w:rsidRPr="008B30DA">
              <w:rPr>
                <w:sz w:val="16"/>
                <w:szCs w:val="16"/>
              </w:rPr>
              <w:t>-</w:t>
            </w: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  <w:r w:rsidRPr="008B30DA">
              <w:rPr>
                <w:sz w:val="16"/>
                <w:szCs w:val="16"/>
              </w:rPr>
              <w:t>Россия</w:t>
            </w: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81D42" w:rsidRPr="008B30DA" w:rsidRDefault="00881D42" w:rsidP="00B156D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6" w:type="pct"/>
          </w:tcPr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AE1EF7" w:rsidRDefault="00881D42" w:rsidP="00115C02">
            <w:pPr>
              <w:jc w:val="center"/>
              <w:rPr>
                <w:sz w:val="16"/>
                <w:szCs w:val="16"/>
              </w:rPr>
            </w:pPr>
            <w:proofErr w:type="spellStart"/>
            <w:r w:rsidRPr="00AE1EF7"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Toyota</w:t>
            </w:r>
            <w:proofErr w:type="spellEnd"/>
            <w:r w:rsidRPr="00AE1EF7"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AE1EF7"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Allion</w:t>
            </w:r>
            <w:proofErr w:type="spellEnd"/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  <w:r w:rsidRPr="008B30DA">
              <w:rPr>
                <w:sz w:val="16"/>
                <w:szCs w:val="16"/>
              </w:rPr>
              <w:t>-</w:t>
            </w: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B156DA">
            <w:pPr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  <w:r w:rsidRPr="008B30DA">
              <w:rPr>
                <w:sz w:val="16"/>
                <w:szCs w:val="16"/>
              </w:rPr>
              <w:t>-</w:t>
            </w: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58" w:type="pct"/>
          </w:tcPr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2 459.01</w:t>
            </w: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91 578.93</w:t>
            </w: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B156DA">
            <w:pPr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  <w:r w:rsidRPr="008B30DA">
              <w:rPr>
                <w:sz w:val="16"/>
                <w:szCs w:val="16"/>
              </w:rPr>
              <w:t>-</w:t>
            </w: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4" w:type="pct"/>
          </w:tcPr>
          <w:p w:rsidR="00881D42" w:rsidRPr="008B30D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8B30DA" w:rsidRDefault="00881D42" w:rsidP="00B156DA">
            <w:pPr>
              <w:rPr>
                <w:sz w:val="16"/>
                <w:szCs w:val="16"/>
              </w:rPr>
            </w:pPr>
          </w:p>
          <w:p w:rsidR="00881D42" w:rsidRPr="008B30DA" w:rsidRDefault="00881D42" w:rsidP="00B156DA">
            <w:pPr>
              <w:rPr>
                <w:sz w:val="16"/>
                <w:szCs w:val="16"/>
              </w:rPr>
            </w:pPr>
          </w:p>
          <w:p w:rsidR="00881D42" w:rsidRPr="008B30DA" w:rsidRDefault="00881D42" w:rsidP="00B156DA">
            <w:pPr>
              <w:rPr>
                <w:sz w:val="16"/>
                <w:szCs w:val="16"/>
              </w:rPr>
            </w:pPr>
          </w:p>
          <w:p w:rsidR="00881D42" w:rsidRPr="008B30DA" w:rsidRDefault="00881D42" w:rsidP="00B156DA">
            <w:pPr>
              <w:rPr>
                <w:sz w:val="16"/>
                <w:szCs w:val="16"/>
              </w:rPr>
            </w:pPr>
          </w:p>
        </w:tc>
      </w:tr>
      <w:tr w:rsidR="00881D42" w:rsidRPr="00755B6D" w:rsidTr="00881D42">
        <w:tc>
          <w:tcPr>
            <w:tcW w:w="140" w:type="pct"/>
          </w:tcPr>
          <w:p w:rsidR="00881D42" w:rsidRPr="007544F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7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06" w:type="pct"/>
          </w:tcPr>
          <w:p w:rsidR="00881D42" w:rsidRPr="007544F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  <w:r w:rsidRPr="007544FF">
              <w:rPr>
                <w:sz w:val="16"/>
                <w:szCs w:val="16"/>
              </w:rPr>
              <w:t>Непомнящая А.С.</w:t>
            </w:r>
          </w:p>
          <w:p w:rsidR="00881D42" w:rsidRPr="007544FF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</w:tcPr>
          <w:p w:rsidR="00881D42" w:rsidRPr="007544F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15C02">
            <w:pPr>
              <w:jc w:val="center"/>
              <w:rPr>
                <w:sz w:val="16"/>
                <w:szCs w:val="16"/>
              </w:rPr>
            </w:pPr>
            <w:r w:rsidRPr="007544FF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53" w:type="pct"/>
          </w:tcPr>
          <w:p w:rsidR="00881D42" w:rsidRPr="007544F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15C02">
            <w:pPr>
              <w:jc w:val="center"/>
              <w:rPr>
                <w:sz w:val="16"/>
                <w:szCs w:val="16"/>
              </w:rPr>
            </w:pPr>
            <w:r w:rsidRPr="007544FF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881D42" w:rsidRPr="007544F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15C02">
            <w:pPr>
              <w:jc w:val="center"/>
              <w:rPr>
                <w:sz w:val="16"/>
                <w:szCs w:val="16"/>
              </w:rPr>
            </w:pPr>
            <w:r w:rsidRPr="007544FF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gridSpan w:val="2"/>
          </w:tcPr>
          <w:p w:rsidR="00881D42" w:rsidRPr="007544F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15C02">
            <w:pPr>
              <w:jc w:val="center"/>
              <w:rPr>
                <w:sz w:val="16"/>
                <w:szCs w:val="16"/>
              </w:rPr>
            </w:pPr>
            <w:r w:rsidRPr="007544FF">
              <w:rPr>
                <w:sz w:val="16"/>
                <w:szCs w:val="16"/>
              </w:rPr>
              <w:t>-</w:t>
            </w:r>
          </w:p>
        </w:tc>
        <w:tc>
          <w:tcPr>
            <w:tcW w:w="404" w:type="pct"/>
          </w:tcPr>
          <w:p w:rsidR="00881D42" w:rsidRPr="007544F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15C02">
            <w:pPr>
              <w:jc w:val="center"/>
              <w:rPr>
                <w:sz w:val="16"/>
                <w:szCs w:val="16"/>
              </w:rPr>
            </w:pPr>
            <w:r w:rsidRPr="007544FF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</w:tcPr>
          <w:p w:rsidR="00881D42" w:rsidRPr="007544F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15C02">
            <w:pPr>
              <w:jc w:val="center"/>
              <w:rPr>
                <w:sz w:val="16"/>
                <w:szCs w:val="16"/>
              </w:rPr>
            </w:pPr>
            <w:r w:rsidRPr="007544FF">
              <w:rPr>
                <w:sz w:val="16"/>
                <w:szCs w:val="16"/>
              </w:rPr>
              <w:t>квартира</w:t>
            </w:r>
          </w:p>
        </w:tc>
        <w:tc>
          <w:tcPr>
            <w:tcW w:w="254" w:type="pct"/>
          </w:tcPr>
          <w:p w:rsidR="00881D42" w:rsidRPr="007544F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15C02">
            <w:pPr>
              <w:jc w:val="center"/>
              <w:rPr>
                <w:sz w:val="16"/>
                <w:szCs w:val="16"/>
              </w:rPr>
            </w:pPr>
            <w:r w:rsidRPr="007544FF">
              <w:rPr>
                <w:sz w:val="16"/>
                <w:szCs w:val="16"/>
              </w:rPr>
              <w:t>29,9</w:t>
            </w:r>
          </w:p>
        </w:tc>
        <w:tc>
          <w:tcPr>
            <w:tcW w:w="303" w:type="pct"/>
          </w:tcPr>
          <w:p w:rsidR="00881D42" w:rsidRPr="007544F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15C02">
            <w:pPr>
              <w:jc w:val="center"/>
              <w:rPr>
                <w:sz w:val="16"/>
                <w:szCs w:val="16"/>
              </w:rPr>
            </w:pPr>
            <w:r w:rsidRPr="007544FF">
              <w:rPr>
                <w:sz w:val="16"/>
                <w:szCs w:val="16"/>
              </w:rPr>
              <w:t>Россия</w:t>
            </w:r>
          </w:p>
        </w:tc>
        <w:tc>
          <w:tcPr>
            <w:tcW w:w="456" w:type="pct"/>
          </w:tcPr>
          <w:p w:rsidR="00881D42" w:rsidRPr="007544F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15C02">
            <w:pPr>
              <w:jc w:val="center"/>
              <w:rPr>
                <w:sz w:val="16"/>
                <w:szCs w:val="16"/>
              </w:rPr>
            </w:pPr>
            <w:r w:rsidRPr="007544FF">
              <w:rPr>
                <w:sz w:val="16"/>
                <w:szCs w:val="16"/>
              </w:rPr>
              <w:t>-</w:t>
            </w:r>
          </w:p>
        </w:tc>
        <w:tc>
          <w:tcPr>
            <w:tcW w:w="558" w:type="pct"/>
          </w:tcPr>
          <w:p w:rsidR="00881D42" w:rsidRPr="007544F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 340.82</w:t>
            </w:r>
          </w:p>
        </w:tc>
        <w:tc>
          <w:tcPr>
            <w:tcW w:w="454" w:type="pct"/>
          </w:tcPr>
          <w:p w:rsidR="00881D42" w:rsidRPr="007544FF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755B6D" w:rsidTr="00881D42">
        <w:tc>
          <w:tcPr>
            <w:tcW w:w="140" w:type="pct"/>
          </w:tcPr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7634A0">
            <w:pPr>
              <w:jc w:val="center"/>
              <w:rPr>
                <w:sz w:val="16"/>
                <w:szCs w:val="16"/>
              </w:rPr>
            </w:pPr>
            <w:r w:rsidRPr="004E2B8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06" w:type="pct"/>
          </w:tcPr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  <w:proofErr w:type="spellStart"/>
            <w:r w:rsidRPr="004E2B81">
              <w:rPr>
                <w:sz w:val="16"/>
                <w:szCs w:val="16"/>
              </w:rPr>
              <w:t>Огай</w:t>
            </w:r>
            <w:proofErr w:type="spellEnd"/>
            <w:r w:rsidRPr="004E2B81">
              <w:rPr>
                <w:sz w:val="16"/>
                <w:szCs w:val="16"/>
              </w:rPr>
              <w:t xml:space="preserve"> Э.П.</w:t>
            </w:r>
          </w:p>
        </w:tc>
        <w:tc>
          <w:tcPr>
            <w:tcW w:w="507" w:type="pct"/>
          </w:tcPr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  <w:r w:rsidRPr="004E2B81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53" w:type="pct"/>
          </w:tcPr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  <w:r w:rsidRPr="004E2B81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  <w:r w:rsidRPr="004E2B81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gridSpan w:val="2"/>
          </w:tcPr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  <w:r w:rsidRPr="004E2B81">
              <w:rPr>
                <w:sz w:val="16"/>
                <w:szCs w:val="16"/>
              </w:rPr>
              <w:t>-</w:t>
            </w:r>
          </w:p>
        </w:tc>
        <w:tc>
          <w:tcPr>
            <w:tcW w:w="404" w:type="pct"/>
          </w:tcPr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  <w:r w:rsidRPr="004E2B81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</w:tcPr>
          <w:p w:rsidR="00881D42" w:rsidRPr="004E2B81" w:rsidRDefault="00881D42" w:rsidP="00625034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625034">
            <w:pPr>
              <w:jc w:val="center"/>
              <w:rPr>
                <w:sz w:val="16"/>
                <w:szCs w:val="16"/>
              </w:rPr>
            </w:pPr>
            <w:r w:rsidRPr="004E2B81">
              <w:rPr>
                <w:sz w:val="16"/>
                <w:szCs w:val="16"/>
              </w:rPr>
              <w:t>земельный участок</w:t>
            </w:r>
          </w:p>
          <w:p w:rsidR="00881D42" w:rsidRPr="004E2B81" w:rsidRDefault="00881D42" w:rsidP="00625034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625034">
            <w:pPr>
              <w:jc w:val="center"/>
              <w:rPr>
                <w:sz w:val="16"/>
                <w:szCs w:val="16"/>
              </w:rPr>
            </w:pPr>
            <w:r w:rsidRPr="004E2B81">
              <w:rPr>
                <w:sz w:val="16"/>
                <w:szCs w:val="16"/>
              </w:rPr>
              <w:t>жилой дом</w:t>
            </w:r>
          </w:p>
          <w:p w:rsidR="00881D42" w:rsidRPr="004E2B81" w:rsidRDefault="00881D42" w:rsidP="00625034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625034">
            <w:pPr>
              <w:jc w:val="center"/>
              <w:rPr>
                <w:sz w:val="16"/>
                <w:szCs w:val="16"/>
              </w:rPr>
            </w:pPr>
            <w:r w:rsidRPr="004E2B81">
              <w:rPr>
                <w:sz w:val="16"/>
                <w:szCs w:val="16"/>
              </w:rPr>
              <w:t>квартира</w:t>
            </w:r>
          </w:p>
          <w:p w:rsidR="00881D42" w:rsidRPr="004E2B81" w:rsidRDefault="00881D42" w:rsidP="006250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</w:tcPr>
          <w:p w:rsidR="00881D42" w:rsidRPr="004E2B81" w:rsidRDefault="00881D42" w:rsidP="00625034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625034">
            <w:pPr>
              <w:jc w:val="center"/>
              <w:rPr>
                <w:sz w:val="16"/>
                <w:szCs w:val="16"/>
              </w:rPr>
            </w:pPr>
            <w:r w:rsidRPr="004E2B81">
              <w:rPr>
                <w:sz w:val="16"/>
                <w:szCs w:val="16"/>
              </w:rPr>
              <w:t>440</w:t>
            </w:r>
          </w:p>
          <w:p w:rsidR="00881D42" w:rsidRPr="004E2B81" w:rsidRDefault="00881D42" w:rsidP="00625034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625034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625034">
            <w:pPr>
              <w:jc w:val="center"/>
              <w:rPr>
                <w:sz w:val="16"/>
                <w:szCs w:val="16"/>
              </w:rPr>
            </w:pPr>
            <w:r w:rsidRPr="004E2B81">
              <w:rPr>
                <w:sz w:val="16"/>
                <w:szCs w:val="16"/>
              </w:rPr>
              <w:t>88</w:t>
            </w:r>
          </w:p>
          <w:p w:rsidR="00881D42" w:rsidRPr="004E2B81" w:rsidRDefault="00881D42" w:rsidP="00625034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625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303" w:type="pct"/>
          </w:tcPr>
          <w:p w:rsidR="00881D42" w:rsidRPr="004E2B81" w:rsidRDefault="00881D42" w:rsidP="00625034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625034">
            <w:pPr>
              <w:jc w:val="center"/>
              <w:rPr>
                <w:sz w:val="16"/>
                <w:szCs w:val="16"/>
              </w:rPr>
            </w:pPr>
            <w:r w:rsidRPr="004E2B81">
              <w:rPr>
                <w:sz w:val="16"/>
                <w:szCs w:val="16"/>
              </w:rPr>
              <w:t>Россия</w:t>
            </w:r>
          </w:p>
          <w:p w:rsidR="00881D42" w:rsidRPr="004E2B81" w:rsidRDefault="00881D42" w:rsidP="00625034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625034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625034">
            <w:pPr>
              <w:jc w:val="center"/>
              <w:rPr>
                <w:sz w:val="16"/>
                <w:szCs w:val="16"/>
              </w:rPr>
            </w:pPr>
            <w:r w:rsidRPr="004E2B81">
              <w:rPr>
                <w:sz w:val="16"/>
                <w:szCs w:val="16"/>
              </w:rPr>
              <w:t>Россия</w:t>
            </w:r>
          </w:p>
          <w:p w:rsidR="00881D42" w:rsidRPr="004E2B81" w:rsidRDefault="00881D42" w:rsidP="00625034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625034">
            <w:pPr>
              <w:jc w:val="center"/>
              <w:rPr>
                <w:sz w:val="16"/>
                <w:szCs w:val="16"/>
              </w:rPr>
            </w:pPr>
            <w:r w:rsidRPr="004E2B81">
              <w:rPr>
                <w:sz w:val="16"/>
                <w:szCs w:val="16"/>
              </w:rPr>
              <w:t>Россия</w:t>
            </w:r>
          </w:p>
        </w:tc>
        <w:tc>
          <w:tcPr>
            <w:tcW w:w="456" w:type="pct"/>
          </w:tcPr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  <w:r w:rsidRPr="004E2B81">
              <w:rPr>
                <w:sz w:val="16"/>
                <w:szCs w:val="16"/>
              </w:rPr>
              <w:t>-</w:t>
            </w:r>
          </w:p>
        </w:tc>
        <w:tc>
          <w:tcPr>
            <w:tcW w:w="558" w:type="pct"/>
          </w:tcPr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 465.07</w:t>
            </w:r>
          </w:p>
        </w:tc>
        <w:tc>
          <w:tcPr>
            <w:tcW w:w="454" w:type="pct"/>
          </w:tcPr>
          <w:p w:rsidR="00881D42" w:rsidRPr="004E2B81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755B6D" w:rsidTr="00881D42">
        <w:tc>
          <w:tcPr>
            <w:tcW w:w="140" w:type="pct"/>
          </w:tcPr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7634A0">
            <w:pPr>
              <w:jc w:val="center"/>
              <w:rPr>
                <w:sz w:val="16"/>
                <w:szCs w:val="16"/>
              </w:rPr>
            </w:pPr>
            <w:r w:rsidRPr="0093507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06" w:type="pct"/>
          </w:tcPr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  <w:r w:rsidRPr="00935077">
              <w:rPr>
                <w:sz w:val="16"/>
                <w:szCs w:val="16"/>
              </w:rPr>
              <w:t>Орлова Н.Г.</w:t>
            </w: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  <w:r w:rsidRPr="00935077">
              <w:rPr>
                <w:sz w:val="16"/>
                <w:szCs w:val="16"/>
              </w:rPr>
              <w:t>супруг</w:t>
            </w:r>
          </w:p>
        </w:tc>
        <w:tc>
          <w:tcPr>
            <w:tcW w:w="507" w:type="pct"/>
          </w:tcPr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  <w:r w:rsidRPr="00935077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53" w:type="pct"/>
          </w:tcPr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80" w:type="pct"/>
          </w:tcPr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0083D">
            <w:pPr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2</w:t>
            </w: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2</w:t>
            </w:r>
          </w:p>
        </w:tc>
        <w:tc>
          <w:tcPr>
            <w:tcW w:w="404" w:type="pct"/>
          </w:tcPr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03" w:type="pct"/>
          </w:tcPr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  <w:r w:rsidRPr="00935077">
              <w:rPr>
                <w:sz w:val="16"/>
                <w:szCs w:val="16"/>
              </w:rPr>
              <w:t>квартира</w:t>
            </w:r>
          </w:p>
        </w:tc>
        <w:tc>
          <w:tcPr>
            <w:tcW w:w="254" w:type="pct"/>
          </w:tcPr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  <w:r w:rsidRPr="00935077">
              <w:rPr>
                <w:sz w:val="16"/>
                <w:szCs w:val="16"/>
              </w:rPr>
              <w:t>35.1</w:t>
            </w:r>
          </w:p>
        </w:tc>
        <w:tc>
          <w:tcPr>
            <w:tcW w:w="303" w:type="pct"/>
          </w:tcPr>
          <w:p w:rsidR="00881D42" w:rsidRPr="002418E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2418EA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81D42" w:rsidRPr="002418E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2418E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2418E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2418EA" w:rsidRDefault="00881D42" w:rsidP="00115C02">
            <w:pPr>
              <w:jc w:val="center"/>
              <w:rPr>
                <w:sz w:val="16"/>
                <w:szCs w:val="16"/>
              </w:rPr>
            </w:pPr>
            <w:r w:rsidRPr="002418EA">
              <w:rPr>
                <w:sz w:val="16"/>
                <w:szCs w:val="16"/>
              </w:rPr>
              <w:t>Россия</w:t>
            </w:r>
          </w:p>
        </w:tc>
        <w:tc>
          <w:tcPr>
            <w:tcW w:w="456" w:type="pct"/>
          </w:tcPr>
          <w:p w:rsidR="00881D42" w:rsidRPr="002418E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2418EA" w:rsidRDefault="00881D42" w:rsidP="00115C02">
            <w:pPr>
              <w:jc w:val="center"/>
              <w:rPr>
                <w:sz w:val="16"/>
                <w:szCs w:val="16"/>
              </w:rPr>
            </w:pPr>
            <w:proofErr w:type="spellStart"/>
            <w:r w:rsidRPr="002418EA"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Nissan</w:t>
            </w:r>
            <w:proofErr w:type="spellEnd"/>
            <w:r w:rsidRPr="002418EA"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418EA"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Teana</w:t>
            </w:r>
            <w:proofErr w:type="spellEnd"/>
          </w:p>
          <w:p w:rsidR="00881D42" w:rsidRPr="002418E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2418EA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2418EA" w:rsidRDefault="00881D42" w:rsidP="00115C02">
            <w:pPr>
              <w:jc w:val="center"/>
              <w:rPr>
                <w:sz w:val="16"/>
                <w:szCs w:val="16"/>
              </w:rPr>
            </w:pPr>
            <w:r w:rsidRPr="002418EA">
              <w:rPr>
                <w:sz w:val="16"/>
                <w:szCs w:val="16"/>
              </w:rPr>
              <w:t>-</w:t>
            </w:r>
          </w:p>
        </w:tc>
        <w:tc>
          <w:tcPr>
            <w:tcW w:w="558" w:type="pct"/>
          </w:tcPr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 946.83</w:t>
            </w: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 367.64</w:t>
            </w:r>
          </w:p>
          <w:p w:rsidR="00881D42" w:rsidRPr="00935077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</w:tcPr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10083D" w:rsidRDefault="00881D42" w:rsidP="0010083D">
            <w:pPr>
              <w:tabs>
                <w:tab w:val="left" w:pos="6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отечное кредитование; единовременная субсидия</w:t>
            </w:r>
          </w:p>
        </w:tc>
      </w:tr>
      <w:tr w:rsidR="00881D42" w:rsidRPr="00755B6D" w:rsidTr="00881D42">
        <w:tc>
          <w:tcPr>
            <w:tcW w:w="140" w:type="pct"/>
          </w:tcPr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7634A0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06" w:type="pct"/>
          </w:tcPr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t>Остапенко Я.В.</w:t>
            </w: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t>супруг</w:t>
            </w: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t>несовершеннолетний ребенок</w:t>
            </w: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t>несовершеннолетний ребенок</w:t>
            </w: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</w:tcPr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53" w:type="pct"/>
          </w:tcPr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t>квартира</w:t>
            </w: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t>-</w:t>
            </w: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t>квартира</w:t>
            </w: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t>общая долевая</w:t>
            </w: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t>-</w:t>
            </w: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t>общая долевая</w:t>
            </w: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gridSpan w:val="2"/>
          </w:tcPr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t>52.6</w:t>
            </w: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t>-</w:t>
            </w: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t>52.6</w:t>
            </w: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t>-</w:t>
            </w:r>
          </w:p>
        </w:tc>
        <w:tc>
          <w:tcPr>
            <w:tcW w:w="404" w:type="pct"/>
          </w:tcPr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t>Россия</w:t>
            </w: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t>-</w:t>
            </w: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t>Россия</w:t>
            </w: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</w:tcPr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t>квартира</w:t>
            </w: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t>квартира</w:t>
            </w: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t>квартира</w:t>
            </w: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t>квартира</w:t>
            </w:r>
          </w:p>
        </w:tc>
        <w:tc>
          <w:tcPr>
            <w:tcW w:w="254" w:type="pct"/>
          </w:tcPr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t>78.4</w:t>
            </w: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t>78.4</w:t>
            </w: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t>78.4</w:t>
            </w: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t>78.4</w:t>
            </w:r>
          </w:p>
        </w:tc>
        <w:tc>
          <w:tcPr>
            <w:tcW w:w="303" w:type="pct"/>
          </w:tcPr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t>Россия</w:t>
            </w: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t>Россия</w:t>
            </w: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t>Россия</w:t>
            </w: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t>Россия</w:t>
            </w:r>
          </w:p>
        </w:tc>
        <w:tc>
          <w:tcPr>
            <w:tcW w:w="456" w:type="pct"/>
          </w:tcPr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t>-</w:t>
            </w: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t>-</w:t>
            </w: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tabs>
                <w:tab w:val="left" w:pos="765"/>
              </w:tabs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t>-</w:t>
            </w: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t>-</w:t>
            </w:r>
          </w:p>
        </w:tc>
        <w:tc>
          <w:tcPr>
            <w:tcW w:w="558" w:type="pct"/>
          </w:tcPr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2 262.50</w:t>
            </w: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EC3C1A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EC3C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98 005.53</w:t>
            </w: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t>-</w:t>
            </w: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  <w:r w:rsidRPr="00C97FE7">
              <w:rPr>
                <w:sz w:val="16"/>
                <w:szCs w:val="16"/>
              </w:rPr>
              <w:t>-</w:t>
            </w:r>
          </w:p>
        </w:tc>
        <w:tc>
          <w:tcPr>
            <w:tcW w:w="454" w:type="pct"/>
          </w:tcPr>
          <w:p w:rsidR="00881D42" w:rsidRPr="00C97FE7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755B6D" w:rsidTr="00881D42">
        <w:tc>
          <w:tcPr>
            <w:tcW w:w="140" w:type="pct"/>
          </w:tcPr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Pr="00DE7ADC" w:rsidRDefault="00881D42" w:rsidP="007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06" w:type="pct"/>
          </w:tcPr>
          <w:p w:rsidR="00881D42" w:rsidRPr="00DE7ADC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  <w:proofErr w:type="spellStart"/>
            <w:r w:rsidRPr="00DE7ADC">
              <w:rPr>
                <w:sz w:val="16"/>
                <w:szCs w:val="16"/>
              </w:rPr>
              <w:t>Ошанина</w:t>
            </w:r>
            <w:proofErr w:type="spellEnd"/>
            <w:r w:rsidRPr="00DE7ADC">
              <w:rPr>
                <w:sz w:val="16"/>
                <w:szCs w:val="16"/>
              </w:rPr>
              <w:t xml:space="preserve"> О.М.</w:t>
            </w: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881D42" w:rsidRPr="00DE7ADC" w:rsidRDefault="00881D42" w:rsidP="00D61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</w:tcPr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Pr="00DE7ADC" w:rsidRDefault="00881D42" w:rsidP="00D61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ретарь судебного заседания</w:t>
            </w:r>
          </w:p>
        </w:tc>
        <w:tc>
          <w:tcPr>
            <w:tcW w:w="353" w:type="pct"/>
          </w:tcPr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81D42" w:rsidRPr="00D617A9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Pr="00D617A9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Pr="00D617A9" w:rsidRDefault="00881D42" w:rsidP="00D61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Pr="00D617A9" w:rsidRDefault="00881D42" w:rsidP="00D61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gridSpan w:val="2"/>
          </w:tcPr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7</w:t>
            </w:r>
          </w:p>
          <w:p w:rsidR="00881D42" w:rsidRPr="00D617A9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Pr="00D617A9" w:rsidRDefault="00881D42" w:rsidP="00D61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4" w:type="pct"/>
          </w:tcPr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81D42" w:rsidRPr="00D617A9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Pr="00D617A9" w:rsidRDefault="00881D42" w:rsidP="00D61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</w:tcPr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81D42" w:rsidRPr="00D617A9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81D42" w:rsidRPr="00D617A9" w:rsidRDefault="00881D42" w:rsidP="00D61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</w:tcPr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7</w:t>
            </w: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8</w:t>
            </w: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8</w:t>
            </w:r>
          </w:p>
          <w:p w:rsidR="00881D42" w:rsidRPr="00D617A9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7</w:t>
            </w: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Pr="00D617A9" w:rsidRDefault="00881D42" w:rsidP="00D61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8</w:t>
            </w:r>
          </w:p>
        </w:tc>
        <w:tc>
          <w:tcPr>
            <w:tcW w:w="303" w:type="pct"/>
          </w:tcPr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81D42" w:rsidRPr="00D617A9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Pr="00D617A9" w:rsidRDefault="00881D42" w:rsidP="00D61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56" w:type="pct"/>
          </w:tcPr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81D42" w:rsidRPr="00D617A9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Pr="00D617A9" w:rsidRDefault="00881D42" w:rsidP="00D61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58" w:type="pct"/>
          </w:tcPr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 911.78</w:t>
            </w: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57 526.12</w:t>
            </w:r>
          </w:p>
          <w:p w:rsidR="00881D42" w:rsidRPr="00D617A9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D617A9">
            <w:pPr>
              <w:jc w:val="center"/>
              <w:rPr>
                <w:sz w:val="16"/>
                <w:szCs w:val="16"/>
              </w:rPr>
            </w:pPr>
          </w:p>
          <w:p w:rsidR="00881D42" w:rsidRPr="00D617A9" w:rsidRDefault="00881D42" w:rsidP="00D61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4" w:type="pct"/>
          </w:tcPr>
          <w:p w:rsidR="00881D42" w:rsidRPr="00DE7ADC" w:rsidRDefault="00881D42" w:rsidP="00D617A9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755B6D" w:rsidTr="00881D42">
        <w:tc>
          <w:tcPr>
            <w:tcW w:w="140" w:type="pct"/>
          </w:tcPr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7634A0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06" w:type="pct"/>
          </w:tcPr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proofErr w:type="spellStart"/>
            <w:r w:rsidRPr="00335370">
              <w:rPr>
                <w:sz w:val="16"/>
                <w:szCs w:val="16"/>
              </w:rPr>
              <w:t>Пермякова</w:t>
            </w:r>
            <w:proofErr w:type="spellEnd"/>
            <w:r w:rsidRPr="00335370">
              <w:rPr>
                <w:sz w:val="16"/>
                <w:szCs w:val="16"/>
              </w:rPr>
              <w:t xml:space="preserve"> С.А.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супруг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несовершеннолетний ребенок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</w:tcPr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353" w:type="pct"/>
          </w:tcPr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-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земельный участок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жилой дом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-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индивидуальная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индивидуальная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gridSpan w:val="2"/>
          </w:tcPr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-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795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55.1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-</w:t>
            </w:r>
          </w:p>
        </w:tc>
        <w:tc>
          <w:tcPr>
            <w:tcW w:w="404" w:type="pct"/>
          </w:tcPr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-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Россия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Россия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</w:tcPr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земельный участок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жилой дом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-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земельный участок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жилой дом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</w:tcPr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795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55.1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-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795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55.1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</w:tcPr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Россия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Россия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-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Россия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Россия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</w:tcPr>
          <w:p w:rsidR="00881D42" w:rsidRPr="00335370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335370">
              <w:rPr>
                <w:sz w:val="16"/>
                <w:szCs w:val="16"/>
                <w:lang w:val="en-US"/>
              </w:rPr>
              <w:t>-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335370">
              <w:rPr>
                <w:sz w:val="16"/>
                <w:szCs w:val="16"/>
                <w:lang w:val="en-US"/>
              </w:rPr>
              <w:t xml:space="preserve">Mitsubishi </w:t>
            </w:r>
            <w:proofErr w:type="spellStart"/>
            <w:r w:rsidRPr="00335370">
              <w:rPr>
                <w:sz w:val="16"/>
                <w:szCs w:val="16"/>
                <w:lang w:val="en-US"/>
              </w:rPr>
              <w:t>Pajero</w:t>
            </w:r>
            <w:proofErr w:type="spellEnd"/>
            <w:r w:rsidRPr="00335370">
              <w:rPr>
                <w:sz w:val="16"/>
                <w:szCs w:val="16"/>
                <w:lang w:val="en-US"/>
              </w:rPr>
              <w:t xml:space="preserve"> Junior; Mitsubishi </w:t>
            </w:r>
            <w:proofErr w:type="spellStart"/>
            <w:r w:rsidRPr="00335370">
              <w:rPr>
                <w:sz w:val="16"/>
                <w:szCs w:val="16"/>
                <w:lang w:val="en-US"/>
              </w:rPr>
              <w:t>Pajero</w:t>
            </w:r>
            <w:proofErr w:type="spellEnd"/>
            <w:r w:rsidRPr="00335370">
              <w:rPr>
                <w:sz w:val="16"/>
                <w:szCs w:val="16"/>
                <w:lang w:val="en-US"/>
              </w:rPr>
              <w:t xml:space="preserve"> Junior;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335370">
              <w:rPr>
                <w:sz w:val="16"/>
                <w:szCs w:val="16"/>
                <w:lang w:val="en-US"/>
              </w:rPr>
              <w:t xml:space="preserve">Toyota Land </w:t>
            </w:r>
            <w:r w:rsidRPr="00335370">
              <w:rPr>
                <w:sz w:val="16"/>
                <w:szCs w:val="16"/>
                <w:lang w:val="en-US"/>
              </w:rPr>
              <w:lastRenderedPageBreak/>
              <w:t>Cruiser Prado;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335370">
              <w:rPr>
                <w:sz w:val="16"/>
                <w:szCs w:val="16"/>
                <w:lang w:val="en-US"/>
              </w:rPr>
              <w:t>Toyota Lexus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-</w:t>
            </w:r>
          </w:p>
        </w:tc>
        <w:tc>
          <w:tcPr>
            <w:tcW w:w="558" w:type="pct"/>
          </w:tcPr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33537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8 029.72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-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.08</w:t>
            </w:r>
          </w:p>
        </w:tc>
        <w:tc>
          <w:tcPr>
            <w:tcW w:w="454" w:type="pct"/>
          </w:tcPr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CB3ED8">
            <w:pPr>
              <w:rPr>
                <w:sz w:val="16"/>
                <w:szCs w:val="16"/>
              </w:rPr>
            </w:pPr>
          </w:p>
          <w:p w:rsidR="00881D42" w:rsidRPr="00335370" w:rsidRDefault="00881D42" w:rsidP="00CB3ED8">
            <w:pPr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755B6D" w:rsidTr="00881D42">
        <w:tc>
          <w:tcPr>
            <w:tcW w:w="140" w:type="pct"/>
          </w:tcPr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7634A0">
            <w:pPr>
              <w:jc w:val="center"/>
              <w:rPr>
                <w:sz w:val="16"/>
                <w:szCs w:val="16"/>
              </w:rPr>
            </w:pPr>
            <w:r w:rsidRPr="0088640D">
              <w:rPr>
                <w:sz w:val="16"/>
                <w:szCs w:val="16"/>
              </w:rPr>
              <w:t>46</w:t>
            </w:r>
          </w:p>
        </w:tc>
        <w:tc>
          <w:tcPr>
            <w:tcW w:w="506" w:type="pct"/>
          </w:tcPr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  <w:r w:rsidRPr="0088640D">
              <w:rPr>
                <w:sz w:val="16"/>
                <w:szCs w:val="16"/>
              </w:rPr>
              <w:t>Петрова В.В.</w:t>
            </w: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  <w:r w:rsidRPr="0088640D">
              <w:rPr>
                <w:sz w:val="16"/>
                <w:szCs w:val="16"/>
              </w:rPr>
              <w:t>супруг</w:t>
            </w: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  <w:r w:rsidRPr="0088640D">
              <w:rPr>
                <w:sz w:val="16"/>
                <w:szCs w:val="16"/>
              </w:rPr>
              <w:t>несовершеннолетний ребенок</w:t>
            </w: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</w:tcPr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  <w:r w:rsidRPr="0088640D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53" w:type="pct"/>
          </w:tcPr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  <w:r w:rsidRPr="0088640D">
              <w:rPr>
                <w:sz w:val="16"/>
                <w:szCs w:val="16"/>
              </w:rPr>
              <w:t>-</w:t>
            </w: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  <w:r w:rsidRPr="0088640D">
              <w:rPr>
                <w:sz w:val="16"/>
                <w:szCs w:val="16"/>
              </w:rPr>
              <w:t>земельный участок</w:t>
            </w: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  <w:r w:rsidRPr="0088640D">
              <w:rPr>
                <w:sz w:val="16"/>
                <w:szCs w:val="16"/>
              </w:rPr>
              <w:t>квартира</w:t>
            </w: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  <w:r w:rsidRPr="0088640D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  <w:r w:rsidRPr="0088640D">
              <w:rPr>
                <w:sz w:val="16"/>
                <w:szCs w:val="16"/>
              </w:rPr>
              <w:t>-</w:t>
            </w: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  <w:r w:rsidRPr="0088640D">
              <w:rPr>
                <w:sz w:val="16"/>
                <w:szCs w:val="16"/>
              </w:rPr>
              <w:t>индивидуальная</w:t>
            </w: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  <w:r w:rsidRPr="0088640D">
              <w:rPr>
                <w:sz w:val="16"/>
                <w:szCs w:val="16"/>
              </w:rPr>
              <w:t>индивидуальная</w:t>
            </w: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  <w:r w:rsidRPr="0088640D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gridSpan w:val="2"/>
          </w:tcPr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  <w:r w:rsidRPr="0088640D">
              <w:rPr>
                <w:sz w:val="16"/>
                <w:szCs w:val="16"/>
              </w:rPr>
              <w:t>-</w:t>
            </w: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  <w:r w:rsidRPr="0088640D">
              <w:rPr>
                <w:sz w:val="16"/>
                <w:szCs w:val="16"/>
              </w:rPr>
              <w:t>1594</w:t>
            </w: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  <w:r w:rsidRPr="0088640D">
              <w:rPr>
                <w:sz w:val="16"/>
                <w:szCs w:val="16"/>
              </w:rPr>
              <w:t>55.1</w:t>
            </w: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  <w:r w:rsidRPr="0088640D">
              <w:rPr>
                <w:sz w:val="16"/>
                <w:szCs w:val="16"/>
              </w:rPr>
              <w:t>-</w:t>
            </w:r>
          </w:p>
        </w:tc>
        <w:tc>
          <w:tcPr>
            <w:tcW w:w="404" w:type="pct"/>
          </w:tcPr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  <w:r w:rsidRPr="0088640D">
              <w:rPr>
                <w:sz w:val="16"/>
                <w:szCs w:val="16"/>
              </w:rPr>
              <w:t>-</w:t>
            </w: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  <w:r w:rsidRPr="0088640D">
              <w:rPr>
                <w:sz w:val="16"/>
                <w:szCs w:val="16"/>
              </w:rPr>
              <w:t>Россия</w:t>
            </w: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  <w:r w:rsidRPr="0088640D">
              <w:rPr>
                <w:sz w:val="16"/>
                <w:szCs w:val="16"/>
              </w:rPr>
              <w:t>Россия</w:t>
            </w: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  <w:r w:rsidRPr="0088640D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</w:tcPr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  <w:r w:rsidRPr="0088640D">
              <w:rPr>
                <w:sz w:val="16"/>
                <w:szCs w:val="16"/>
              </w:rPr>
              <w:t>квартира</w:t>
            </w: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  <w:r w:rsidRPr="0088640D">
              <w:rPr>
                <w:sz w:val="16"/>
                <w:szCs w:val="16"/>
              </w:rPr>
              <w:t>квартира</w:t>
            </w: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  <w:r w:rsidRPr="0088640D">
              <w:rPr>
                <w:sz w:val="16"/>
                <w:szCs w:val="16"/>
              </w:rPr>
              <w:t>квартира</w:t>
            </w: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tabs>
                <w:tab w:val="left" w:pos="714"/>
              </w:tabs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tabs>
                <w:tab w:val="left" w:pos="714"/>
              </w:tabs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tabs>
                <w:tab w:val="left" w:pos="714"/>
              </w:tabs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tabs>
                <w:tab w:val="left" w:pos="714"/>
              </w:tabs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tabs>
                <w:tab w:val="left" w:pos="714"/>
              </w:tabs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tabs>
                <w:tab w:val="left" w:pos="714"/>
              </w:tabs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tabs>
                <w:tab w:val="left" w:pos="714"/>
              </w:tabs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tabs>
                <w:tab w:val="left" w:pos="714"/>
              </w:tabs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tabs>
                <w:tab w:val="left" w:pos="714"/>
              </w:tabs>
              <w:jc w:val="center"/>
              <w:rPr>
                <w:sz w:val="16"/>
                <w:szCs w:val="16"/>
              </w:rPr>
            </w:pPr>
            <w:r w:rsidRPr="0088640D">
              <w:rPr>
                <w:sz w:val="16"/>
                <w:szCs w:val="16"/>
              </w:rPr>
              <w:t>квартира</w:t>
            </w:r>
          </w:p>
          <w:p w:rsidR="00881D42" w:rsidRPr="0088640D" w:rsidRDefault="00881D42" w:rsidP="00F476A0">
            <w:pPr>
              <w:tabs>
                <w:tab w:val="left" w:pos="714"/>
              </w:tabs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tabs>
                <w:tab w:val="left" w:pos="714"/>
              </w:tabs>
              <w:jc w:val="center"/>
              <w:rPr>
                <w:sz w:val="16"/>
                <w:szCs w:val="16"/>
              </w:rPr>
            </w:pPr>
            <w:r w:rsidRPr="0088640D">
              <w:rPr>
                <w:sz w:val="16"/>
                <w:szCs w:val="16"/>
              </w:rPr>
              <w:t>квартира</w:t>
            </w:r>
          </w:p>
        </w:tc>
        <w:tc>
          <w:tcPr>
            <w:tcW w:w="254" w:type="pct"/>
          </w:tcPr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  <w:r w:rsidRPr="0088640D">
              <w:rPr>
                <w:sz w:val="16"/>
                <w:szCs w:val="16"/>
              </w:rPr>
              <w:t>55.1</w:t>
            </w: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  <w:r w:rsidRPr="0088640D">
              <w:rPr>
                <w:sz w:val="16"/>
                <w:szCs w:val="16"/>
              </w:rPr>
              <w:t>67.9</w:t>
            </w: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  <w:r w:rsidRPr="0088640D">
              <w:rPr>
                <w:sz w:val="16"/>
                <w:szCs w:val="16"/>
              </w:rPr>
              <w:t>43.8</w:t>
            </w: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  <w:r w:rsidRPr="0088640D">
              <w:rPr>
                <w:sz w:val="16"/>
                <w:szCs w:val="16"/>
              </w:rPr>
              <w:t>55.1</w:t>
            </w: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  <w:r w:rsidRPr="0088640D">
              <w:rPr>
                <w:sz w:val="16"/>
                <w:szCs w:val="16"/>
              </w:rPr>
              <w:t>67.9</w:t>
            </w:r>
          </w:p>
        </w:tc>
        <w:tc>
          <w:tcPr>
            <w:tcW w:w="303" w:type="pct"/>
          </w:tcPr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  <w:r w:rsidRPr="0088640D">
              <w:rPr>
                <w:sz w:val="16"/>
                <w:szCs w:val="16"/>
              </w:rPr>
              <w:t>Россия</w:t>
            </w: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  <w:r w:rsidRPr="0088640D">
              <w:rPr>
                <w:sz w:val="16"/>
                <w:szCs w:val="16"/>
              </w:rPr>
              <w:t>Россия</w:t>
            </w: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  <w:r w:rsidRPr="0088640D">
              <w:rPr>
                <w:sz w:val="16"/>
                <w:szCs w:val="16"/>
              </w:rPr>
              <w:t>Россия</w:t>
            </w: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  <w:r w:rsidRPr="0088640D">
              <w:rPr>
                <w:sz w:val="16"/>
                <w:szCs w:val="16"/>
              </w:rPr>
              <w:t>Россия</w:t>
            </w: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  <w:r w:rsidRPr="0088640D">
              <w:rPr>
                <w:sz w:val="16"/>
                <w:szCs w:val="16"/>
              </w:rPr>
              <w:t>Россия</w:t>
            </w:r>
          </w:p>
        </w:tc>
        <w:tc>
          <w:tcPr>
            <w:tcW w:w="456" w:type="pct"/>
          </w:tcPr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  <w:r w:rsidRPr="0088640D">
              <w:rPr>
                <w:sz w:val="16"/>
                <w:szCs w:val="16"/>
                <w:lang w:val="en-US"/>
              </w:rPr>
              <w:t>Honda</w:t>
            </w:r>
            <w:r w:rsidRPr="0088640D">
              <w:rPr>
                <w:sz w:val="16"/>
                <w:szCs w:val="16"/>
              </w:rPr>
              <w:t xml:space="preserve"> </w:t>
            </w:r>
            <w:r w:rsidRPr="0088640D">
              <w:rPr>
                <w:sz w:val="16"/>
                <w:szCs w:val="16"/>
                <w:lang w:val="en-US"/>
              </w:rPr>
              <w:t>CR</w:t>
            </w:r>
            <w:r w:rsidRPr="0088640D">
              <w:rPr>
                <w:sz w:val="16"/>
                <w:szCs w:val="16"/>
              </w:rPr>
              <w:t>-</w:t>
            </w:r>
            <w:r w:rsidRPr="0088640D">
              <w:rPr>
                <w:sz w:val="16"/>
                <w:szCs w:val="16"/>
                <w:lang w:val="en-US"/>
              </w:rPr>
              <w:t>V</w:t>
            </w: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  <w:r w:rsidRPr="0088640D">
              <w:rPr>
                <w:sz w:val="16"/>
                <w:szCs w:val="16"/>
                <w:lang w:val="en-US"/>
              </w:rPr>
              <w:t>Daewoo</w:t>
            </w:r>
            <w:r w:rsidRPr="0088640D">
              <w:rPr>
                <w:sz w:val="16"/>
                <w:szCs w:val="16"/>
              </w:rPr>
              <w:t xml:space="preserve"> </w:t>
            </w:r>
            <w:r w:rsidRPr="0088640D">
              <w:rPr>
                <w:sz w:val="16"/>
                <w:szCs w:val="16"/>
                <w:lang w:val="en-US"/>
              </w:rPr>
              <w:t>Novus</w:t>
            </w:r>
            <w:r w:rsidRPr="0088640D">
              <w:rPr>
                <w:sz w:val="16"/>
                <w:szCs w:val="16"/>
              </w:rPr>
              <w:t xml:space="preserve">; </w:t>
            </w:r>
            <w:proofErr w:type="spellStart"/>
            <w:r w:rsidRPr="0088640D">
              <w:rPr>
                <w:sz w:val="16"/>
                <w:szCs w:val="16"/>
                <w:lang w:val="en-US"/>
              </w:rPr>
              <w:t>Shacman</w:t>
            </w:r>
            <w:proofErr w:type="spellEnd"/>
            <w:r w:rsidRPr="0088640D">
              <w:rPr>
                <w:sz w:val="16"/>
                <w:szCs w:val="16"/>
              </w:rPr>
              <w:t xml:space="preserve"> </w:t>
            </w:r>
            <w:r w:rsidRPr="0088640D">
              <w:rPr>
                <w:sz w:val="16"/>
                <w:szCs w:val="16"/>
                <w:lang w:val="en-US"/>
              </w:rPr>
              <w:t>SX</w:t>
            </w:r>
            <w:r w:rsidRPr="0088640D">
              <w:rPr>
                <w:sz w:val="16"/>
                <w:szCs w:val="16"/>
              </w:rPr>
              <w:t>4255</w:t>
            </w:r>
            <w:r w:rsidRPr="0088640D">
              <w:rPr>
                <w:sz w:val="16"/>
                <w:szCs w:val="16"/>
                <w:lang w:val="en-US"/>
              </w:rPr>
              <w:t>NT</w:t>
            </w:r>
            <w:r w:rsidRPr="0088640D">
              <w:rPr>
                <w:sz w:val="16"/>
                <w:szCs w:val="16"/>
              </w:rPr>
              <w:t xml:space="preserve">324; экскаватор колесный </w:t>
            </w:r>
            <w:r w:rsidRPr="0088640D">
              <w:rPr>
                <w:sz w:val="16"/>
                <w:szCs w:val="16"/>
                <w:lang w:val="en-US"/>
              </w:rPr>
              <w:t>Hyundai</w:t>
            </w:r>
            <w:r w:rsidRPr="0088640D">
              <w:rPr>
                <w:sz w:val="16"/>
                <w:szCs w:val="16"/>
              </w:rPr>
              <w:t xml:space="preserve"> </w:t>
            </w:r>
            <w:proofErr w:type="spellStart"/>
            <w:r w:rsidRPr="0088640D">
              <w:rPr>
                <w:sz w:val="16"/>
                <w:szCs w:val="16"/>
                <w:lang w:val="en-US"/>
              </w:rPr>
              <w:t>Robex</w:t>
            </w:r>
            <w:proofErr w:type="spellEnd"/>
            <w:r w:rsidRPr="0088640D">
              <w:rPr>
                <w:sz w:val="16"/>
                <w:szCs w:val="16"/>
              </w:rPr>
              <w:t xml:space="preserve"> 1400</w:t>
            </w:r>
            <w:r w:rsidRPr="0088640D">
              <w:rPr>
                <w:sz w:val="16"/>
                <w:szCs w:val="16"/>
                <w:lang w:val="en-US"/>
              </w:rPr>
              <w:t>W</w:t>
            </w:r>
            <w:r w:rsidRPr="0088640D">
              <w:rPr>
                <w:sz w:val="16"/>
                <w:szCs w:val="16"/>
              </w:rPr>
              <w:t>-7; погрузчик 520В</w:t>
            </w: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  <w:r w:rsidRPr="0088640D">
              <w:rPr>
                <w:sz w:val="16"/>
                <w:szCs w:val="16"/>
              </w:rPr>
              <w:t>-</w:t>
            </w:r>
          </w:p>
        </w:tc>
        <w:tc>
          <w:tcPr>
            <w:tcW w:w="558" w:type="pct"/>
          </w:tcPr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  <w:r w:rsidRPr="0088640D">
              <w:rPr>
                <w:sz w:val="16"/>
                <w:szCs w:val="16"/>
              </w:rPr>
              <w:t>824 982.55</w:t>
            </w: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  <w:r w:rsidRPr="0088640D">
              <w:rPr>
                <w:sz w:val="16"/>
                <w:szCs w:val="16"/>
              </w:rPr>
              <w:t>1 868 850</w:t>
            </w: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  <w:r w:rsidRPr="0088640D">
              <w:rPr>
                <w:sz w:val="16"/>
                <w:szCs w:val="16"/>
              </w:rPr>
              <w:t>-</w:t>
            </w:r>
          </w:p>
        </w:tc>
        <w:tc>
          <w:tcPr>
            <w:tcW w:w="454" w:type="pct"/>
          </w:tcPr>
          <w:p w:rsidR="00881D42" w:rsidRPr="0088640D" w:rsidRDefault="00881D42" w:rsidP="00F476A0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755B6D" w:rsidTr="00881D42">
        <w:tc>
          <w:tcPr>
            <w:tcW w:w="140" w:type="pct"/>
          </w:tcPr>
          <w:p w:rsidR="00881D42" w:rsidRPr="003667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7634A0" w:rsidRDefault="00881D42" w:rsidP="007634A0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06" w:type="pct"/>
          </w:tcPr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Пономаренко О.В.</w:t>
            </w: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несовершеннолетний</w:t>
            </w: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ребенок</w:t>
            </w: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несовершеннолетний ребенок</w:t>
            </w: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</w:tcPr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53" w:type="pct"/>
          </w:tcPr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квартира</w:t>
            </w: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квартира</w:t>
            </w: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квартира</w:t>
            </w: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общая долевая</w:t>
            </w: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общая долевая</w:t>
            </w: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общая долевая</w:t>
            </w: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61.4</w:t>
            </w: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61.4</w:t>
            </w: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61.4</w:t>
            </w: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pct"/>
          </w:tcPr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Россия</w:t>
            </w: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Россия</w:t>
            </w: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Россия</w:t>
            </w:r>
          </w:p>
        </w:tc>
        <w:tc>
          <w:tcPr>
            <w:tcW w:w="403" w:type="pct"/>
          </w:tcPr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квартира</w:t>
            </w: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квартира</w:t>
            </w: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квартира</w:t>
            </w: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</w:tcPr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62.2</w:t>
            </w: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62.2</w:t>
            </w: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62.2</w:t>
            </w:r>
          </w:p>
        </w:tc>
        <w:tc>
          <w:tcPr>
            <w:tcW w:w="303" w:type="pct"/>
          </w:tcPr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Россия</w:t>
            </w: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Россия</w:t>
            </w: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Россия</w:t>
            </w: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</w:tcPr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-</w:t>
            </w: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2418EA">
            <w:pPr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-</w:t>
            </w: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-</w:t>
            </w:r>
          </w:p>
        </w:tc>
        <w:tc>
          <w:tcPr>
            <w:tcW w:w="558" w:type="pct"/>
          </w:tcPr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 130.90</w:t>
            </w: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2418EA">
            <w:pPr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-</w:t>
            </w: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933EF">
            <w:pPr>
              <w:jc w:val="center"/>
              <w:rPr>
                <w:sz w:val="16"/>
                <w:szCs w:val="16"/>
              </w:rPr>
            </w:pPr>
          </w:p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  <w:r w:rsidRPr="0036676D">
              <w:rPr>
                <w:sz w:val="16"/>
                <w:szCs w:val="16"/>
              </w:rPr>
              <w:t>-</w:t>
            </w:r>
          </w:p>
        </w:tc>
        <w:tc>
          <w:tcPr>
            <w:tcW w:w="454" w:type="pct"/>
          </w:tcPr>
          <w:p w:rsidR="00881D42" w:rsidRPr="0036676D" w:rsidRDefault="00881D42" w:rsidP="006933EF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755B6D" w:rsidTr="00881D42">
        <w:tc>
          <w:tcPr>
            <w:tcW w:w="140" w:type="pct"/>
          </w:tcPr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7634A0" w:rsidRDefault="00881D42" w:rsidP="007634A0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06" w:type="pct"/>
          </w:tcPr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Попова Ю.Г.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супруг</w:t>
            </w:r>
          </w:p>
          <w:p w:rsidR="00881D42" w:rsidRPr="00335370" w:rsidRDefault="00881D42" w:rsidP="00335370">
            <w:pPr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несовершеннолетний ребенок</w:t>
            </w:r>
          </w:p>
          <w:p w:rsidR="00881D42" w:rsidRDefault="00881D42" w:rsidP="00D905A0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D905A0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D905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</w:tcPr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консультант</w:t>
            </w:r>
          </w:p>
        </w:tc>
        <w:tc>
          <w:tcPr>
            <w:tcW w:w="353" w:type="pct"/>
          </w:tcPr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квартира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квартира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335370">
            <w:pPr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квартира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335370">
            <w:pPr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-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общая долевая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индивидуальная</w:t>
            </w:r>
          </w:p>
          <w:p w:rsidR="00881D42" w:rsidRPr="00335370" w:rsidRDefault="00881D42" w:rsidP="00335370">
            <w:pPr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индивидуальная</w:t>
            </w:r>
          </w:p>
          <w:p w:rsidR="00881D42" w:rsidRDefault="00881D42" w:rsidP="00335370">
            <w:pPr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-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38.9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103.3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335370">
            <w:pPr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33.5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335370">
            <w:pPr>
              <w:rPr>
                <w:sz w:val="16"/>
                <w:szCs w:val="16"/>
              </w:rPr>
            </w:pPr>
          </w:p>
          <w:p w:rsidR="00881D42" w:rsidRPr="00335370" w:rsidRDefault="00881D42" w:rsidP="00335370">
            <w:pPr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-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pct"/>
          </w:tcPr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Россия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Россия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335370">
            <w:pPr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Россия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335370">
            <w:pPr>
              <w:rPr>
                <w:sz w:val="16"/>
                <w:szCs w:val="16"/>
              </w:rPr>
            </w:pPr>
          </w:p>
          <w:p w:rsidR="00881D42" w:rsidRPr="00335370" w:rsidRDefault="00881D42" w:rsidP="00335370">
            <w:pPr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-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-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квартира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335370">
            <w:pPr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квартира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</w:tcPr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-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103.3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335370">
            <w:pPr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103.3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</w:tcPr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-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Россия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335370">
            <w:pPr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Россия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</w:tcPr>
          <w:p w:rsidR="00881D42" w:rsidRPr="00335370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  <w:lang w:val="en-US"/>
              </w:rPr>
              <w:t xml:space="preserve">Toyota Land Cruiser </w:t>
            </w:r>
            <w:r w:rsidRPr="00335370">
              <w:rPr>
                <w:sz w:val="16"/>
                <w:szCs w:val="16"/>
              </w:rPr>
              <w:t>200;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ВАЗ 21083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-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335370">
            <w:pPr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-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8" w:type="pct"/>
          </w:tcPr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43 839.03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62 521.02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335370">
            <w:pPr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  <w:r w:rsidRPr="00335370">
              <w:rPr>
                <w:sz w:val="16"/>
                <w:szCs w:val="16"/>
              </w:rPr>
              <w:t>-</w:t>
            </w: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</w:tcPr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335370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335370" w:rsidRDefault="00881D42" w:rsidP="00B27F4B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755B6D" w:rsidTr="00881D42">
        <w:tc>
          <w:tcPr>
            <w:tcW w:w="140" w:type="pct"/>
          </w:tcPr>
          <w:p w:rsidR="00881D42" w:rsidRPr="00755B6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7634A0" w:rsidRDefault="00881D42" w:rsidP="007634A0">
            <w:pPr>
              <w:jc w:val="center"/>
              <w:rPr>
                <w:sz w:val="16"/>
                <w:szCs w:val="16"/>
              </w:rPr>
            </w:pPr>
            <w:r w:rsidRPr="00755B6D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506" w:type="pct"/>
          </w:tcPr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  <w:r w:rsidRPr="00755B6D">
              <w:rPr>
                <w:sz w:val="16"/>
                <w:szCs w:val="16"/>
              </w:rPr>
              <w:t>Попов С.В.</w:t>
            </w: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  <w:r w:rsidRPr="00755B6D">
              <w:rPr>
                <w:sz w:val="16"/>
                <w:szCs w:val="16"/>
              </w:rPr>
              <w:t>супруга</w:t>
            </w: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  <w:r w:rsidRPr="00755B6D">
              <w:rPr>
                <w:sz w:val="16"/>
                <w:szCs w:val="16"/>
              </w:rPr>
              <w:t>несовершеннолетний ребенок</w:t>
            </w: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  <w:r w:rsidRPr="00755B6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7" w:type="pct"/>
          </w:tcPr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  <w:r w:rsidRPr="00755B6D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353" w:type="pct"/>
          </w:tcPr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  <w:r w:rsidRPr="00755B6D">
              <w:rPr>
                <w:sz w:val="16"/>
                <w:szCs w:val="16"/>
              </w:rPr>
              <w:t>земельный участок</w:t>
            </w: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  <w:r w:rsidRPr="00755B6D">
              <w:rPr>
                <w:sz w:val="16"/>
                <w:szCs w:val="16"/>
              </w:rPr>
              <w:t>-</w:t>
            </w: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  <w:r w:rsidRPr="00755B6D">
              <w:rPr>
                <w:sz w:val="16"/>
                <w:szCs w:val="16"/>
              </w:rPr>
              <w:t>-</w:t>
            </w: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4F39CE">
            <w:pPr>
              <w:jc w:val="center"/>
              <w:rPr>
                <w:sz w:val="16"/>
                <w:szCs w:val="16"/>
              </w:rPr>
            </w:pPr>
            <w:r w:rsidRPr="00755B6D">
              <w:rPr>
                <w:sz w:val="16"/>
                <w:szCs w:val="16"/>
              </w:rPr>
              <w:t>-</w:t>
            </w: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  <w:r w:rsidRPr="00755B6D">
              <w:rPr>
                <w:sz w:val="16"/>
                <w:szCs w:val="16"/>
              </w:rPr>
              <w:t>индивидуальная</w:t>
            </w: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  <w:r w:rsidRPr="00755B6D">
              <w:rPr>
                <w:sz w:val="16"/>
                <w:szCs w:val="16"/>
              </w:rPr>
              <w:t>-</w:t>
            </w: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  <w:r w:rsidRPr="00755B6D">
              <w:rPr>
                <w:sz w:val="16"/>
                <w:szCs w:val="16"/>
              </w:rPr>
              <w:t>-</w:t>
            </w: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  <w:r w:rsidRPr="00755B6D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gridSpan w:val="2"/>
          </w:tcPr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  <w:r w:rsidRPr="00755B6D">
              <w:rPr>
                <w:sz w:val="16"/>
                <w:szCs w:val="16"/>
              </w:rPr>
              <w:t>2400</w:t>
            </w: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  <w:r w:rsidRPr="00755B6D">
              <w:rPr>
                <w:sz w:val="16"/>
                <w:szCs w:val="16"/>
              </w:rPr>
              <w:t>-</w:t>
            </w: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  <w:r w:rsidRPr="00755B6D">
              <w:rPr>
                <w:sz w:val="16"/>
                <w:szCs w:val="16"/>
              </w:rPr>
              <w:t>-</w:t>
            </w: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  <w:r w:rsidRPr="00755B6D">
              <w:rPr>
                <w:sz w:val="16"/>
                <w:szCs w:val="16"/>
              </w:rPr>
              <w:t>-</w:t>
            </w:r>
          </w:p>
        </w:tc>
        <w:tc>
          <w:tcPr>
            <w:tcW w:w="404" w:type="pct"/>
          </w:tcPr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  <w:r w:rsidRPr="00755B6D">
              <w:rPr>
                <w:sz w:val="16"/>
                <w:szCs w:val="16"/>
              </w:rPr>
              <w:t>Россия</w:t>
            </w: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  <w:r w:rsidRPr="00755B6D">
              <w:rPr>
                <w:sz w:val="16"/>
                <w:szCs w:val="16"/>
              </w:rPr>
              <w:t>-</w:t>
            </w: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  <w:r w:rsidRPr="00755B6D">
              <w:rPr>
                <w:sz w:val="16"/>
                <w:szCs w:val="16"/>
              </w:rPr>
              <w:t>-</w:t>
            </w: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  <w:r w:rsidRPr="00755B6D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</w:tcPr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  <w:r w:rsidRPr="00755B6D">
              <w:rPr>
                <w:sz w:val="16"/>
                <w:szCs w:val="16"/>
              </w:rPr>
              <w:t>квартира</w:t>
            </w: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  <w:r w:rsidRPr="00755B6D">
              <w:rPr>
                <w:sz w:val="16"/>
                <w:szCs w:val="16"/>
              </w:rPr>
              <w:t>квартира</w:t>
            </w: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  <w:r w:rsidRPr="00755B6D">
              <w:rPr>
                <w:sz w:val="16"/>
                <w:szCs w:val="16"/>
              </w:rPr>
              <w:t>квартира</w:t>
            </w: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  <w:r w:rsidRPr="00755B6D">
              <w:rPr>
                <w:sz w:val="16"/>
                <w:szCs w:val="16"/>
              </w:rPr>
              <w:t>квартира</w:t>
            </w:r>
          </w:p>
        </w:tc>
        <w:tc>
          <w:tcPr>
            <w:tcW w:w="254" w:type="pct"/>
          </w:tcPr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  <w:r w:rsidRPr="00755B6D">
              <w:rPr>
                <w:sz w:val="16"/>
                <w:szCs w:val="16"/>
              </w:rPr>
              <w:t>33.7</w:t>
            </w: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  <w:r w:rsidRPr="00755B6D">
              <w:rPr>
                <w:sz w:val="16"/>
                <w:szCs w:val="16"/>
              </w:rPr>
              <w:t>33.7</w:t>
            </w: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  <w:r w:rsidRPr="00755B6D">
              <w:rPr>
                <w:sz w:val="16"/>
                <w:szCs w:val="16"/>
              </w:rPr>
              <w:t>33.7</w:t>
            </w: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  <w:r w:rsidRPr="00755B6D">
              <w:rPr>
                <w:sz w:val="16"/>
                <w:szCs w:val="16"/>
              </w:rPr>
              <w:t>33.7</w:t>
            </w:r>
          </w:p>
        </w:tc>
        <w:tc>
          <w:tcPr>
            <w:tcW w:w="303" w:type="pct"/>
          </w:tcPr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  <w:r w:rsidRPr="00755B6D">
              <w:rPr>
                <w:sz w:val="16"/>
                <w:szCs w:val="16"/>
              </w:rPr>
              <w:t>Россия</w:t>
            </w: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  <w:r w:rsidRPr="00755B6D">
              <w:rPr>
                <w:sz w:val="16"/>
                <w:szCs w:val="16"/>
              </w:rPr>
              <w:t>Россия</w:t>
            </w: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  <w:r w:rsidRPr="00755B6D">
              <w:rPr>
                <w:sz w:val="16"/>
                <w:szCs w:val="16"/>
              </w:rPr>
              <w:t>Россия</w:t>
            </w: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  <w:r w:rsidRPr="00755B6D">
              <w:rPr>
                <w:sz w:val="16"/>
                <w:szCs w:val="16"/>
              </w:rPr>
              <w:t>Россия</w:t>
            </w:r>
          </w:p>
        </w:tc>
        <w:tc>
          <w:tcPr>
            <w:tcW w:w="456" w:type="pct"/>
          </w:tcPr>
          <w:p w:rsidR="00881D42" w:rsidRPr="00755B6D" w:rsidRDefault="00881D42" w:rsidP="004F39C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  <w:lang w:val="en-US"/>
              </w:rPr>
            </w:pPr>
            <w:r w:rsidRPr="00755B6D">
              <w:rPr>
                <w:sz w:val="16"/>
                <w:szCs w:val="16"/>
                <w:lang w:val="en-US"/>
              </w:rPr>
              <w:t>Toyota Corolla Fielder</w:t>
            </w: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  <w:lang w:val="en-US"/>
              </w:rPr>
            </w:pPr>
            <w:r w:rsidRPr="00755B6D">
              <w:rPr>
                <w:sz w:val="16"/>
                <w:szCs w:val="16"/>
                <w:lang w:val="en-US"/>
              </w:rPr>
              <w:t>Honda Fit</w:t>
            </w: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  <w:lang w:val="en-US"/>
              </w:rPr>
            </w:pPr>
            <w:r w:rsidRPr="00755B6D">
              <w:rPr>
                <w:sz w:val="16"/>
                <w:szCs w:val="16"/>
                <w:lang w:val="en-US"/>
              </w:rPr>
              <w:t>-</w:t>
            </w: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  <w:r w:rsidRPr="00755B6D">
              <w:rPr>
                <w:sz w:val="16"/>
                <w:szCs w:val="16"/>
              </w:rPr>
              <w:t>-</w:t>
            </w:r>
          </w:p>
        </w:tc>
        <w:tc>
          <w:tcPr>
            <w:tcW w:w="558" w:type="pct"/>
          </w:tcPr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83 931.46</w:t>
            </w: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99 598.51</w:t>
            </w: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 570.75</w:t>
            </w: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</w:p>
          <w:p w:rsidR="00881D42" w:rsidRPr="00755B6D" w:rsidRDefault="00881D42" w:rsidP="004F3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 570.75</w:t>
            </w:r>
          </w:p>
        </w:tc>
        <w:tc>
          <w:tcPr>
            <w:tcW w:w="454" w:type="pct"/>
          </w:tcPr>
          <w:p w:rsidR="00881D42" w:rsidRPr="00755B6D" w:rsidRDefault="00881D42" w:rsidP="0026747D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755B6D" w:rsidTr="00881D42">
        <w:tc>
          <w:tcPr>
            <w:tcW w:w="140" w:type="pct"/>
          </w:tcPr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D72CA1">
            <w:pPr>
              <w:jc w:val="center"/>
              <w:rPr>
                <w:sz w:val="16"/>
                <w:szCs w:val="16"/>
              </w:rPr>
            </w:pPr>
            <w:r w:rsidRPr="000C0411">
              <w:rPr>
                <w:sz w:val="16"/>
                <w:szCs w:val="16"/>
              </w:rPr>
              <w:t>50</w:t>
            </w:r>
          </w:p>
        </w:tc>
        <w:tc>
          <w:tcPr>
            <w:tcW w:w="506" w:type="pct"/>
          </w:tcPr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  <w:r w:rsidRPr="000C0411">
              <w:rPr>
                <w:sz w:val="16"/>
                <w:szCs w:val="16"/>
              </w:rPr>
              <w:t>Пчелкина О.Б.</w:t>
            </w: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  <w:r w:rsidRPr="000C041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7" w:type="pct"/>
          </w:tcPr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  <w:r w:rsidRPr="000C0411">
              <w:rPr>
                <w:sz w:val="16"/>
                <w:szCs w:val="16"/>
              </w:rPr>
              <w:t>консультант</w:t>
            </w:r>
          </w:p>
        </w:tc>
        <w:tc>
          <w:tcPr>
            <w:tcW w:w="353" w:type="pct"/>
          </w:tcPr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  <w:r w:rsidRPr="000C0411">
              <w:rPr>
                <w:sz w:val="16"/>
                <w:szCs w:val="16"/>
              </w:rPr>
              <w:t>-</w:t>
            </w: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  <w:r w:rsidRPr="000C0411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  <w:r w:rsidRPr="000C0411">
              <w:rPr>
                <w:sz w:val="16"/>
                <w:szCs w:val="16"/>
              </w:rPr>
              <w:t>-</w:t>
            </w: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  <w:r w:rsidRPr="000C0411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gridSpan w:val="2"/>
          </w:tcPr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  <w:r w:rsidRPr="000C0411">
              <w:rPr>
                <w:sz w:val="16"/>
                <w:szCs w:val="16"/>
              </w:rPr>
              <w:t>-</w:t>
            </w: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  <w:r w:rsidRPr="000C0411">
              <w:rPr>
                <w:sz w:val="16"/>
                <w:szCs w:val="16"/>
              </w:rPr>
              <w:t>-</w:t>
            </w:r>
          </w:p>
        </w:tc>
        <w:tc>
          <w:tcPr>
            <w:tcW w:w="404" w:type="pct"/>
          </w:tcPr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  <w:r w:rsidRPr="000C0411">
              <w:rPr>
                <w:sz w:val="16"/>
                <w:szCs w:val="16"/>
              </w:rPr>
              <w:t>-</w:t>
            </w: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tabs>
                <w:tab w:val="left" w:pos="840"/>
              </w:tabs>
              <w:jc w:val="center"/>
              <w:rPr>
                <w:sz w:val="16"/>
                <w:szCs w:val="16"/>
              </w:rPr>
            </w:pPr>
            <w:r w:rsidRPr="000C0411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</w:tcPr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  <w:r w:rsidRPr="000C0411">
              <w:rPr>
                <w:sz w:val="16"/>
                <w:szCs w:val="16"/>
              </w:rPr>
              <w:t>земельный участок</w:t>
            </w: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  <w:r w:rsidRPr="000C0411">
              <w:rPr>
                <w:sz w:val="16"/>
                <w:szCs w:val="16"/>
              </w:rPr>
              <w:t>жилой дом</w:t>
            </w: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  <w:r w:rsidRPr="000C0411">
              <w:rPr>
                <w:sz w:val="16"/>
                <w:szCs w:val="16"/>
              </w:rPr>
              <w:t>земельный участок</w:t>
            </w: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  <w:r w:rsidRPr="000C0411">
              <w:rPr>
                <w:sz w:val="16"/>
                <w:szCs w:val="16"/>
              </w:rPr>
              <w:t>земельный участок</w:t>
            </w: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  <w:r w:rsidRPr="000C0411">
              <w:rPr>
                <w:sz w:val="16"/>
                <w:szCs w:val="16"/>
              </w:rPr>
              <w:t>жилой дом</w:t>
            </w: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  <w:r w:rsidRPr="000C041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54" w:type="pct"/>
          </w:tcPr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  <w:r w:rsidRPr="000C0411">
              <w:rPr>
                <w:sz w:val="16"/>
                <w:szCs w:val="16"/>
              </w:rPr>
              <w:t>538</w:t>
            </w: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  <w:r w:rsidRPr="000C0411">
              <w:rPr>
                <w:sz w:val="16"/>
                <w:szCs w:val="16"/>
              </w:rPr>
              <w:t>130,8</w:t>
            </w: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  <w:r w:rsidRPr="000C0411">
              <w:rPr>
                <w:sz w:val="16"/>
                <w:szCs w:val="16"/>
              </w:rPr>
              <w:t>130</w:t>
            </w: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  <w:r w:rsidRPr="000C0411">
              <w:rPr>
                <w:sz w:val="16"/>
                <w:szCs w:val="16"/>
              </w:rPr>
              <w:t>538</w:t>
            </w: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  <w:r w:rsidRPr="000C0411">
              <w:rPr>
                <w:sz w:val="16"/>
                <w:szCs w:val="16"/>
              </w:rPr>
              <w:t>130,8</w:t>
            </w: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  <w:r w:rsidRPr="000C0411">
              <w:rPr>
                <w:sz w:val="16"/>
                <w:szCs w:val="16"/>
              </w:rPr>
              <w:t>130</w:t>
            </w: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</w:tcPr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  <w:r w:rsidRPr="000C0411">
              <w:rPr>
                <w:sz w:val="16"/>
                <w:szCs w:val="16"/>
              </w:rPr>
              <w:t>Россия</w:t>
            </w: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  <w:r w:rsidRPr="000C0411">
              <w:rPr>
                <w:sz w:val="16"/>
                <w:szCs w:val="16"/>
              </w:rPr>
              <w:t>Россия</w:t>
            </w: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  <w:r w:rsidRPr="000C0411">
              <w:rPr>
                <w:sz w:val="16"/>
                <w:szCs w:val="16"/>
              </w:rPr>
              <w:t>Россия</w:t>
            </w: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  <w:r w:rsidRPr="000C0411">
              <w:rPr>
                <w:sz w:val="16"/>
                <w:szCs w:val="16"/>
              </w:rPr>
              <w:t>Россия</w:t>
            </w: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  <w:r w:rsidRPr="000C0411">
              <w:rPr>
                <w:sz w:val="16"/>
                <w:szCs w:val="16"/>
              </w:rPr>
              <w:t>Россия</w:t>
            </w: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  <w:r w:rsidRPr="000C0411">
              <w:rPr>
                <w:sz w:val="16"/>
                <w:szCs w:val="16"/>
              </w:rPr>
              <w:t>Россия</w:t>
            </w:r>
          </w:p>
        </w:tc>
        <w:tc>
          <w:tcPr>
            <w:tcW w:w="456" w:type="pct"/>
          </w:tcPr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  <w:r w:rsidRPr="000C0411">
              <w:rPr>
                <w:sz w:val="16"/>
                <w:szCs w:val="16"/>
              </w:rPr>
              <w:t>-</w:t>
            </w: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  <w:r w:rsidRPr="000C0411">
              <w:rPr>
                <w:sz w:val="16"/>
                <w:szCs w:val="16"/>
              </w:rPr>
              <w:t>-</w:t>
            </w: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pct"/>
          </w:tcPr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  <w:r w:rsidRPr="000C041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108 426.90</w:t>
            </w: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  <w:r w:rsidRPr="000C0411">
              <w:rPr>
                <w:sz w:val="16"/>
                <w:szCs w:val="16"/>
              </w:rPr>
              <w:t>-</w:t>
            </w:r>
          </w:p>
        </w:tc>
        <w:tc>
          <w:tcPr>
            <w:tcW w:w="454" w:type="pct"/>
          </w:tcPr>
          <w:p w:rsidR="00881D42" w:rsidRPr="000C0411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755B6D" w:rsidTr="00881D42">
        <w:tc>
          <w:tcPr>
            <w:tcW w:w="140" w:type="pct"/>
          </w:tcPr>
          <w:p w:rsidR="00881D42" w:rsidRPr="00803148" w:rsidRDefault="00881D42" w:rsidP="0080314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7634A0" w:rsidRDefault="00881D42" w:rsidP="007634A0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06" w:type="pct"/>
          </w:tcPr>
          <w:p w:rsidR="00881D42" w:rsidRPr="00803148" w:rsidRDefault="00881D42" w:rsidP="0080314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803148">
            <w:pPr>
              <w:jc w:val="center"/>
              <w:rPr>
                <w:sz w:val="16"/>
                <w:szCs w:val="16"/>
              </w:rPr>
            </w:pPr>
            <w:proofErr w:type="spellStart"/>
            <w:r w:rsidRPr="00803148">
              <w:rPr>
                <w:sz w:val="16"/>
                <w:szCs w:val="16"/>
              </w:rPr>
              <w:t>Ри</w:t>
            </w:r>
            <w:proofErr w:type="spellEnd"/>
            <w:r w:rsidRPr="00803148">
              <w:rPr>
                <w:sz w:val="16"/>
                <w:szCs w:val="16"/>
              </w:rPr>
              <w:t xml:space="preserve"> В.М.</w:t>
            </w:r>
          </w:p>
          <w:p w:rsidR="00881D42" w:rsidRDefault="00881D42" w:rsidP="0080314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80314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803148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8031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7" w:type="pct"/>
          </w:tcPr>
          <w:p w:rsidR="00881D42" w:rsidRPr="00803148" w:rsidRDefault="00881D42" w:rsidP="00803148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803148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53" w:type="pct"/>
          </w:tcPr>
          <w:p w:rsidR="00881D42" w:rsidRPr="00803148" w:rsidRDefault="00881D42" w:rsidP="0080314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803148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-</w:t>
            </w:r>
          </w:p>
          <w:p w:rsidR="00881D42" w:rsidRPr="00803148" w:rsidRDefault="00881D42" w:rsidP="00803148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80314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803148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8031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881D42" w:rsidRPr="00803148" w:rsidRDefault="00881D42" w:rsidP="0080314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803148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-</w:t>
            </w:r>
          </w:p>
          <w:p w:rsidR="00881D42" w:rsidRPr="00803148" w:rsidRDefault="00881D42" w:rsidP="00803148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80314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803148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8031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gridSpan w:val="2"/>
          </w:tcPr>
          <w:p w:rsidR="00881D42" w:rsidRPr="00803148" w:rsidRDefault="00881D42" w:rsidP="0080314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803148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-</w:t>
            </w:r>
          </w:p>
          <w:p w:rsidR="00881D42" w:rsidRPr="00803148" w:rsidRDefault="00881D42" w:rsidP="00803148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80314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803148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8031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4" w:type="pct"/>
          </w:tcPr>
          <w:p w:rsidR="00881D42" w:rsidRPr="00803148" w:rsidRDefault="00881D42" w:rsidP="0080314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803148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-</w:t>
            </w:r>
          </w:p>
          <w:p w:rsidR="00881D42" w:rsidRPr="00803148" w:rsidRDefault="00881D42" w:rsidP="00803148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80314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803148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8031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</w:tcPr>
          <w:p w:rsidR="00881D42" w:rsidRPr="00803148" w:rsidRDefault="00881D42" w:rsidP="00803148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803148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квартира</w:t>
            </w:r>
          </w:p>
          <w:p w:rsidR="00881D42" w:rsidRPr="00803148" w:rsidRDefault="00881D42" w:rsidP="0080314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803148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квартира</w:t>
            </w:r>
          </w:p>
          <w:p w:rsidR="00881D42" w:rsidRDefault="00881D42" w:rsidP="0080314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8031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81D42" w:rsidRDefault="00881D42" w:rsidP="0080314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8031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81D42" w:rsidRPr="00803148" w:rsidRDefault="00881D42" w:rsidP="00803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</w:tcPr>
          <w:p w:rsidR="00881D42" w:rsidRPr="00803148" w:rsidRDefault="00881D42" w:rsidP="00803148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8031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Pr="0080314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</w:p>
          <w:p w:rsidR="00881D42" w:rsidRPr="00803148" w:rsidRDefault="00881D42" w:rsidP="0080314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803148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47.5</w:t>
            </w:r>
          </w:p>
          <w:p w:rsidR="00881D42" w:rsidRDefault="00881D42" w:rsidP="00803148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8031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Pr="0080314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</w:p>
          <w:p w:rsidR="00881D42" w:rsidRDefault="00881D42" w:rsidP="00803148">
            <w:pPr>
              <w:rPr>
                <w:sz w:val="16"/>
                <w:szCs w:val="16"/>
              </w:rPr>
            </w:pPr>
          </w:p>
          <w:p w:rsidR="00881D42" w:rsidRPr="00803148" w:rsidRDefault="00881D42" w:rsidP="008031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4</w:t>
            </w:r>
          </w:p>
        </w:tc>
        <w:tc>
          <w:tcPr>
            <w:tcW w:w="303" w:type="pct"/>
          </w:tcPr>
          <w:p w:rsidR="00881D42" w:rsidRPr="00803148" w:rsidRDefault="00881D42" w:rsidP="00803148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803148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Россия</w:t>
            </w:r>
          </w:p>
          <w:p w:rsidR="00881D42" w:rsidRPr="00803148" w:rsidRDefault="00881D42" w:rsidP="0080314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803148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Россия</w:t>
            </w:r>
          </w:p>
          <w:p w:rsidR="00881D42" w:rsidRDefault="00881D42" w:rsidP="00803148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803148">
            <w:pPr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Россия</w:t>
            </w:r>
          </w:p>
          <w:p w:rsidR="00881D42" w:rsidRDefault="00881D42" w:rsidP="00803148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8031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56" w:type="pct"/>
          </w:tcPr>
          <w:p w:rsidR="00881D42" w:rsidRPr="00803148" w:rsidRDefault="00881D42" w:rsidP="0080314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803148">
            <w:pPr>
              <w:tabs>
                <w:tab w:val="left" w:pos="639"/>
              </w:tabs>
              <w:jc w:val="center"/>
              <w:rPr>
                <w:sz w:val="16"/>
                <w:szCs w:val="16"/>
              </w:rPr>
            </w:pPr>
            <w:r w:rsidRPr="00803148">
              <w:rPr>
                <w:sz w:val="16"/>
                <w:szCs w:val="16"/>
              </w:rPr>
              <w:t>-</w:t>
            </w:r>
          </w:p>
          <w:p w:rsidR="00881D42" w:rsidRPr="00803148" w:rsidRDefault="00881D42" w:rsidP="00803148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80314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803148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8031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58" w:type="pct"/>
          </w:tcPr>
          <w:p w:rsidR="00881D42" w:rsidRPr="00803148" w:rsidRDefault="00881D42" w:rsidP="0080314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8031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 264.51</w:t>
            </w:r>
          </w:p>
          <w:p w:rsidR="00881D42" w:rsidRPr="00803148" w:rsidRDefault="00881D42" w:rsidP="00803148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803148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803148">
            <w:pPr>
              <w:jc w:val="center"/>
              <w:rPr>
                <w:sz w:val="16"/>
                <w:szCs w:val="16"/>
              </w:rPr>
            </w:pPr>
          </w:p>
          <w:p w:rsidR="00881D42" w:rsidRPr="00803148" w:rsidRDefault="00881D42" w:rsidP="008031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4" w:type="pct"/>
          </w:tcPr>
          <w:p w:rsidR="00881D42" w:rsidRPr="00803148" w:rsidRDefault="00881D42" w:rsidP="00803148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755B6D" w:rsidTr="00881D42">
        <w:tc>
          <w:tcPr>
            <w:tcW w:w="140" w:type="pct"/>
          </w:tcPr>
          <w:p w:rsidR="00881D42" w:rsidRPr="0010083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7634A0" w:rsidRDefault="00881D42" w:rsidP="007634A0">
            <w:pPr>
              <w:jc w:val="center"/>
              <w:rPr>
                <w:sz w:val="16"/>
                <w:szCs w:val="16"/>
              </w:rPr>
            </w:pPr>
            <w:r w:rsidRPr="0010083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06" w:type="pct"/>
          </w:tcPr>
          <w:p w:rsidR="00881D42" w:rsidRPr="0010083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10083D" w:rsidRDefault="00881D42" w:rsidP="00115C02">
            <w:pPr>
              <w:jc w:val="center"/>
              <w:rPr>
                <w:sz w:val="16"/>
                <w:szCs w:val="16"/>
              </w:rPr>
            </w:pPr>
            <w:r w:rsidRPr="0010083D">
              <w:rPr>
                <w:sz w:val="16"/>
                <w:szCs w:val="16"/>
              </w:rPr>
              <w:t>Рыбакова С.Е</w:t>
            </w:r>
          </w:p>
          <w:p w:rsidR="00881D42" w:rsidRPr="0010083D" w:rsidRDefault="00881D42" w:rsidP="00FE4BF4">
            <w:pPr>
              <w:rPr>
                <w:sz w:val="16"/>
                <w:szCs w:val="16"/>
              </w:rPr>
            </w:pPr>
          </w:p>
        </w:tc>
        <w:tc>
          <w:tcPr>
            <w:tcW w:w="507" w:type="pct"/>
          </w:tcPr>
          <w:p w:rsidR="00881D42" w:rsidRPr="0010083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  <w:r w:rsidRPr="0010083D">
              <w:rPr>
                <w:sz w:val="16"/>
                <w:szCs w:val="16"/>
              </w:rPr>
              <w:t>помощник председателя суда</w:t>
            </w:r>
          </w:p>
          <w:p w:rsidR="00881D42" w:rsidRPr="0010083D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881D42" w:rsidRPr="0010083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10083D" w:rsidRDefault="00881D42" w:rsidP="00115C02">
            <w:pPr>
              <w:jc w:val="center"/>
              <w:rPr>
                <w:sz w:val="16"/>
                <w:szCs w:val="16"/>
              </w:rPr>
            </w:pPr>
            <w:r w:rsidRPr="0010083D">
              <w:rPr>
                <w:sz w:val="16"/>
                <w:szCs w:val="16"/>
              </w:rPr>
              <w:t>квартира</w:t>
            </w:r>
          </w:p>
          <w:p w:rsidR="00881D42" w:rsidRPr="0010083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10083D" w:rsidRDefault="00881D42" w:rsidP="00FE4BF4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881D42" w:rsidRPr="0010083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10083D" w:rsidRDefault="00881D42" w:rsidP="00115C02">
            <w:pPr>
              <w:jc w:val="center"/>
              <w:rPr>
                <w:sz w:val="16"/>
                <w:szCs w:val="16"/>
              </w:rPr>
            </w:pPr>
            <w:r w:rsidRPr="0010083D">
              <w:rPr>
                <w:sz w:val="16"/>
                <w:szCs w:val="16"/>
              </w:rPr>
              <w:t>индивидуальная</w:t>
            </w:r>
          </w:p>
          <w:p w:rsidR="00881D42" w:rsidRPr="0010083D" w:rsidRDefault="00881D42" w:rsidP="00FE4BF4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881D42" w:rsidRPr="0010083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10083D" w:rsidRDefault="00881D42" w:rsidP="00115C02">
            <w:pPr>
              <w:jc w:val="center"/>
              <w:rPr>
                <w:sz w:val="16"/>
                <w:szCs w:val="16"/>
              </w:rPr>
            </w:pPr>
            <w:r w:rsidRPr="0010083D">
              <w:rPr>
                <w:sz w:val="16"/>
                <w:szCs w:val="16"/>
              </w:rPr>
              <w:t>61,9</w:t>
            </w:r>
          </w:p>
          <w:p w:rsidR="00881D42" w:rsidRPr="0010083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10083D" w:rsidRDefault="00881D42" w:rsidP="00FE4BF4">
            <w:pPr>
              <w:rPr>
                <w:sz w:val="16"/>
                <w:szCs w:val="16"/>
              </w:rPr>
            </w:pPr>
          </w:p>
        </w:tc>
        <w:tc>
          <w:tcPr>
            <w:tcW w:w="404" w:type="pct"/>
          </w:tcPr>
          <w:p w:rsidR="00881D42" w:rsidRPr="0010083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10083D" w:rsidRDefault="00881D42" w:rsidP="00115C02">
            <w:pPr>
              <w:jc w:val="center"/>
              <w:rPr>
                <w:sz w:val="16"/>
                <w:szCs w:val="16"/>
              </w:rPr>
            </w:pPr>
            <w:r w:rsidRPr="0010083D">
              <w:rPr>
                <w:sz w:val="16"/>
                <w:szCs w:val="16"/>
              </w:rPr>
              <w:t>Россия</w:t>
            </w:r>
          </w:p>
          <w:p w:rsidR="00881D42" w:rsidRPr="0010083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10083D" w:rsidRDefault="00881D42" w:rsidP="00FE4BF4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881D42" w:rsidRPr="0010083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10083D" w:rsidRDefault="00881D42" w:rsidP="00115C02">
            <w:pPr>
              <w:jc w:val="center"/>
              <w:rPr>
                <w:sz w:val="16"/>
                <w:szCs w:val="16"/>
              </w:rPr>
            </w:pPr>
            <w:r w:rsidRPr="0010083D">
              <w:rPr>
                <w:sz w:val="16"/>
                <w:szCs w:val="16"/>
              </w:rPr>
              <w:t>квартира</w:t>
            </w:r>
          </w:p>
          <w:p w:rsidR="00881D42" w:rsidRPr="0010083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10083D" w:rsidRDefault="00881D42" w:rsidP="00FE4BF4">
            <w:pPr>
              <w:rPr>
                <w:sz w:val="16"/>
                <w:szCs w:val="16"/>
              </w:rPr>
            </w:pPr>
          </w:p>
        </w:tc>
        <w:tc>
          <w:tcPr>
            <w:tcW w:w="254" w:type="pct"/>
          </w:tcPr>
          <w:p w:rsidR="00881D42" w:rsidRPr="0010083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10083D" w:rsidRDefault="00881D42" w:rsidP="00115C02">
            <w:pPr>
              <w:jc w:val="center"/>
              <w:rPr>
                <w:sz w:val="16"/>
                <w:szCs w:val="16"/>
              </w:rPr>
            </w:pPr>
            <w:r w:rsidRPr="0010083D">
              <w:rPr>
                <w:sz w:val="16"/>
                <w:szCs w:val="16"/>
              </w:rPr>
              <w:t>43.8</w:t>
            </w:r>
          </w:p>
          <w:p w:rsidR="00881D42" w:rsidRPr="0010083D" w:rsidRDefault="00881D42" w:rsidP="00FE4BF4">
            <w:pPr>
              <w:rPr>
                <w:sz w:val="16"/>
                <w:szCs w:val="16"/>
              </w:rPr>
            </w:pPr>
          </w:p>
        </w:tc>
        <w:tc>
          <w:tcPr>
            <w:tcW w:w="303" w:type="pct"/>
          </w:tcPr>
          <w:p w:rsidR="00881D42" w:rsidRPr="0010083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10083D" w:rsidRDefault="00881D42" w:rsidP="00115C02">
            <w:pPr>
              <w:jc w:val="center"/>
              <w:rPr>
                <w:sz w:val="16"/>
                <w:szCs w:val="16"/>
              </w:rPr>
            </w:pPr>
            <w:r w:rsidRPr="0010083D">
              <w:rPr>
                <w:sz w:val="16"/>
                <w:szCs w:val="16"/>
              </w:rPr>
              <w:t xml:space="preserve">Россия </w:t>
            </w:r>
          </w:p>
          <w:p w:rsidR="00881D42" w:rsidRPr="0010083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10083D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</w:tcPr>
          <w:p w:rsidR="00881D42" w:rsidRPr="0010083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10083D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10083D">
              <w:rPr>
                <w:sz w:val="16"/>
                <w:szCs w:val="16"/>
                <w:lang w:val="en-US"/>
              </w:rPr>
              <w:t>Toyota Rav4</w:t>
            </w:r>
          </w:p>
          <w:p w:rsidR="00881D42" w:rsidRPr="0010083D" w:rsidRDefault="00881D42" w:rsidP="00FE4BF4">
            <w:pPr>
              <w:rPr>
                <w:sz w:val="16"/>
                <w:szCs w:val="16"/>
              </w:rPr>
            </w:pPr>
          </w:p>
          <w:p w:rsidR="00881D42" w:rsidRPr="0010083D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pct"/>
          </w:tcPr>
          <w:p w:rsidR="00881D42" w:rsidRPr="0010083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10083D" w:rsidRDefault="00881D42" w:rsidP="00115C02">
            <w:pPr>
              <w:jc w:val="center"/>
              <w:rPr>
                <w:sz w:val="16"/>
                <w:szCs w:val="16"/>
              </w:rPr>
            </w:pPr>
            <w:r w:rsidRPr="0010083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055 804.75</w:t>
            </w:r>
          </w:p>
          <w:p w:rsidR="00881D42" w:rsidRPr="0010083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10083D" w:rsidRDefault="00881D42" w:rsidP="00FE4BF4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</w:tcPr>
          <w:p w:rsidR="00881D42" w:rsidRPr="0010083D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755B6D" w:rsidTr="00881D42">
        <w:trPr>
          <w:trHeight w:val="416"/>
        </w:trPr>
        <w:tc>
          <w:tcPr>
            <w:tcW w:w="140" w:type="pct"/>
          </w:tcPr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Pr="00A51274" w:rsidRDefault="00881D42" w:rsidP="007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506" w:type="pct"/>
          </w:tcPr>
          <w:p w:rsidR="00881D42" w:rsidRPr="00A51274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  <w:r w:rsidRPr="00A51274">
              <w:rPr>
                <w:sz w:val="16"/>
                <w:szCs w:val="16"/>
              </w:rPr>
              <w:t>Сабо Н.Б.</w:t>
            </w: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Pr="00A51274" w:rsidRDefault="00881D42" w:rsidP="00241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7" w:type="pct"/>
          </w:tcPr>
          <w:p w:rsidR="00881D42" w:rsidRPr="00A51274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Pr="00A51274" w:rsidRDefault="00881D42" w:rsidP="00633721">
            <w:pPr>
              <w:jc w:val="center"/>
              <w:rPr>
                <w:sz w:val="16"/>
                <w:szCs w:val="16"/>
              </w:rPr>
            </w:pPr>
            <w:r w:rsidRPr="00A51274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53" w:type="pct"/>
          </w:tcPr>
          <w:p w:rsidR="00881D42" w:rsidRPr="00A51274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81D42" w:rsidRPr="00633721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33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33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gridSpan w:val="2"/>
          </w:tcPr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1</w:t>
            </w: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3</w:t>
            </w: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9</w:t>
            </w:r>
          </w:p>
          <w:p w:rsidR="00881D42" w:rsidRPr="00633721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33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4" w:type="pct"/>
          </w:tcPr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81D42" w:rsidRPr="00633721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33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</w:tcPr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81D42" w:rsidRPr="00633721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81D42" w:rsidRPr="00633721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33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54" w:type="pct"/>
          </w:tcPr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3</w:t>
            </w:r>
          </w:p>
          <w:p w:rsidR="00881D42" w:rsidRPr="00633721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81D42" w:rsidRPr="00633721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33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3</w:t>
            </w:r>
          </w:p>
        </w:tc>
        <w:tc>
          <w:tcPr>
            <w:tcW w:w="303" w:type="pct"/>
          </w:tcPr>
          <w:p w:rsidR="00881D42" w:rsidRPr="002418EA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Pr="002418EA" w:rsidRDefault="00881D42" w:rsidP="00633721">
            <w:pPr>
              <w:jc w:val="center"/>
              <w:rPr>
                <w:sz w:val="16"/>
                <w:szCs w:val="16"/>
              </w:rPr>
            </w:pPr>
            <w:r w:rsidRPr="002418EA">
              <w:rPr>
                <w:sz w:val="16"/>
                <w:szCs w:val="16"/>
              </w:rPr>
              <w:t>Россия</w:t>
            </w:r>
          </w:p>
          <w:p w:rsidR="00881D42" w:rsidRPr="002418EA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Pr="002418EA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Pr="002418EA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Pr="002418EA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Pr="002418EA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Pr="002418EA" w:rsidRDefault="00881D42" w:rsidP="00633721">
            <w:pPr>
              <w:jc w:val="center"/>
              <w:rPr>
                <w:sz w:val="16"/>
                <w:szCs w:val="16"/>
              </w:rPr>
            </w:pPr>
            <w:r w:rsidRPr="002418EA">
              <w:rPr>
                <w:sz w:val="16"/>
                <w:szCs w:val="16"/>
              </w:rPr>
              <w:t>-</w:t>
            </w:r>
          </w:p>
          <w:p w:rsidR="00881D42" w:rsidRPr="002418EA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Pr="002418EA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Pr="002418EA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Pr="002418EA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Pr="002418EA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Pr="002418EA" w:rsidRDefault="00881D42" w:rsidP="00633721">
            <w:pPr>
              <w:jc w:val="center"/>
              <w:rPr>
                <w:sz w:val="16"/>
                <w:szCs w:val="16"/>
              </w:rPr>
            </w:pPr>
            <w:r w:rsidRPr="002418EA">
              <w:rPr>
                <w:sz w:val="16"/>
                <w:szCs w:val="16"/>
              </w:rPr>
              <w:t>Россия</w:t>
            </w:r>
          </w:p>
        </w:tc>
        <w:tc>
          <w:tcPr>
            <w:tcW w:w="456" w:type="pct"/>
          </w:tcPr>
          <w:p w:rsidR="00881D42" w:rsidRPr="000C0411" w:rsidRDefault="00881D42" w:rsidP="0063372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2418EA" w:rsidRDefault="00881D42" w:rsidP="00633721">
            <w:pPr>
              <w:jc w:val="center"/>
              <w:rPr>
                <w:sz w:val="16"/>
                <w:szCs w:val="16"/>
                <w:lang w:val="en-US"/>
              </w:rPr>
            </w:pPr>
            <w:r w:rsidRPr="002418EA"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  <w:lang w:val="en-US"/>
              </w:rPr>
              <w:t>Toyota Prius</w:t>
            </w:r>
          </w:p>
          <w:p w:rsidR="00881D42" w:rsidRPr="002418EA" w:rsidRDefault="00881D42" w:rsidP="0063372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2418EA" w:rsidRDefault="00881D42" w:rsidP="0063372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2418EA" w:rsidRDefault="00881D42" w:rsidP="0063372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0C0411" w:rsidRDefault="00881D42" w:rsidP="0063372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0C0411" w:rsidRDefault="00881D42" w:rsidP="0063372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2418EA" w:rsidRDefault="00881D42" w:rsidP="00633721">
            <w:pPr>
              <w:jc w:val="center"/>
              <w:rPr>
                <w:sz w:val="16"/>
                <w:szCs w:val="16"/>
                <w:lang w:val="en-US"/>
              </w:rPr>
            </w:pPr>
            <w:r w:rsidRPr="002418EA"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  <w:lang w:val="en-US"/>
              </w:rPr>
              <w:t>Toyota</w:t>
            </w:r>
            <w:r w:rsidRPr="002418EA">
              <w:rPr>
                <w:sz w:val="16"/>
                <w:szCs w:val="16"/>
                <w:shd w:val="clear" w:color="auto" w:fill="FFFFFF"/>
                <w:lang w:val="en-US"/>
              </w:rPr>
              <w:t> Land </w:t>
            </w:r>
            <w:r w:rsidRPr="002418EA"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  <w:lang w:val="en-US"/>
              </w:rPr>
              <w:t>Cruiser Prado</w:t>
            </w:r>
          </w:p>
          <w:p w:rsidR="00881D42" w:rsidRPr="002418EA" w:rsidRDefault="00881D42" w:rsidP="0063372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2418EA" w:rsidRDefault="00881D42" w:rsidP="0063372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0C0411" w:rsidRDefault="00881D42" w:rsidP="0063372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0C0411" w:rsidRDefault="00881D42" w:rsidP="0063372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2418EA" w:rsidRDefault="00881D42" w:rsidP="00633721">
            <w:pPr>
              <w:jc w:val="center"/>
              <w:rPr>
                <w:sz w:val="16"/>
                <w:szCs w:val="16"/>
              </w:rPr>
            </w:pPr>
            <w:r w:rsidRPr="002418EA">
              <w:rPr>
                <w:sz w:val="16"/>
                <w:szCs w:val="16"/>
              </w:rPr>
              <w:t>-</w:t>
            </w:r>
          </w:p>
        </w:tc>
        <w:tc>
          <w:tcPr>
            <w:tcW w:w="558" w:type="pct"/>
          </w:tcPr>
          <w:p w:rsidR="00881D42" w:rsidRPr="00A51274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  <w:r w:rsidRPr="00A51274">
              <w:rPr>
                <w:sz w:val="16"/>
                <w:szCs w:val="16"/>
              </w:rPr>
              <w:t>808 917.36</w:t>
            </w: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6 758.48</w:t>
            </w:r>
          </w:p>
          <w:p w:rsidR="00881D42" w:rsidRPr="00633721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633721">
            <w:pPr>
              <w:jc w:val="center"/>
              <w:rPr>
                <w:sz w:val="16"/>
                <w:szCs w:val="16"/>
              </w:rPr>
            </w:pPr>
          </w:p>
          <w:p w:rsidR="00881D42" w:rsidRPr="00633721" w:rsidRDefault="00881D42" w:rsidP="00633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4" w:type="pct"/>
          </w:tcPr>
          <w:p w:rsidR="00881D42" w:rsidRPr="00755B6D" w:rsidRDefault="00881D42" w:rsidP="0063372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81D42" w:rsidRPr="00755B6D" w:rsidTr="00881D42">
        <w:trPr>
          <w:trHeight w:val="843"/>
        </w:trPr>
        <w:tc>
          <w:tcPr>
            <w:tcW w:w="140" w:type="pct"/>
          </w:tcPr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7634A0" w:rsidRDefault="00881D42" w:rsidP="007634A0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06" w:type="pct"/>
          </w:tcPr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Саган О.А.</w:t>
            </w: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супруг</w:t>
            </w: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4721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</w:tcPr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353" w:type="pct"/>
          </w:tcPr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земельный участок</w:t>
            </w: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жилой дом</w:t>
            </w: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квартира</w:t>
            </w: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квартира</w:t>
            </w: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квартира</w:t>
            </w: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квартира</w:t>
            </w: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общая долевая</w:t>
            </w: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общая долевая</w:t>
            </w: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индивидуальная</w:t>
            </w: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общая совместная</w:t>
            </w: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общая долевая</w:t>
            </w: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общая совместная</w:t>
            </w: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266.3</w:t>
            </w: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34.9</w:t>
            </w: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21.6</w:t>
            </w: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57.7</w:t>
            </w: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56.2</w:t>
            </w: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57.7</w:t>
            </w: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pct"/>
          </w:tcPr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Россия</w:t>
            </w: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Россия</w:t>
            </w: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Россия</w:t>
            </w: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Россия</w:t>
            </w: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Россия</w:t>
            </w: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Россия</w:t>
            </w: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-</w:t>
            </w: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-</w:t>
            </w: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4721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</w:tcPr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-</w:t>
            </w: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-</w:t>
            </w: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4721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</w:tcPr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-</w:t>
            </w: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-</w:t>
            </w: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4721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</w:tcPr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2418EA" w:rsidRDefault="00881D42" w:rsidP="00115C02">
            <w:pPr>
              <w:jc w:val="center"/>
              <w:rPr>
                <w:sz w:val="16"/>
                <w:szCs w:val="16"/>
              </w:rPr>
            </w:pPr>
            <w:proofErr w:type="spellStart"/>
            <w:r w:rsidRPr="002418EA"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Toyota</w:t>
            </w:r>
            <w:proofErr w:type="spellEnd"/>
            <w:r w:rsidRPr="002418EA"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418EA"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Rush</w:t>
            </w:r>
            <w:proofErr w:type="spellEnd"/>
            <w:r w:rsidRPr="002418EA">
              <w:rPr>
                <w:sz w:val="16"/>
                <w:szCs w:val="16"/>
                <w:shd w:val="clear" w:color="auto" w:fill="FFFFFF"/>
              </w:rPr>
              <w:t> </w:t>
            </w: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-</w:t>
            </w: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pct"/>
          </w:tcPr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  <w:r w:rsidRPr="006F74A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412 918.69</w:t>
            </w: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 538.23</w:t>
            </w: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</w:tcPr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6F74AD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755B6D" w:rsidTr="00881D42">
        <w:tc>
          <w:tcPr>
            <w:tcW w:w="140" w:type="pct"/>
          </w:tcPr>
          <w:p w:rsidR="00881D42" w:rsidRPr="00CB4D0A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7634A0" w:rsidRDefault="00881D42" w:rsidP="007634A0">
            <w:pPr>
              <w:jc w:val="center"/>
              <w:rPr>
                <w:sz w:val="16"/>
                <w:szCs w:val="16"/>
              </w:rPr>
            </w:pPr>
            <w:r w:rsidRPr="00CB4D0A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06" w:type="pct"/>
          </w:tcPr>
          <w:p w:rsidR="00881D42" w:rsidRPr="00CB4D0A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  <w:r w:rsidRPr="00CB4D0A">
              <w:rPr>
                <w:sz w:val="16"/>
                <w:szCs w:val="16"/>
              </w:rPr>
              <w:t>Самарина В.Е.</w:t>
            </w: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Pr="00CB4D0A" w:rsidRDefault="00881D42" w:rsidP="00115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7" w:type="pct"/>
          </w:tcPr>
          <w:p w:rsidR="00881D42" w:rsidRPr="00CB4D0A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Pr="00CB4D0A" w:rsidRDefault="00881D42" w:rsidP="00FB1995">
            <w:pPr>
              <w:jc w:val="center"/>
              <w:rPr>
                <w:sz w:val="16"/>
                <w:szCs w:val="16"/>
              </w:rPr>
            </w:pPr>
            <w:r w:rsidRPr="00CB4D0A">
              <w:rPr>
                <w:sz w:val="16"/>
                <w:szCs w:val="16"/>
              </w:rPr>
              <w:t>секретарь судебного заседания</w:t>
            </w:r>
          </w:p>
        </w:tc>
        <w:tc>
          <w:tcPr>
            <w:tcW w:w="353" w:type="pct"/>
          </w:tcPr>
          <w:p w:rsidR="00881D42" w:rsidRPr="00CB4D0A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Pr="00CB4D0A" w:rsidRDefault="00881D42" w:rsidP="00115452">
            <w:pPr>
              <w:jc w:val="center"/>
              <w:rPr>
                <w:sz w:val="16"/>
                <w:szCs w:val="16"/>
              </w:rPr>
            </w:pPr>
            <w:r w:rsidRPr="00CB4D0A">
              <w:rPr>
                <w:sz w:val="16"/>
                <w:szCs w:val="16"/>
              </w:rPr>
              <w:t>земельный участок</w:t>
            </w:r>
          </w:p>
          <w:p w:rsidR="00881D42" w:rsidRPr="00CB4D0A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Pr="00CB4D0A" w:rsidRDefault="00881D42" w:rsidP="00115452">
            <w:pPr>
              <w:jc w:val="center"/>
              <w:rPr>
                <w:sz w:val="16"/>
                <w:szCs w:val="16"/>
              </w:rPr>
            </w:pPr>
            <w:r w:rsidRPr="00CB4D0A">
              <w:rPr>
                <w:sz w:val="16"/>
                <w:szCs w:val="16"/>
              </w:rPr>
              <w:t>квартира</w:t>
            </w:r>
          </w:p>
          <w:p w:rsidR="00881D42" w:rsidRPr="00CB4D0A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Pr="00CB4D0A" w:rsidRDefault="00881D42" w:rsidP="00115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881D42" w:rsidRPr="00CB4D0A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Pr="00CB4D0A" w:rsidRDefault="00881D42" w:rsidP="00115452">
            <w:pPr>
              <w:jc w:val="center"/>
              <w:rPr>
                <w:sz w:val="16"/>
                <w:szCs w:val="16"/>
              </w:rPr>
            </w:pPr>
            <w:r w:rsidRPr="00CB4D0A">
              <w:rPr>
                <w:sz w:val="16"/>
                <w:szCs w:val="16"/>
              </w:rPr>
              <w:t>общая долевая</w:t>
            </w:r>
          </w:p>
          <w:p w:rsidR="00881D42" w:rsidRPr="00CB4D0A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  <w:r w:rsidRPr="00CB4D0A">
              <w:rPr>
                <w:sz w:val="16"/>
                <w:szCs w:val="16"/>
              </w:rPr>
              <w:t>общая долевая</w:t>
            </w: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Pr="00CB4D0A" w:rsidRDefault="00881D42" w:rsidP="00115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gridSpan w:val="2"/>
          </w:tcPr>
          <w:p w:rsidR="00881D42" w:rsidRPr="00CB4D0A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Pr="00CB4D0A" w:rsidRDefault="00881D42" w:rsidP="00115452">
            <w:pPr>
              <w:jc w:val="center"/>
              <w:rPr>
                <w:sz w:val="16"/>
                <w:szCs w:val="16"/>
              </w:rPr>
            </w:pPr>
            <w:r w:rsidRPr="00CB4D0A">
              <w:rPr>
                <w:sz w:val="16"/>
                <w:szCs w:val="16"/>
              </w:rPr>
              <w:t>210.5</w:t>
            </w:r>
          </w:p>
          <w:p w:rsidR="00881D42" w:rsidRPr="00CB4D0A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Pr="00CB4D0A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  <w:r w:rsidRPr="00CB4D0A">
              <w:rPr>
                <w:sz w:val="16"/>
                <w:szCs w:val="16"/>
              </w:rPr>
              <w:t>61.5</w:t>
            </w: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Pr="00CB4D0A" w:rsidRDefault="00881D42" w:rsidP="00115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4" w:type="pct"/>
          </w:tcPr>
          <w:p w:rsidR="00881D42" w:rsidRPr="00CB4D0A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Pr="00CB4D0A" w:rsidRDefault="00881D42" w:rsidP="00115452">
            <w:pPr>
              <w:jc w:val="center"/>
              <w:rPr>
                <w:sz w:val="16"/>
                <w:szCs w:val="16"/>
              </w:rPr>
            </w:pPr>
            <w:r w:rsidRPr="00CB4D0A">
              <w:rPr>
                <w:sz w:val="16"/>
                <w:szCs w:val="16"/>
              </w:rPr>
              <w:t>Россия</w:t>
            </w:r>
          </w:p>
          <w:p w:rsidR="00881D42" w:rsidRPr="00CB4D0A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Pr="00CB4D0A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  <w:r w:rsidRPr="00CB4D0A">
              <w:rPr>
                <w:sz w:val="16"/>
                <w:szCs w:val="16"/>
              </w:rPr>
              <w:t>Россия</w:t>
            </w: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Pr="00CB4D0A" w:rsidRDefault="00881D42" w:rsidP="00115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</w:tcPr>
          <w:p w:rsidR="00881D42" w:rsidRPr="00CB4D0A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Pr="00CB4D0A" w:rsidRDefault="00881D42" w:rsidP="00115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54" w:type="pct"/>
          </w:tcPr>
          <w:p w:rsidR="00881D42" w:rsidRPr="00CB4D0A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5</w:t>
            </w:r>
          </w:p>
          <w:p w:rsidR="00881D42" w:rsidRPr="00CB4D0A" w:rsidRDefault="00881D42" w:rsidP="00115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</w:tcPr>
          <w:p w:rsidR="00881D42" w:rsidRPr="00CB4D0A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 </w:t>
            </w: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Pr="00CB4D0A" w:rsidRDefault="00881D42" w:rsidP="00115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56" w:type="pct"/>
          </w:tcPr>
          <w:p w:rsidR="00881D42" w:rsidRPr="00CB4D0A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Pr="00CB4D0A" w:rsidRDefault="00881D42" w:rsidP="00115452">
            <w:pPr>
              <w:jc w:val="center"/>
              <w:rPr>
                <w:sz w:val="16"/>
                <w:szCs w:val="16"/>
                <w:lang w:val="en-US"/>
              </w:rPr>
            </w:pPr>
            <w:r w:rsidRPr="00CB4D0A">
              <w:rPr>
                <w:sz w:val="16"/>
                <w:szCs w:val="16"/>
                <w:lang w:val="en-US"/>
              </w:rPr>
              <w:t>Toyota Corolla Fielder</w:t>
            </w: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Pr="00CB4D0A" w:rsidRDefault="00881D42" w:rsidP="00115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58" w:type="pct"/>
          </w:tcPr>
          <w:p w:rsidR="00881D42" w:rsidRPr="00CB4D0A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 603.50</w:t>
            </w: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6 973.83</w:t>
            </w: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452">
            <w:pPr>
              <w:jc w:val="center"/>
              <w:rPr>
                <w:sz w:val="16"/>
                <w:szCs w:val="16"/>
              </w:rPr>
            </w:pPr>
          </w:p>
          <w:p w:rsidR="00881D42" w:rsidRPr="00CB4D0A" w:rsidRDefault="00881D42" w:rsidP="00115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4" w:type="pct"/>
          </w:tcPr>
          <w:p w:rsidR="00881D42" w:rsidRPr="00CB4D0A" w:rsidRDefault="00881D42" w:rsidP="00115452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755B6D" w:rsidTr="00881D42">
        <w:tc>
          <w:tcPr>
            <w:tcW w:w="140" w:type="pct"/>
          </w:tcPr>
          <w:p w:rsidR="00881D42" w:rsidRPr="00C74A57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7634A0" w:rsidRDefault="00881D42" w:rsidP="007634A0">
            <w:pPr>
              <w:jc w:val="center"/>
              <w:rPr>
                <w:sz w:val="16"/>
                <w:szCs w:val="16"/>
              </w:rPr>
            </w:pPr>
            <w:r w:rsidRPr="00C74A5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06" w:type="pct"/>
          </w:tcPr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  <w:r w:rsidRPr="00C74A57">
              <w:rPr>
                <w:sz w:val="16"/>
                <w:szCs w:val="16"/>
              </w:rPr>
              <w:t>Седова С.П.</w:t>
            </w:r>
          </w:p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  <w:r w:rsidRPr="00C74A57">
              <w:rPr>
                <w:sz w:val="16"/>
                <w:szCs w:val="16"/>
              </w:rPr>
              <w:t>супруг</w:t>
            </w:r>
          </w:p>
        </w:tc>
        <w:tc>
          <w:tcPr>
            <w:tcW w:w="507" w:type="pct"/>
          </w:tcPr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  <w:r w:rsidRPr="00C74A57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53" w:type="pct"/>
          </w:tcPr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  <w:r w:rsidRPr="00C74A57">
              <w:rPr>
                <w:sz w:val="16"/>
                <w:szCs w:val="16"/>
              </w:rPr>
              <w:t>земельный участок</w:t>
            </w:r>
          </w:p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  <w:r w:rsidRPr="00C74A57">
              <w:rPr>
                <w:sz w:val="16"/>
                <w:szCs w:val="16"/>
              </w:rPr>
              <w:t>квартира</w:t>
            </w:r>
          </w:p>
        </w:tc>
        <w:tc>
          <w:tcPr>
            <w:tcW w:w="380" w:type="pct"/>
          </w:tcPr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  <w:r w:rsidRPr="00C74A57">
              <w:rPr>
                <w:sz w:val="16"/>
                <w:szCs w:val="16"/>
              </w:rPr>
              <w:t>индивидуальная</w:t>
            </w:r>
          </w:p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264F19">
            <w:pPr>
              <w:jc w:val="center"/>
              <w:rPr>
                <w:sz w:val="16"/>
                <w:szCs w:val="16"/>
                <w:lang w:val="en-US"/>
              </w:rPr>
            </w:pPr>
            <w:r w:rsidRPr="00C74A57">
              <w:rPr>
                <w:sz w:val="16"/>
                <w:szCs w:val="16"/>
              </w:rPr>
              <w:t>индивидуальная</w:t>
            </w:r>
          </w:p>
          <w:p w:rsidR="00881D42" w:rsidRPr="00C74A57" w:rsidRDefault="00881D42" w:rsidP="00264F1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pct"/>
            <w:gridSpan w:val="2"/>
          </w:tcPr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  <w:r w:rsidRPr="00C74A57">
              <w:rPr>
                <w:sz w:val="16"/>
                <w:szCs w:val="16"/>
              </w:rPr>
              <w:t>1200</w:t>
            </w:r>
          </w:p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  <w:r w:rsidRPr="00C74A57">
              <w:rPr>
                <w:sz w:val="16"/>
                <w:szCs w:val="16"/>
              </w:rPr>
              <w:t>41.1</w:t>
            </w:r>
          </w:p>
        </w:tc>
        <w:tc>
          <w:tcPr>
            <w:tcW w:w="404" w:type="pct"/>
          </w:tcPr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  <w:r w:rsidRPr="00C74A57">
              <w:rPr>
                <w:sz w:val="16"/>
                <w:szCs w:val="16"/>
              </w:rPr>
              <w:t>Россия</w:t>
            </w:r>
          </w:p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  <w:r w:rsidRPr="00C74A57">
              <w:rPr>
                <w:sz w:val="16"/>
                <w:szCs w:val="16"/>
              </w:rPr>
              <w:t>Россия</w:t>
            </w:r>
          </w:p>
        </w:tc>
        <w:tc>
          <w:tcPr>
            <w:tcW w:w="403" w:type="pct"/>
          </w:tcPr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  <w:r w:rsidRPr="00C74A57">
              <w:rPr>
                <w:sz w:val="16"/>
                <w:szCs w:val="16"/>
              </w:rPr>
              <w:t>квартира</w:t>
            </w:r>
          </w:p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  <w:r w:rsidRPr="00C74A57">
              <w:rPr>
                <w:sz w:val="16"/>
                <w:szCs w:val="16"/>
              </w:rPr>
              <w:t>квартира</w:t>
            </w:r>
          </w:p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  <w:r w:rsidRPr="00C74A57">
              <w:rPr>
                <w:sz w:val="16"/>
                <w:szCs w:val="16"/>
              </w:rPr>
              <w:t>квартира</w:t>
            </w:r>
          </w:p>
        </w:tc>
        <w:tc>
          <w:tcPr>
            <w:tcW w:w="254" w:type="pct"/>
          </w:tcPr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  <w:r w:rsidRPr="00C74A57">
              <w:rPr>
                <w:sz w:val="16"/>
                <w:szCs w:val="16"/>
              </w:rPr>
              <w:t>42</w:t>
            </w:r>
          </w:p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  <w:r w:rsidRPr="00C74A57">
              <w:rPr>
                <w:sz w:val="16"/>
                <w:szCs w:val="16"/>
              </w:rPr>
              <w:t>41.1</w:t>
            </w:r>
          </w:p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  <w:r w:rsidRPr="00C74A57">
              <w:rPr>
                <w:sz w:val="16"/>
                <w:szCs w:val="16"/>
              </w:rPr>
              <w:t>50</w:t>
            </w:r>
          </w:p>
        </w:tc>
        <w:tc>
          <w:tcPr>
            <w:tcW w:w="303" w:type="pct"/>
          </w:tcPr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  <w:r w:rsidRPr="00C74A57">
              <w:rPr>
                <w:sz w:val="16"/>
                <w:szCs w:val="16"/>
              </w:rPr>
              <w:t>Россия</w:t>
            </w:r>
          </w:p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  <w:r w:rsidRPr="00C74A57">
              <w:rPr>
                <w:sz w:val="16"/>
                <w:szCs w:val="16"/>
              </w:rPr>
              <w:t>Россия</w:t>
            </w:r>
          </w:p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  <w:r w:rsidRPr="00C74A57">
              <w:rPr>
                <w:sz w:val="16"/>
                <w:szCs w:val="16"/>
              </w:rPr>
              <w:t>Россия</w:t>
            </w:r>
          </w:p>
        </w:tc>
        <w:tc>
          <w:tcPr>
            <w:tcW w:w="456" w:type="pct"/>
          </w:tcPr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  <w:r w:rsidRPr="00C74A57">
              <w:rPr>
                <w:sz w:val="16"/>
                <w:szCs w:val="16"/>
              </w:rPr>
              <w:t>-</w:t>
            </w:r>
          </w:p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264F19">
            <w:pPr>
              <w:jc w:val="center"/>
              <w:rPr>
                <w:sz w:val="16"/>
                <w:szCs w:val="16"/>
                <w:lang w:val="en-US"/>
              </w:rPr>
            </w:pPr>
            <w:r w:rsidRPr="00C74A57">
              <w:rPr>
                <w:sz w:val="16"/>
                <w:szCs w:val="16"/>
                <w:lang w:val="en-US"/>
              </w:rPr>
              <w:t>Toyota Rav-4</w:t>
            </w:r>
          </w:p>
        </w:tc>
        <w:tc>
          <w:tcPr>
            <w:tcW w:w="558" w:type="pct"/>
          </w:tcPr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 045.78</w:t>
            </w:r>
          </w:p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</w:p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5 906.45</w:t>
            </w:r>
          </w:p>
        </w:tc>
        <w:tc>
          <w:tcPr>
            <w:tcW w:w="454" w:type="pct"/>
          </w:tcPr>
          <w:p w:rsidR="00881D42" w:rsidRPr="00C74A57" w:rsidRDefault="00881D42" w:rsidP="00264F19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755B6D" w:rsidTr="00881D42">
        <w:tc>
          <w:tcPr>
            <w:tcW w:w="140" w:type="pct"/>
          </w:tcPr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7634A0" w:rsidRDefault="00881D42" w:rsidP="007634A0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06" w:type="pct"/>
          </w:tcPr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Сергеев В.В.</w:t>
            </w: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супруга</w:t>
            </w:r>
          </w:p>
        </w:tc>
        <w:tc>
          <w:tcPr>
            <w:tcW w:w="507" w:type="pct"/>
          </w:tcPr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353" w:type="pct"/>
          </w:tcPr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жилой дом</w:t>
            </w: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общая долевая</w:t>
            </w: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881D42" w:rsidRPr="00FD400F" w:rsidRDefault="00881D42" w:rsidP="002418EA">
            <w:pPr>
              <w:rPr>
                <w:sz w:val="16"/>
                <w:szCs w:val="16"/>
              </w:rPr>
            </w:pP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-</w:t>
            </w: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5021B8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88,2</w:t>
            </w: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-</w:t>
            </w:r>
          </w:p>
        </w:tc>
        <w:tc>
          <w:tcPr>
            <w:tcW w:w="404" w:type="pct"/>
          </w:tcPr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Россия</w:t>
            </w: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</w:tcPr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квартира</w:t>
            </w: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квартира</w:t>
            </w: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квартира</w:t>
            </w: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квартира</w:t>
            </w:r>
          </w:p>
          <w:p w:rsidR="00881D42" w:rsidRPr="00FD400F" w:rsidRDefault="00881D42" w:rsidP="00B7021E">
            <w:pPr>
              <w:rPr>
                <w:sz w:val="16"/>
                <w:szCs w:val="16"/>
              </w:rPr>
            </w:pPr>
          </w:p>
        </w:tc>
        <w:tc>
          <w:tcPr>
            <w:tcW w:w="254" w:type="pct"/>
          </w:tcPr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38.5</w:t>
            </w: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53</w:t>
            </w: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38.5</w:t>
            </w: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53</w:t>
            </w:r>
          </w:p>
        </w:tc>
        <w:tc>
          <w:tcPr>
            <w:tcW w:w="303" w:type="pct"/>
          </w:tcPr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Россия</w:t>
            </w: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Россия</w:t>
            </w: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Россия</w:t>
            </w: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Россия</w:t>
            </w:r>
          </w:p>
        </w:tc>
        <w:tc>
          <w:tcPr>
            <w:tcW w:w="456" w:type="pct"/>
          </w:tcPr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FD400F">
              <w:rPr>
                <w:sz w:val="16"/>
                <w:szCs w:val="16"/>
                <w:lang w:val="en-US"/>
              </w:rPr>
              <w:t xml:space="preserve">SsangYong </w:t>
            </w:r>
            <w:proofErr w:type="spellStart"/>
            <w:r w:rsidRPr="00FD400F">
              <w:rPr>
                <w:sz w:val="16"/>
                <w:szCs w:val="16"/>
                <w:lang w:val="en-US"/>
              </w:rPr>
              <w:t>Actyon</w:t>
            </w:r>
            <w:proofErr w:type="spellEnd"/>
            <w:r w:rsidRPr="00FD400F">
              <w:rPr>
                <w:sz w:val="16"/>
                <w:szCs w:val="16"/>
                <w:lang w:val="en-US"/>
              </w:rPr>
              <w:t xml:space="preserve"> Sports</w:t>
            </w: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5021B8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-</w:t>
            </w:r>
          </w:p>
        </w:tc>
        <w:tc>
          <w:tcPr>
            <w:tcW w:w="558" w:type="pct"/>
          </w:tcPr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4 145.71</w:t>
            </w:r>
          </w:p>
          <w:p w:rsidR="00881D42" w:rsidRPr="00FD400F" w:rsidRDefault="00881D42" w:rsidP="00847324">
            <w:pPr>
              <w:tabs>
                <w:tab w:val="left" w:pos="200"/>
              </w:tabs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ab/>
            </w: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 914.76</w:t>
            </w:r>
          </w:p>
        </w:tc>
        <w:tc>
          <w:tcPr>
            <w:tcW w:w="454" w:type="pct"/>
          </w:tcPr>
          <w:p w:rsidR="00881D42" w:rsidRPr="00FD400F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755B6D" w:rsidTr="00881D42">
        <w:tc>
          <w:tcPr>
            <w:tcW w:w="140" w:type="pct"/>
          </w:tcPr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7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506" w:type="pct"/>
          </w:tcPr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Синцова Ю.В.</w:t>
            </w: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супруг</w:t>
            </w:r>
          </w:p>
        </w:tc>
        <w:tc>
          <w:tcPr>
            <w:tcW w:w="507" w:type="pct"/>
          </w:tcPr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53" w:type="pct"/>
          </w:tcPr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-</w:t>
            </w: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земельный участок</w:t>
            </w: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гараж-бокс</w:t>
            </w: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гараж-бокс</w:t>
            </w:r>
          </w:p>
        </w:tc>
        <w:tc>
          <w:tcPr>
            <w:tcW w:w="380" w:type="pct"/>
          </w:tcPr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-</w:t>
            </w: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индивидуальная</w:t>
            </w: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индивидуальная</w:t>
            </w: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индивидуальная</w:t>
            </w: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-</w:t>
            </w: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1080</w:t>
            </w: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41.6</w:t>
            </w: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42.4</w:t>
            </w:r>
          </w:p>
        </w:tc>
        <w:tc>
          <w:tcPr>
            <w:tcW w:w="404" w:type="pct"/>
          </w:tcPr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-</w:t>
            </w: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Россия</w:t>
            </w: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Россия</w:t>
            </w: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Россия</w:t>
            </w:r>
          </w:p>
        </w:tc>
        <w:tc>
          <w:tcPr>
            <w:tcW w:w="403" w:type="pct"/>
          </w:tcPr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квартира</w:t>
            </w: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квартира</w:t>
            </w: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квартира</w:t>
            </w: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квартира</w:t>
            </w:r>
          </w:p>
        </w:tc>
        <w:tc>
          <w:tcPr>
            <w:tcW w:w="254" w:type="pct"/>
          </w:tcPr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51,6</w:t>
            </w: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45.7</w:t>
            </w: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68.9</w:t>
            </w: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45.7</w:t>
            </w:r>
          </w:p>
        </w:tc>
        <w:tc>
          <w:tcPr>
            <w:tcW w:w="303" w:type="pct"/>
          </w:tcPr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Россия</w:t>
            </w: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Россия</w:t>
            </w: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Россия</w:t>
            </w: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Россия</w:t>
            </w:r>
          </w:p>
        </w:tc>
        <w:tc>
          <w:tcPr>
            <w:tcW w:w="456" w:type="pct"/>
          </w:tcPr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  <w:lang w:val="en-US"/>
              </w:rPr>
              <w:t xml:space="preserve">Toyota Corolla </w:t>
            </w:r>
            <w:proofErr w:type="spellStart"/>
            <w:r w:rsidRPr="00FD400F">
              <w:rPr>
                <w:sz w:val="16"/>
                <w:szCs w:val="16"/>
                <w:lang w:val="en-US"/>
              </w:rPr>
              <w:t>Axio</w:t>
            </w:r>
            <w:proofErr w:type="spellEnd"/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-</w:t>
            </w:r>
          </w:p>
        </w:tc>
        <w:tc>
          <w:tcPr>
            <w:tcW w:w="558" w:type="pct"/>
          </w:tcPr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791 088.21</w:t>
            </w: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  <w:r w:rsidRPr="00FD400F">
              <w:rPr>
                <w:sz w:val="16"/>
                <w:szCs w:val="16"/>
              </w:rPr>
              <w:t>445 896.44</w:t>
            </w:r>
          </w:p>
        </w:tc>
        <w:tc>
          <w:tcPr>
            <w:tcW w:w="454" w:type="pct"/>
          </w:tcPr>
          <w:p w:rsidR="00881D42" w:rsidRPr="00FD400F" w:rsidRDefault="00881D42" w:rsidP="00FD400F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755B6D" w:rsidTr="00881D42">
        <w:tc>
          <w:tcPr>
            <w:tcW w:w="140" w:type="pct"/>
          </w:tcPr>
          <w:p w:rsidR="00881D42" w:rsidRPr="00C06039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2418EA" w:rsidRDefault="00881D42" w:rsidP="007634A0">
            <w:pPr>
              <w:jc w:val="center"/>
              <w:rPr>
                <w:sz w:val="16"/>
                <w:szCs w:val="16"/>
              </w:rPr>
            </w:pPr>
            <w:r w:rsidRPr="00C06039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506" w:type="pct"/>
          </w:tcPr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  <w:r w:rsidRPr="00C06039">
              <w:rPr>
                <w:sz w:val="16"/>
                <w:szCs w:val="16"/>
              </w:rPr>
              <w:t>Сойкина О.В.</w:t>
            </w:r>
          </w:p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1C2E82">
            <w:pPr>
              <w:jc w:val="center"/>
              <w:rPr>
                <w:sz w:val="16"/>
                <w:szCs w:val="16"/>
                <w:lang w:val="en-US"/>
              </w:rPr>
            </w:pPr>
            <w:r w:rsidRPr="00C06039">
              <w:rPr>
                <w:sz w:val="16"/>
                <w:szCs w:val="16"/>
              </w:rPr>
              <w:t>несовершеннолетний ребенок</w:t>
            </w:r>
          </w:p>
          <w:p w:rsidR="00881D42" w:rsidRPr="00C06039" w:rsidRDefault="00881D42" w:rsidP="001C2E8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07" w:type="pct"/>
          </w:tcPr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  <w:r w:rsidRPr="00C06039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53" w:type="pct"/>
          </w:tcPr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  <w:r w:rsidRPr="00C06039">
              <w:rPr>
                <w:sz w:val="16"/>
                <w:szCs w:val="16"/>
              </w:rPr>
              <w:t>квартира</w:t>
            </w:r>
          </w:p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  <w:r w:rsidRPr="00C06039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  <w:r w:rsidRPr="00C06039">
              <w:rPr>
                <w:sz w:val="16"/>
                <w:szCs w:val="16"/>
              </w:rPr>
              <w:t>общая долевая</w:t>
            </w:r>
          </w:p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  <w:r w:rsidRPr="00C06039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gridSpan w:val="2"/>
          </w:tcPr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  <w:r w:rsidRPr="00C06039">
              <w:rPr>
                <w:sz w:val="16"/>
                <w:szCs w:val="16"/>
              </w:rPr>
              <w:t>65.7</w:t>
            </w:r>
          </w:p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  <w:r w:rsidRPr="00C06039">
              <w:rPr>
                <w:sz w:val="16"/>
                <w:szCs w:val="16"/>
              </w:rPr>
              <w:t>-</w:t>
            </w:r>
          </w:p>
        </w:tc>
        <w:tc>
          <w:tcPr>
            <w:tcW w:w="404" w:type="pct"/>
          </w:tcPr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  <w:r w:rsidRPr="00C06039">
              <w:rPr>
                <w:sz w:val="16"/>
                <w:szCs w:val="16"/>
              </w:rPr>
              <w:t>Россия</w:t>
            </w:r>
          </w:p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  <w:r w:rsidRPr="00C06039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</w:tcPr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  <w:r w:rsidRPr="00C06039">
              <w:rPr>
                <w:sz w:val="16"/>
                <w:szCs w:val="16"/>
              </w:rPr>
              <w:t>-</w:t>
            </w:r>
          </w:p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  <w:r w:rsidRPr="00C06039">
              <w:rPr>
                <w:sz w:val="16"/>
                <w:szCs w:val="16"/>
              </w:rPr>
              <w:t>квартира</w:t>
            </w:r>
          </w:p>
        </w:tc>
        <w:tc>
          <w:tcPr>
            <w:tcW w:w="254" w:type="pct"/>
          </w:tcPr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  <w:r w:rsidRPr="00C06039">
              <w:rPr>
                <w:sz w:val="16"/>
                <w:szCs w:val="16"/>
              </w:rPr>
              <w:t>-</w:t>
            </w:r>
          </w:p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  <w:r w:rsidRPr="00C06039">
              <w:rPr>
                <w:sz w:val="16"/>
                <w:szCs w:val="16"/>
              </w:rPr>
              <w:t>65.7</w:t>
            </w:r>
          </w:p>
        </w:tc>
        <w:tc>
          <w:tcPr>
            <w:tcW w:w="303" w:type="pct"/>
          </w:tcPr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  <w:r w:rsidRPr="00C06039">
              <w:rPr>
                <w:sz w:val="16"/>
                <w:szCs w:val="16"/>
              </w:rPr>
              <w:t>-</w:t>
            </w:r>
          </w:p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  <w:r w:rsidRPr="00C06039">
              <w:rPr>
                <w:sz w:val="16"/>
                <w:szCs w:val="16"/>
              </w:rPr>
              <w:t>Россия</w:t>
            </w:r>
          </w:p>
        </w:tc>
        <w:tc>
          <w:tcPr>
            <w:tcW w:w="456" w:type="pct"/>
          </w:tcPr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1C2E82">
            <w:pPr>
              <w:jc w:val="center"/>
              <w:rPr>
                <w:sz w:val="16"/>
                <w:szCs w:val="16"/>
                <w:lang w:val="en-US"/>
              </w:rPr>
            </w:pPr>
            <w:r w:rsidRPr="00C06039">
              <w:rPr>
                <w:sz w:val="16"/>
                <w:szCs w:val="16"/>
                <w:lang w:val="en-US"/>
              </w:rPr>
              <w:t>Suzuki Escudo</w:t>
            </w:r>
          </w:p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  <w:r w:rsidRPr="00C06039">
              <w:rPr>
                <w:sz w:val="16"/>
                <w:szCs w:val="16"/>
              </w:rPr>
              <w:t>-</w:t>
            </w:r>
          </w:p>
        </w:tc>
        <w:tc>
          <w:tcPr>
            <w:tcW w:w="558" w:type="pct"/>
          </w:tcPr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 180.50</w:t>
            </w:r>
          </w:p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</w:p>
          <w:p w:rsidR="00881D42" w:rsidRPr="00C06039" w:rsidRDefault="00881D42" w:rsidP="001C2E82">
            <w:pPr>
              <w:jc w:val="center"/>
              <w:rPr>
                <w:sz w:val="16"/>
                <w:szCs w:val="16"/>
              </w:rPr>
            </w:pPr>
            <w:r w:rsidRPr="00C06039">
              <w:rPr>
                <w:sz w:val="16"/>
                <w:szCs w:val="16"/>
              </w:rPr>
              <w:t>-</w:t>
            </w:r>
          </w:p>
        </w:tc>
        <w:tc>
          <w:tcPr>
            <w:tcW w:w="454" w:type="pct"/>
          </w:tcPr>
          <w:p w:rsidR="00881D42" w:rsidRPr="00C06039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755B6D" w:rsidTr="00881D42">
        <w:tc>
          <w:tcPr>
            <w:tcW w:w="140" w:type="pct"/>
          </w:tcPr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7634A0" w:rsidRDefault="00881D42" w:rsidP="00241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06" w:type="pct"/>
          </w:tcPr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  <w:proofErr w:type="spellStart"/>
            <w:r w:rsidRPr="006909D3">
              <w:rPr>
                <w:sz w:val="16"/>
                <w:szCs w:val="16"/>
              </w:rPr>
              <w:t>Сохатюк</w:t>
            </w:r>
            <w:proofErr w:type="spellEnd"/>
            <w:r w:rsidRPr="006909D3">
              <w:rPr>
                <w:sz w:val="16"/>
                <w:szCs w:val="16"/>
              </w:rPr>
              <w:t xml:space="preserve"> О.В..</w:t>
            </w: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  <w:r w:rsidRPr="006909D3">
              <w:rPr>
                <w:sz w:val="16"/>
                <w:szCs w:val="16"/>
              </w:rPr>
              <w:t>супруг</w:t>
            </w: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  <w:r w:rsidRPr="006909D3">
              <w:rPr>
                <w:sz w:val="16"/>
                <w:szCs w:val="16"/>
              </w:rPr>
              <w:t>несовершеннолетний ребенок</w:t>
            </w: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  <w:r w:rsidRPr="006909D3">
              <w:rPr>
                <w:sz w:val="16"/>
                <w:szCs w:val="16"/>
              </w:rPr>
              <w:t>несовершеннолетний ребенок</w:t>
            </w: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</w:tcPr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  <w:r w:rsidRPr="006909D3">
              <w:rPr>
                <w:sz w:val="16"/>
                <w:szCs w:val="16"/>
              </w:rPr>
              <w:t>помощник председателя</w:t>
            </w:r>
          </w:p>
        </w:tc>
        <w:tc>
          <w:tcPr>
            <w:tcW w:w="353" w:type="pct"/>
          </w:tcPr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  <w:r w:rsidRPr="006909D3">
              <w:rPr>
                <w:sz w:val="16"/>
                <w:szCs w:val="16"/>
              </w:rPr>
              <w:t>квартира</w:t>
            </w: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  <w:r w:rsidRPr="006909D3">
              <w:rPr>
                <w:sz w:val="16"/>
                <w:szCs w:val="16"/>
              </w:rPr>
              <w:t>-</w:t>
            </w: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  <w:r w:rsidRPr="006909D3">
              <w:rPr>
                <w:sz w:val="16"/>
                <w:szCs w:val="16"/>
              </w:rPr>
              <w:t>квартира</w:t>
            </w: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  <w:r w:rsidRPr="006909D3">
              <w:rPr>
                <w:sz w:val="16"/>
                <w:szCs w:val="16"/>
              </w:rPr>
              <w:t>квартира</w:t>
            </w:r>
          </w:p>
        </w:tc>
        <w:tc>
          <w:tcPr>
            <w:tcW w:w="380" w:type="pct"/>
          </w:tcPr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  <w:r w:rsidRPr="006909D3">
              <w:rPr>
                <w:sz w:val="16"/>
                <w:szCs w:val="16"/>
              </w:rPr>
              <w:t>общая долевая</w:t>
            </w: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  <w:r w:rsidRPr="006909D3">
              <w:rPr>
                <w:sz w:val="16"/>
                <w:szCs w:val="16"/>
              </w:rPr>
              <w:t>-</w:t>
            </w: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  <w:r w:rsidRPr="006909D3">
              <w:rPr>
                <w:sz w:val="16"/>
                <w:szCs w:val="16"/>
              </w:rPr>
              <w:t>общая долевая</w:t>
            </w: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  <w:r w:rsidRPr="006909D3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281" w:type="pct"/>
            <w:gridSpan w:val="2"/>
          </w:tcPr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  <w:r w:rsidRPr="006909D3">
              <w:rPr>
                <w:sz w:val="16"/>
                <w:szCs w:val="16"/>
              </w:rPr>
              <w:t>53.2</w:t>
            </w: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  <w:r w:rsidRPr="006909D3">
              <w:rPr>
                <w:sz w:val="16"/>
                <w:szCs w:val="16"/>
              </w:rPr>
              <w:t>-</w:t>
            </w: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  <w:r w:rsidRPr="006909D3">
              <w:rPr>
                <w:sz w:val="16"/>
                <w:szCs w:val="16"/>
              </w:rPr>
              <w:t>53.2</w:t>
            </w: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  <w:r w:rsidRPr="006909D3">
              <w:rPr>
                <w:sz w:val="16"/>
                <w:szCs w:val="16"/>
              </w:rPr>
              <w:t>53.2</w:t>
            </w:r>
          </w:p>
        </w:tc>
        <w:tc>
          <w:tcPr>
            <w:tcW w:w="404" w:type="pct"/>
          </w:tcPr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  <w:r w:rsidRPr="006909D3">
              <w:rPr>
                <w:sz w:val="16"/>
                <w:szCs w:val="16"/>
              </w:rPr>
              <w:t>Россия</w:t>
            </w: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  <w:r w:rsidRPr="006909D3">
              <w:rPr>
                <w:sz w:val="16"/>
                <w:szCs w:val="16"/>
              </w:rPr>
              <w:t>-</w:t>
            </w: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  <w:r w:rsidRPr="006909D3">
              <w:rPr>
                <w:sz w:val="16"/>
                <w:szCs w:val="16"/>
              </w:rPr>
              <w:t>Россия</w:t>
            </w: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  <w:r w:rsidRPr="006909D3">
              <w:rPr>
                <w:sz w:val="16"/>
                <w:szCs w:val="16"/>
              </w:rPr>
              <w:t>Россия</w:t>
            </w:r>
          </w:p>
        </w:tc>
        <w:tc>
          <w:tcPr>
            <w:tcW w:w="403" w:type="pct"/>
          </w:tcPr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  <w:r w:rsidRPr="006909D3">
              <w:rPr>
                <w:sz w:val="16"/>
                <w:szCs w:val="16"/>
              </w:rPr>
              <w:t>-</w:t>
            </w: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  <w:r w:rsidRPr="006909D3">
              <w:rPr>
                <w:sz w:val="16"/>
                <w:szCs w:val="16"/>
              </w:rPr>
              <w:t>квартира</w:t>
            </w: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  <w:r w:rsidRPr="006909D3">
              <w:rPr>
                <w:sz w:val="16"/>
                <w:szCs w:val="16"/>
              </w:rPr>
              <w:t>квартира</w:t>
            </w: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  <w:r w:rsidRPr="006909D3">
              <w:rPr>
                <w:sz w:val="16"/>
                <w:szCs w:val="16"/>
              </w:rPr>
              <w:t>-</w:t>
            </w: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  <w:r w:rsidRPr="006909D3">
              <w:rPr>
                <w:sz w:val="16"/>
                <w:szCs w:val="16"/>
              </w:rPr>
              <w:t>-</w:t>
            </w:r>
          </w:p>
        </w:tc>
        <w:tc>
          <w:tcPr>
            <w:tcW w:w="254" w:type="pct"/>
          </w:tcPr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  <w:r w:rsidRPr="006909D3">
              <w:rPr>
                <w:sz w:val="16"/>
                <w:szCs w:val="16"/>
              </w:rPr>
              <w:t>-</w:t>
            </w: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  <w:r w:rsidRPr="006909D3">
              <w:rPr>
                <w:sz w:val="16"/>
                <w:szCs w:val="16"/>
              </w:rPr>
              <w:t>53.2</w:t>
            </w: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  <w:r w:rsidRPr="006909D3">
              <w:rPr>
                <w:sz w:val="16"/>
                <w:szCs w:val="16"/>
              </w:rPr>
              <w:t>60.5</w:t>
            </w: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  <w:r w:rsidRPr="006909D3">
              <w:rPr>
                <w:sz w:val="16"/>
                <w:szCs w:val="16"/>
              </w:rPr>
              <w:t>-</w:t>
            </w: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  <w:r w:rsidRPr="006909D3">
              <w:rPr>
                <w:sz w:val="16"/>
                <w:szCs w:val="16"/>
              </w:rPr>
              <w:t>-</w:t>
            </w:r>
          </w:p>
        </w:tc>
        <w:tc>
          <w:tcPr>
            <w:tcW w:w="303" w:type="pct"/>
          </w:tcPr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  <w:r w:rsidRPr="006909D3">
              <w:rPr>
                <w:sz w:val="16"/>
                <w:szCs w:val="16"/>
              </w:rPr>
              <w:t>-</w:t>
            </w: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  <w:r w:rsidRPr="006909D3">
              <w:rPr>
                <w:sz w:val="16"/>
                <w:szCs w:val="16"/>
              </w:rPr>
              <w:t>Россия</w:t>
            </w: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  <w:r w:rsidRPr="006909D3">
              <w:rPr>
                <w:sz w:val="16"/>
                <w:szCs w:val="16"/>
              </w:rPr>
              <w:t xml:space="preserve">Россия </w:t>
            </w: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  <w:r w:rsidRPr="006909D3">
              <w:rPr>
                <w:sz w:val="16"/>
                <w:szCs w:val="16"/>
              </w:rPr>
              <w:t>-</w:t>
            </w: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  <w:r w:rsidRPr="006909D3">
              <w:rPr>
                <w:sz w:val="16"/>
                <w:szCs w:val="16"/>
              </w:rPr>
              <w:t>-</w:t>
            </w:r>
          </w:p>
        </w:tc>
        <w:tc>
          <w:tcPr>
            <w:tcW w:w="456" w:type="pct"/>
          </w:tcPr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6909D3">
              <w:rPr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6909D3">
              <w:rPr>
                <w:sz w:val="16"/>
                <w:szCs w:val="16"/>
                <w:lang w:val="en-US"/>
              </w:rPr>
              <w:t>Platz</w:t>
            </w:r>
            <w:proofErr w:type="spellEnd"/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  <w:r w:rsidRPr="006909D3">
              <w:rPr>
                <w:sz w:val="16"/>
                <w:szCs w:val="16"/>
              </w:rPr>
              <w:t>-</w:t>
            </w: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  <w:r w:rsidRPr="006909D3">
              <w:rPr>
                <w:sz w:val="16"/>
                <w:szCs w:val="16"/>
              </w:rPr>
              <w:t>-</w:t>
            </w: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  <w:r w:rsidRPr="006909D3">
              <w:rPr>
                <w:sz w:val="16"/>
                <w:szCs w:val="16"/>
              </w:rPr>
              <w:t>-</w:t>
            </w:r>
          </w:p>
        </w:tc>
        <w:tc>
          <w:tcPr>
            <w:tcW w:w="558" w:type="pct"/>
          </w:tcPr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6A5377">
            <w:pPr>
              <w:jc w:val="center"/>
              <w:rPr>
                <w:sz w:val="16"/>
                <w:szCs w:val="16"/>
              </w:rPr>
            </w:pPr>
            <w:r w:rsidRPr="006909D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581 732.22</w:t>
            </w:r>
          </w:p>
          <w:p w:rsidR="00881D42" w:rsidRPr="006909D3" w:rsidRDefault="00881D42" w:rsidP="006A5377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6A5377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6A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 341.42</w:t>
            </w:r>
          </w:p>
          <w:p w:rsidR="00881D42" w:rsidRPr="006909D3" w:rsidRDefault="00881D42" w:rsidP="006A5377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6A5377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6A5377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6A5377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6A5377">
            <w:pPr>
              <w:jc w:val="center"/>
              <w:rPr>
                <w:sz w:val="16"/>
                <w:szCs w:val="16"/>
              </w:rPr>
            </w:pPr>
            <w:r w:rsidRPr="006909D3">
              <w:rPr>
                <w:sz w:val="16"/>
                <w:szCs w:val="16"/>
              </w:rPr>
              <w:t>-</w:t>
            </w: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  <w:r w:rsidRPr="006909D3">
              <w:rPr>
                <w:sz w:val="16"/>
                <w:szCs w:val="16"/>
              </w:rPr>
              <w:t>-</w:t>
            </w:r>
          </w:p>
        </w:tc>
        <w:tc>
          <w:tcPr>
            <w:tcW w:w="454" w:type="pct"/>
          </w:tcPr>
          <w:p w:rsidR="00881D42" w:rsidRPr="006909D3" w:rsidRDefault="00881D42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755B6D" w:rsidTr="00881D42">
        <w:trPr>
          <w:trHeight w:val="2114"/>
        </w:trPr>
        <w:tc>
          <w:tcPr>
            <w:tcW w:w="140" w:type="pct"/>
          </w:tcPr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7634A0" w:rsidRDefault="00881D42" w:rsidP="007634A0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06" w:type="pct"/>
          </w:tcPr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Трищенко И.Н.</w:t>
            </w: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супруг</w:t>
            </w: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241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7" w:type="pct"/>
          </w:tcPr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53" w:type="pct"/>
          </w:tcPr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квартира</w:t>
            </w: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-</w:t>
            </w: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-</w:t>
            </w: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индивидуальная</w:t>
            </w: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-</w:t>
            </w: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-</w:t>
            </w: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2418EA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53.1</w:t>
            </w: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-</w:t>
            </w: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-</w:t>
            </w: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2418EA">
            <w:pPr>
              <w:rPr>
                <w:sz w:val="16"/>
                <w:szCs w:val="16"/>
              </w:rPr>
            </w:pPr>
          </w:p>
        </w:tc>
        <w:tc>
          <w:tcPr>
            <w:tcW w:w="404" w:type="pct"/>
          </w:tcPr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Россия</w:t>
            </w: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-</w:t>
            </w: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241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квартира</w:t>
            </w: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квартира</w:t>
            </w: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квартира</w:t>
            </w: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квартира</w:t>
            </w: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квартира</w:t>
            </w:r>
          </w:p>
          <w:p w:rsidR="00881D42" w:rsidRPr="004D636D" w:rsidRDefault="00881D42" w:rsidP="002418EA">
            <w:pPr>
              <w:rPr>
                <w:sz w:val="16"/>
                <w:szCs w:val="16"/>
              </w:rPr>
            </w:pPr>
          </w:p>
        </w:tc>
        <w:tc>
          <w:tcPr>
            <w:tcW w:w="254" w:type="pct"/>
          </w:tcPr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43.2</w:t>
            </w: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38.6</w:t>
            </w: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53.1</w:t>
            </w: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43.2</w:t>
            </w: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53.1</w:t>
            </w:r>
          </w:p>
          <w:p w:rsidR="00881D42" w:rsidRPr="004D636D" w:rsidRDefault="00881D42" w:rsidP="002418EA">
            <w:pPr>
              <w:rPr>
                <w:sz w:val="16"/>
                <w:szCs w:val="16"/>
              </w:rPr>
            </w:pPr>
          </w:p>
        </w:tc>
        <w:tc>
          <w:tcPr>
            <w:tcW w:w="303" w:type="pct"/>
          </w:tcPr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Россия</w:t>
            </w: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Россия</w:t>
            </w: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Россия</w:t>
            </w: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Россия</w:t>
            </w: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241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56" w:type="pct"/>
          </w:tcPr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-</w:t>
            </w: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  <w:lang w:val="en-US"/>
              </w:rPr>
            </w:pPr>
            <w:r w:rsidRPr="004D636D">
              <w:rPr>
                <w:sz w:val="16"/>
                <w:szCs w:val="16"/>
                <w:lang w:val="en-US"/>
              </w:rPr>
              <w:t xml:space="preserve">Mitsubishi </w:t>
            </w:r>
            <w:proofErr w:type="spellStart"/>
            <w:r w:rsidRPr="004D636D">
              <w:rPr>
                <w:sz w:val="16"/>
                <w:szCs w:val="16"/>
                <w:lang w:val="en-US"/>
              </w:rPr>
              <w:t>Delica</w:t>
            </w:r>
            <w:proofErr w:type="spellEnd"/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-</w:t>
            </w: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2418EA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</w:tcPr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 193.33</w:t>
            </w: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 259</w:t>
            </w: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  <w:r w:rsidRPr="004D636D">
              <w:rPr>
                <w:sz w:val="16"/>
                <w:szCs w:val="16"/>
              </w:rPr>
              <w:t>-</w:t>
            </w:r>
          </w:p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  <w:p w:rsidR="00881D42" w:rsidRPr="004D636D" w:rsidRDefault="00881D42" w:rsidP="002418EA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</w:tcPr>
          <w:p w:rsidR="00881D42" w:rsidRPr="004D636D" w:rsidRDefault="00881D42" w:rsidP="007305E1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755B6D" w:rsidTr="00881D42">
        <w:tc>
          <w:tcPr>
            <w:tcW w:w="140" w:type="pct"/>
          </w:tcPr>
          <w:p w:rsidR="00881D42" w:rsidRPr="00B0022D" w:rsidRDefault="00881D42" w:rsidP="00B0022D">
            <w:pPr>
              <w:jc w:val="center"/>
              <w:rPr>
                <w:sz w:val="16"/>
                <w:szCs w:val="16"/>
              </w:rPr>
            </w:pPr>
          </w:p>
          <w:p w:rsidR="00881D42" w:rsidRPr="007634A0" w:rsidRDefault="00881D42" w:rsidP="007634A0">
            <w:pPr>
              <w:jc w:val="center"/>
              <w:rPr>
                <w:sz w:val="16"/>
                <w:szCs w:val="16"/>
              </w:rPr>
            </w:pPr>
            <w:r w:rsidRPr="00B0022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06" w:type="pct"/>
          </w:tcPr>
          <w:p w:rsidR="00881D42" w:rsidRPr="00B0022D" w:rsidRDefault="00881D42" w:rsidP="00B0022D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B0022D">
            <w:pPr>
              <w:jc w:val="center"/>
              <w:rPr>
                <w:sz w:val="16"/>
                <w:szCs w:val="16"/>
              </w:rPr>
            </w:pPr>
            <w:r w:rsidRPr="00B0022D">
              <w:rPr>
                <w:sz w:val="16"/>
                <w:szCs w:val="16"/>
              </w:rPr>
              <w:t>Филиппова О.В.</w:t>
            </w:r>
          </w:p>
          <w:p w:rsidR="00881D42" w:rsidRDefault="00881D42" w:rsidP="00B0022D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B0022D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B0022D">
            <w:pPr>
              <w:jc w:val="center"/>
              <w:rPr>
                <w:sz w:val="16"/>
                <w:szCs w:val="16"/>
              </w:rPr>
            </w:pPr>
          </w:p>
          <w:p w:rsidR="00881D42" w:rsidRPr="00B0022D" w:rsidRDefault="00881D42" w:rsidP="00B00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881D42" w:rsidRPr="00B0022D" w:rsidRDefault="00881D42" w:rsidP="00B00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</w:tcPr>
          <w:p w:rsidR="00881D42" w:rsidRPr="00B0022D" w:rsidRDefault="00881D42" w:rsidP="00B0022D">
            <w:pPr>
              <w:jc w:val="center"/>
              <w:rPr>
                <w:sz w:val="16"/>
                <w:szCs w:val="16"/>
              </w:rPr>
            </w:pPr>
          </w:p>
          <w:p w:rsidR="00881D42" w:rsidRPr="00B0022D" w:rsidRDefault="00881D42" w:rsidP="00B0022D">
            <w:pPr>
              <w:jc w:val="center"/>
              <w:rPr>
                <w:sz w:val="16"/>
                <w:szCs w:val="16"/>
              </w:rPr>
            </w:pPr>
            <w:r w:rsidRPr="00B0022D">
              <w:rPr>
                <w:sz w:val="16"/>
                <w:szCs w:val="16"/>
              </w:rPr>
              <w:t>помощник  судьи</w:t>
            </w:r>
          </w:p>
        </w:tc>
        <w:tc>
          <w:tcPr>
            <w:tcW w:w="353" w:type="pct"/>
          </w:tcPr>
          <w:p w:rsidR="00881D42" w:rsidRPr="00B0022D" w:rsidRDefault="00881D42" w:rsidP="00B0022D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B0022D">
            <w:pPr>
              <w:jc w:val="center"/>
              <w:rPr>
                <w:sz w:val="16"/>
                <w:szCs w:val="16"/>
              </w:rPr>
            </w:pPr>
            <w:r w:rsidRPr="00B0022D">
              <w:rPr>
                <w:sz w:val="16"/>
                <w:szCs w:val="16"/>
              </w:rPr>
              <w:t>-</w:t>
            </w:r>
          </w:p>
          <w:p w:rsidR="00881D42" w:rsidRPr="00B0022D" w:rsidRDefault="00881D42" w:rsidP="00B0022D">
            <w:pPr>
              <w:jc w:val="center"/>
              <w:rPr>
                <w:sz w:val="16"/>
                <w:szCs w:val="16"/>
              </w:rPr>
            </w:pPr>
          </w:p>
          <w:p w:rsidR="00881D42" w:rsidRPr="00B0022D" w:rsidRDefault="00881D42" w:rsidP="00B0022D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B0022D">
            <w:pPr>
              <w:jc w:val="center"/>
              <w:rPr>
                <w:sz w:val="16"/>
                <w:szCs w:val="16"/>
              </w:rPr>
            </w:pPr>
          </w:p>
          <w:p w:rsidR="00881D42" w:rsidRPr="00B0022D" w:rsidRDefault="00881D42" w:rsidP="00B00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881D42" w:rsidRPr="00B0022D" w:rsidRDefault="00881D42" w:rsidP="00B0022D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B0022D">
            <w:pPr>
              <w:jc w:val="center"/>
              <w:rPr>
                <w:sz w:val="16"/>
                <w:szCs w:val="16"/>
              </w:rPr>
            </w:pPr>
            <w:r w:rsidRPr="00B0022D">
              <w:rPr>
                <w:sz w:val="16"/>
                <w:szCs w:val="16"/>
              </w:rPr>
              <w:t>-</w:t>
            </w:r>
          </w:p>
          <w:p w:rsidR="00881D42" w:rsidRPr="00B0022D" w:rsidRDefault="00881D42" w:rsidP="00B0022D">
            <w:pPr>
              <w:jc w:val="center"/>
              <w:rPr>
                <w:sz w:val="16"/>
                <w:szCs w:val="16"/>
              </w:rPr>
            </w:pPr>
          </w:p>
          <w:p w:rsidR="00881D42" w:rsidRPr="00B0022D" w:rsidRDefault="00881D42" w:rsidP="00B0022D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B0022D">
            <w:pPr>
              <w:jc w:val="center"/>
              <w:rPr>
                <w:sz w:val="16"/>
                <w:szCs w:val="16"/>
              </w:rPr>
            </w:pPr>
          </w:p>
          <w:p w:rsidR="00881D42" w:rsidRPr="00B0022D" w:rsidRDefault="00881D42" w:rsidP="00B00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gridSpan w:val="2"/>
          </w:tcPr>
          <w:p w:rsidR="00881D42" w:rsidRPr="00B0022D" w:rsidRDefault="00881D42" w:rsidP="00B0022D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B0022D">
            <w:pPr>
              <w:jc w:val="center"/>
              <w:rPr>
                <w:sz w:val="16"/>
                <w:szCs w:val="16"/>
              </w:rPr>
            </w:pPr>
            <w:r w:rsidRPr="00B0022D">
              <w:rPr>
                <w:sz w:val="16"/>
                <w:szCs w:val="16"/>
              </w:rPr>
              <w:t>-</w:t>
            </w:r>
          </w:p>
          <w:p w:rsidR="00881D42" w:rsidRPr="00B0022D" w:rsidRDefault="00881D42" w:rsidP="00B0022D">
            <w:pPr>
              <w:jc w:val="center"/>
              <w:rPr>
                <w:sz w:val="16"/>
                <w:szCs w:val="16"/>
              </w:rPr>
            </w:pPr>
          </w:p>
          <w:p w:rsidR="00881D42" w:rsidRPr="00B0022D" w:rsidRDefault="00881D42" w:rsidP="00B0022D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B0022D">
            <w:pPr>
              <w:jc w:val="center"/>
              <w:rPr>
                <w:sz w:val="16"/>
                <w:szCs w:val="16"/>
              </w:rPr>
            </w:pPr>
          </w:p>
          <w:p w:rsidR="00881D42" w:rsidRPr="00B0022D" w:rsidRDefault="00881D42" w:rsidP="00B00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4" w:type="pct"/>
          </w:tcPr>
          <w:p w:rsidR="00881D42" w:rsidRPr="00B0022D" w:rsidRDefault="00881D42" w:rsidP="00B0022D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B0022D">
            <w:pPr>
              <w:jc w:val="center"/>
              <w:rPr>
                <w:sz w:val="16"/>
                <w:szCs w:val="16"/>
              </w:rPr>
            </w:pPr>
            <w:r w:rsidRPr="00B0022D">
              <w:rPr>
                <w:sz w:val="16"/>
                <w:szCs w:val="16"/>
              </w:rPr>
              <w:t>-</w:t>
            </w:r>
          </w:p>
          <w:p w:rsidR="00881D42" w:rsidRPr="00B0022D" w:rsidRDefault="00881D42" w:rsidP="00B0022D">
            <w:pPr>
              <w:jc w:val="center"/>
              <w:rPr>
                <w:sz w:val="16"/>
                <w:szCs w:val="16"/>
              </w:rPr>
            </w:pPr>
          </w:p>
          <w:p w:rsidR="00881D42" w:rsidRPr="00B0022D" w:rsidRDefault="00881D42" w:rsidP="00B0022D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B0022D">
            <w:pPr>
              <w:jc w:val="center"/>
              <w:rPr>
                <w:sz w:val="16"/>
                <w:szCs w:val="16"/>
              </w:rPr>
            </w:pPr>
          </w:p>
          <w:p w:rsidR="00881D42" w:rsidRPr="00B0022D" w:rsidRDefault="00881D42" w:rsidP="00B00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</w:tcPr>
          <w:p w:rsidR="00881D42" w:rsidRPr="00B0022D" w:rsidRDefault="00881D42" w:rsidP="00B0022D">
            <w:pPr>
              <w:jc w:val="center"/>
              <w:rPr>
                <w:sz w:val="16"/>
                <w:szCs w:val="16"/>
              </w:rPr>
            </w:pPr>
          </w:p>
          <w:p w:rsidR="00881D42" w:rsidRPr="00B0022D" w:rsidRDefault="00881D42" w:rsidP="00B0022D">
            <w:pPr>
              <w:jc w:val="center"/>
              <w:rPr>
                <w:sz w:val="16"/>
                <w:szCs w:val="16"/>
              </w:rPr>
            </w:pPr>
            <w:r w:rsidRPr="00B0022D">
              <w:rPr>
                <w:sz w:val="16"/>
                <w:szCs w:val="16"/>
              </w:rPr>
              <w:t>квартира</w:t>
            </w:r>
          </w:p>
          <w:p w:rsidR="00881D42" w:rsidRPr="00B0022D" w:rsidRDefault="00881D42" w:rsidP="00B0022D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B0022D">
            <w:pPr>
              <w:jc w:val="center"/>
              <w:rPr>
                <w:sz w:val="16"/>
                <w:szCs w:val="16"/>
              </w:rPr>
            </w:pPr>
            <w:r w:rsidRPr="00B0022D">
              <w:rPr>
                <w:sz w:val="16"/>
                <w:szCs w:val="16"/>
              </w:rPr>
              <w:t>квартира</w:t>
            </w:r>
          </w:p>
          <w:p w:rsidR="00881D42" w:rsidRDefault="00881D42" w:rsidP="00B0022D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B00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81D42" w:rsidRDefault="00881D42" w:rsidP="00B0022D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B00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81D42" w:rsidRPr="00B0022D" w:rsidRDefault="00881D42" w:rsidP="00B00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</w:tcPr>
          <w:p w:rsidR="00881D42" w:rsidRPr="00B0022D" w:rsidRDefault="00881D42" w:rsidP="00B0022D">
            <w:pPr>
              <w:jc w:val="center"/>
              <w:rPr>
                <w:sz w:val="16"/>
                <w:szCs w:val="16"/>
              </w:rPr>
            </w:pPr>
          </w:p>
          <w:p w:rsidR="00881D42" w:rsidRPr="00B0022D" w:rsidRDefault="00881D42" w:rsidP="00B00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7</w:t>
            </w:r>
          </w:p>
          <w:p w:rsidR="00881D42" w:rsidRPr="00B0022D" w:rsidRDefault="00881D42" w:rsidP="00B0022D">
            <w:pPr>
              <w:jc w:val="center"/>
              <w:rPr>
                <w:sz w:val="16"/>
                <w:szCs w:val="16"/>
              </w:rPr>
            </w:pPr>
          </w:p>
          <w:p w:rsidR="00881D42" w:rsidRPr="00B0022D" w:rsidRDefault="00881D42" w:rsidP="00B0022D">
            <w:pPr>
              <w:jc w:val="center"/>
              <w:rPr>
                <w:sz w:val="16"/>
                <w:szCs w:val="16"/>
                <w:lang w:val="en-US"/>
              </w:rPr>
            </w:pPr>
            <w:r w:rsidRPr="00B0022D">
              <w:rPr>
                <w:sz w:val="16"/>
                <w:szCs w:val="16"/>
              </w:rPr>
              <w:t>72.8</w:t>
            </w:r>
          </w:p>
          <w:p w:rsidR="00881D42" w:rsidRDefault="00881D42" w:rsidP="00B0022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Default="00881D42" w:rsidP="00B00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7</w:t>
            </w:r>
          </w:p>
          <w:p w:rsidR="00881D42" w:rsidRDefault="00881D42" w:rsidP="00B0022D">
            <w:pPr>
              <w:jc w:val="center"/>
              <w:rPr>
                <w:sz w:val="16"/>
                <w:szCs w:val="16"/>
              </w:rPr>
            </w:pPr>
          </w:p>
          <w:p w:rsidR="00881D42" w:rsidRPr="00B0022D" w:rsidRDefault="00881D42" w:rsidP="00B00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8</w:t>
            </w:r>
          </w:p>
        </w:tc>
        <w:tc>
          <w:tcPr>
            <w:tcW w:w="303" w:type="pct"/>
          </w:tcPr>
          <w:p w:rsidR="00881D42" w:rsidRPr="00B0022D" w:rsidRDefault="00881D42" w:rsidP="00B0022D">
            <w:pPr>
              <w:jc w:val="center"/>
              <w:rPr>
                <w:sz w:val="16"/>
                <w:szCs w:val="16"/>
              </w:rPr>
            </w:pPr>
          </w:p>
          <w:p w:rsidR="00881D42" w:rsidRPr="00B0022D" w:rsidRDefault="00881D42" w:rsidP="00B0022D">
            <w:pPr>
              <w:jc w:val="center"/>
              <w:rPr>
                <w:sz w:val="16"/>
                <w:szCs w:val="16"/>
              </w:rPr>
            </w:pPr>
            <w:r w:rsidRPr="00B0022D">
              <w:rPr>
                <w:sz w:val="16"/>
                <w:szCs w:val="16"/>
              </w:rPr>
              <w:t>Россия</w:t>
            </w:r>
          </w:p>
          <w:p w:rsidR="00881D42" w:rsidRPr="00B0022D" w:rsidRDefault="00881D42" w:rsidP="00B0022D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B0022D">
            <w:pPr>
              <w:jc w:val="center"/>
              <w:rPr>
                <w:sz w:val="16"/>
                <w:szCs w:val="16"/>
              </w:rPr>
            </w:pPr>
            <w:r w:rsidRPr="00B0022D">
              <w:rPr>
                <w:sz w:val="16"/>
                <w:szCs w:val="16"/>
              </w:rPr>
              <w:t>Россия</w:t>
            </w:r>
          </w:p>
          <w:p w:rsidR="00881D42" w:rsidRDefault="00881D42" w:rsidP="00B0022D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B00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81D42" w:rsidRDefault="00881D42" w:rsidP="00B0022D">
            <w:pPr>
              <w:jc w:val="center"/>
              <w:rPr>
                <w:sz w:val="16"/>
                <w:szCs w:val="16"/>
              </w:rPr>
            </w:pPr>
          </w:p>
          <w:p w:rsidR="00881D42" w:rsidRPr="00B0022D" w:rsidRDefault="00881D42" w:rsidP="00B00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56" w:type="pct"/>
          </w:tcPr>
          <w:p w:rsidR="00881D42" w:rsidRPr="00B0022D" w:rsidRDefault="00881D42" w:rsidP="00B0022D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B0022D">
            <w:pPr>
              <w:jc w:val="center"/>
              <w:rPr>
                <w:sz w:val="16"/>
                <w:szCs w:val="16"/>
              </w:rPr>
            </w:pPr>
            <w:r w:rsidRPr="00B0022D">
              <w:rPr>
                <w:sz w:val="16"/>
                <w:szCs w:val="16"/>
              </w:rPr>
              <w:t>-</w:t>
            </w:r>
          </w:p>
          <w:p w:rsidR="00881D42" w:rsidRPr="00B0022D" w:rsidRDefault="00881D42" w:rsidP="00B0022D">
            <w:pPr>
              <w:jc w:val="center"/>
              <w:rPr>
                <w:sz w:val="16"/>
                <w:szCs w:val="16"/>
              </w:rPr>
            </w:pPr>
          </w:p>
          <w:p w:rsidR="00881D42" w:rsidRPr="00B0022D" w:rsidRDefault="00881D42" w:rsidP="00B0022D">
            <w:pPr>
              <w:jc w:val="center"/>
              <w:rPr>
                <w:sz w:val="16"/>
                <w:szCs w:val="16"/>
              </w:rPr>
            </w:pPr>
          </w:p>
          <w:p w:rsidR="00881D42" w:rsidRPr="00B0022D" w:rsidRDefault="00881D42" w:rsidP="00B0022D">
            <w:pPr>
              <w:jc w:val="center"/>
              <w:rPr>
                <w:sz w:val="16"/>
                <w:szCs w:val="16"/>
              </w:rPr>
            </w:pPr>
          </w:p>
          <w:p w:rsidR="00881D42" w:rsidRPr="00B0022D" w:rsidRDefault="00881D42" w:rsidP="00B0022D">
            <w:pPr>
              <w:tabs>
                <w:tab w:val="left" w:pos="78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sz w:val="16"/>
                <w:szCs w:val="16"/>
              </w:rPr>
              <w:t>чайзер</w:t>
            </w:r>
            <w:proofErr w:type="spellEnd"/>
          </w:p>
        </w:tc>
        <w:tc>
          <w:tcPr>
            <w:tcW w:w="558" w:type="pct"/>
          </w:tcPr>
          <w:p w:rsidR="00881D42" w:rsidRPr="00B0022D" w:rsidRDefault="00881D42" w:rsidP="00B0022D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B00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 766.93</w:t>
            </w:r>
          </w:p>
          <w:p w:rsidR="00881D42" w:rsidRPr="00B0022D" w:rsidRDefault="00881D42" w:rsidP="00B0022D">
            <w:pPr>
              <w:jc w:val="center"/>
              <w:rPr>
                <w:sz w:val="16"/>
                <w:szCs w:val="16"/>
              </w:rPr>
            </w:pPr>
          </w:p>
          <w:p w:rsidR="00881D42" w:rsidRPr="00B0022D" w:rsidRDefault="00881D42" w:rsidP="00B0022D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B0022D">
            <w:pPr>
              <w:jc w:val="center"/>
              <w:rPr>
                <w:sz w:val="16"/>
                <w:szCs w:val="16"/>
              </w:rPr>
            </w:pPr>
          </w:p>
          <w:p w:rsidR="00881D42" w:rsidRPr="00B0022D" w:rsidRDefault="00881D42" w:rsidP="006010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  <w:r w:rsidR="00601014">
              <w:rPr>
                <w:sz w:val="16"/>
                <w:szCs w:val="16"/>
              </w:rPr>
              <w:t>9 254</w:t>
            </w:r>
            <w:bookmarkStart w:id="0" w:name="_GoBack"/>
            <w:bookmarkEnd w:id="0"/>
            <w:r>
              <w:rPr>
                <w:sz w:val="16"/>
                <w:szCs w:val="16"/>
              </w:rPr>
              <w:t>.38</w:t>
            </w:r>
          </w:p>
        </w:tc>
        <w:tc>
          <w:tcPr>
            <w:tcW w:w="454" w:type="pct"/>
          </w:tcPr>
          <w:p w:rsidR="00881D42" w:rsidRPr="00B0022D" w:rsidRDefault="00881D42" w:rsidP="00B0022D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755B6D" w:rsidTr="00881D42">
        <w:tc>
          <w:tcPr>
            <w:tcW w:w="140" w:type="pct"/>
          </w:tcPr>
          <w:p w:rsidR="00881D42" w:rsidRPr="00972BAF" w:rsidRDefault="00881D42" w:rsidP="00972BAF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7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506" w:type="pct"/>
          </w:tcPr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  <w:r w:rsidRPr="00972BAF">
              <w:rPr>
                <w:sz w:val="16"/>
                <w:szCs w:val="16"/>
              </w:rPr>
              <w:t>Черкасова Е.В.</w:t>
            </w: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  <w:r w:rsidRPr="00972BAF">
              <w:rPr>
                <w:sz w:val="16"/>
                <w:szCs w:val="16"/>
              </w:rPr>
              <w:t>супруг</w:t>
            </w: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  <w:r w:rsidRPr="00972BAF">
              <w:rPr>
                <w:sz w:val="16"/>
                <w:szCs w:val="16"/>
              </w:rPr>
              <w:t>несовершеннолетний ребенок</w:t>
            </w: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2418EA">
            <w:pPr>
              <w:jc w:val="center"/>
              <w:rPr>
                <w:sz w:val="16"/>
                <w:szCs w:val="16"/>
              </w:rPr>
            </w:pPr>
            <w:r w:rsidRPr="00972BAF">
              <w:rPr>
                <w:sz w:val="16"/>
                <w:szCs w:val="16"/>
              </w:rPr>
              <w:t>несовершеннолетний ребенок</w:t>
            </w:r>
          </w:p>
          <w:p w:rsidR="00881D42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</w:tcPr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  <w:r w:rsidRPr="00972BAF">
              <w:rPr>
                <w:sz w:val="16"/>
                <w:szCs w:val="16"/>
                <w:lang w:val="en-US"/>
              </w:rPr>
              <w:t>c</w:t>
            </w:r>
            <w:proofErr w:type="spellStart"/>
            <w:r w:rsidRPr="00972BAF">
              <w:rPr>
                <w:sz w:val="16"/>
                <w:szCs w:val="16"/>
              </w:rPr>
              <w:t>екретарь</w:t>
            </w:r>
            <w:proofErr w:type="spellEnd"/>
            <w:r w:rsidRPr="00972BAF">
              <w:rPr>
                <w:sz w:val="16"/>
                <w:szCs w:val="16"/>
              </w:rPr>
              <w:t xml:space="preserve"> судебного заседания</w:t>
            </w:r>
          </w:p>
        </w:tc>
        <w:tc>
          <w:tcPr>
            <w:tcW w:w="353" w:type="pct"/>
          </w:tcPr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  <w:r w:rsidRPr="00972BAF">
              <w:rPr>
                <w:sz w:val="16"/>
                <w:szCs w:val="16"/>
              </w:rPr>
              <w:t>квартира</w:t>
            </w: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241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81D42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  <w:r w:rsidRPr="00972BAF">
              <w:rPr>
                <w:sz w:val="16"/>
                <w:szCs w:val="16"/>
              </w:rPr>
              <w:t>-</w:t>
            </w: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2418EA">
            <w:pPr>
              <w:jc w:val="center"/>
              <w:rPr>
                <w:sz w:val="16"/>
                <w:szCs w:val="16"/>
              </w:rPr>
            </w:pPr>
            <w:r w:rsidRPr="00972BAF">
              <w:rPr>
                <w:sz w:val="16"/>
                <w:szCs w:val="16"/>
              </w:rPr>
              <w:t>-</w:t>
            </w: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  <w:r w:rsidRPr="00972BAF">
              <w:rPr>
                <w:sz w:val="16"/>
                <w:szCs w:val="16"/>
              </w:rPr>
              <w:t>индивидуальная</w:t>
            </w: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241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  <w:r w:rsidRPr="00972BAF">
              <w:rPr>
                <w:sz w:val="16"/>
                <w:szCs w:val="16"/>
              </w:rPr>
              <w:t>-</w:t>
            </w: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2418EA">
            <w:pPr>
              <w:jc w:val="center"/>
              <w:rPr>
                <w:sz w:val="16"/>
                <w:szCs w:val="16"/>
              </w:rPr>
            </w:pPr>
            <w:r w:rsidRPr="00972BAF">
              <w:rPr>
                <w:sz w:val="16"/>
                <w:szCs w:val="16"/>
              </w:rPr>
              <w:t>-</w:t>
            </w: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gridSpan w:val="2"/>
          </w:tcPr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5</w:t>
            </w: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  <w:r w:rsidRPr="00972BAF">
              <w:rPr>
                <w:sz w:val="16"/>
                <w:szCs w:val="16"/>
              </w:rPr>
              <w:t>47.8</w:t>
            </w: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241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5</w:t>
            </w:r>
          </w:p>
          <w:p w:rsidR="00881D42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  <w:r w:rsidRPr="00972BAF">
              <w:rPr>
                <w:sz w:val="16"/>
                <w:szCs w:val="16"/>
              </w:rPr>
              <w:t>-</w:t>
            </w: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2418EA">
            <w:pPr>
              <w:jc w:val="center"/>
              <w:rPr>
                <w:sz w:val="16"/>
                <w:szCs w:val="16"/>
              </w:rPr>
            </w:pPr>
            <w:r w:rsidRPr="00972BAF">
              <w:rPr>
                <w:sz w:val="16"/>
                <w:szCs w:val="16"/>
              </w:rPr>
              <w:t>-</w:t>
            </w: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4" w:type="pct"/>
          </w:tcPr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241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  <w:r w:rsidRPr="00972BAF">
              <w:rPr>
                <w:sz w:val="16"/>
                <w:szCs w:val="16"/>
              </w:rPr>
              <w:t>Россия</w:t>
            </w: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241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81D42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  <w:r w:rsidRPr="00972BAF">
              <w:rPr>
                <w:sz w:val="16"/>
                <w:szCs w:val="16"/>
              </w:rPr>
              <w:t>-</w:t>
            </w: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2418EA">
            <w:pPr>
              <w:jc w:val="center"/>
              <w:rPr>
                <w:sz w:val="16"/>
                <w:szCs w:val="16"/>
              </w:rPr>
            </w:pPr>
            <w:r w:rsidRPr="00972BAF">
              <w:rPr>
                <w:sz w:val="16"/>
                <w:szCs w:val="16"/>
              </w:rPr>
              <w:t>-</w:t>
            </w: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</w:tcPr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  <w:r w:rsidRPr="00972BAF">
              <w:rPr>
                <w:sz w:val="16"/>
                <w:szCs w:val="16"/>
              </w:rPr>
              <w:t>квартира</w:t>
            </w: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  <w:r w:rsidRPr="00972BAF">
              <w:rPr>
                <w:sz w:val="16"/>
                <w:szCs w:val="16"/>
              </w:rPr>
              <w:t>-</w:t>
            </w: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  <w:r w:rsidRPr="00972BAF">
              <w:rPr>
                <w:sz w:val="16"/>
                <w:szCs w:val="16"/>
              </w:rPr>
              <w:t>квартира</w:t>
            </w: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2418EA">
            <w:pPr>
              <w:jc w:val="center"/>
              <w:rPr>
                <w:sz w:val="16"/>
                <w:szCs w:val="16"/>
              </w:rPr>
            </w:pPr>
            <w:r w:rsidRPr="00972BAF">
              <w:rPr>
                <w:sz w:val="16"/>
                <w:szCs w:val="16"/>
              </w:rPr>
              <w:t>квартира</w:t>
            </w: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54" w:type="pct"/>
          </w:tcPr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  <w:r w:rsidRPr="00972BAF">
              <w:rPr>
                <w:sz w:val="16"/>
                <w:szCs w:val="16"/>
              </w:rPr>
              <w:t>47.8</w:t>
            </w: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  <w:r w:rsidRPr="00972BAF">
              <w:rPr>
                <w:sz w:val="16"/>
                <w:szCs w:val="16"/>
              </w:rPr>
              <w:t>-</w:t>
            </w: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  <w:r w:rsidRPr="00972BAF">
              <w:rPr>
                <w:sz w:val="16"/>
                <w:szCs w:val="16"/>
              </w:rPr>
              <w:t>47.8</w:t>
            </w: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2418EA">
            <w:pPr>
              <w:jc w:val="center"/>
              <w:rPr>
                <w:sz w:val="16"/>
                <w:szCs w:val="16"/>
              </w:rPr>
            </w:pPr>
            <w:r w:rsidRPr="00972BAF">
              <w:rPr>
                <w:sz w:val="16"/>
                <w:szCs w:val="16"/>
              </w:rPr>
              <w:t>47.8</w:t>
            </w: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8</w:t>
            </w:r>
          </w:p>
        </w:tc>
        <w:tc>
          <w:tcPr>
            <w:tcW w:w="303" w:type="pct"/>
          </w:tcPr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  <w:r w:rsidRPr="00972BAF">
              <w:rPr>
                <w:sz w:val="16"/>
                <w:szCs w:val="16"/>
              </w:rPr>
              <w:t>Россия</w:t>
            </w: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  <w:r w:rsidRPr="00972BAF">
              <w:rPr>
                <w:sz w:val="16"/>
                <w:szCs w:val="16"/>
              </w:rPr>
              <w:t>-</w:t>
            </w: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  <w:r w:rsidRPr="00972BAF">
              <w:rPr>
                <w:sz w:val="16"/>
                <w:szCs w:val="16"/>
              </w:rPr>
              <w:t>Россия</w:t>
            </w: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2418EA">
            <w:pPr>
              <w:jc w:val="center"/>
              <w:rPr>
                <w:sz w:val="16"/>
                <w:szCs w:val="16"/>
              </w:rPr>
            </w:pPr>
            <w:r w:rsidRPr="00972BAF">
              <w:rPr>
                <w:sz w:val="16"/>
                <w:szCs w:val="16"/>
              </w:rPr>
              <w:t>Россия</w:t>
            </w: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56" w:type="pct"/>
          </w:tcPr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  <w:r w:rsidRPr="00972BAF">
              <w:rPr>
                <w:sz w:val="16"/>
                <w:szCs w:val="16"/>
              </w:rPr>
              <w:t>-</w:t>
            </w: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  <w:lang w:val="en-US"/>
              </w:rPr>
            </w:pPr>
            <w:r w:rsidRPr="00972BAF">
              <w:rPr>
                <w:sz w:val="16"/>
                <w:szCs w:val="16"/>
                <w:lang w:val="en-US"/>
              </w:rPr>
              <w:t>Toyota Lite Ace</w:t>
            </w: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  <w:r w:rsidRPr="00972BAF">
              <w:rPr>
                <w:sz w:val="16"/>
                <w:szCs w:val="16"/>
              </w:rPr>
              <w:t>-</w:t>
            </w: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2418EA">
            <w:pPr>
              <w:jc w:val="center"/>
              <w:rPr>
                <w:sz w:val="16"/>
                <w:szCs w:val="16"/>
              </w:rPr>
            </w:pPr>
            <w:r w:rsidRPr="00972BAF">
              <w:rPr>
                <w:sz w:val="16"/>
                <w:szCs w:val="16"/>
              </w:rPr>
              <w:t>-</w:t>
            </w: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58" w:type="pct"/>
          </w:tcPr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 879.99</w:t>
            </w: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4 371.86</w:t>
            </w: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  <w:r w:rsidRPr="00972BAF">
              <w:rPr>
                <w:sz w:val="16"/>
                <w:szCs w:val="16"/>
              </w:rPr>
              <w:t>-</w:t>
            </w: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2418EA">
            <w:pPr>
              <w:jc w:val="center"/>
              <w:rPr>
                <w:sz w:val="16"/>
                <w:szCs w:val="16"/>
              </w:rPr>
            </w:pPr>
            <w:r w:rsidRPr="00972BAF">
              <w:rPr>
                <w:sz w:val="16"/>
                <w:szCs w:val="16"/>
              </w:rPr>
              <w:t>-</w:t>
            </w: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4" w:type="pct"/>
          </w:tcPr>
          <w:p w:rsidR="00881D42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2418EA">
            <w:pPr>
              <w:jc w:val="center"/>
              <w:rPr>
                <w:sz w:val="16"/>
                <w:szCs w:val="16"/>
              </w:rPr>
            </w:pPr>
          </w:p>
          <w:p w:rsidR="00881D42" w:rsidRPr="00972BAF" w:rsidRDefault="00881D42" w:rsidP="00241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отечное кредитование</w:t>
            </w:r>
          </w:p>
        </w:tc>
      </w:tr>
      <w:tr w:rsidR="00881D42" w:rsidRPr="00755B6D" w:rsidTr="00881D42">
        <w:tc>
          <w:tcPr>
            <w:tcW w:w="140" w:type="pct"/>
          </w:tcPr>
          <w:p w:rsidR="00881D42" w:rsidRPr="00B37D93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  <w:r w:rsidRPr="00B37D9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06" w:type="pct"/>
          </w:tcPr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  <w:proofErr w:type="spellStart"/>
            <w:r w:rsidRPr="00B37D93">
              <w:rPr>
                <w:sz w:val="16"/>
                <w:szCs w:val="16"/>
              </w:rPr>
              <w:t>Шкадова</w:t>
            </w:r>
            <w:proofErr w:type="spellEnd"/>
            <w:r w:rsidRPr="00B37D93">
              <w:rPr>
                <w:sz w:val="16"/>
                <w:szCs w:val="16"/>
              </w:rPr>
              <w:t xml:space="preserve"> И.И.</w:t>
            </w: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  <w:r w:rsidRPr="00B37D93">
              <w:rPr>
                <w:sz w:val="16"/>
                <w:szCs w:val="16"/>
              </w:rPr>
              <w:t>супруг</w:t>
            </w: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7634A0">
            <w:pPr>
              <w:jc w:val="center"/>
              <w:rPr>
                <w:sz w:val="16"/>
                <w:szCs w:val="16"/>
              </w:rPr>
            </w:pPr>
            <w:r w:rsidRPr="00B37D93">
              <w:rPr>
                <w:sz w:val="16"/>
                <w:szCs w:val="16"/>
              </w:rPr>
              <w:t>несовершеннолетний ребенок</w:t>
            </w:r>
          </w:p>
          <w:p w:rsidR="00881D42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</w:tcPr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  <w:r w:rsidRPr="00B37D93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53" w:type="pct"/>
          </w:tcPr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  <w:r w:rsidRPr="00B37D93">
              <w:rPr>
                <w:sz w:val="16"/>
                <w:szCs w:val="16"/>
              </w:rPr>
              <w:t>квартира</w:t>
            </w: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  <w:r w:rsidRPr="00B37D93">
              <w:rPr>
                <w:sz w:val="16"/>
                <w:szCs w:val="16"/>
              </w:rPr>
              <w:t>квартира</w:t>
            </w: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7634A0">
            <w:pPr>
              <w:jc w:val="center"/>
              <w:rPr>
                <w:sz w:val="16"/>
                <w:szCs w:val="16"/>
              </w:rPr>
            </w:pPr>
            <w:r w:rsidRPr="00B37D93">
              <w:rPr>
                <w:sz w:val="16"/>
                <w:szCs w:val="16"/>
              </w:rPr>
              <w:t>квартира</w:t>
            </w: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  <w:r w:rsidRPr="00B37D93">
              <w:rPr>
                <w:sz w:val="16"/>
                <w:szCs w:val="16"/>
              </w:rPr>
              <w:t>общая долевая</w:t>
            </w: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  <w:r w:rsidRPr="00B37D93">
              <w:rPr>
                <w:sz w:val="16"/>
                <w:szCs w:val="16"/>
              </w:rPr>
              <w:t>общая долевая</w:t>
            </w: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7634A0">
            <w:pPr>
              <w:jc w:val="center"/>
              <w:rPr>
                <w:sz w:val="16"/>
                <w:szCs w:val="16"/>
              </w:rPr>
            </w:pPr>
            <w:r w:rsidRPr="00B37D93">
              <w:rPr>
                <w:sz w:val="16"/>
                <w:szCs w:val="16"/>
              </w:rPr>
              <w:t>общая долевая</w:t>
            </w: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gridSpan w:val="2"/>
          </w:tcPr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  <w:r w:rsidRPr="00B37D93">
              <w:rPr>
                <w:sz w:val="16"/>
                <w:szCs w:val="16"/>
              </w:rPr>
              <w:t>44.1</w:t>
            </w: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  <w:r w:rsidRPr="00B37D93">
              <w:rPr>
                <w:sz w:val="16"/>
                <w:szCs w:val="16"/>
              </w:rPr>
              <w:t>44.1</w:t>
            </w: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7634A0">
            <w:pPr>
              <w:jc w:val="center"/>
              <w:rPr>
                <w:sz w:val="16"/>
                <w:szCs w:val="16"/>
              </w:rPr>
            </w:pPr>
            <w:r w:rsidRPr="00B37D93">
              <w:rPr>
                <w:sz w:val="16"/>
                <w:szCs w:val="16"/>
              </w:rPr>
              <w:t>44.1</w:t>
            </w: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4" w:type="pct"/>
          </w:tcPr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  <w:r w:rsidRPr="00B37D93">
              <w:rPr>
                <w:sz w:val="16"/>
                <w:szCs w:val="16"/>
              </w:rPr>
              <w:t>Россия</w:t>
            </w: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  <w:r w:rsidRPr="00B37D93">
              <w:rPr>
                <w:sz w:val="16"/>
                <w:szCs w:val="16"/>
              </w:rPr>
              <w:t>Россия</w:t>
            </w: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7634A0">
            <w:pPr>
              <w:jc w:val="center"/>
              <w:rPr>
                <w:sz w:val="16"/>
                <w:szCs w:val="16"/>
              </w:rPr>
            </w:pPr>
            <w:r w:rsidRPr="00B37D93">
              <w:rPr>
                <w:sz w:val="16"/>
                <w:szCs w:val="16"/>
              </w:rPr>
              <w:t>Россия</w:t>
            </w: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tabs>
                <w:tab w:val="left" w:pos="58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</w:tcPr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  <w:r w:rsidRPr="00B37D93">
              <w:rPr>
                <w:sz w:val="16"/>
                <w:szCs w:val="16"/>
              </w:rPr>
              <w:t>-</w:t>
            </w: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  <w:r w:rsidRPr="00B37D93">
              <w:rPr>
                <w:sz w:val="16"/>
                <w:szCs w:val="16"/>
              </w:rPr>
              <w:t>-</w:t>
            </w: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7634A0">
            <w:pPr>
              <w:jc w:val="center"/>
              <w:rPr>
                <w:sz w:val="16"/>
                <w:szCs w:val="16"/>
              </w:rPr>
            </w:pPr>
            <w:r w:rsidRPr="00B37D93">
              <w:rPr>
                <w:sz w:val="16"/>
                <w:szCs w:val="16"/>
              </w:rPr>
              <w:t>-</w:t>
            </w: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54" w:type="pct"/>
          </w:tcPr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  <w:r w:rsidRPr="00B37D93">
              <w:rPr>
                <w:sz w:val="16"/>
                <w:szCs w:val="16"/>
              </w:rPr>
              <w:t>-</w:t>
            </w: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  <w:r w:rsidRPr="00B37D93">
              <w:rPr>
                <w:sz w:val="16"/>
                <w:szCs w:val="16"/>
              </w:rPr>
              <w:t>-</w:t>
            </w: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  <w:r w:rsidRPr="00B37D93">
              <w:rPr>
                <w:sz w:val="16"/>
                <w:szCs w:val="16"/>
              </w:rPr>
              <w:t>-</w:t>
            </w:r>
          </w:p>
          <w:p w:rsidR="00881D42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1</w:t>
            </w:r>
          </w:p>
        </w:tc>
        <w:tc>
          <w:tcPr>
            <w:tcW w:w="303" w:type="pct"/>
          </w:tcPr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  <w:r w:rsidRPr="00B37D93">
              <w:rPr>
                <w:sz w:val="16"/>
                <w:szCs w:val="16"/>
              </w:rPr>
              <w:t>-</w:t>
            </w: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  <w:r w:rsidRPr="00B37D93">
              <w:rPr>
                <w:sz w:val="16"/>
                <w:szCs w:val="16"/>
              </w:rPr>
              <w:t>-</w:t>
            </w: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  <w:r w:rsidRPr="00B37D93">
              <w:rPr>
                <w:sz w:val="16"/>
                <w:szCs w:val="16"/>
              </w:rPr>
              <w:t>-</w:t>
            </w: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56" w:type="pct"/>
          </w:tcPr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  <w:r w:rsidRPr="00B37D93">
              <w:rPr>
                <w:sz w:val="16"/>
                <w:szCs w:val="16"/>
              </w:rPr>
              <w:t>-</w:t>
            </w: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7021E" w:rsidRDefault="00881D42" w:rsidP="007634A0">
            <w:pPr>
              <w:jc w:val="center"/>
              <w:rPr>
                <w:sz w:val="16"/>
                <w:szCs w:val="16"/>
                <w:lang w:val="en-US"/>
              </w:rPr>
            </w:pPr>
            <w:r w:rsidRPr="00B37D93">
              <w:rPr>
                <w:sz w:val="16"/>
                <w:szCs w:val="16"/>
                <w:lang w:val="en-US"/>
              </w:rPr>
              <w:t xml:space="preserve">Toyota </w:t>
            </w:r>
            <w:r>
              <w:rPr>
                <w:sz w:val="16"/>
                <w:szCs w:val="16"/>
                <w:lang w:val="en-US"/>
              </w:rPr>
              <w:t>Wish</w:t>
            </w:r>
          </w:p>
          <w:p w:rsidR="00881D42" w:rsidRDefault="00881D42" w:rsidP="007634A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Pr="00B7021E" w:rsidRDefault="00881D42" w:rsidP="007634A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81D42" w:rsidRDefault="00881D42" w:rsidP="007634A0">
            <w:pPr>
              <w:jc w:val="center"/>
              <w:rPr>
                <w:sz w:val="16"/>
                <w:szCs w:val="16"/>
              </w:rPr>
            </w:pPr>
            <w:r w:rsidRPr="00B37D93">
              <w:rPr>
                <w:sz w:val="16"/>
                <w:szCs w:val="16"/>
              </w:rPr>
              <w:t>-</w:t>
            </w: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7021E" w:rsidRDefault="00881D42" w:rsidP="00B7021E">
            <w:pPr>
              <w:rPr>
                <w:sz w:val="16"/>
                <w:szCs w:val="16"/>
                <w:lang w:val="en-US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58" w:type="pct"/>
          </w:tcPr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  <w:r w:rsidRPr="00B37D9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105 950.99</w:t>
            </w: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 959.45</w:t>
            </w: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7634A0">
            <w:pPr>
              <w:jc w:val="center"/>
              <w:rPr>
                <w:sz w:val="16"/>
                <w:szCs w:val="16"/>
              </w:rPr>
            </w:pPr>
            <w:r w:rsidRPr="00B37D93">
              <w:rPr>
                <w:sz w:val="16"/>
                <w:szCs w:val="16"/>
              </w:rPr>
              <w:t>-</w:t>
            </w: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4" w:type="pct"/>
          </w:tcPr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  <w:p w:rsidR="00881D42" w:rsidRPr="00B37D93" w:rsidRDefault="00881D42" w:rsidP="007634A0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755B6D" w:rsidTr="00881D42">
        <w:tc>
          <w:tcPr>
            <w:tcW w:w="140" w:type="pct"/>
          </w:tcPr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7634A0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06" w:type="pct"/>
          </w:tcPr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Шмелева О.В.</w:t>
            </w: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9848AD">
            <w:pPr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супруг</w:t>
            </w: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7" w:type="pct"/>
          </w:tcPr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53" w:type="pct"/>
          </w:tcPr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-</w:t>
            </w: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земельный участок</w:t>
            </w: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жилой дом</w:t>
            </w: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-</w:t>
            </w: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индивидуальная</w:t>
            </w: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индивидуальная</w:t>
            </w: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gridSpan w:val="2"/>
          </w:tcPr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-</w:t>
            </w: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1070</w:t>
            </w: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9848AD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197</w:t>
            </w:r>
          </w:p>
          <w:p w:rsidR="00881D42" w:rsidRPr="00AB58C0" w:rsidRDefault="00881D42" w:rsidP="009848AD">
            <w:pPr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-</w:t>
            </w:r>
          </w:p>
        </w:tc>
        <w:tc>
          <w:tcPr>
            <w:tcW w:w="404" w:type="pct"/>
          </w:tcPr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-</w:t>
            </w: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Россия</w:t>
            </w: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Россия</w:t>
            </w: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</w:tcPr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земельный участок</w:t>
            </w: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жилой дом</w:t>
            </w: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квартира</w:t>
            </w: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-</w:t>
            </w: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9848AD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земельный участок</w:t>
            </w:r>
          </w:p>
          <w:p w:rsidR="00881D42" w:rsidRPr="00AB58C0" w:rsidRDefault="00881D42" w:rsidP="009848AD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9848AD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жилой дом</w:t>
            </w:r>
          </w:p>
          <w:p w:rsidR="00881D42" w:rsidRPr="00AB58C0" w:rsidRDefault="00881D42" w:rsidP="009848AD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9848AD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квартира</w:t>
            </w: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</w:tcPr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1070</w:t>
            </w: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197</w:t>
            </w: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61.7</w:t>
            </w: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-</w:t>
            </w: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9848AD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1070</w:t>
            </w:r>
          </w:p>
          <w:p w:rsidR="00881D42" w:rsidRPr="00AB58C0" w:rsidRDefault="00881D42" w:rsidP="009848AD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9848AD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9848AD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197</w:t>
            </w:r>
          </w:p>
          <w:p w:rsidR="00881D42" w:rsidRPr="00AB58C0" w:rsidRDefault="00881D42" w:rsidP="009848AD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9848AD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61.7</w:t>
            </w: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</w:tcPr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Россия</w:t>
            </w: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 xml:space="preserve">Россия </w:t>
            </w: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Россия</w:t>
            </w: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-</w:t>
            </w: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0254D6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Россия</w:t>
            </w:r>
          </w:p>
          <w:p w:rsidR="00881D42" w:rsidRPr="00AB58C0" w:rsidRDefault="00881D42" w:rsidP="000254D6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0254D6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0254D6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 xml:space="preserve">Россия </w:t>
            </w:r>
          </w:p>
          <w:p w:rsidR="00881D42" w:rsidRPr="00AB58C0" w:rsidRDefault="00881D42" w:rsidP="000254D6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0254D6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Россия</w:t>
            </w: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</w:tcPr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-</w:t>
            </w: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  <w:lang w:val="en-US"/>
              </w:rPr>
              <w:t>Isuzu  Bighorn</w:t>
            </w:r>
            <w:r w:rsidRPr="00AB58C0">
              <w:rPr>
                <w:sz w:val="16"/>
                <w:szCs w:val="16"/>
              </w:rPr>
              <w:t>;</w:t>
            </w: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прицеп МЗСА 817717</w:t>
            </w: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0254D6">
            <w:pPr>
              <w:rPr>
                <w:sz w:val="16"/>
                <w:szCs w:val="16"/>
              </w:rPr>
            </w:pPr>
          </w:p>
          <w:p w:rsidR="00881D42" w:rsidRPr="00AB58C0" w:rsidRDefault="00881D42" w:rsidP="000254D6">
            <w:pPr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-</w:t>
            </w:r>
          </w:p>
        </w:tc>
        <w:tc>
          <w:tcPr>
            <w:tcW w:w="558" w:type="pct"/>
          </w:tcPr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 472.80</w:t>
            </w: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 613</w:t>
            </w: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  <w:r w:rsidRPr="00AB58C0">
              <w:rPr>
                <w:sz w:val="16"/>
                <w:szCs w:val="16"/>
              </w:rPr>
              <w:t>-</w:t>
            </w:r>
          </w:p>
        </w:tc>
        <w:tc>
          <w:tcPr>
            <w:tcW w:w="454" w:type="pct"/>
          </w:tcPr>
          <w:p w:rsidR="00881D42" w:rsidRPr="00AB58C0" w:rsidRDefault="00881D42" w:rsidP="001943E7">
            <w:pPr>
              <w:jc w:val="center"/>
              <w:rPr>
                <w:sz w:val="16"/>
                <w:szCs w:val="16"/>
              </w:rPr>
            </w:pPr>
          </w:p>
        </w:tc>
      </w:tr>
      <w:tr w:rsidR="00881D42" w:rsidRPr="00755B6D" w:rsidTr="00881D42">
        <w:tc>
          <w:tcPr>
            <w:tcW w:w="140" w:type="pct"/>
          </w:tcPr>
          <w:p w:rsidR="00881D42" w:rsidRPr="007544FF" w:rsidRDefault="00881D42" w:rsidP="00115C02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7634A0">
            <w:pPr>
              <w:jc w:val="center"/>
              <w:rPr>
                <w:sz w:val="16"/>
                <w:szCs w:val="16"/>
              </w:rPr>
            </w:pPr>
            <w:r w:rsidRPr="007544FF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06" w:type="pct"/>
          </w:tcPr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  <w:r w:rsidRPr="007544FF">
              <w:rPr>
                <w:sz w:val="16"/>
                <w:szCs w:val="16"/>
              </w:rPr>
              <w:t>Ярцева Е.С.</w:t>
            </w: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  <w:r w:rsidRPr="007544FF">
              <w:rPr>
                <w:sz w:val="16"/>
                <w:szCs w:val="16"/>
              </w:rPr>
              <w:t>супруг</w:t>
            </w: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  <w:r w:rsidRPr="007544FF">
              <w:rPr>
                <w:sz w:val="16"/>
                <w:szCs w:val="16"/>
              </w:rPr>
              <w:t xml:space="preserve">несовершеннолетний ребенок </w:t>
            </w: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</w:tcPr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  <w:r w:rsidRPr="007544FF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53" w:type="pct"/>
          </w:tcPr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  <w:r w:rsidRPr="007544FF">
              <w:rPr>
                <w:sz w:val="16"/>
                <w:szCs w:val="16"/>
              </w:rPr>
              <w:t>-</w:t>
            </w: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  <w:r w:rsidRPr="007544FF">
              <w:rPr>
                <w:sz w:val="16"/>
                <w:szCs w:val="16"/>
              </w:rPr>
              <w:t>квартира</w:t>
            </w: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  <w:r w:rsidRPr="007544FF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  <w:r w:rsidRPr="007544FF">
              <w:rPr>
                <w:sz w:val="16"/>
                <w:szCs w:val="16"/>
              </w:rPr>
              <w:t>-</w:t>
            </w: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  <w:r w:rsidRPr="007544FF">
              <w:rPr>
                <w:sz w:val="16"/>
                <w:szCs w:val="16"/>
              </w:rPr>
              <w:t>индивидуальная</w:t>
            </w: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  <w:r w:rsidRPr="007544FF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gridSpan w:val="2"/>
          </w:tcPr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  <w:r w:rsidRPr="007544FF">
              <w:rPr>
                <w:sz w:val="16"/>
                <w:szCs w:val="16"/>
              </w:rPr>
              <w:t>-</w:t>
            </w: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  <w:r w:rsidRPr="007544FF">
              <w:rPr>
                <w:sz w:val="16"/>
                <w:szCs w:val="16"/>
              </w:rPr>
              <w:t>29,8</w:t>
            </w: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  <w:r w:rsidRPr="007544FF">
              <w:rPr>
                <w:sz w:val="16"/>
                <w:szCs w:val="16"/>
              </w:rPr>
              <w:t>-</w:t>
            </w:r>
          </w:p>
        </w:tc>
        <w:tc>
          <w:tcPr>
            <w:tcW w:w="404" w:type="pct"/>
          </w:tcPr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  <w:r w:rsidRPr="007544FF">
              <w:rPr>
                <w:sz w:val="16"/>
                <w:szCs w:val="16"/>
              </w:rPr>
              <w:t>Россия</w:t>
            </w: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  <w:r w:rsidRPr="007544FF">
              <w:rPr>
                <w:sz w:val="16"/>
                <w:szCs w:val="16"/>
              </w:rPr>
              <w:t>Россия</w:t>
            </w: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  <w:r w:rsidRPr="007544FF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</w:tcPr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  <w:r w:rsidRPr="007544FF">
              <w:rPr>
                <w:sz w:val="16"/>
                <w:szCs w:val="16"/>
              </w:rPr>
              <w:t>квартира</w:t>
            </w: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  <w:r w:rsidRPr="007544FF">
              <w:rPr>
                <w:sz w:val="16"/>
                <w:szCs w:val="16"/>
              </w:rPr>
              <w:t>квартира</w:t>
            </w: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  <w:r w:rsidRPr="007544FF">
              <w:rPr>
                <w:sz w:val="16"/>
                <w:szCs w:val="16"/>
              </w:rPr>
              <w:t>квартира</w:t>
            </w:r>
          </w:p>
        </w:tc>
        <w:tc>
          <w:tcPr>
            <w:tcW w:w="254" w:type="pct"/>
          </w:tcPr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  <w:r w:rsidRPr="007544FF">
              <w:rPr>
                <w:sz w:val="16"/>
                <w:szCs w:val="16"/>
              </w:rPr>
              <w:t>66,9</w:t>
            </w: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  <w:r w:rsidRPr="007544FF">
              <w:rPr>
                <w:sz w:val="16"/>
                <w:szCs w:val="16"/>
              </w:rPr>
              <w:t>66,9</w:t>
            </w: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  <w:r w:rsidRPr="007544FF">
              <w:rPr>
                <w:sz w:val="16"/>
                <w:szCs w:val="16"/>
              </w:rPr>
              <w:t>66.9</w:t>
            </w:r>
          </w:p>
        </w:tc>
        <w:tc>
          <w:tcPr>
            <w:tcW w:w="303" w:type="pct"/>
          </w:tcPr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  <w:r w:rsidRPr="007544FF">
              <w:rPr>
                <w:sz w:val="16"/>
                <w:szCs w:val="16"/>
              </w:rPr>
              <w:t>Россия</w:t>
            </w: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  <w:r w:rsidRPr="007544FF">
              <w:rPr>
                <w:sz w:val="16"/>
                <w:szCs w:val="16"/>
              </w:rPr>
              <w:t>Россия</w:t>
            </w: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  <w:r w:rsidRPr="007544FF">
              <w:rPr>
                <w:sz w:val="16"/>
                <w:szCs w:val="16"/>
              </w:rPr>
              <w:t>Россия</w:t>
            </w:r>
          </w:p>
        </w:tc>
        <w:tc>
          <w:tcPr>
            <w:tcW w:w="456" w:type="pct"/>
          </w:tcPr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Default="00881D42" w:rsidP="00194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634A0" w:rsidRDefault="00881D42" w:rsidP="001943E7">
            <w:pPr>
              <w:jc w:val="center"/>
              <w:rPr>
                <w:sz w:val="16"/>
                <w:szCs w:val="16"/>
              </w:rPr>
            </w:pPr>
            <w:proofErr w:type="spellStart"/>
            <w:r w:rsidRPr="007634A0"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Subaru</w:t>
            </w:r>
            <w:proofErr w:type="spellEnd"/>
            <w:r w:rsidRPr="007634A0"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634A0"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Forester</w:t>
            </w:r>
            <w:proofErr w:type="spellEnd"/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  <w:r w:rsidRPr="007544FF">
              <w:rPr>
                <w:sz w:val="16"/>
                <w:szCs w:val="16"/>
              </w:rPr>
              <w:t>-</w:t>
            </w:r>
          </w:p>
        </w:tc>
        <w:tc>
          <w:tcPr>
            <w:tcW w:w="558" w:type="pct"/>
          </w:tcPr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3 323.62</w:t>
            </w: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  <w:r w:rsidRPr="007544F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819 100.40</w:t>
            </w: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  <w:r w:rsidRPr="007544FF">
              <w:rPr>
                <w:sz w:val="16"/>
                <w:szCs w:val="16"/>
              </w:rPr>
              <w:t>-</w:t>
            </w:r>
          </w:p>
        </w:tc>
        <w:tc>
          <w:tcPr>
            <w:tcW w:w="454" w:type="pct"/>
          </w:tcPr>
          <w:p w:rsidR="00881D42" w:rsidRPr="007544FF" w:rsidRDefault="00881D42" w:rsidP="001943E7">
            <w:pPr>
              <w:jc w:val="center"/>
              <w:rPr>
                <w:sz w:val="16"/>
                <w:szCs w:val="16"/>
              </w:rPr>
            </w:pPr>
          </w:p>
        </w:tc>
      </w:tr>
    </w:tbl>
    <w:p w:rsidR="00842D1B" w:rsidRPr="00755B6D" w:rsidRDefault="00842D1B" w:rsidP="007305E1">
      <w:pPr>
        <w:rPr>
          <w:color w:val="FF0000"/>
          <w:sz w:val="16"/>
          <w:szCs w:val="16"/>
        </w:rPr>
      </w:pPr>
    </w:p>
    <w:sectPr w:rsidR="00842D1B" w:rsidRPr="00755B6D" w:rsidSect="00E244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78" w:right="1134" w:bottom="850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267" w:rsidRDefault="00E47267" w:rsidP="00E244E6">
      <w:r>
        <w:separator/>
      </w:r>
    </w:p>
  </w:endnote>
  <w:endnote w:type="continuationSeparator" w:id="0">
    <w:p w:rsidR="00E47267" w:rsidRDefault="00E47267" w:rsidP="00E24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411" w:rsidRDefault="000C041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411" w:rsidRDefault="000C041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411" w:rsidRDefault="000C04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267" w:rsidRDefault="00E47267" w:rsidP="00E244E6">
      <w:r>
        <w:separator/>
      </w:r>
    </w:p>
  </w:footnote>
  <w:footnote w:type="continuationSeparator" w:id="0">
    <w:p w:rsidR="00E47267" w:rsidRDefault="00E47267" w:rsidP="00E24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411" w:rsidRDefault="000C041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411" w:rsidRDefault="000C041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411" w:rsidRDefault="000C04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DD"/>
    <w:rsid w:val="000015E8"/>
    <w:rsid w:val="00001EB9"/>
    <w:rsid w:val="000054AE"/>
    <w:rsid w:val="00010BEB"/>
    <w:rsid w:val="00016E8E"/>
    <w:rsid w:val="00020573"/>
    <w:rsid w:val="00024AD4"/>
    <w:rsid w:val="000254D6"/>
    <w:rsid w:val="00025824"/>
    <w:rsid w:val="00026DBC"/>
    <w:rsid w:val="00036E8F"/>
    <w:rsid w:val="0004085A"/>
    <w:rsid w:val="00042743"/>
    <w:rsid w:val="00051190"/>
    <w:rsid w:val="00062F8F"/>
    <w:rsid w:val="00063DB3"/>
    <w:rsid w:val="000760BD"/>
    <w:rsid w:val="000A1C68"/>
    <w:rsid w:val="000A3BA9"/>
    <w:rsid w:val="000B0439"/>
    <w:rsid w:val="000B0782"/>
    <w:rsid w:val="000B1E8D"/>
    <w:rsid w:val="000C0411"/>
    <w:rsid w:val="000C5762"/>
    <w:rsid w:val="0010083D"/>
    <w:rsid w:val="001008FC"/>
    <w:rsid w:val="00100DBD"/>
    <w:rsid w:val="0010191E"/>
    <w:rsid w:val="00101B9A"/>
    <w:rsid w:val="00103062"/>
    <w:rsid w:val="0010573F"/>
    <w:rsid w:val="00114845"/>
    <w:rsid w:val="00115452"/>
    <w:rsid w:val="00115C02"/>
    <w:rsid w:val="00130451"/>
    <w:rsid w:val="001420EC"/>
    <w:rsid w:val="001425A5"/>
    <w:rsid w:val="001434B5"/>
    <w:rsid w:val="00145ED0"/>
    <w:rsid w:val="00150460"/>
    <w:rsid w:val="00150FB5"/>
    <w:rsid w:val="00154037"/>
    <w:rsid w:val="001600A8"/>
    <w:rsid w:val="0016501B"/>
    <w:rsid w:val="00167CF2"/>
    <w:rsid w:val="00170694"/>
    <w:rsid w:val="00177764"/>
    <w:rsid w:val="00185A3D"/>
    <w:rsid w:val="00185B9A"/>
    <w:rsid w:val="001868C7"/>
    <w:rsid w:val="00190EF6"/>
    <w:rsid w:val="001943E7"/>
    <w:rsid w:val="001974E6"/>
    <w:rsid w:val="001B3418"/>
    <w:rsid w:val="001B4225"/>
    <w:rsid w:val="001C0E0C"/>
    <w:rsid w:val="001C2E82"/>
    <w:rsid w:val="001C45EE"/>
    <w:rsid w:val="001D4705"/>
    <w:rsid w:val="001E1217"/>
    <w:rsid w:val="001F36B5"/>
    <w:rsid w:val="002014BE"/>
    <w:rsid w:val="00204000"/>
    <w:rsid w:val="00213D06"/>
    <w:rsid w:val="002361A3"/>
    <w:rsid w:val="002418EA"/>
    <w:rsid w:val="00252749"/>
    <w:rsid w:val="0025400A"/>
    <w:rsid w:val="00263DA5"/>
    <w:rsid w:val="00264F19"/>
    <w:rsid w:val="0026747D"/>
    <w:rsid w:val="00277D1F"/>
    <w:rsid w:val="00277E2E"/>
    <w:rsid w:val="0029115C"/>
    <w:rsid w:val="002A2675"/>
    <w:rsid w:val="002A3BCF"/>
    <w:rsid w:val="002A4F6F"/>
    <w:rsid w:val="002C5FBF"/>
    <w:rsid w:val="002D2566"/>
    <w:rsid w:val="002D291F"/>
    <w:rsid w:val="002D329C"/>
    <w:rsid w:val="002D56E5"/>
    <w:rsid w:val="00300FF7"/>
    <w:rsid w:val="00301740"/>
    <w:rsid w:val="00310121"/>
    <w:rsid w:val="00311AC1"/>
    <w:rsid w:val="00314229"/>
    <w:rsid w:val="00320A51"/>
    <w:rsid w:val="00321EC9"/>
    <w:rsid w:val="00321F9C"/>
    <w:rsid w:val="003274F2"/>
    <w:rsid w:val="003307F8"/>
    <w:rsid w:val="00335370"/>
    <w:rsid w:val="00352D90"/>
    <w:rsid w:val="00362EBD"/>
    <w:rsid w:val="0036676D"/>
    <w:rsid w:val="00382B62"/>
    <w:rsid w:val="003856D2"/>
    <w:rsid w:val="00385F42"/>
    <w:rsid w:val="003B42AB"/>
    <w:rsid w:val="003B656E"/>
    <w:rsid w:val="003B75BA"/>
    <w:rsid w:val="003D7B9E"/>
    <w:rsid w:val="003E180D"/>
    <w:rsid w:val="003E329F"/>
    <w:rsid w:val="003E7291"/>
    <w:rsid w:val="003F3AB4"/>
    <w:rsid w:val="0040489C"/>
    <w:rsid w:val="004135C5"/>
    <w:rsid w:val="00441851"/>
    <w:rsid w:val="004507C6"/>
    <w:rsid w:val="00462EA2"/>
    <w:rsid w:val="0046388C"/>
    <w:rsid w:val="00463EFC"/>
    <w:rsid w:val="00470E2E"/>
    <w:rsid w:val="00471288"/>
    <w:rsid w:val="0047218D"/>
    <w:rsid w:val="004927C6"/>
    <w:rsid w:val="00493508"/>
    <w:rsid w:val="00493DE1"/>
    <w:rsid w:val="00497A4E"/>
    <w:rsid w:val="00497E33"/>
    <w:rsid w:val="004A1443"/>
    <w:rsid w:val="004A464F"/>
    <w:rsid w:val="004A7286"/>
    <w:rsid w:val="004B3038"/>
    <w:rsid w:val="004B5753"/>
    <w:rsid w:val="004B6AA9"/>
    <w:rsid w:val="004B6F8C"/>
    <w:rsid w:val="004C1A58"/>
    <w:rsid w:val="004C1B88"/>
    <w:rsid w:val="004C6038"/>
    <w:rsid w:val="004D0208"/>
    <w:rsid w:val="004D2D43"/>
    <w:rsid w:val="004D539E"/>
    <w:rsid w:val="004D636D"/>
    <w:rsid w:val="004D7AAB"/>
    <w:rsid w:val="004E1610"/>
    <w:rsid w:val="004E19CC"/>
    <w:rsid w:val="004E2B81"/>
    <w:rsid w:val="004E781B"/>
    <w:rsid w:val="004F39CE"/>
    <w:rsid w:val="004F5479"/>
    <w:rsid w:val="004F5983"/>
    <w:rsid w:val="004F5A2B"/>
    <w:rsid w:val="004F6770"/>
    <w:rsid w:val="005021B8"/>
    <w:rsid w:val="00505CCB"/>
    <w:rsid w:val="005101DE"/>
    <w:rsid w:val="005145E7"/>
    <w:rsid w:val="0051568D"/>
    <w:rsid w:val="005241AF"/>
    <w:rsid w:val="00530AD8"/>
    <w:rsid w:val="00530DB1"/>
    <w:rsid w:val="00534B03"/>
    <w:rsid w:val="0053747E"/>
    <w:rsid w:val="00542712"/>
    <w:rsid w:val="0054333E"/>
    <w:rsid w:val="005434CD"/>
    <w:rsid w:val="00551652"/>
    <w:rsid w:val="005548BA"/>
    <w:rsid w:val="00560D52"/>
    <w:rsid w:val="0056435C"/>
    <w:rsid w:val="00565A74"/>
    <w:rsid w:val="005818DB"/>
    <w:rsid w:val="005874D1"/>
    <w:rsid w:val="00595A49"/>
    <w:rsid w:val="005969A4"/>
    <w:rsid w:val="005A13F1"/>
    <w:rsid w:val="005A2F75"/>
    <w:rsid w:val="005A3ADD"/>
    <w:rsid w:val="005A710F"/>
    <w:rsid w:val="005B1662"/>
    <w:rsid w:val="005B5E85"/>
    <w:rsid w:val="005D2341"/>
    <w:rsid w:val="005D36E3"/>
    <w:rsid w:val="005D3994"/>
    <w:rsid w:val="005E216F"/>
    <w:rsid w:val="005F6327"/>
    <w:rsid w:val="005F6720"/>
    <w:rsid w:val="00601014"/>
    <w:rsid w:val="006079AE"/>
    <w:rsid w:val="00612967"/>
    <w:rsid w:val="0061411A"/>
    <w:rsid w:val="00624BB6"/>
    <w:rsid w:val="00625034"/>
    <w:rsid w:val="00627207"/>
    <w:rsid w:val="00630635"/>
    <w:rsid w:val="006322AC"/>
    <w:rsid w:val="00633721"/>
    <w:rsid w:val="0064589A"/>
    <w:rsid w:val="006469B1"/>
    <w:rsid w:val="006530F3"/>
    <w:rsid w:val="0066023C"/>
    <w:rsid w:val="006667D0"/>
    <w:rsid w:val="00674273"/>
    <w:rsid w:val="00675DB0"/>
    <w:rsid w:val="00684C09"/>
    <w:rsid w:val="006909D3"/>
    <w:rsid w:val="00691BD8"/>
    <w:rsid w:val="006933EF"/>
    <w:rsid w:val="006943A2"/>
    <w:rsid w:val="006A0183"/>
    <w:rsid w:val="006A4048"/>
    <w:rsid w:val="006A443A"/>
    <w:rsid w:val="006A5377"/>
    <w:rsid w:val="006B3071"/>
    <w:rsid w:val="006B7D37"/>
    <w:rsid w:val="006C2009"/>
    <w:rsid w:val="006C6A04"/>
    <w:rsid w:val="006D03BF"/>
    <w:rsid w:val="006D4B74"/>
    <w:rsid w:val="006D6EC3"/>
    <w:rsid w:val="006E442E"/>
    <w:rsid w:val="006F1DA9"/>
    <w:rsid w:val="006F314B"/>
    <w:rsid w:val="006F46DE"/>
    <w:rsid w:val="006F74AD"/>
    <w:rsid w:val="0070055C"/>
    <w:rsid w:val="007160C0"/>
    <w:rsid w:val="00724045"/>
    <w:rsid w:val="00725B92"/>
    <w:rsid w:val="00730189"/>
    <w:rsid w:val="007305E1"/>
    <w:rsid w:val="0073227B"/>
    <w:rsid w:val="007325B1"/>
    <w:rsid w:val="0073343F"/>
    <w:rsid w:val="00734FFB"/>
    <w:rsid w:val="00740781"/>
    <w:rsid w:val="007413F3"/>
    <w:rsid w:val="007424D1"/>
    <w:rsid w:val="00743262"/>
    <w:rsid w:val="007544FF"/>
    <w:rsid w:val="00755B6D"/>
    <w:rsid w:val="00757373"/>
    <w:rsid w:val="00757A65"/>
    <w:rsid w:val="007634A0"/>
    <w:rsid w:val="00772E14"/>
    <w:rsid w:val="00773B97"/>
    <w:rsid w:val="00780803"/>
    <w:rsid w:val="0078273B"/>
    <w:rsid w:val="00782E16"/>
    <w:rsid w:val="00784037"/>
    <w:rsid w:val="007B40A3"/>
    <w:rsid w:val="007B6AB1"/>
    <w:rsid w:val="007C5FF0"/>
    <w:rsid w:val="007D16DB"/>
    <w:rsid w:val="007D2A72"/>
    <w:rsid w:val="007D6739"/>
    <w:rsid w:val="007E15D4"/>
    <w:rsid w:val="007F4C46"/>
    <w:rsid w:val="00801F5B"/>
    <w:rsid w:val="00803148"/>
    <w:rsid w:val="0081201D"/>
    <w:rsid w:val="00821CCA"/>
    <w:rsid w:val="00842D1B"/>
    <w:rsid w:val="008434E7"/>
    <w:rsid w:val="00846EF0"/>
    <w:rsid w:val="00847324"/>
    <w:rsid w:val="0085111E"/>
    <w:rsid w:val="008536A3"/>
    <w:rsid w:val="00855694"/>
    <w:rsid w:val="00862A76"/>
    <w:rsid w:val="0087140C"/>
    <w:rsid w:val="0087351D"/>
    <w:rsid w:val="00881D42"/>
    <w:rsid w:val="00884336"/>
    <w:rsid w:val="0088640D"/>
    <w:rsid w:val="008875CE"/>
    <w:rsid w:val="008A7DA9"/>
    <w:rsid w:val="008B11F2"/>
    <w:rsid w:val="008B30A6"/>
    <w:rsid w:val="008B30DA"/>
    <w:rsid w:val="008B7927"/>
    <w:rsid w:val="008C334D"/>
    <w:rsid w:val="008D37DB"/>
    <w:rsid w:val="008D48A2"/>
    <w:rsid w:val="008E69DA"/>
    <w:rsid w:val="008F008E"/>
    <w:rsid w:val="008F2B42"/>
    <w:rsid w:val="008F6FA5"/>
    <w:rsid w:val="00910110"/>
    <w:rsid w:val="00920052"/>
    <w:rsid w:val="00921D4F"/>
    <w:rsid w:val="00923EAE"/>
    <w:rsid w:val="00925E58"/>
    <w:rsid w:val="0093272D"/>
    <w:rsid w:val="00935077"/>
    <w:rsid w:val="009365AB"/>
    <w:rsid w:val="009402E2"/>
    <w:rsid w:val="00941148"/>
    <w:rsid w:val="009414BF"/>
    <w:rsid w:val="00950D50"/>
    <w:rsid w:val="00956D03"/>
    <w:rsid w:val="0097247A"/>
    <w:rsid w:val="00972BAF"/>
    <w:rsid w:val="00973932"/>
    <w:rsid w:val="009802E4"/>
    <w:rsid w:val="009847B9"/>
    <w:rsid w:val="009848AD"/>
    <w:rsid w:val="009966BD"/>
    <w:rsid w:val="00996C09"/>
    <w:rsid w:val="009B4828"/>
    <w:rsid w:val="009B4DA4"/>
    <w:rsid w:val="009B5F68"/>
    <w:rsid w:val="009C02C7"/>
    <w:rsid w:val="009C266E"/>
    <w:rsid w:val="009C3719"/>
    <w:rsid w:val="009C4139"/>
    <w:rsid w:val="009C4CFD"/>
    <w:rsid w:val="009C5A1A"/>
    <w:rsid w:val="009C6E20"/>
    <w:rsid w:val="009D3700"/>
    <w:rsid w:val="009E27AD"/>
    <w:rsid w:val="009E4428"/>
    <w:rsid w:val="009E4D22"/>
    <w:rsid w:val="009F53FB"/>
    <w:rsid w:val="009F62D5"/>
    <w:rsid w:val="00A01B4B"/>
    <w:rsid w:val="00A15615"/>
    <w:rsid w:val="00A21D3E"/>
    <w:rsid w:val="00A41DDA"/>
    <w:rsid w:val="00A42932"/>
    <w:rsid w:val="00A51274"/>
    <w:rsid w:val="00A56A36"/>
    <w:rsid w:val="00A61597"/>
    <w:rsid w:val="00A6489C"/>
    <w:rsid w:val="00A705B8"/>
    <w:rsid w:val="00A90624"/>
    <w:rsid w:val="00A96A62"/>
    <w:rsid w:val="00AA7A6B"/>
    <w:rsid w:val="00AB0900"/>
    <w:rsid w:val="00AB58C0"/>
    <w:rsid w:val="00AB6BA1"/>
    <w:rsid w:val="00AC1CCA"/>
    <w:rsid w:val="00AE1EF7"/>
    <w:rsid w:val="00AE4A36"/>
    <w:rsid w:val="00AE5DEE"/>
    <w:rsid w:val="00B0022D"/>
    <w:rsid w:val="00B0351F"/>
    <w:rsid w:val="00B07FEB"/>
    <w:rsid w:val="00B11126"/>
    <w:rsid w:val="00B11366"/>
    <w:rsid w:val="00B156DA"/>
    <w:rsid w:val="00B17208"/>
    <w:rsid w:val="00B27F4B"/>
    <w:rsid w:val="00B357DF"/>
    <w:rsid w:val="00B37D93"/>
    <w:rsid w:val="00B44C7A"/>
    <w:rsid w:val="00B46A00"/>
    <w:rsid w:val="00B5140F"/>
    <w:rsid w:val="00B556F5"/>
    <w:rsid w:val="00B57116"/>
    <w:rsid w:val="00B7021E"/>
    <w:rsid w:val="00B75B04"/>
    <w:rsid w:val="00B76415"/>
    <w:rsid w:val="00B82987"/>
    <w:rsid w:val="00B831D0"/>
    <w:rsid w:val="00B832EE"/>
    <w:rsid w:val="00B8764B"/>
    <w:rsid w:val="00BB6F13"/>
    <w:rsid w:val="00BC2706"/>
    <w:rsid w:val="00BC6065"/>
    <w:rsid w:val="00BD054C"/>
    <w:rsid w:val="00BD564B"/>
    <w:rsid w:val="00BD5EF2"/>
    <w:rsid w:val="00BD71D7"/>
    <w:rsid w:val="00BE07C6"/>
    <w:rsid w:val="00BF2CD6"/>
    <w:rsid w:val="00BF7C7F"/>
    <w:rsid w:val="00C00198"/>
    <w:rsid w:val="00C06039"/>
    <w:rsid w:val="00C106CC"/>
    <w:rsid w:val="00C16E14"/>
    <w:rsid w:val="00C22A92"/>
    <w:rsid w:val="00C2658C"/>
    <w:rsid w:val="00C32B89"/>
    <w:rsid w:val="00C37844"/>
    <w:rsid w:val="00C526D4"/>
    <w:rsid w:val="00C55AA1"/>
    <w:rsid w:val="00C57D50"/>
    <w:rsid w:val="00C63D65"/>
    <w:rsid w:val="00C64776"/>
    <w:rsid w:val="00C66B33"/>
    <w:rsid w:val="00C74A57"/>
    <w:rsid w:val="00C77643"/>
    <w:rsid w:val="00C8049B"/>
    <w:rsid w:val="00C80D23"/>
    <w:rsid w:val="00C92DA4"/>
    <w:rsid w:val="00C94A71"/>
    <w:rsid w:val="00C97FE7"/>
    <w:rsid w:val="00CA0625"/>
    <w:rsid w:val="00CA7477"/>
    <w:rsid w:val="00CB3ED8"/>
    <w:rsid w:val="00CB4D0A"/>
    <w:rsid w:val="00CB560A"/>
    <w:rsid w:val="00CB62D9"/>
    <w:rsid w:val="00CC22CE"/>
    <w:rsid w:val="00CC576A"/>
    <w:rsid w:val="00CC707B"/>
    <w:rsid w:val="00CE6094"/>
    <w:rsid w:val="00CF282F"/>
    <w:rsid w:val="00CF5036"/>
    <w:rsid w:val="00D07C11"/>
    <w:rsid w:val="00D129B5"/>
    <w:rsid w:val="00D3493E"/>
    <w:rsid w:val="00D35E55"/>
    <w:rsid w:val="00D410E3"/>
    <w:rsid w:val="00D425E0"/>
    <w:rsid w:val="00D55AAC"/>
    <w:rsid w:val="00D617A9"/>
    <w:rsid w:val="00D646D5"/>
    <w:rsid w:val="00D710EF"/>
    <w:rsid w:val="00D72CA1"/>
    <w:rsid w:val="00D80E36"/>
    <w:rsid w:val="00D81065"/>
    <w:rsid w:val="00D905A0"/>
    <w:rsid w:val="00D90969"/>
    <w:rsid w:val="00D9426D"/>
    <w:rsid w:val="00DA2984"/>
    <w:rsid w:val="00DA437C"/>
    <w:rsid w:val="00DA6536"/>
    <w:rsid w:val="00DB31ED"/>
    <w:rsid w:val="00DC526A"/>
    <w:rsid w:val="00DD3648"/>
    <w:rsid w:val="00DE03F8"/>
    <w:rsid w:val="00DE0AC6"/>
    <w:rsid w:val="00DE7ADC"/>
    <w:rsid w:val="00DF2450"/>
    <w:rsid w:val="00DF3A34"/>
    <w:rsid w:val="00E000E2"/>
    <w:rsid w:val="00E01904"/>
    <w:rsid w:val="00E05194"/>
    <w:rsid w:val="00E07E90"/>
    <w:rsid w:val="00E13352"/>
    <w:rsid w:val="00E1478A"/>
    <w:rsid w:val="00E15DBC"/>
    <w:rsid w:val="00E244E6"/>
    <w:rsid w:val="00E46637"/>
    <w:rsid w:val="00E47091"/>
    <w:rsid w:val="00E47267"/>
    <w:rsid w:val="00E50EB5"/>
    <w:rsid w:val="00E56779"/>
    <w:rsid w:val="00E64043"/>
    <w:rsid w:val="00E64121"/>
    <w:rsid w:val="00E66EEA"/>
    <w:rsid w:val="00E70196"/>
    <w:rsid w:val="00E807CF"/>
    <w:rsid w:val="00E80C67"/>
    <w:rsid w:val="00E83090"/>
    <w:rsid w:val="00E870BD"/>
    <w:rsid w:val="00EA359B"/>
    <w:rsid w:val="00EB3235"/>
    <w:rsid w:val="00EB3886"/>
    <w:rsid w:val="00EC3C1A"/>
    <w:rsid w:val="00ED10FE"/>
    <w:rsid w:val="00ED5FD0"/>
    <w:rsid w:val="00ED74BE"/>
    <w:rsid w:val="00EE0FFE"/>
    <w:rsid w:val="00EF173E"/>
    <w:rsid w:val="00EF61E8"/>
    <w:rsid w:val="00EF64EA"/>
    <w:rsid w:val="00F013E4"/>
    <w:rsid w:val="00F05823"/>
    <w:rsid w:val="00F25EB8"/>
    <w:rsid w:val="00F27959"/>
    <w:rsid w:val="00F348F1"/>
    <w:rsid w:val="00F46516"/>
    <w:rsid w:val="00F465B2"/>
    <w:rsid w:val="00F476A0"/>
    <w:rsid w:val="00F5260D"/>
    <w:rsid w:val="00F56CA5"/>
    <w:rsid w:val="00F62FE0"/>
    <w:rsid w:val="00F671E8"/>
    <w:rsid w:val="00F75EBA"/>
    <w:rsid w:val="00F84669"/>
    <w:rsid w:val="00F907FD"/>
    <w:rsid w:val="00F90834"/>
    <w:rsid w:val="00F9097D"/>
    <w:rsid w:val="00F928CD"/>
    <w:rsid w:val="00FA3D3E"/>
    <w:rsid w:val="00FB07F8"/>
    <w:rsid w:val="00FB1995"/>
    <w:rsid w:val="00FB3C81"/>
    <w:rsid w:val="00FC2B26"/>
    <w:rsid w:val="00FC3842"/>
    <w:rsid w:val="00FC3F97"/>
    <w:rsid w:val="00FC5AC7"/>
    <w:rsid w:val="00FD29DC"/>
    <w:rsid w:val="00FD400F"/>
    <w:rsid w:val="00FE196C"/>
    <w:rsid w:val="00FE4BF4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44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244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1C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1C6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4C60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44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244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1C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1C6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4C60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84403-3286-41FA-A81E-70A4A2A4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525</Words>
  <Characters>20099</Characters>
  <Application>Microsoft Office Word</Application>
  <DocSecurity>4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Булатовна Пчелкина</dc:creator>
  <cp:lastModifiedBy>Светлана Евгеньевна Рыбакова</cp:lastModifiedBy>
  <cp:revision>2</cp:revision>
  <cp:lastPrinted>2021-05-12T21:39:00Z</cp:lastPrinted>
  <dcterms:created xsi:type="dcterms:W3CDTF">2021-05-25T00:35:00Z</dcterms:created>
  <dcterms:modified xsi:type="dcterms:W3CDTF">2021-05-25T00:35:00Z</dcterms:modified>
</cp:coreProperties>
</file>